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 xml:space="preserve">Приложение 11 </w:t>
      </w: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 xml:space="preserve">к основной образовательной программе </w:t>
      </w: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дошкольного образования на 2018-2023 гг.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Рабочая программа по образовательной области «Физическое развитие»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для детей (2-7 лет)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№ 1155 от 17.10.2013 г.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Авторы-составители воспитатели: </w:t>
      </w:r>
    </w:p>
    <w:p w:rsidR="00074B19" w:rsidRPr="006B236B" w:rsidRDefault="00074B19" w:rsidP="006B236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асильев Б.М.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гт. Октябрьское</w:t>
      </w:r>
    </w:p>
    <w:p w:rsidR="00074B19" w:rsidRPr="006B236B" w:rsidRDefault="00074B19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074B19" w:rsidRPr="006B236B" w:rsidRDefault="00074B19" w:rsidP="006B2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4B19" w:rsidRDefault="00B74E57" w:rsidP="00B74E57">
      <w:pPr>
        <w:pStyle w:val="Heading1"/>
        <w:tabs>
          <w:tab w:val="left" w:pos="851"/>
        </w:tabs>
        <w:ind w:left="0" w:right="57" w:firstLine="567"/>
      </w:pPr>
      <w:r>
        <w:t>Содержание</w:t>
      </w:r>
    </w:p>
    <w:p w:rsidR="00B74E57" w:rsidRPr="006B236B" w:rsidRDefault="00B74E57" w:rsidP="00B74E57">
      <w:pPr>
        <w:pStyle w:val="Heading1"/>
        <w:tabs>
          <w:tab w:val="left" w:pos="851"/>
        </w:tabs>
        <w:ind w:left="0" w:right="57"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  <w:gridCol w:w="1464"/>
      </w:tblGrid>
      <w:tr w:rsidR="00B74E57" w:rsidTr="00DC2054">
        <w:tc>
          <w:tcPr>
            <w:tcW w:w="12724" w:type="dxa"/>
          </w:tcPr>
          <w:p w:rsidR="00B74E57" w:rsidRPr="00DC2054" w:rsidRDefault="00DC2054" w:rsidP="00DC2054">
            <w:pPr>
              <w:widowControl w:val="0"/>
              <w:tabs>
                <w:tab w:val="left" w:pos="851"/>
                <w:tab w:val="left" w:pos="954"/>
                <w:tab w:val="left" w:pos="955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E57" w:rsidRPr="00DC2054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 w:rsidR="00B74E57" w:rsidRPr="00DC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74E57" w:rsidRPr="00DC205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DC2054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 w:rsidRPr="00DC2054">
              <w:rPr>
                <w:b w:val="0"/>
                <w:bCs w:val="0"/>
              </w:rPr>
              <w:t>1.</w:t>
            </w:r>
            <w:r>
              <w:rPr>
                <w:b w:val="0"/>
              </w:rPr>
              <w:t xml:space="preserve">1. </w:t>
            </w:r>
            <w:r w:rsidR="00B74E57" w:rsidRPr="00B74E57">
              <w:rPr>
                <w:b w:val="0"/>
              </w:rPr>
              <w:t>Пояснительная</w:t>
            </w:r>
            <w:r w:rsidR="00B74E57" w:rsidRPr="00B74E57">
              <w:rPr>
                <w:b w:val="0"/>
                <w:spacing w:val="-4"/>
              </w:rPr>
              <w:t xml:space="preserve"> </w:t>
            </w:r>
            <w:r w:rsidR="00B74E57" w:rsidRPr="00B74E57">
              <w:rPr>
                <w:b w:val="0"/>
              </w:rPr>
              <w:t>записка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 xml:space="preserve">1.2. </w:t>
            </w:r>
            <w:r w:rsidR="00B74E57" w:rsidRPr="00B74E57">
              <w:rPr>
                <w:b w:val="0"/>
              </w:rPr>
              <w:t>Цели</w:t>
            </w:r>
            <w:r w:rsidR="00B74E57" w:rsidRPr="00B74E57">
              <w:rPr>
                <w:b w:val="0"/>
                <w:spacing w:val="-1"/>
              </w:rPr>
              <w:t xml:space="preserve"> </w:t>
            </w:r>
            <w:r w:rsidR="00B74E57" w:rsidRPr="00B74E57">
              <w:rPr>
                <w:b w:val="0"/>
              </w:rPr>
              <w:t>и</w:t>
            </w:r>
            <w:r w:rsidR="00B74E57" w:rsidRPr="00B74E57">
              <w:rPr>
                <w:b w:val="0"/>
                <w:spacing w:val="-1"/>
              </w:rPr>
              <w:t xml:space="preserve"> </w:t>
            </w:r>
            <w:r w:rsidR="00B74E57" w:rsidRPr="00B74E57">
              <w:rPr>
                <w:b w:val="0"/>
              </w:rPr>
              <w:t>задачи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 xml:space="preserve">1.3. </w:t>
            </w:r>
            <w:r w:rsidR="00B74E57" w:rsidRPr="00B74E57">
              <w:rPr>
                <w:b w:val="0"/>
              </w:rPr>
              <w:t>Значимые для разработки и реализации рабочей</w:t>
            </w:r>
            <w:r w:rsidR="00B74E57" w:rsidRPr="00B74E57">
              <w:rPr>
                <w:b w:val="0"/>
                <w:spacing w:val="-14"/>
              </w:rPr>
              <w:t xml:space="preserve"> </w:t>
            </w:r>
            <w:r w:rsidR="00B74E57" w:rsidRPr="00B74E57">
              <w:rPr>
                <w:b w:val="0"/>
              </w:rPr>
              <w:t>программы</w:t>
            </w:r>
            <w:r w:rsidR="00B74E57" w:rsidRPr="00B74E57">
              <w:rPr>
                <w:b w:val="0"/>
                <w:spacing w:val="-2"/>
              </w:rPr>
              <w:t xml:space="preserve"> </w:t>
            </w:r>
            <w:r w:rsidR="00B74E57" w:rsidRPr="00B74E57">
              <w:rPr>
                <w:b w:val="0"/>
              </w:rPr>
              <w:t>характеристики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5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 xml:space="preserve">1.4. </w:t>
            </w:r>
            <w:r w:rsidR="00B74E57" w:rsidRPr="00B74E57">
              <w:rPr>
                <w:b w:val="0"/>
              </w:rPr>
              <w:t>Возрастные особенности физического развития детей</w:t>
            </w:r>
            <w:r w:rsidR="00B74E57" w:rsidRPr="00B74E57">
              <w:rPr>
                <w:b w:val="0"/>
                <w:spacing w:val="-15"/>
              </w:rPr>
              <w:t xml:space="preserve"> </w:t>
            </w:r>
            <w:r w:rsidR="00B74E57" w:rsidRPr="00B74E57">
              <w:rPr>
                <w:b w:val="0"/>
              </w:rPr>
              <w:t>дошкольного</w:t>
            </w:r>
            <w:r w:rsidR="00B74E57" w:rsidRPr="00B74E57">
              <w:rPr>
                <w:b w:val="0"/>
                <w:spacing w:val="-3"/>
              </w:rPr>
              <w:t xml:space="preserve"> </w:t>
            </w:r>
            <w:r w:rsidR="00B74E57" w:rsidRPr="00B74E57">
              <w:rPr>
                <w:b w:val="0"/>
              </w:rPr>
              <w:t>возраста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5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 xml:space="preserve">1.5. </w:t>
            </w:r>
            <w:r w:rsidR="00B74E57" w:rsidRPr="00B74E57">
              <w:rPr>
                <w:b w:val="0"/>
              </w:rPr>
              <w:t>Планируемые результаты</w:t>
            </w:r>
            <w:r w:rsidR="00B74E57" w:rsidRPr="00B74E57">
              <w:rPr>
                <w:b w:val="0"/>
                <w:spacing w:val="-8"/>
              </w:rPr>
              <w:t xml:space="preserve"> </w:t>
            </w:r>
            <w:r w:rsidR="00B74E57" w:rsidRPr="00B74E57">
              <w:rPr>
                <w:b w:val="0"/>
              </w:rPr>
              <w:t>освоения</w:t>
            </w:r>
            <w:r w:rsidR="00B74E57" w:rsidRPr="00B74E57">
              <w:rPr>
                <w:b w:val="0"/>
                <w:spacing w:val="-4"/>
              </w:rPr>
              <w:t xml:space="preserve"> </w:t>
            </w:r>
            <w:r w:rsidR="00B74E57" w:rsidRPr="00B74E57">
              <w:rPr>
                <w:b w:val="0"/>
              </w:rPr>
              <w:t>программы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6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1.6.</w:t>
            </w:r>
            <w:r w:rsidR="00B74E57">
              <w:rPr>
                <w:b w:val="0"/>
              </w:rPr>
              <w:t>Часть программы формируемая участниками образовательных отношений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9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widowControl w:val="0"/>
              <w:tabs>
                <w:tab w:val="left" w:pos="851"/>
                <w:tab w:val="left" w:pos="954"/>
                <w:tab w:val="left" w:pos="955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74E57" w:rsidRPr="00B74E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0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1.</w:t>
            </w:r>
            <w:r w:rsidR="00B74E57" w:rsidRPr="00B74E57">
              <w:rPr>
                <w:b w:val="0"/>
              </w:rPr>
              <w:t>Содержание психолого-педагогической работы по образовательной области</w:t>
            </w:r>
            <w:r w:rsidR="00B74E57" w:rsidRPr="00B74E57">
              <w:rPr>
                <w:b w:val="0"/>
                <w:spacing w:val="-18"/>
              </w:rPr>
              <w:t xml:space="preserve"> </w:t>
            </w:r>
            <w:r w:rsidR="00B74E57" w:rsidRPr="00B74E57">
              <w:rPr>
                <w:b w:val="0"/>
              </w:rPr>
              <w:t>«</w:t>
            </w:r>
            <w:r w:rsidR="00B74E57">
              <w:rPr>
                <w:b w:val="0"/>
              </w:rPr>
              <w:t>Ф</w:t>
            </w:r>
            <w:r w:rsidR="00B74E57" w:rsidRPr="00B74E57">
              <w:rPr>
                <w:b w:val="0"/>
              </w:rPr>
              <w:t>изическое</w:t>
            </w:r>
            <w:r w:rsidR="00B74E57" w:rsidRPr="00B74E57">
              <w:rPr>
                <w:b w:val="0"/>
                <w:spacing w:val="-5"/>
              </w:rPr>
              <w:t xml:space="preserve"> </w:t>
            </w:r>
            <w:r w:rsidR="00B74E57" w:rsidRPr="00B74E57">
              <w:rPr>
                <w:b w:val="0"/>
              </w:rPr>
              <w:t>развитие»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0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2.</w:t>
            </w:r>
            <w:r w:rsidR="00B74E57" w:rsidRPr="00B74E57">
              <w:rPr>
                <w:b w:val="0"/>
              </w:rPr>
              <w:t>Интеграция образовательной области «Физическое развитие» с другими</w:t>
            </w:r>
            <w:r w:rsidR="00B74E57" w:rsidRPr="00B74E57">
              <w:rPr>
                <w:b w:val="0"/>
                <w:spacing w:val="-26"/>
              </w:rPr>
              <w:t xml:space="preserve"> </w:t>
            </w:r>
            <w:r w:rsidR="00B74E57" w:rsidRPr="00B74E57">
              <w:rPr>
                <w:b w:val="0"/>
              </w:rPr>
              <w:t>образовательными</w:t>
            </w:r>
            <w:r w:rsidR="00B74E57" w:rsidRPr="00B74E57">
              <w:rPr>
                <w:b w:val="0"/>
                <w:spacing w:val="5"/>
              </w:rPr>
              <w:t xml:space="preserve"> </w:t>
            </w:r>
            <w:r w:rsidR="00B74E57" w:rsidRPr="00B74E57">
              <w:rPr>
                <w:b w:val="0"/>
              </w:rPr>
              <w:t>областями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0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3.</w:t>
            </w:r>
            <w:r w:rsidR="00B74E57" w:rsidRPr="00B74E57">
              <w:rPr>
                <w:b w:val="0"/>
              </w:rPr>
              <w:t>Принципы и подходы к</w:t>
            </w:r>
            <w:r w:rsidR="00B74E57" w:rsidRPr="00B74E57">
              <w:rPr>
                <w:b w:val="0"/>
                <w:spacing w:val="-12"/>
              </w:rPr>
              <w:t xml:space="preserve"> </w:t>
            </w:r>
            <w:r w:rsidR="00B74E57" w:rsidRPr="00B74E57">
              <w:rPr>
                <w:b w:val="0"/>
              </w:rPr>
              <w:t>формированию</w:t>
            </w:r>
            <w:r w:rsidR="00B74E57" w:rsidRPr="00B74E57">
              <w:rPr>
                <w:b w:val="0"/>
                <w:spacing w:val="-2"/>
              </w:rPr>
              <w:t xml:space="preserve"> </w:t>
            </w:r>
            <w:r w:rsidR="00B74E57" w:rsidRPr="00B74E57">
              <w:rPr>
                <w:b w:val="0"/>
              </w:rPr>
              <w:t>Программы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1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4.</w:t>
            </w:r>
            <w:r w:rsidR="00B74E57" w:rsidRPr="00B74E57">
              <w:rPr>
                <w:b w:val="0"/>
              </w:rPr>
              <w:t>Структура</w:t>
            </w:r>
            <w:r w:rsidR="00B74E57" w:rsidRPr="00B74E57">
              <w:rPr>
                <w:b w:val="0"/>
                <w:spacing w:val="-3"/>
              </w:rPr>
              <w:t xml:space="preserve"> </w:t>
            </w:r>
            <w:r w:rsidR="00B74E57" w:rsidRPr="00B74E57">
              <w:rPr>
                <w:b w:val="0"/>
              </w:rPr>
              <w:t>НОД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1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5.</w:t>
            </w:r>
            <w:r w:rsidR="00B74E57" w:rsidRPr="00B74E57">
              <w:rPr>
                <w:b w:val="0"/>
              </w:rPr>
              <w:t>Формы организации образовательной области</w:t>
            </w:r>
            <w:r w:rsidR="00B74E57" w:rsidRPr="00B74E57">
              <w:rPr>
                <w:b w:val="0"/>
                <w:spacing w:val="-14"/>
              </w:rPr>
              <w:t xml:space="preserve"> </w:t>
            </w:r>
            <w:r w:rsidR="00B74E57" w:rsidRPr="00B74E57">
              <w:rPr>
                <w:b w:val="0"/>
              </w:rPr>
              <w:t>«Физическое</w:t>
            </w:r>
            <w:r w:rsidR="00B74E57" w:rsidRPr="00B74E57">
              <w:rPr>
                <w:b w:val="0"/>
                <w:spacing w:val="-5"/>
              </w:rPr>
              <w:t xml:space="preserve"> </w:t>
            </w:r>
            <w:r w:rsidR="00B74E57" w:rsidRPr="00B74E57">
              <w:rPr>
                <w:b w:val="0"/>
              </w:rPr>
              <w:t>развитие»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1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6.</w:t>
            </w:r>
            <w:r w:rsidR="00B74E57" w:rsidRPr="00B74E57">
              <w:rPr>
                <w:b w:val="0"/>
              </w:rPr>
              <w:t>Методы и приемы</w:t>
            </w:r>
            <w:r w:rsidR="00B74E57" w:rsidRPr="00B74E57">
              <w:rPr>
                <w:b w:val="0"/>
                <w:spacing w:val="-7"/>
              </w:rPr>
              <w:t xml:space="preserve"> </w:t>
            </w:r>
            <w:r w:rsidR="00B74E57" w:rsidRPr="00B74E57">
              <w:rPr>
                <w:b w:val="0"/>
              </w:rPr>
              <w:t>физического</w:t>
            </w:r>
            <w:r w:rsidR="00B74E57" w:rsidRPr="00B74E57">
              <w:rPr>
                <w:b w:val="0"/>
                <w:spacing w:val="-2"/>
              </w:rPr>
              <w:t xml:space="preserve"> </w:t>
            </w:r>
            <w:r w:rsidR="00B74E57" w:rsidRPr="00B74E57">
              <w:rPr>
                <w:b w:val="0"/>
              </w:rPr>
              <w:t>развития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2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7.</w:t>
            </w:r>
            <w:r w:rsidR="00B74E57" w:rsidRPr="00B74E57">
              <w:rPr>
                <w:b w:val="0"/>
              </w:rPr>
              <w:t>Программно-методическое</w:t>
            </w:r>
            <w:r w:rsidR="00B74E57" w:rsidRPr="00B74E57">
              <w:rPr>
                <w:b w:val="0"/>
                <w:spacing w:val="-5"/>
              </w:rPr>
              <w:t xml:space="preserve"> </w:t>
            </w:r>
            <w:r w:rsidR="00B74E57" w:rsidRPr="00B74E57">
              <w:rPr>
                <w:b w:val="0"/>
              </w:rPr>
              <w:t>обеспечение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3</w:t>
            </w:r>
          </w:p>
        </w:tc>
      </w:tr>
      <w:tr w:rsidR="00DC2054" w:rsidTr="00DC2054">
        <w:tc>
          <w:tcPr>
            <w:tcW w:w="12724" w:type="dxa"/>
          </w:tcPr>
          <w:p w:rsidR="00DC2054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464" w:type="dxa"/>
          </w:tcPr>
          <w:p w:rsidR="00DC2054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pStyle w:val="Heading1"/>
              <w:tabs>
                <w:tab w:val="left" w:pos="851"/>
              </w:tabs>
              <w:ind w:left="0" w:right="57"/>
              <w:rPr>
                <w:b w:val="0"/>
              </w:rPr>
            </w:pPr>
            <w:r>
              <w:rPr>
                <w:b w:val="0"/>
              </w:rPr>
              <w:t>2.8.</w:t>
            </w:r>
            <w:r w:rsidR="00B74E57" w:rsidRPr="00B74E57">
              <w:rPr>
                <w:b w:val="0"/>
              </w:rPr>
              <w:t>Взаимодействие с</w:t>
            </w:r>
            <w:r w:rsidR="00B74E57" w:rsidRPr="00B74E57">
              <w:rPr>
                <w:b w:val="0"/>
                <w:spacing w:val="-7"/>
              </w:rPr>
              <w:t xml:space="preserve"> </w:t>
            </w:r>
            <w:r w:rsidR="00B74E57" w:rsidRPr="00B74E57">
              <w:rPr>
                <w:b w:val="0"/>
              </w:rPr>
              <w:t>родителями</w:t>
            </w:r>
            <w:r w:rsidR="00B74E57" w:rsidRPr="00B74E57">
              <w:rPr>
                <w:b w:val="0"/>
                <w:spacing w:val="-2"/>
              </w:rPr>
              <w:t xml:space="preserve"> </w:t>
            </w:r>
            <w:r w:rsidR="00B74E57" w:rsidRPr="00B74E57">
              <w:rPr>
                <w:b w:val="0"/>
              </w:rPr>
              <w:t>воспитанников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DC2054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B74E57" w:rsidRPr="00B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арно-тематическое планирование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4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B74E57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7">
              <w:rPr>
                <w:rFonts w:ascii="Times New Roman" w:hAnsi="Times New Roman" w:cs="Times New Roman"/>
                <w:sz w:val="24"/>
                <w:szCs w:val="24"/>
              </w:rPr>
              <w:t>Приложение 1 Календарно-тематическое планирование 2-3 лет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4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B74E57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7">
              <w:rPr>
                <w:rFonts w:ascii="Times New Roman" w:hAnsi="Times New Roman" w:cs="Times New Roman"/>
                <w:sz w:val="24"/>
                <w:szCs w:val="24"/>
              </w:rPr>
              <w:t>Приложение 2 Календарно-тематическое планирование 3-4 года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51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B74E57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7">
              <w:rPr>
                <w:rFonts w:ascii="Times New Roman" w:hAnsi="Times New Roman" w:cs="Times New Roman"/>
                <w:sz w:val="24"/>
                <w:szCs w:val="24"/>
              </w:rPr>
              <w:t>Приложение 3 Календарно-тематическое планирование 4-5 лет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93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B74E57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7">
              <w:rPr>
                <w:rFonts w:ascii="Times New Roman" w:hAnsi="Times New Roman" w:cs="Times New Roman"/>
                <w:sz w:val="24"/>
                <w:szCs w:val="24"/>
              </w:rPr>
              <w:t>Приложение 4 Календарно-тематическое планирование 5-6 лет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34</w:t>
            </w:r>
          </w:p>
        </w:tc>
      </w:tr>
      <w:tr w:rsidR="00B74E57" w:rsidTr="00DC2054">
        <w:tc>
          <w:tcPr>
            <w:tcW w:w="12724" w:type="dxa"/>
          </w:tcPr>
          <w:p w:rsidR="00B74E57" w:rsidRPr="00B74E57" w:rsidRDefault="00B74E57" w:rsidP="00B74E57">
            <w:pPr>
              <w:widowControl w:val="0"/>
              <w:tabs>
                <w:tab w:val="left" w:pos="851"/>
                <w:tab w:val="left" w:pos="1375"/>
                <w:tab w:val="left" w:pos="1455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7">
              <w:rPr>
                <w:rFonts w:ascii="Times New Roman" w:hAnsi="Times New Roman" w:cs="Times New Roman"/>
                <w:sz w:val="24"/>
                <w:szCs w:val="24"/>
              </w:rPr>
              <w:t>Приложение 5 Календарно-тематическое планирование 6-7 лет</w:t>
            </w:r>
          </w:p>
        </w:tc>
        <w:tc>
          <w:tcPr>
            <w:tcW w:w="1464" w:type="dxa"/>
          </w:tcPr>
          <w:p w:rsidR="00B74E57" w:rsidRPr="00DC2054" w:rsidRDefault="00DC2054" w:rsidP="006B236B">
            <w:pPr>
              <w:pStyle w:val="Heading1"/>
              <w:tabs>
                <w:tab w:val="left" w:pos="851"/>
              </w:tabs>
              <w:ind w:left="0" w:right="57"/>
              <w:jc w:val="center"/>
              <w:rPr>
                <w:b w:val="0"/>
              </w:rPr>
            </w:pPr>
            <w:r w:rsidRPr="00DC2054">
              <w:rPr>
                <w:b w:val="0"/>
              </w:rPr>
              <w:t>175</w:t>
            </w:r>
          </w:p>
        </w:tc>
      </w:tr>
    </w:tbl>
    <w:p w:rsidR="00074B19" w:rsidRPr="006B236B" w:rsidRDefault="00074B19" w:rsidP="006B236B">
      <w:pPr>
        <w:pStyle w:val="Heading1"/>
        <w:tabs>
          <w:tab w:val="left" w:pos="851"/>
        </w:tabs>
        <w:ind w:left="0" w:right="57" w:firstLine="567"/>
        <w:jc w:val="center"/>
      </w:pPr>
    </w:p>
    <w:p w:rsidR="00B74E57" w:rsidRDefault="00B74E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br w:type="page"/>
      </w:r>
    </w:p>
    <w:p w:rsidR="00BA655D" w:rsidRPr="006B236B" w:rsidRDefault="00BA655D" w:rsidP="006B236B">
      <w:pPr>
        <w:pStyle w:val="Heading1"/>
        <w:numPr>
          <w:ilvl w:val="1"/>
          <w:numId w:val="28"/>
        </w:numPr>
        <w:tabs>
          <w:tab w:val="left" w:pos="851"/>
          <w:tab w:val="left" w:pos="6807"/>
        </w:tabs>
        <w:ind w:left="0" w:right="57" w:firstLine="567"/>
        <w:jc w:val="left"/>
      </w:pPr>
      <w:r w:rsidRPr="006B236B">
        <w:lastRenderedPageBreak/>
        <w:t>ЦЕЛЕВОЙ</w:t>
      </w:r>
      <w:r w:rsidRPr="006B236B">
        <w:rPr>
          <w:spacing w:val="-1"/>
        </w:rPr>
        <w:t xml:space="preserve"> </w:t>
      </w:r>
      <w:r w:rsidRPr="006B236B">
        <w:t>РАЗДЕЛ</w:t>
      </w:r>
    </w:p>
    <w:p w:rsidR="00BA655D" w:rsidRPr="006B236B" w:rsidRDefault="00BA655D" w:rsidP="00BB4935">
      <w:pPr>
        <w:pStyle w:val="a5"/>
        <w:widowControl w:val="0"/>
        <w:numPr>
          <w:ilvl w:val="1"/>
          <w:numId w:val="50"/>
        </w:numPr>
        <w:tabs>
          <w:tab w:val="left" w:pos="667"/>
          <w:tab w:val="left" w:pos="851"/>
        </w:tabs>
        <w:autoSpaceDE w:val="0"/>
        <w:autoSpaceDN w:val="0"/>
        <w:spacing w:after="0" w:line="240" w:lineRule="auto"/>
        <w:ind w:right="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6B23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BA655D" w:rsidRPr="006B236B" w:rsidRDefault="00BA655D" w:rsidP="006B236B">
      <w:pPr>
        <w:pStyle w:val="a5"/>
        <w:widowControl w:val="0"/>
        <w:tabs>
          <w:tab w:val="left" w:pos="851"/>
          <w:tab w:val="left" w:pos="1555"/>
        </w:tabs>
        <w:autoSpaceDE w:val="0"/>
        <w:autoSpaceDN w:val="0"/>
        <w:spacing w:after="0" w:line="240" w:lineRule="auto"/>
        <w:ind w:left="567" w:right="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Нормативно-правовые основы разработки рабочей программы область «</w:t>
      </w:r>
      <w:r w:rsidR="00BB4935">
        <w:rPr>
          <w:rFonts w:ascii="Times New Roman" w:hAnsi="Times New Roman" w:cs="Times New Roman"/>
          <w:b/>
          <w:sz w:val="24"/>
          <w:szCs w:val="24"/>
        </w:rPr>
        <w:t>Ф</w:t>
      </w:r>
      <w:r w:rsidRPr="006B236B">
        <w:rPr>
          <w:rFonts w:ascii="Times New Roman" w:hAnsi="Times New Roman" w:cs="Times New Roman"/>
          <w:b/>
          <w:sz w:val="24"/>
          <w:szCs w:val="24"/>
        </w:rPr>
        <w:t>изическое</w:t>
      </w:r>
      <w:r w:rsidRPr="006B23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содержания основных и парциальных учебных программ, результатам и результативности их деятельности, подбору и обучению педагогических кадров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К учреждениям образования предъявляются новые требования в обеспечении их стабильного функционирования и развития. Оптимальным механизмом, обеспечивающим данные процессы, является деятельность дошкольного образовательного учреждения по разработке и реализации своей образовательной программы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Образовательная программа дошкольного образовательного учреждения является одним из основных нормативных документов, регламентирующих его жизнедеятельность. Она наряду с Уставом служит основой для лицензирования, аттестации, аккредитации, изменения бюджетного финансирования, организации платных образовательных услуг в соответствии с социальным заказом родителей (законных представителей)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Рабочая программа педагога дошкольного учреждения является одним из основных нормативных документов, регламентирующих его профессиональную деятельность. МБДОУ «ДСОВ «Солнышко» реализует примерную образовательную программу дошкольного образования ДЕТСТВО (Руководители авторского коллектива: Т.И.Бабаева, А.Г.Гогоберидзе, О.В.Солнцева и др.) и ряд дополнительных программ, методик и технологий, позволяющих выполнять федеральный государственный образовательный стандарт дошкольного образования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Рабочая программа педагога дошкольного учреждения разрабатывается в соответствии с требованиями основных нормативных документов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6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6B236B">
        <w:rPr>
          <w:rFonts w:ascii="Times New Roman" w:hAnsi="Times New Roman" w:cs="Times New Roman"/>
          <w:sz w:val="24"/>
          <w:szCs w:val="24"/>
        </w:rPr>
        <w:t>образовании в Российской</w:t>
      </w:r>
      <w:r w:rsidRPr="006B23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Федерации»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6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ФГОС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О;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-Санитарно-эпидемиологические правила и нормативы к содержанию и организации режима работы в дошкольных образовательных организациях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6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БДОУ «ДСОВ «Солнышко» пгт. Октябрьское.</w:t>
      </w:r>
    </w:p>
    <w:p w:rsidR="00BA655D" w:rsidRPr="006B236B" w:rsidRDefault="00BB4935" w:rsidP="006B236B">
      <w:pPr>
        <w:pStyle w:val="Heading1"/>
        <w:tabs>
          <w:tab w:val="left" w:pos="851"/>
          <w:tab w:val="left" w:pos="1555"/>
        </w:tabs>
        <w:ind w:left="567" w:right="57"/>
        <w:jc w:val="both"/>
      </w:pPr>
      <w:r>
        <w:t>1.2.</w:t>
      </w:r>
      <w:r w:rsidR="00BA655D" w:rsidRPr="006B236B">
        <w:t>Цели и задачи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b/>
        </w:rPr>
        <w:t xml:space="preserve">Цель: </w:t>
      </w:r>
      <w:r w:rsidRPr="006B236B">
        <w:t>создание благоприятных условий для формирования базовой культуры личности, всестороннего развития психических и физических качеств в соответствии с возрастными и индивидуальными особенностями, через поиск приоритетных направлений в физкультурно- оздоровительной работе для качественного улучшения физического состояния, развития и здоровья детей.</w:t>
      </w: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Общие задачи программы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6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беспечение здоровья ребенка посредством развития его дыхательной, сердечно-сосудистой, нервно-мышечной систем и через стимулирование обменных процессов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рганизма;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6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основных двигательных навыков на основе формирования оптимальных двигательных стереотипов статики и динамики основных форм движений (ходьбы, бега, прыжков, ползании,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лазании);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6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содействие развитию базовых двигательных качеств (силы, ловкости, быстроты, гибкости, выносливости, точности, координации) через укрепление мышечного корсета, сводов стопы, формирование правильной осанки, коррекции нарушений физического развития</w:t>
      </w:r>
      <w:r w:rsidRPr="006B236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ебенка;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6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активизировать мотивацию родителей </w:t>
      </w:r>
      <w:r w:rsidRPr="006B236B"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 w:rsidRPr="006B236B">
        <w:rPr>
          <w:rFonts w:ascii="Times New Roman" w:hAnsi="Times New Roman" w:cs="Times New Roman"/>
          <w:sz w:val="24"/>
          <w:szCs w:val="24"/>
        </w:rPr>
        <w:t>ЗОЖ посредством использования разнообразных форм, оздоровительно-профилактических технологий, адекватных функциональным возможностям каждого ребенка.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i/>
          <w:sz w:val="24"/>
          <w:szCs w:val="24"/>
        </w:rPr>
      </w:pPr>
      <w:r w:rsidRPr="006B236B">
        <w:rPr>
          <w:rFonts w:ascii="Times New Roman" w:hAnsi="Times New Roman" w:cs="Times New Roman"/>
          <w:i/>
          <w:sz w:val="24"/>
          <w:szCs w:val="24"/>
        </w:rPr>
        <w:t>На каждом занятии по физической культуре решается комплекс оздоровительных, воспитательных и образовательных задач.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 xml:space="preserve">Оздоровительные задачи. </w:t>
      </w:r>
      <w:r w:rsidRPr="006B236B">
        <w:rPr>
          <w:rFonts w:ascii="Times New Roman" w:hAnsi="Times New Roman" w:cs="Times New Roman"/>
          <w:sz w:val="24"/>
          <w:szCs w:val="24"/>
        </w:rPr>
        <w:t>Конкретизируются с учетом особенностей развития организма ребенка и направлены на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5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формирование правильной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санки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5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свода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топы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5"/>
        </w:numPr>
        <w:tabs>
          <w:tab w:val="left" w:pos="388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укрепление связочно-суставного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аппарата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гармоничного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елосложения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крупных и мелких групп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ышц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способности приспосабливаться к меняющейся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агрузке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подвижности грудной клетки, увеличение жизненной емкости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легких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тренировка механизмов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ерморегуляци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Важную оздоровительную роль играет развитие творчества в двигательной деятельности. Оно способствует раскрытию потенциальных возможностей организма, создает условия для реализации свободы действий.</w:t>
      </w: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  <w:rPr>
          <w:b w:val="0"/>
        </w:rPr>
      </w:pPr>
      <w:r w:rsidRPr="006B236B">
        <w:t>Образовательные задачи</w:t>
      </w:r>
      <w:r w:rsidRPr="006B236B">
        <w:rPr>
          <w:b w:val="0"/>
        </w:rPr>
        <w:t>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формирование двигательных умений и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авыков;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-</w:t>
      </w:r>
      <w:r w:rsidR="00BB4935">
        <w:t xml:space="preserve"> </w:t>
      </w:r>
      <w:r w:rsidRPr="006B236B">
        <w:t>развитие психофизических качеств (таких как, сила, гибкость, выносливость, ловкость);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-</w:t>
      </w:r>
      <w:r w:rsidR="00BB4935">
        <w:t xml:space="preserve"> </w:t>
      </w:r>
      <w:r w:rsidRPr="006B236B">
        <w:t>развитие двигательных способностей (функции равновесия, координации движений)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В процессе физического воспитания ребенок приобретает систему знаний и физических упражнений, об их структуре, оздоровительном воздействии на организм; осознает двигательные действия; усваивает физкультурную и пространственную терминологию (исходные положения, колонна, шеренга и др.; вперед-назад, вверх-вниз), знания о выполнении движений, о спортивных упражнениях и играх; познает названия предметов, снарядов, пособий, способы и правила пользования ими, а также свое тело.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. </w:t>
      </w:r>
      <w:r w:rsidRPr="006B236B">
        <w:rPr>
          <w:rFonts w:ascii="Times New Roman" w:hAnsi="Times New Roman" w:cs="Times New Roman"/>
          <w:sz w:val="24"/>
          <w:szCs w:val="24"/>
        </w:rPr>
        <w:t>В процессе физического воспитания у детей формируются основы физической культуры:</w:t>
      </w:r>
    </w:p>
    <w:p w:rsidR="00BA655D" w:rsidRPr="006B236B" w:rsidRDefault="00BA655D" w:rsidP="00BB4935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требность в ежедневных физических</w:t>
      </w:r>
      <w:r w:rsidRPr="006B23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упражнениях;</w:t>
      </w:r>
    </w:p>
    <w:p w:rsidR="00BA655D" w:rsidRPr="006B236B" w:rsidRDefault="00BA655D" w:rsidP="00BB4935">
      <w:pPr>
        <w:pStyle w:val="a9"/>
        <w:tabs>
          <w:tab w:val="left" w:pos="851"/>
        </w:tabs>
        <w:spacing w:after="0"/>
        <w:ind w:right="57" w:firstLine="567"/>
      </w:pPr>
      <w:r w:rsidRPr="006B236B">
        <w:t>-</w:t>
      </w:r>
      <w:r w:rsidR="00BB4935">
        <w:t xml:space="preserve"> </w:t>
      </w:r>
      <w:r w:rsidRPr="006B236B">
        <w:t>навыки рационального использования физических упражнений в самостоятельной двигательной деятельности;</w:t>
      </w:r>
    </w:p>
    <w:p w:rsidR="00BA655D" w:rsidRPr="006B236B" w:rsidRDefault="00BA655D" w:rsidP="00BB4935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грациозность, пластичность, выразительность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вижений;</w:t>
      </w:r>
    </w:p>
    <w:p w:rsidR="00BA655D" w:rsidRPr="006B236B" w:rsidRDefault="00BA655D" w:rsidP="00BB4935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навыки самоорганизации,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BA655D" w:rsidRPr="006B236B" w:rsidRDefault="00BA655D" w:rsidP="00BB4935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гигиенические навыки, привычка к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амообслуживанию.</w:t>
      </w: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Коррекционные задачи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азвитие моторной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амяти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способность к восприятию и передаче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вижений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4"/>
        </w:numPr>
        <w:tabs>
          <w:tab w:val="left" w:pos="38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вершенствование ориентировки в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остранстве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B4935" w:rsidP="00BB4935">
      <w:pPr>
        <w:pStyle w:val="Heading1"/>
        <w:tabs>
          <w:tab w:val="left" w:pos="667"/>
          <w:tab w:val="left" w:pos="851"/>
        </w:tabs>
        <w:ind w:left="567" w:right="57"/>
        <w:jc w:val="both"/>
      </w:pPr>
      <w:r w:rsidRPr="00BB4935">
        <w:rPr>
          <w:b w:val="0"/>
          <w:bCs w:val="0"/>
        </w:rPr>
        <w:t>1.</w:t>
      </w:r>
      <w:r>
        <w:t xml:space="preserve">3. </w:t>
      </w:r>
      <w:r w:rsidR="00BA655D" w:rsidRPr="006B236B">
        <w:t>Значимые для разработки и реализации рабочей программы</w:t>
      </w:r>
      <w:r w:rsidR="00BA655D" w:rsidRPr="006B236B">
        <w:rPr>
          <w:spacing w:val="-8"/>
        </w:rPr>
        <w:t xml:space="preserve"> </w:t>
      </w:r>
      <w:r w:rsidR="00BA655D" w:rsidRPr="006B236B">
        <w:t>характеристики</w:t>
      </w:r>
    </w:p>
    <w:p w:rsidR="00BA655D" w:rsidRPr="006B236B" w:rsidRDefault="00BA655D" w:rsidP="006B236B">
      <w:pPr>
        <w:pStyle w:val="a5"/>
        <w:widowControl w:val="0"/>
        <w:tabs>
          <w:tab w:val="left" w:pos="851"/>
          <w:tab w:val="left" w:pos="1555"/>
        </w:tabs>
        <w:autoSpaceDE w:val="0"/>
        <w:autoSpaceDN w:val="0"/>
        <w:spacing w:after="0" w:line="240" w:lineRule="auto"/>
        <w:ind w:left="567" w:right="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Учет специфики национальных, социокультурных и иных условий, в которых осуществляется образовательная</w:t>
      </w:r>
      <w:r w:rsidRPr="006B236B">
        <w:rPr>
          <w:rFonts w:ascii="Times New Roman" w:hAnsi="Times New Roman" w:cs="Times New Roman"/>
          <w:b/>
          <w:spacing w:val="-3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b/>
          <w:sz w:val="24"/>
          <w:szCs w:val="24"/>
        </w:rPr>
        <w:t>деятельность Территориальные особенности Ханты-Мансийского автономного</w:t>
      </w:r>
      <w:r w:rsidRPr="006B236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b/>
          <w:sz w:val="24"/>
          <w:szCs w:val="24"/>
        </w:rPr>
        <w:t>округа-Югры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Культурно-исторические условия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Программа разработана для детей, проживающих в районе, приравненном к территориям крайнего севера в Ханты-Мансийском автономном округе</w:t>
      </w:r>
      <w:r w:rsidR="00BB4935">
        <w:t xml:space="preserve"> </w:t>
      </w:r>
      <w:r w:rsidRPr="006B236B">
        <w:t>-</w:t>
      </w:r>
      <w:r w:rsidR="00BB4935">
        <w:t xml:space="preserve"> </w:t>
      </w:r>
      <w:r w:rsidRPr="006B236B">
        <w:t>Югре, где коренными жителями являются ханты и манси, преобладают жители, имеющие русскую национальность. В данной местности проживают: русские, ханты, манси, украинцы удмурты, татары, башкиры, марийцы, чуваши: немцы, узбеки, киргизы и другие национальност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С учетом национально-культурных традиций осуществляется отбор произведений национальных (местных) писателей, поэтов, композиторов, художников, образцов национального (местного) фольклора, народных художественных промыслов при ознакомлении детей с искусством, народных игр, средств оздоровления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Дети приобщаются к национально-культурным традициям через: подвижные и малоподвижные народные игры, считалки, загадк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Наряду с открытостью, уважением к людям разных национальностей Программа предусматривает формирование национальной безопасности.</w:t>
      </w: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  <w:jc w:val="both"/>
      </w:pPr>
      <w:r w:rsidRPr="006B236B">
        <w:t>Демографические условия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Взрослые с уважением относятся к детям, разговаривающим на родном для них языке, внимательно прислушиваются к пожеланиям друг друга (педагоги и родители из семей другой этнической принадлежности)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С учетом особенностей демографической ситуации в Ханты-Мансийском округе Югре определяются формы, средства образовательной деятельности, как в режимных моментах, так и в непосредственно образовательной деятельности с детьми, организации развивающей пространственно-предметной среды.</w:t>
      </w:r>
    </w:p>
    <w:p w:rsidR="00BA655D" w:rsidRPr="006B236B" w:rsidRDefault="00BB4935" w:rsidP="006B236B">
      <w:pPr>
        <w:pStyle w:val="Heading1"/>
        <w:tabs>
          <w:tab w:val="left" w:pos="851"/>
        </w:tabs>
        <w:ind w:left="567" w:right="57"/>
        <w:jc w:val="both"/>
      </w:pPr>
      <w:r>
        <w:t xml:space="preserve">1.4. </w:t>
      </w:r>
      <w:r w:rsidR="00BA655D" w:rsidRPr="006B236B">
        <w:t>Возрастные особенности физического развития детей дошкольного возраста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b/>
        </w:rPr>
        <w:t xml:space="preserve">В 3-4 года </w:t>
      </w:r>
      <w:r w:rsidRPr="006B236B">
        <w:t>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проявляя при выполнении физических упражнений стремление к целеполаганию (быстро пробежать, дальше прыгнуть, точно воспроизвести движение и др). также является 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 Развивается моторика дошкольников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b/>
        </w:rPr>
        <w:t xml:space="preserve">В возрасте 4—5 лет </w:t>
      </w:r>
      <w:r w:rsidRPr="006B236B">
        <w:t xml:space="preserve">дети умеют: перешагивать через рейки гимнастической лестницы, горизонтально расположенной на опорах (на высоте 20 см от пола), руки на поясе; подбрасывают мяч вверх и ловят его двумя руками (не менее </w:t>
      </w:r>
      <w:r w:rsidRPr="006B236B">
        <w:rPr>
          <w:spacing w:val="2"/>
        </w:rPr>
        <w:t xml:space="preserve">трёх- </w:t>
      </w:r>
      <w:r w:rsidRPr="006B236B">
        <w:t xml:space="preserve">четырёх раз подряд в </w:t>
      </w:r>
      <w:r w:rsidRPr="006B236B">
        <w:lastRenderedPageBreak/>
        <w:t>удобном для ребёнка темпе); нанизывают бусины средней величины (или пуговицы) на толстую леску (или тонкий шнурок с жёстким наконечником). Ребёнок способен активно и осознанно усваивать разучиваемые движения, их элементы, что позволяет ему расширять и обогащать репертуар уже освоенных основных движений более сложными. Более совершенной становится крупная</w:t>
      </w:r>
      <w:r w:rsidRPr="006B236B">
        <w:rPr>
          <w:spacing w:val="-4"/>
        </w:rPr>
        <w:t xml:space="preserve"> </w:t>
      </w:r>
      <w:r w:rsidRPr="006B236B">
        <w:t>моторика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b/>
        </w:rPr>
        <w:t xml:space="preserve">Ребёнок 5-6 лет </w:t>
      </w:r>
      <w:r w:rsidRPr="006B236B">
        <w:t>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общей конфигурации тела в зависимости от пола ребёнка. Активно формируется осанка детей,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 Продолжается дальнейшее развитие моторики ребёнка, наращивание и самостоятельное использование двигательного опыта. Расширяются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b/>
        </w:rPr>
        <w:t xml:space="preserve">К 7-ми годам </w:t>
      </w:r>
      <w:r w:rsidRPr="006B236B">
        <w:t xml:space="preserve">дети овладевают: прыжками на одной и двух ногах, способны прыгать в высоту и в длину с места и с разбега, с координацией движения </w:t>
      </w:r>
      <w:r w:rsidRPr="006B236B">
        <w:rPr>
          <w:spacing w:val="-2"/>
        </w:rPr>
        <w:t xml:space="preserve">рук </w:t>
      </w:r>
      <w:r w:rsidRPr="006B236B">
        <w:t>и ног (зрительно-моторная координация девочек более совершенна); могут выполнять разнообразные сложные упражнения на равновесие на месте и в движении, способны чётко метать различные предметы в цель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</w:t>
      </w:r>
      <w:r w:rsidRPr="006B236B">
        <w:rPr>
          <w:spacing w:val="-2"/>
        </w:rPr>
        <w:t xml:space="preserve"> </w:t>
      </w:r>
      <w:r w:rsidRPr="006B236B">
        <w:t>действия.</w:t>
      </w:r>
    </w:p>
    <w:p w:rsidR="00BA655D" w:rsidRPr="006B236B" w:rsidRDefault="00BB4935" w:rsidP="006B236B">
      <w:pPr>
        <w:pStyle w:val="Heading1"/>
        <w:numPr>
          <w:ilvl w:val="1"/>
          <w:numId w:val="27"/>
        </w:numPr>
        <w:tabs>
          <w:tab w:val="left" w:pos="667"/>
          <w:tab w:val="left" w:pos="851"/>
        </w:tabs>
        <w:ind w:left="0" w:right="57" w:firstLine="567"/>
        <w:jc w:val="both"/>
      </w:pPr>
      <w:r>
        <w:t xml:space="preserve">1.5. </w:t>
      </w:r>
      <w:r w:rsidR="00BA655D" w:rsidRPr="006B236B">
        <w:t>Планируемые результаты освоения Программы (целевые</w:t>
      </w:r>
      <w:r w:rsidR="00BA655D" w:rsidRPr="006B236B">
        <w:rPr>
          <w:spacing w:val="-2"/>
        </w:rPr>
        <w:t xml:space="preserve"> </w:t>
      </w:r>
      <w:r w:rsidR="00BA655D" w:rsidRPr="006B236B">
        <w:t>ориентиры)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  <w:jc w:val="both"/>
      </w:pPr>
      <w:r w:rsidRPr="006B236B">
        <w:t>Целевые ориентиры на этапе завершения дошкольного образования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96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20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играх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15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</w:t>
      </w:r>
      <w:r w:rsidRPr="006B236B">
        <w:rPr>
          <w:rFonts w:ascii="Times New Roman" w:hAnsi="Times New Roman" w:cs="Times New Roman"/>
          <w:sz w:val="24"/>
          <w:szCs w:val="24"/>
        </w:rPr>
        <w:lastRenderedPageBreak/>
        <w:t>адекватно проявляет свои чувства, в том числе чувство веры в себя, старается разрешать конфликты. Умеет выражать и отстаивать свою позицию по разным</w:t>
      </w:r>
      <w:r w:rsidRPr="006B236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опросам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</w:t>
      </w:r>
      <w:r w:rsidRPr="006B236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41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</w:t>
      </w:r>
      <w:r w:rsidRPr="006B23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</w:t>
      </w:r>
      <w:r w:rsidRPr="006B23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уждается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</w:t>
      </w:r>
      <w:r w:rsidRPr="006B236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ругим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88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ценивать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05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88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6B23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им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60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гигиены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являет ответственность за начатое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ло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41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</w:t>
      </w:r>
      <w:r w:rsidRPr="006B236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</w:t>
      </w:r>
      <w:r w:rsidRPr="006B236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ебе,</w:t>
      </w:r>
      <w:r w:rsidRPr="006B236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</w:t>
      </w:r>
      <w:r w:rsidRPr="006B236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иродном</w:t>
      </w:r>
      <w:r w:rsidRPr="006B236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и</w:t>
      </w:r>
      <w:r w:rsidRPr="006B236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оциальном</w:t>
      </w:r>
      <w:r w:rsidRPr="006B236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ире,</w:t>
      </w:r>
      <w:r w:rsidRPr="006B23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</w:t>
      </w:r>
      <w:r w:rsidRPr="006B236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отором</w:t>
      </w:r>
      <w:r w:rsidRPr="006B23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н</w:t>
      </w:r>
      <w:r w:rsidRPr="006B23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живет;</w:t>
      </w:r>
      <w:r w:rsidRPr="006B236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знаком</w:t>
      </w:r>
      <w:r w:rsidRPr="006B23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</w:t>
      </w:r>
      <w:r w:rsidRPr="006B236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оизведениями</w:t>
      </w:r>
      <w:r w:rsidRPr="006B236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тской</w:t>
      </w:r>
      <w:r w:rsidRPr="006B236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литературы,</w:t>
      </w:r>
      <w:r w:rsidRPr="006B23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бладает</w:t>
      </w:r>
      <w:r w:rsidRPr="006B236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элементарными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</w:t>
      </w:r>
      <w:r w:rsidRPr="006B236B">
        <w:rPr>
          <w:spacing w:val="2"/>
        </w:rPr>
        <w:t xml:space="preserve"> </w:t>
      </w:r>
      <w:r w:rsidRPr="006B236B">
        <w:t>деятельност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1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реде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.д.)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93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обытиях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05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</w:t>
      </w:r>
      <w:r w:rsidRPr="006B23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лу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412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Соблюдает элементарные общепринятые нормы, имеет первичные ценностные представления о том, 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«что </w:t>
      </w:r>
      <w:r w:rsidRPr="006B236B">
        <w:rPr>
          <w:rFonts w:ascii="Times New Roman" w:hAnsi="Times New Roman" w:cs="Times New Roman"/>
          <w:sz w:val="24"/>
          <w:szCs w:val="24"/>
        </w:rPr>
        <w:t>такое хорошо и что такое плохо», стремится поступать хорошо; проявляет уважение к старшим и заботу о</w:t>
      </w:r>
      <w:r w:rsidRPr="006B23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ладших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3"/>
        </w:numPr>
        <w:tabs>
          <w:tab w:val="left" w:pos="379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ценность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К 4-м годам жизни дети могут: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троиться в круг, в колонну, парами, находить свое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есто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Начинать и заканчивать упражнения по</w:t>
      </w:r>
      <w:r w:rsidRPr="006B23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игналу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правильное положение тела, соблюдая заданное</w:t>
      </w:r>
      <w:r w:rsidRPr="006B23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Ходить, не опуская головы, не шаркая ногами, согласовывая движения рук и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ог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Бегать, не опуская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головы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дновременно отталкиваться двумя ногами и мягко приземляться в прыжках в длину с места и в</w:t>
      </w:r>
      <w:r w:rsidRPr="006B236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прыгивани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Ловить мяч кистями рук, не прижимая его груд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тбрасывать мяч, поражать вертикальную и горизонтальную цель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длезать под дуги, не касаясь руками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ла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К 5-му году жизни дети могут: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амостоятельно перестраиваться в звенья с опорой на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риентиры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исходное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ложени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общеразвивающие упражнения в заданном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емп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Четко соблюдать заданное направление, выполнять упражнения с напряжением (не сгибать руки в локтях, ноги в</w:t>
      </w:r>
      <w:r w:rsidRPr="006B236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оленях)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правильную осанку во время ходьбы, заданный темп (быстрый, средний,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едленный)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равновесие после вращений или в заданных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ложениях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разные виды бега, быть ведущим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олонны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Энергично отталкиваться, мягко приземляться с сохранением</w:t>
      </w:r>
      <w:r w:rsidRPr="006B236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авновесия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Ловить мяч с расстояния 1,5 м, отбивать его об пол не менее 5 раз</w:t>
      </w:r>
      <w:r w:rsidRPr="006B23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дряд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инимать исходное положение при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етани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лзать разными способами; подниматься по гимнастической стенке чередующимся шагом, не пропуская реек до 2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Двигаться ритмично, в соответствии с характером и темпом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узык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К 6-ти годам жизни могут: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дистанцию во время ходьбы и бега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Выполнять упражнения с напряжением, в заданном темпе и ритме, выразительно, с большой амплитудой, в соответствии с </w:t>
      </w:r>
      <w:r w:rsidRPr="006B236B">
        <w:rPr>
          <w:rFonts w:ascii="Times New Roman" w:hAnsi="Times New Roman" w:cs="Times New Roman"/>
          <w:sz w:val="24"/>
          <w:szCs w:val="24"/>
        </w:rPr>
        <w:lastRenderedPageBreak/>
        <w:t>характером и динамикой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узык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Ходить энергично, сохраняя правильную осанку; сохранять равновесие при передвижении по ограниченной площади</w:t>
      </w:r>
      <w:r w:rsidRPr="006B23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поры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Энергично отталкиваться и выносить маховую ногу вверх в скоростном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бег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Точно выполнять сложные подскоки на месте, сохранять равновесие в прыжках в глубину, прыгать в длину с места. И высоту с разбега, со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какалкой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разнообразные упражнения с мячами (школа мяча). Свободно, ритмично подниматься и спускаться по гимнастической стенк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Умеет метать предметы правой и левой рукой в горизонтальную и вертикальную цель, сочетать замах с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броском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амостоятельно провести знакомую подвижную игру. Вести, передавать и забрасывать мяч в корзину, знать правила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игры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ет упражнения нас статическое и динамическое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авновесие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повороты направо, налево,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ругом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К 7-ми годам жизни дети могут: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ет ходьбу и бег легко, ритмично, сохраняя правильную осанку, направление и</w:t>
      </w:r>
      <w:r w:rsidRPr="006B23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емп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амостоятельно, быстро и организованно строиться и перестраиваться во время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вижения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общие упражнения активно, с напряжением, из разных исходных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ложений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ыполнять упражнения выразительно и точно, в соответствии с музыкальной фразой или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указаниям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динамическое и статическое равновесие в сложных условиях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охранять скорость и заданный темп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бега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итмично выполнять прыжки, мягко приземляться, сохранять устойчивое равновесие после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иземления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тбивать, передавать, подбрасывать мяч разными способами. Точно поражать цель (горизонтальную, вертикальную, кольцеброс и др.)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Энергично подтягиваться на скамейке разными</w:t>
      </w:r>
      <w:r w:rsidRPr="006B2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пособам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Быстро и ритмично лазать по гимнастической стенке, по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анату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рганизовывать игру с подгруппой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Забрасывать мяч в баскетбольную корзину, вести и передавать мяч друг другу в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вижении.</w:t>
      </w:r>
    </w:p>
    <w:p w:rsidR="00BA655D" w:rsidRPr="006B236B" w:rsidRDefault="00BA655D" w:rsidP="006B236B">
      <w:pPr>
        <w:pStyle w:val="a5"/>
        <w:widowControl w:val="0"/>
        <w:numPr>
          <w:ilvl w:val="1"/>
          <w:numId w:val="2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Контролировать свои действия в соответствии с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авилами</w:t>
      </w:r>
    </w:p>
    <w:p w:rsidR="00BB4935" w:rsidRDefault="00BB4935" w:rsidP="00BB4935">
      <w:pPr>
        <w:pStyle w:val="Heading1"/>
        <w:tabs>
          <w:tab w:val="left" w:pos="851"/>
          <w:tab w:val="left" w:pos="6408"/>
          <w:tab w:val="left" w:pos="6409"/>
        </w:tabs>
        <w:ind w:left="567" w:right="57"/>
      </w:pPr>
      <w:r>
        <w:t>1.6.Часть программы, формируемая участниками образовательных отношений</w:t>
      </w:r>
      <w:r w:rsidR="008555D9">
        <w:t xml:space="preserve"> «Будь здоров»</w:t>
      </w:r>
    </w:p>
    <w:p w:rsidR="009F74EC" w:rsidRDefault="008555D9" w:rsidP="008555D9">
      <w:pPr>
        <w:pStyle w:val="Heading1"/>
        <w:tabs>
          <w:tab w:val="left" w:pos="851"/>
          <w:tab w:val="left" w:pos="6408"/>
          <w:tab w:val="left" w:pos="6409"/>
        </w:tabs>
        <w:ind w:left="0" w:right="57" w:firstLine="567"/>
        <w:jc w:val="both"/>
        <w:rPr>
          <w:b w:val="0"/>
        </w:rPr>
      </w:pPr>
      <w:r w:rsidRPr="008555D9">
        <w:rPr>
          <w:b w:val="0"/>
        </w:rPr>
        <w:t xml:space="preserve">Цель программы - сохранение и укрепление физического и психического здоровья детей, с учетом индивидуальных возможностей детей во все периоды дошкольного детства. </w:t>
      </w:r>
    </w:p>
    <w:p w:rsidR="009F74EC" w:rsidRDefault="008555D9" w:rsidP="008555D9">
      <w:pPr>
        <w:pStyle w:val="Heading1"/>
        <w:tabs>
          <w:tab w:val="left" w:pos="851"/>
          <w:tab w:val="left" w:pos="6408"/>
          <w:tab w:val="left" w:pos="6409"/>
        </w:tabs>
        <w:ind w:left="0" w:right="57" w:firstLine="567"/>
        <w:jc w:val="both"/>
        <w:rPr>
          <w:b w:val="0"/>
        </w:rPr>
      </w:pPr>
      <w:r w:rsidRPr="008555D9">
        <w:rPr>
          <w:b w:val="0"/>
        </w:rPr>
        <w:t xml:space="preserve">Задачи: - создать условия для оптимального укрепления и сохранения здоровья детей, через применение здоровьесберегающих технологий и организацию предметно-развивающей среды в соответствии с ФГОС ДО. </w:t>
      </w:r>
    </w:p>
    <w:p w:rsidR="009F74EC" w:rsidRDefault="008555D9" w:rsidP="008555D9">
      <w:pPr>
        <w:pStyle w:val="Heading1"/>
        <w:tabs>
          <w:tab w:val="left" w:pos="851"/>
          <w:tab w:val="left" w:pos="6408"/>
          <w:tab w:val="left" w:pos="6409"/>
        </w:tabs>
        <w:ind w:left="0" w:right="57" w:firstLine="567"/>
        <w:jc w:val="both"/>
        <w:rPr>
          <w:b w:val="0"/>
        </w:rPr>
      </w:pPr>
      <w:r w:rsidRPr="008555D9">
        <w:rPr>
          <w:b w:val="0"/>
        </w:rPr>
        <w:t xml:space="preserve">- формировать у детей осознанное отношение к своему здоровью, посредством овладения элементарными нормами и правилами </w:t>
      </w:r>
      <w:r w:rsidRPr="008555D9">
        <w:rPr>
          <w:b w:val="0"/>
        </w:rPr>
        <w:lastRenderedPageBreak/>
        <w:t xml:space="preserve">(в питании, двигательном режиме, закаливании, при формировании полезных привычек). </w:t>
      </w:r>
    </w:p>
    <w:p w:rsidR="00BB4935" w:rsidRPr="008555D9" w:rsidRDefault="008555D9" w:rsidP="008555D9">
      <w:pPr>
        <w:pStyle w:val="Heading1"/>
        <w:tabs>
          <w:tab w:val="left" w:pos="851"/>
          <w:tab w:val="left" w:pos="6408"/>
          <w:tab w:val="left" w:pos="6409"/>
        </w:tabs>
        <w:ind w:left="0" w:right="57" w:firstLine="567"/>
        <w:jc w:val="both"/>
        <w:rPr>
          <w:b w:val="0"/>
        </w:rPr>
      </w:pPr>
      <w:r w:rsidRPr="008555D9">
        <w:rPr>
          <w:b w:val="0"/>
        </w:rPr>
        <w:t>- привлекать родителей к формированию у детей ценностей здорового образа жизни.</w:t>
      </w:r>
    </w:p>
    <w:p w:rsidR="00BA655D" w:rsidRPr="006B236B" w:rsidRDefault="00BA655D" w:rsidP="006B236B">
      <w:pPr>
        <w:pStyle w:val="Heading1"/>
        <w:numPr>
          <w:ilvl w:val="1"/>
          <w:numId w:val="28"/>
        </w:numPr>
        <w:tabs>
          <w:tab w:val="left" w:pos="851"/>
          <w:tab w:val="left" w:pos="6408"/>
          <w:tab w:val="left" w:pos="6409"/>
        </w:tabs>
        <w:ind w:left="0" w:right="57" w:firstLine="567"/>
        <w:jc w:val="left"/>
      </w:pPr>
      <w:r w:rsidRPr="006B236B">
        <w:t>СОДЕРЖАТЕЛЬНЫЙ</w:t>
      </w:r>
      <w:r w:rsidRPr="006B236B">
        <w:rPr>
          <w:spacing w:val="-1"/>
        </w:rPr>
        <w:t xml:space="preserve"> </w:t>
      </w:r>
      <w:r w:rsidRPr="006B236B">
        <w:t>РАЗДЕЛ</w:t>
      </w:r>
    </w:p>
    <w:p w:rsidR="00BA655D" w:rsidRPr="006B236B" w:rsidRDefault="009F74EC" w:rsidP="006B236B">
      <w:pPr>
        <w:pStyle w:val="a5"/>
        <w:widowControl w:val="0"/>
        <w:numPr>
          <w:ilvl w:val="1"/>
          <w:numId w:val="22"/>
        </w:numPr>
        <w:tabs>
          <w:tab w:val="left" w:pos="66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A655D" w:rsidRPr="006B236B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ой области «физическое</w:t>
      </w:r>
      <w:r w:rsidR="00BA655D" w:rsidRPr="006B23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A655D" w:rsidRPr="006B236B">
        <w:rPr>
          <w:rFonts w:ascii="Times New Roman" w:hAnsi="Times New Roman" w:cs="Times New Roman"/>
          <w:b/>
          <w:sz w:val="24"/>
          <w:szCs w:val="24"/>
        </w:rPr>
        <w:t>развитие»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Содержание психолого-педагогической работы с детьми 3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</w:t>
      </w:r>
      <w:r w:rsidRPr="006B236B">
        <w:rPr>
          <w:spacing w:val="-5"/>
        </w:rPr>
        <w:t xml:space="preserve"> </w:t>
      </w:r>
      <w:r w:rsidRPr="006B236B">
        <w:t>сопровождением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9F74EC" w:rsidP="006B236B">
      <w:pPr>
        <w:pStyle w:val="Heading1"/>
        <w:numPr>
          <w:ilvl w:val="1"/>
          <w:numId w:val="22"/>
        </w:numPr>
        <w:tabs>
          <w:tab w:val="left" w:pos="667"/>
          <w:tab w:val="left" w:pos="851"/>
        </w:tabs>
        <w:ind w:left="0" w:right="57" w:firstLine="567"/>
        <w:jc w:val="both"/>
      </w:pPr>
      <w:r>
        <w:t xml:space="preserve">2.2 </w:t>
      </w:r>
      <w:r w:rsidR="00BA655D" w:rsidRPr="006B236B">
        <w:t>Интеграция образовательной области «Физическое развитие» с другими образовательными</w:t>
      </w:r>
      <w:r w:rsidR="00BA655D" w:rsidRPr="006B236B">
        <w:rPr>
          <w:spacing w:val="-7"/>
        </w:rPr>
        <w:t xml:space="preserve"> </w:t>
      </w:r>
      <w:r w:rsidR="00BA655D" w:rsidRPr="006B236B">
        <w:t>областями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4"/>
        <w:gridCol w:w="10206"/>
      </w:tblGrid>
      <w:tr w:rsidR="00BA655D" w:rsidRPr="006B236B" w:rsidTr="009F74EC">
        <w:trPr>
          <w:trHeight w:val="1388"/>
        </w:trPr>
        <w:tc>
          <w:tcPr>
            <w:tcW w:w="3724" w:type="dxa"/>
          </w:tcPr>
          <w:p w:rsidR="00BA655D" w:rsidRPr="006B236B" w:rsidRDefault="00BA655D" w:rsidP="006B236B">
            <w:pPr>
              <w:pStyle w:val="TableParagraph"/>
              <w:tabs>
                <w:tab w:val="left" w:pos="38"/>
              </w:tabs>
              <w:ind w:right="57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206" w:type="dxa"/>
          </w:tcPr>
          <w:p w:rsidR="00BA655D" w:rsidRPr="006B236B" w:rsidRDefault="00BA655D" w:rsidP="006B236B">
            <w:pPr>
              <w:pStyle w:val="TableParagraph"/>
              <w:tabs>
                <w:tab w:val="left" w:pos="851"/>
              </w:tabs>
              <w:ind w:right="57" w:firstLine="567"/>
              <w:jc w:val="both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, побуждение детей к самооценке и оценке действий и поведения сверстников; привлечение детей к расстановке и уборке физкультурного инвентаря</w:t>
            </w:r>
            <w:r w:rsidR="006B236B" w:rsidRPr="006B236B">
              <w:rPr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  <w:lang w:val="ru-RU"/>
              </w:rPr>
              <w:t>и оборудования.</w:t>
            </w:r>
          </w:p>
        </w:tc>
      </w:tr>
      <w:tr w:rsidR="00BA655D" w:rsidRPr="006B236B" w:rsidTr="009F74EC">
        <w:trPr>
          <w:trHeight w:val="1440"/>
        </w:trPr>
        <w:tc>
          <w:tcPr>
            <w:tcW w:w="3724" w:type="dxa"/>
          </w:tcPr>
          <w:p w:rsidR="00BA655D" w:rsidRPr="006B236B" w:rsidRDefault="00BA655D" w:rsidP="006B236B">
            <w:pPr>
              <w:pStyle w:val="TableParagraph"/>
              <w:tabs>
                <w:tab w:val="left" w:pos="38"/>
              </w:tabs>
              <w:ind w:right="57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бразовательная область</w:t>
            </w:r>
            <w:r w:rsidRPr="006B236B">
              <w:rPr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206" w:type="dxa"/>
          </w:tcPr>
          <w:p w:rsidR="00BA655D" w:rsidRPr="006B236B" w:rsidRDefault="00BA655D" w:rsidP="006B236B">
            <w:pPr>
              <w:pStyle w:val="TableParagraph"/>
              <w:tabs>
                <w:tab w:val="left" w:pos="851"/>
              </w:tabs>
              <w:ind w:right="57" w:firstLine="567"/>
              <w:jc w:val="both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Активизация мышления детей (через самостоятельный выбор 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имитация движения животных, труда взрослых). Формирование целостной картины мира, расширение кругозора в части представлений о здоровье</w:t>
            </w:r>
            <w:r w:rsidRPr="006B23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  <w:lang w:val="ru-RU"/>
              </w:rPr>
              <w:t>и</w:t>
            </w:r>
            <w:r w:rsidR="009F74EC">
              <w:rPr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  <w:lang w:val="ru-RU"/>
              </w:rPr>
              <w:t>ЗОЖ человека.</w:t>
            </w:r>
          </w:p>
        </w:tc>
      </w:tr>
      <w:tr w:rsidR="00BA655D" w:rsidRPr="006B236B" w:rsidTr="009F74EC">
        <w:trPr>
          <w:trHeight w:val="1381"/>
        </w:trPr>
        <w:tc>
          <w:tcPr>
            <w:tcW w:w="3724" w:type="dxa"/>
          </w:tcPr>
          <w:p w:rsidR="00BA655D" w:rsidRPr="006B236B" w:rsidRDefault="00BA655D" w:rsidP="006B236B">
            <w:pPr>
              <w:pStyle w:val="TableParagraph"/>
              <w:tabs>
                <w:tab w:val="left" w:pos="38"/>
              </w:tabs>
              <w:ind w:right="57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бразовательная область</w:t>
            </w:r>
            <w:r w:rsidRPr="006B236B">
              <w:rPr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10206" w:type="dxa"/>
          </w:tcPr>
          <w:p w:rsidR="00BA655D" w:rsidRPr="006B236B" w:rsidRDefault="00BA655D" w:rsidP="006B236B">
            <w:pPr>
              <w:pStyle w:val="TableParagraph"/>
              <w:tabs>
                <w:tab w:val="left" w:pos="851"/>
              </w:tabs>
              <w:ind w:right="57" w:firstLine="567"/>
              <w:jc w:val="both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Побуждение детей к проговариванию действий и называнию упражнений, поощрение речевой активности в процессе двигательной деятельности, обсуждение пользы закаливания и занятий физической культурой; организация игр</w:t>
            </w:r>
            <w:r w:rsidRPr="006B236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B236B">
              <w:rPr>
                <w:sz w:val="24"/>
                <w:szCs w:val="24"/>
                <w:lang w:val="ru-RU"/>
              </w:rPr>
              <w:t>и</w:t>
            </w:r>
          </w:p>
          <w:p w:rsidR="00BA655D" w:rsidRPr="006B236B" w:rsidRDefault="00BA655D" w:rsidP="006B236B">
            <w:pPr>
              <w:pStyle w:val="TableParagraph"/>
              <w:tabs>
                <w:tab w:val="left" w:pos="851"/>
              </w:tabs>
              <w:ind w:right="57" w:firstLine="567"/>
              <w:jc w:val="both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упражнений под тексты стихотворений, потешек, считалок; сюжетных физкультурных занятий на темы прочитанных сказок и потешек.</w:t>
            </w:r>
          </w:p>
        </w:tc>
      </w:tr>
      <w:tr w:rsidR="00BA655D" w:rsidRPr="006B236B" w:rsidTr="009F74EC">
        <w:trPr>
          <w:trHeight w:val="2300"/>
        </w:trPr>
        <w:tc>
          <w:tcPr>
            <w:tcW w:w="3724" w:type="dxa"/>
          </w:tcPr>
          <w:p w:rsidR="00BA655D" w:rsidRPr="006B236B" w:rsidRDefault="00BA655D" w:rsidP="006B236B">
            <w:pPr>
              <w:pStyle w:val="TableParagraph"/>
              <w:tabs>
                <w:tab w:val="left" w:pos="38"/>
              </w:tabs>
              <w:ind w:right="57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lastRenderedPageBreak/>
              <w:t>Образовательная область «Художественно-эстетическое развитие»</w:t>
            </w:r>
          </w:p>
        </w:tc>
        <w:tc>
          <w:tcPr>
            <w:tcW w:w="10206" w:type="dxa"/>
          </w:tcPr>
          <w:p w:rsidR="00BA655D" w:rsidRPr="006B236B" w:rsidRDefault="00BA655D" w:rsidP="006B236B">
            <w:pPr>
              <w:pStyle w:val="TableParagraph"/>
              <w:tabs>
                <w:tab w:val="left" w:pos="851"/>
              </w:tabs>
              <w:ind w:right="57" w:firstLine="567"/>
              <w:jc w:val="both"/>
              <w:rPr>
                <w:sz w:val="24"/>
                <w:szCs w:val="24"/>
                <w:lang w:val="ru-RU"/>
              </w:rPr>
            </w:pPr>
            <w:r w:rsidRPr="006B236B">
              <w:rPr>
                <w:sz w:val="24"/>
                <w:szCs w:val="24"/>
                <w:lang w:val="ru-RU"/>
              </w:rPr>
              <w:t>Привлечение внимания дошкольников к эстетической стороне внешнего вида детей и инструктора по физической культуре, оформления спортивного зала; использование в процессе непосредственно образовательной деятельности изготовленных детьми элементарных физкультурных пособий (флажки, картинки, мишени для метания), рисование мелом разметки для подвижных игр; организация ритмической гимнастики, игр и упражнений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 Использование музыкально-ритмической деятельности, с целью развития представлений и воображения для освоения двигательных эталонов, моторики в творческой форме моторики в творческой форме.</w:t>
            </w:r>
          </w:p>
        </w:tc>
      </w:tr>
    </w:tbl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rPr>
          <w:b/>
        </w:rPr>
      </w:pPr>
    </w:p>
    <w:p w:rsidR="00BA655D" w:rsidRPr="006B236B" w:rsidRDefault="009F74EC" w:rsidP="006B236B">
      <w:pPr>
        <w:pStyle w:val="a5"/>
        <w:widowControl w:val="0"/>
        <w:numPr>
          <w:ilvl w:val="1"/>
          <w:numId w:val="22"/>
        </w:numPr>
        <w:tabs>
          <w:tab w:val="left" w:pos="66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BA655D" w:rsidRPr="006B236B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</w:t>
      </w:r>
      <w:r w:rsidR="00BA655D" w:rsidRPr="006B23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A655D" w:rsidRPr="006B236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Программа: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направлена на охрану и укрепление здоровья воспитанников, их всестороннее</w:t>
      </w:r>
      <w:r w:rsidRPr="006B236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азвитие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</w:t>
      </w:r>
      <w:r w:rsidRPr="006B23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озраста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строится на адекватных возрасту видах деятельности и формах работы с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тьми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роцесса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основных видов</w:t>
      </w:r>
      <w:r w:rsidRPr="006B23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вижения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учитывает гендерную специфику развития детей дошкольного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озраста;</w:t>
      </w:r>
    </w:p>
    <w:p w:rsidR="00BA655D" w:rsidRPr="006B236B" w:rsidRDefault="00BA655D" w:rsidP="006B236B">
      <w:pPr>
        <w:pStyle w:val="a5"/>
        <w:widowControl w:val="0"/>
        <w:numPr>
          <w:ilvl w:val="2"/>
          <w:numId w:val="22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направлена на взаимодействие с семьей в целях осуществления полноценного развития</w:t>
      </w:r>
      <w:r w:rsidRPr="006B23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ебенка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9F74EC" w:rsidP="006B236B">
      <w:pPr>
        <w:pStyle w:val="Heading1"/>
        <w:numPr>
          <w:ilvl w:val="2"/>
          <w:numId w:val="21"/>
        </w:numPr>
        <w:tabs>
          <w:tab w:val="left" w:pos="851"/>
          <w:tab w:val="left" w:pos="1148"/>
        </w:tabs>
        <w:ind w:left="0" w:right="57" w:firstLine="567"/>
        <w:jc w:val="both"/>
      </w:pPr>
      <w:r>
        <w:t xml:space="preserve">2.4 </w:t>
      </w:r>
      <w:r w:rsidR="00BA655D" w:rsidRPr="006B236B">
        <w:t>Структура</w:t>
      </w:r>
      <w:r w:rsidR="00BA655D" w:rsidRPr="006B236B">
        <w:rPr>
          <w:spacing w:val="-1"/>
        </w:rPr>
        <w:t xml:space="preserve"> </w:t>
      </w:r>
      <w:r w:rsidR="00BA655D" w:rsidRPr="006B236B">
        <w:t>НОД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i/>
        </w:rPr>
        <w:t xml:space="preserve">Вводная часть </w:t>
      </w:r>
      <w:r w:rsidRPr="006B236B">
        <w:t>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i/>
        </w:rPr>
        <w:t xml:space="preserve">Основная часть </w:t>
      </w:r>
      <w:r w:rsidRPr="006B236B">
        <w:t>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— тематическая подвижная игра высокой активности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  <w:jc w:val="both"/>
      </w:pPr>
      <w:r w:rsidRPr="006B236B">
        <w:rPr>
          <w:i/>
        </w:rPr>
        <w:t xml:space="preserve">Заключительная часть </w:t>
      </w:r>
      <w:r w:rsidRPr="006B236B">
        <w:t>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BA655D" w:rsidRPr="006B236B" w:rsidRDefault="00097624" w:rsidP="006B236B">
      <w:pPr>
        <w:pStyle w:val="Heading1"/>
        <w:numPr>
          <w:ilvl w:val="2"/>
          <w:numId w:val="21"/>
        </w:numPr>
        <w:tabs>
          <w:tab w:val="left" w:pos="851"/>
          <w:tab w:val="left" w:pos="1274"/>
        </w:tabs>
        <w:ind w:left="0" w:right="57" w:firstLine="567"/>
        <w:jc w:val="both"/>
      </w:pPr>
      <w:r>
        <w:t xml:space="preserve">2.5. </w:t>
      </w:r>
      <w:r w:rsidR="00BA655D" w:rsidRPr="006B236B">
        <w:t>Формы организации образовательной области «Физическая</w:t>
      </w:r>
      <w:r w:rsidR="00BA655D" w:rsidRPr="006B236B">
        <w:rPr>
          <w:spacing w:val="-7"/>
        </w:rPr>
        <w:t xml:space="preserve"> </w:t>
      </w:r>
      <w:r w:rsidR="00BA655D" w:rsidRPr="006B236B">
        <w:t>культура»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Занятие тренировочного типа, которые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</w:t>
      </w:r>
      <w:r w:rsidRPr="006B236B">
        <w:rPr>
          <w:rFonts w:ascii="Times New Roman" w:hAnsi="Times New Roman" w:cs="Times New Roman"/>
          <w:sz w:val="24"/>
          <w:szCs w:val="24"/>
        </w:rPr>
        <w:lastRenderedPageBreak/>
        <w:t>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упражнения на кольцах и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р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Фронтальный способ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ячом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точный способ. Дети поточно друг за другом (с небольшим интервалом), передвигаются, выполняя заданное упражнение (равновесие —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— оказывать страховку в случае необходимости. Данный способ широко используется для закрепления пройденного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атериала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Групповой способ. Дети по указанию инструктора распределяются на группы, каждая группа получает определенное задание и выполняет его. Одна труппа занимается под руководством педагога, другие занимаются самостоятельно или в парах (с</w:t>
      </w:r>
      <w:r w:rsidRPr="006B236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мячом)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Индивидуальный способ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</w:t>
      </w:r>
      <w:r w:rsidRPr="006B23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еточности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55"/>
        </w:tabs>
        <w:autoSpaceDE w:val="0"/>
        <w:autoSpaceDN w:val="0"/>
        <w:spacing w:after="0" w:line="240" w:lineRule="auto"/>
        <w:ind w:left="0" w:right="5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Контрольно-проверочные занятия, целью которых является выявление состояния двигательных умений и навыков у детей в основных видах движений (бег на скорость на 30 м с хода, прыжки в длину с места, метание мешочка вдаль, , бросание набивного мяча </w:t>
      </w:r>
      <w:r w:rsidRPr="006B236B">
        <w:rPr>
          <w:rFonts w:ascii="Times New Roman" w:hAnsi="Times New Roman" w:cs="Times New Roman"/>
          <w:spacing w:val="2"/>
          <w:sz w:val="24"/>
          <w:szCs w:val="24"/>
        </w:rPr>
        <w:t xml:space="preserve">весом </w:t>
      </w:r>
      <w:r w:rsidRPr="006B236B">
        <w:rPr>
          <w:rFonts w:ascii="Times New Roman" w:hAnsi="Times New Roman" w:cs="Times New Roman"/>
          <w:sz w:val="24"/>
          <w:szCs w:val="24"/>
        </w:rPr>
        <w:t>1 кг из-за головы двумя руками и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.д)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9F74EC" w:rsidP="006B236B">
      <w:pPr>
        <w:pStyle w:val="Heading1"/>
        <w:numPr>
          <w:ilvl w:val="2"/>
          <w:numId w:val="21"/>
        </w:numPr>
        <w:tabs>
          <w:tab w:val="left" w:pos="851"/>
          <w:tab w:val="left" w:pos="1207"/>
        </w:tabs>
        <w:ind w:left="0" w:right="57" w:firstLine="567"/>
      </w:pPr>
      <w:r>
        <w:t>2.</w:t>
      </w:r>
      <w:r w:rsidR="00097624">
        <w:t>6.</w:t>
      </w:r>
      <w:r>
        <w:t xml:space="preserve"> </w:t>
      </w:r>
      <w:r w:rsidR="00BA655D" w:rsidRPr="006B236B">
        <w:t>Методы и приемы физического</w:t>
      </w:r>
      <w:r w:rsidR="00BA655D" w:rsidRPr="006B236B">
        <w:rPr>
          <w:spacing w:val="-3"/>
        </w:rPr>
        <w:t xml:space="preserve"> </w:t>
      </w:r>
      <w:r w:rsidR="00BA655D" w:rsidRPr="006B236B">
        <w:t>развития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rPr>
          <w:i/>
        </w:rPr>
        <w:t xml:space="preserve">Наглядные: </w:t>
      </w:r>
      <w:r w:rsidRPr="006B236B">
        <w:t xml:space="preserve">наглядно-зрительные приемы (показ физических упражнений, использование наглядных пособий, имитация, зрительные ориентиры); наглядно-слуховые приемы (музыкальное сопровождение, пояснение); тактильно-мышечные приемы (непосредственная помощь педагога) </w:t>
      </w:r>
      <w:r w:rsidRPr="006B236B">
        <w:rPr>
          <w:i/>
        </w:rPr>
        <w:t xml:space="preserve">Словесные: </w:t>
      </w:r>
      <w:r w:rsidRPr="006B236B">
        <w:t>объяснения, пояснения, указания; подача команд, распоряжений, сигналов; вопросы к детям; образный сюжетный рассказ, беседа; словесная инструкция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rPr>
          <w:i/>
        </w:rPr>
        <w:t xml:space="preserve">Практические: </w:t>
      </w:r>
      <w:r w:rsidRPr="006B236B">
        <w:t>повторение упражнений без изменения и с изменениями; проведение упражнений в игровой форме; проведение упражнений в соревновательной форме, участие в соревнованиях, Днях Здоровья, фестивалях, Олимпийских играх для детей дошкольного возраста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1"/>
        <w:tabs>
          <w:tab w:val="left" w:pos="851"/>
        </w:tabs>
        <w:ind w:left="0" w:right="57" w:firstLine="567"/>
      </w:pPr>
      <w:r w:rsidRPr="006B236B">
        <w:t>Образовательный процесс осуществляется с учетом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национально-культурных традиций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гионально-климатических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демографических</w:t>
      </w:r>
      <w:r w:rsidRPr="006B23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материально-технической оснащенности ДОУ;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9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едметно-развивающей</w:t>
      </w:r>
      <w:r w:rsidRPr="006B23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реды.</w:t>
      </w:r>
    </w:p>
    <w:p w:rsidR="00BA655D" w:rsidRPr="006B236B" w:rsidRDefault="00097624" w:rsidP="006B236B">
      <w:pPr>
        <w:pStyle w:val="Heading1"/>
        <w:numPr>
          <w:ilvl w:val="1"/>
          <w:numId w:val="22"/>
        </w:numPr>
        <w:tabs>
          <w:tab w:val="left" w:pos="667"/>
          <w:tab w:val="left" w:pos="851"/>
        </w:tabs>
        <w:ind w:left="0" w:right="57" w:firstLine="567"/>
      </w:pPr>
      <w:r>
        <w:lastRenderedPageBreak/>
        <w:t xml:space="preserve">2.7. </w:t>
      </w:r>
      <w:r w:rsidR="00BA655D" w:rsidRPr="006B236B">
        <w:t>Программно-методическое</w:t>
      </w:r>
      <w:r w:rsidR="00BA655D" w:rsidRPr="006B236B">
        <w:rPr>
          <w:spacing w:val="-2"/>
        </w:rPr>
        <w:t xml:space="preserve"> </w:t>
      </w:r>
      <w:r w:rsidR="00BA655D" w:rsidRPr="006B236B">
        <w:t>обеспечение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rPr>
          <w:spacing w:val="-60"/>
          <w:u w:val="single"/>
        </w:rPr>
        <w:t xml:space="preserve"> </w:t>
      </w:r>
      <w:r w:rsidRPr="006B236B">
        <w:rPr>
          <w:u w:val="single"/>
        </w:rPr>
        <w:t>Программы образовательно-воспитательной работы в ДОУ</w:t>
      </w:r>
      <w:r w:rsidRPr="006B236B">
        <w:t xml:space="preserve"> 1.Программа «Детство»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i/>
          <w:sz w:val="24"/>
          <w:szCs w:val="24"/>
        </w:rPr>
      </w:pPr>
      <w:r w:rsidRPr="006B236B">
        <w:rPr>
          <w:rFonts w:ascii="Times New Roman" w:hAnsi="Times New Roman" w:cs="Times New Roman"/>
          <w:i/>
          <w:sz w:val="24"/>
          <w:szCs w:val="24"/>
        </w:rPr>
        <w:t>Авторы Т.И Бабаева, А.Г.Гогоберидзе, З.А.Михайлова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8"/>
        </w:numPr>
        <w:tabs>
          <w:tab w:val="left" w:pos="60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грамма « Физическая культура –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ошкольникам»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i/>
          <w:sz w:val="24"/>
          <w:szCs w:val="24"/>
        </w:rPr>
      </w:pPr>
      <w:r w:rsidRPr="006B236B">
        <w:rPr>
          <w:rFonts w:ascii="Times New Roman" w:hAnsi="Times New Roman" w:cs="Times New Roman"/>
          <w:i/>
          <w:sz w:val="24"/>
          <w:szCs w:val="24"/>
        </w:rPr>
        <w:t>Автор: Л.Д.Глазырина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8"/>
        </w:numPr>
        <w:tabs>
          <w:tab w:val="left" w:pos="851"/>
          <w:tab w:val="left" w:pos="966"/>
          <w:tab w:val="left" w:pos="967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рограмма «Театр физического развития</w:t>
      </w:r>
      <w:r w:rsidRPr="006B236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ошкольников»</w:t>
      </w:r>
    </w:p>
    <w:p w:rsidR="00BA655D" w:rsidRPr="006B236B" w:rsidRDefault="00BA655D" w:rsidP="006B236B">
      <w:pPr>
        <w:tabs>
          <w:tab w:val="left" w:pos="851"/>
        </w:tabs>
        <w:spacing w:after="0" w:line="240" w:lineRule="auto"/>
        <w:ind w:right="57" w:firstLine="567"/>
        <w:rPr>
          <w:rFonts w:ascii="Times New Roman" w:hAnsi="Times New Roman" w:cs="Times New Roman"/>
          <w:i/>
          <w:sz w:val="24"/>
          <w:szCs w:val="24"/>
        </w:rPr>
      </w:pPr>
      <w:r w:rsidRPr="006B236B">
        <w:rPr>
          <w:rFonts w:ascii="Times New Roman" w:hAnsi="Times New Roman" w:cs="Times New Roman"/>
          <w:i/>
          <w:sz w:val="24"/>
          <w:szCs w:val="24"/>
        </w:rPr>
        <w:t>Автор: Н.Н.Ефименко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rPr>
          <w:spacing w:val="-60"/>
          <w:u w:val="single"/>
        </w:rPr>
        <w:t xml:space="preserve"> </w:t>
      </w:r>
      <w:r w:rsidRPr="006B236B">
        <w:rPr>
          <w:u w:val="single"/>
        </w:rPr>
        <w:t>Технологии и методики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7"/>
        </w:numPr>
        <w:tabs>
          <w:tab w:val="left" w:pos="674"/>
          <w:tab w:val="left" w:pos="851"/>
          <w:tab w:val="left" w:pos="2510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Ефименко</w:t>
      </w:r>
      <w:r w:rsidRPr="006B236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Н.Н.</w:t>
      </w:r>
      <w:r w:rsidRPr="006B236B">
        <w:rPr>
          <w:rFonts w:ascii="Times New Roman" w:hAnsi="Times New Roman" w:cs="Times New Roman"/>
          <w:sz w:val="24"/>
          <w:szCs w:val="24"/>
        </w:rPr>
        <w:tab/>
        <w:t>Материалы к оригинальной авторской программе «Театр физического развития и оздоровления детей дошкольного и младшего школьного возраста: - М.:ЛИНКА-ПРЕСС,</w:t>
      </w:r>
      <w:r w:rsidRPr="006B23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1999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7"/>
        </w:numPr>
        <w:tabs>
          <w:tab w:val="left" w:pos="674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Шарманова</w:t>
      </w:r>
      <w:r w:rsidRPr="006B23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.Б.</w:t>
      </w:r>
      <w:r w:rsidRPr="006B236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и</w:t>
      </w:r>
      <w:r w:rsidRPr="006B236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р.</w:t>
      </w:r>
      <w:r w:rsidRPr="006B236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Круговая</w:t>
      </w:r>
      <w:r w:rsidRPr="006B23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тренировка</w:t>
      </w:r>
      <w:r w:rsidRPr="006B23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</w:t>
      </w:r>
      <w:r w:rsidRPr="006B236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физическом</w:t>
      </w:r>
      <w:r w:rsidRPr="006B23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оспитании</w:t>
      </w:r>
      <w:r w:rsidRPr="006B236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тей</w:t>
      </w:r>
      <w:r w:rsidRPr="006B236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старшего</w:t>
      </w:r>
      <w:r w:rsidRPr="006B23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ошкольного</w:t>
      </w:r>
      <w:r w:rsidRPr="006B23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возраста:</w:t>
      </w:r>
      <w:r w:rsidRPr="006B23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6B23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собие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t>– М.: Советский спорт, 2004.</w:t>
      </w:r>
    </w:p>
    <w:p w:rsidR="00097624" w:rsidRDefault="00097624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097624" w:rsidRDefault="00097624" w:rsidP="006B236B">
      <w:pPr>
        <w:pStyle w:val="a9"/>
        <w:tabs>
          <w:tab w:val="left" w:pos="851"/>
        </w:tabs>
        <w:spacing w:after="0"/>
        <w:ind w:right="57" w:firstLine="567"/>
        <w:rPr>
          <w:b/>
        </w:rPr>
      </w:pPr>
      <w:r w:rsidRPr="00097624">
        <w:rPr>
          <w:b/>
        </w:rPr>
        <w:t>Часть программы, формируемая участниками образовательных отношений</w:t>
      </w:r>
    </w:p>
    <w:p w:rsidR="00BA655D" w:rsidRPr="006B236B" w:rsidRDefault="00097624" w:rsidP="00097624">
      <w:pPr>
        <w:pStyle w:val="Heading1"/>
        <w:tabs>
          <w:tab w:val="left" w:pos="667"/>
          <w:tab w:val="left" w:pos="851"/>
        </w:tabs>
        <w:ind w:left="567" w:right="57"/>
      </w:pPr>
      <w:r>
        <w:t xml:space="preserve">2.8. </w:t>
      </w:r>
      <w:r w:rsidR="00BA655D" w:rsidRPr="006B236B">
        <w:t>Взаимодействие с родителями</w:t>
      </w:r>
      <w:r w:rsidR="00BA655D" w:rsidRPr="006B236B">
        <w:rPr>
          <w:spacing w:val="-2"/>
        </w:rPr>
        <w:t xml:space="preserve"> </w:t>
      </w:r>
      <w:r w:rsidR="00BA655D" w:rsidRPr="006B236B">
        <w:t>воспитанников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  <w:r w:rsidRPr="006B236B">
        <w:rPr>
          <w:b/>
          <w:i/>
        </w:rPr>
        <w:t>Цель</w:t>
      </w:r>
      <w:r w:rsidRPr="006B236B">
        <w:t>: Оказание помощи семье в физкультурно-оздоровительном воспитании детей.</w:t>
      </w:r>
    </w:p>
    <w:p w:rsidR="00BA655D" w:rsidRPr="006B236B" w:rsidRDefault="00BA655D" w:rsidP="006B236B">
      <w:pPr>
        <w:pStyle w:val="Heading2"/>
        <w:tabs>
          <w:tab w:val="left" w:pos="851"/>
        </w:tabs>
        <w:spacing w:before="0" w:line="240" w:lineRule="auto"/>
        <w:ind w:left="0" w:right="57" w:firstLine="567"/>
      </w:pPr>
      <w:r w:rsidRPr="006B236B">
        <w:t>Задачи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6"/>
        </w:numPr>
        <w:tabs>
          <w:tab w:val="left" w:pos="48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вышать уровень культуры родителей, их компетентности в области здоровьесбережения, физического воспитании</w:t>
      </w:r>
      <w:r w:rsidRPr="006B2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ебенка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6"/>
        </w:numPr>
        <w:tabs>
          <w:tab w:val="left" w:pos="487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оспитывать у родителей ответственность за сохранение здоровья, воспитание и развитие своего</w:t>
      </w:r>
      <w:r w:rsidRPr="006B236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ребенка.</w:t>
      </w:r>
    </w:p>
    <w:p w:rsidR="00BA655D" w:rsidRPr="006B236B" w:rsidRDefault="00BA655D" w:rsidP="006B236B">
      <w:pPr>
        <w:pStyle w:val="a9"/>
        <w:tabs>
          <w:tab w:val="left" w:pos="851"/>
        </w:tabs>
        <w:spacing w:after="0"/>
        <w:ind w:right="57" w:firstLine="567"/>
      </w:pPr>
    </w:p>
    <w:p w:rsidR="00BA655D" w:rsidRPr="006B236B" w:rsidRDefault="00BA655D" w:rsidP="006B236B">
      <w:pPr>
        <w:pStyle w:val="Heading2"/>
        <w:tabs>
          <w:tab w:val="left" w:pos="851"/>
        </w:tabs>
        <w:spacing w:before="0" w:line="240" w:lineRule="auto"/>
        <w:ind w:left="0" w:right="57" w:firstLine="567"/>
      </w:pPr>
      <w:r w:rsidRPr="006B236B">
        <w:t>Предполагаемый</w:t>
      </w:r>
      <w:r w:rsidRPr="006B236B">
        <w:rPr>
          <w:spacing w:val="59"/>
        </w:rPr>
        <w:t xml:space="preserve"> </w:t>
      </w:r>
      <w:r w:rsidRPr="006B236B">
        <w:t>результат: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одители вовлечены в воспитательно-образовательный процесс по физическому воспитанию</w:t>
      </w:r>
      <w:r w:rsidRPr="006B23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етей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У родителей воспитанников повысился уровень компетентности в физическом воспитании и развитии</w:t>
      </w:r>
      <w:r w:rsidRPr="006B23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BA655D" w:rsidRPr="006B236B" w:rsidRDefault="00BA655D" w:rsidP="006B236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851"/>
        </w:tabs>
        <w:autoSpaceDE w:val="0"/>
        <w:autoSpaceDN w:val="0"/>
        <w:spacing w:after="0" w:line="240" w:lineRule="auto"/>
        <w:ind w:left="0" w:right="57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В большинстве семей изменены установки в области здоровьесбережения по отношению к ребенку, скорректированы родительские</w:t>
      </w:r>
      <w:r w:rsidRPr="006B236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36B">
        <w:rPr>
          <w:rFonts w:ascii="Times New Roman" w:hAnsi="Times New Roman" w:cs="Times New Roman"/>
          <w:sz w:val="24"/>
          <w:szCs w:val="24"/>
        </w:rPr>
        <w:t>позиции.</w:t>
      </w:r>
    </w:p>
    <w:p w:rsidR="001121D2" w:rsidRPr="006B236B" w:rsidRDefault="001121D2" w:rsidP="006B236B">
      <w:pPr>
        <w:suppressLineNumbers/>
        <w:tabs>
          <w:tab w:val="left" w:pos="851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6727" w:rsidRPr="006B236B" w:rsidRDefault="00C96727" w:rsidP="006B236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5193" w:rsidRPr="006B236B" w:rsidRDefault="00C15193" w:rsidP="006B236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5A2E42" w:rsidRPr="006B236B">
        <w:rPr>
          <w:rFonts w:ascii="Times New Roman" w:hAnsi="Times New Roman" w:cs="Times New Roman"/>
          <w:b/>
          <w:sz w:val="24"/>
          <w:szCs w:val="24"/>
        </w:rPr>
        <w:t xml:space="preserve"> для детей 2-3 лет</w:t>
      </w:r>
    </w:p>
    <w:tbl>
      <w:tblPr>
        <w:tblW w:w="14709" w:type="dxa"/>
        <w:tblLook w:val="04A0"/>
      </w:tblPr>
      <w:tblGrid>
        <w:gridCol w:w="2370"/>
        <w:gridCol w:w="6"/>
        <w:gridCol w:w="10"/>
        <w:gridCol w:w="6227"/>
        <w:gridCol w:w="6096"/>
      </w:tblGrid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a3"/>
              <w:jc w:val="center"/>
              <w:rPr>
                <w:rStyle w:val="aff2"/>
                <w:rFonts w:eastAsiaTheme="minorHAnsi"/>
                <w:sz w:val="24"/>
                <w:szCs w:val="24"/>
                <w:lang w:val="en-US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Сентябрь</w:t>
            </w:r>
          </w:p>
          <w:p w:rsidR="006B236B" w:rsidRPr="006B236B" w:rsidRDefault="006B236B" w:rsidP="006B236B">
            <w:pPr>
              <w:pStyle w:val="a3"/>
              <w:jc w:val="center"/>
              <w:rPr>
                <w:rStyle w:val="aff2"/>
                <w:rFonts w:eastAsiaTheme="minorHAnsi"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  <w:lang w:val="en-US"/>
              </w:rPr>
              <w:t>1</w:t>
            </w:r>
            <w:r w:rsidRPr="006B236B">
              <w:rPr>
                <w:rStyle w:val="aff2"/>
                <w:rFonts w:eastAsiaTheme="minorHAnsi"/>
                <w:sz w:val="24"/>
                <w:szCs w:val="24"/>
              </w:rPr>
              <w:t>,2 неделя адаптация</w:t>
            </w:r>
          </w:p>
        </w:tc>
      </w:tr>
      <w:tr w:rsidR="005332BF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Пойдем в гости к кукле, зайчику, мишке»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№ Н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ходить между предметами. Развивать ловкость, быстроту, умение ориентироваться в пространстве. Воспитывать у детей радостное эмоциональное отношение к выполнению упражн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прокатывать мяч одной рукой. Развивать ловкость, быстроту, умение ориентироваться в пространстве. Воспитывать у детей радостное эмоциональное отношение к выполнению упражнений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Ходьба стайкой за инструктором. Бег стайкой за инструктором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Ходьба стайкой за инструктором. Бег стайкой за инструктором. Ходьба с восстановлением дыхания. Построение в круг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, шириной 20-25 см — «пойдем к кукле поздороваться» (2 раза)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7"/>
              </w:numPr>
              <w:shd w:val="clear" w:color="auto" w:fill="auto"/>
              <w:tabs>
                <w:tab w:val="left" w:pos="11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</w:t>
            </w:r>
            <w:r w:rsidRPr="006B236B">
              <w:rPr>
                <w:sz w:val="24"/>
                <w:szCs w:val="24"/>
              </w:rPr>
              <w:tab/>
              <w:t>на всей стопе с подниманием на носки — «попрыгаем с зайчиком». Дети стоят полукругом, инструктор напротив. Под счет, хлопки, музыкальное сопровождение предлагает детям ритмично приседать и выпрямляться, поднимаясь на носки, пробовать подпрыгнуть. (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) прыжки на всей стопе с подниманием на носки — «попрыгаем с зайчиком». Дети стоят полукругом, инструктор напротив. Под счет, хлопки, музыкальное сопровождение предлагает детям ритмично приседать и выпрямляться, поднимаясь на носки, пробовать подпрыгнуть. (2 раза) 2) прокатывание мяча одной рукой — «поиграем с мишкой». Инструктор в руках держит мишку и его лапами толкает мяч каждому ребенку по отдельности, ребенок останавливает мяч, катит его инструктору; дети могут держать ноги врозь или по-турецки. (2 - Зраза)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09762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 «Догонялки» (Мишка догоняет детей затем убегает от них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мишкой.</w:t>
            </w:r>
          </w:p>
        </w:tc>
      </w:tr>
      <w:tr w:rsidR="005332BF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В гостях у куклы, зайчика, мишки»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3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4 занят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ползать на средних четвереньках по прямой. Упражнять в ходьбе между предметами. Закрепить умение ориентироваться в пространстве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Развивать равновес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Упражнять в ходьбе между предметами. Закрепить умение прыгать на всей стопе. Закрепить умение ориентироваться в пространстве. Развивать равновесие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 xml:space="preserve">1-я часть: Вводная </w:t>
            </w:r>
            <w:r w:rsidRPr="006B236B">
              <w:rPr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Создание игровой мотивации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Ходьба и бег стайкой за инструктором. Ходьба с восстановлением дыхания. Свободное п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Создание игровой мотивации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Ходьба и бег стайкой за инструктором. Ходьба с восстановлением дыхания. Свободное построен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 с погремушками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лзание на средних четвереньках по прямой 3-4 м — «Доползи до мишки» (2раза).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 — «идем к кукле»; обратно вернуться по «дорожке» - доске к зайчику (2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9"/>
              </w:numPr>
              <w:shd w:val="clear" w:color="auto" w:fill="auto"/>
              <w:tabs>
                <w:tab w:val="left" w:pos="38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 — «идем к кукле»; обратно вернуться по «дорожке» -доске к зайчику (2раза).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9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 на всей стопе с подниманием на носки — «попрыгаем с зайчиком». Под счет, музыкальное сопровождение ритмично приседать и выпрямляться, поднимаясь на носки, пробовать подпрыгнуть (10-</w:t>
            </w:r>
            <w:r w:rsidRPr="006B236B">
              <w:rPr>
                <w:sz w:val="24"/>
                <w:szCs w:val="24"/>
              </w:rPr>
              <w:softHyphen/>
              <w:t>15сек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«Догонялки» (Мишка догоняет и убегает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стайкой за зайкой.</w:t>
            </w:r>
          </w:p>
        </w:tc>
      </w:tr>
      <w:tr w:rsidR="005332BF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Пойдем в гости к кукле, зайчику, мишке»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№ Н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 занят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ходить между предметами. Развивать ловкость, быстроту, умение ориентироваться в пространстве. Воспитывать у детей радостное эмоциональное отношение к выполнению упражн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прокатывать мяч одной рукой. Развивать ловкость, быстроту, умение ориентироваться в пространстве. Воспитывать у детей радостное эмоциональное отношение к выполнению упражнений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Ходьба стайкой за инструктором. Бег стайкой за инструктором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Ходьба стайкой за инструктором. Бег стайкой за инструктором. Ходьба с восстановлением дыхания. Построение в круг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, шириной 20-25 см — «пойдем к кукле поздороваться» (2 раза)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7"/>
              </w:numPr>
              <w:shd w:val="clear" w:color="auto" w:fill="auto"/>
              <w:tabs>
                <w:tab w:val="left" w:pos="11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</w:t>
            </w:r>
            <w:r w:rsidRPr="006B236B">
              <w:rPr>
                <w:sz w:val="24"/>
                <w:szCs w:val="24"/>
              </w:rPr>
              <w:tab/>
              <w:t>на всей стопе с подниманием на носки — «попрыгаем с зайчиком». Дети стоят полукругом, инструктор напротив. Под счет, хлопки, музыкальное сопровождение предлагает детям ритмично приседать и выпрямляться, поднимаясь на носки, пробовать подпрыгнуть. (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) прыжки на всей стопе с подниманием на носки — «попрыгаем с зайчиком». Дети стоят полукругом, инструктор напротив. Под счет, хлопки, музыкальное сопровождение предлагает детям ритмично приседать и выпрямляться, поднимаясь на носки, пробовать подпрыгнуть. (2 раза) 2) прокатывание мяча одной рукой — «поиграем с мишкой». Инструктор в руках держит мишку и его лапами толкает мяч каждому ребенку по отдельности, ребенок останавливает мяч, катит его инструктору; дети могут держать ноги врозь или по-турецки. (2 - Зраза)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Подвижная.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 «Догонялки» (Мишка догоняет детей затем убегает от них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мишкой.</w:t>
            </w:r>
          </w:p>
        </w:tc>
      </w:tr>
      <w:tr w:rsidR="005332BF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В гостях у куклы, зайчика, мишки»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7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8 занят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Научить детей ползать на средних четвереньках по прямой. Упражнять в ходьбе между предметами. Закрепить умение ориентироваться в пространстве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Развивать равновес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Упражнять в ходьбе между предметами. Закрепить умение прыгать на всей стопе. Закрепить умение ориентироваться в пространстве. Развивать равновесие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и бег стайкой за инструктором. Ходьба с восстановлением дыхания. Свободное п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и бег стайкой за инструктором. Ходьба с восстановлением дыхания. Свободное построение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 с погремушками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лзание на средних четвереньках по прямой 3-4 м — «Доползи до мишки» (2раза).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 — «идем к кукле»; обратно вернуться по «дорожке» - доске к зайчику (2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numPr>
                <w:ilvl w:val="0"/>
                <w:numId w:val="39"/>
              </w:numPr>
              <w:shd w:val="clear" w:color="auto" w:fill="auto"/>
              <w:tabs>
                <w:tab w:val="left" w:pos="38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между кубиками — «идем к кукле»; обратно вернуться по «дорожке» -доске к зайчику (2раза).</w:t>
            </w:r>
          </w:p>
          <w:p w:rsidR="005332BF" w:rsidRPr="006B236B" w:rsidRDefault="005332BF" w:rsidP="006B236B">
            <w:pPr>
              <w:pStyle w:val="40"/>
              <w:numPr>
                <w:ilvl w:val="0"/>
                <w:numId w:val="39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 на всей стопе с подниманием на носки — «попрыгаем с зайчиком». Под счет, музыкальное сопровождение ритмично приседать и выпрямляться, поднимаясь на носки, пробовать подпрыгнуть (10-</w:t>
            </w:r>
            <w:r w:rsidRPr="006B236B">
              <w:rPr>
                <w:sz w:val="24"/>
                <w:szCs w:val="24"/>
              </w:rPr>
              <w:softHyphen/>
              <w:t>15сек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«Догонялки» (Мишка догоняет и убегает).</w:t>
            </w:r>
          </w:p>
        </w:tc>
      </w:tr>
      <w:tr w:rsidR="005332BF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BF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стайкой за зайкой.</w:t>
            </w:r>
          </w:p>
        </w:tc>
      </w:tr>
      <w:tr w:rsidR="00C15193" w:rsidRPr="006B236B" w:rsidTr="00097624">
        <w:trPr>
          <w:trHeight w:val="31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a3"/>
              <w:jc w:val="center"/>
              <w:rPr>
                <w:rStyle w:val="aff2"/>
                <w:rFonts w:eastAsiaTheme="minorHAnsi"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Октябрь</w:t>
            </w:r>
          </w:p>
        </w:tc>
      </w:tr>
      <w:tr w:rsidR="00C15193" w:rsidRPr="006B236B" w:rsidTr="00097624">
        <w:trPr>
          <w:trHeight w:val="31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Пойдем в гости к кукле, лошадке, собачк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9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0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знакомить детей с ходьбой и бегом врассыпную. Научить детей катать мяч двумя руками. Упражнять, в ползании на средних четвереньках. Закрепить умение ходить между предметами. Воспитывать у детей положительное эмоциональное отношение к играм с движения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знакомить детей с ходьбой и бегом врассыпную. Научить детей катать мяч двумя руками. Упражнять, в ползании на средних четвереньках. Закрепить умение ходить между предметами. Воспитывать у детей положительное эмоциональное отношение к играм с движениям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рассыпную.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Свободное построен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рассыпную.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Свободное построение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омплекс с погремушками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катание мяча двумя руками — «поиграем с куклой». (Ручками куклы толкать мяч каждому ребенку по отдельности; ребенок останавливает мяч, катит его кукле) (по 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4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лзание</w:t>
            </w:r>
            <w:r w:rsidRPr="006B236B">
              <w:rPr>
                <w:rStyle w:val="23"/>
                <w:sz w:val="24"/>
                <w:szCs w:val="24"/>
              </w:rPr>
              <w:tab/>
              <w:t>на средних четвереньках по прямой 3-4 м — «идем, как собачки» — выполнять по одной стороне зала (по 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3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между кубиками (расст. 20-25 см) — «пойдем к лошадке» — выполнять по другой стороне зала (по 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катание мяча двумя руками — «поиграем с куклой». (Ручками куклы толкать мяч каждому ребенку по отдельности; ребенок останавливает мяч, катит его кукле)(по 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лзание на средних четвереньках по прямой 3-4 м — «идем, как собачки» — выполнять по одной стороне зала.(по 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между кубиками (расст. 20-25см) — «пойдем к лошадке» — выполнять по другой стороне зала.(по 2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«Бегите ко мн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сихогимнастика «Остров плакс»</w:t>
            </w:r>
          </w:p>
        </w:tc>
      </w:tr>
      <w:tr w:rsidR="00C15193" w:rsidRPr="006B236B" w:rsidTr="00097624">
        <w:trPr>
          <w:trHeight w:val="31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aff2"/>
                <w:rFonts w:eastAsiaTheme="minorHAnsi"/>
                <w:sz w:val="24"/>
                <w:szCs w:val="24"/>
              </w:rPr>
              <w:t>Тема: «Пойдем в гости к кукле, лошадке, собачк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1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2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знакомить детей с ходьбой и бегом врассыпную. Научить детей катать мяч двумя руками. Упражнять, в ползании на средних четвереньках. Закрепить умение ходить между предметами. Воспитывать у детей положительное эмоциональное отношение к играм с движения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знакомить детей с ходьбой и бегом врассыпную. Научить детей катать мяч двумя руками. Упражнять, в ползании на средних четвереньках. Закрепить умение ходить между предметами. Воспитывать у детей положительное эмоциональное отношение к играм с движениям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рассыпную.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Свободное построен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рассыпную.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Свободное построение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омплекс с погремушками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катание мяча двумя руками — «поиграем с куклой». (Ручками куклы толкать мяч каждому ребенку по отдельности; ребенок останавливает мяч, катит его кукле) (по 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4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ползание</w:t>
            </w:r>
            <w:r w:rsidRPr="006B236B">
              <w:rPr>
                <w:rStyle w:val="23"/>
                <w:sz w:val="24"/>
                <w:szCs w:val="24"/>
              </w:rPr>
              <w:tab/>
              <w:t>на средних четвереньках по прямой 3-4 м — «идем, как собачки» — выполнять по одной стороне зала (по 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3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между кубиками (расст. 20-25 см) — «пойдем к лошадке» — выполнять по другой стороне зала (по 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катание мяча двумя руками — «поиграем с куклой». (Ручками куклы толкать мяч каждому ребенку по отдельности; ребенок останавливает мяч, катит его кукле)(по 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ползание на средних четвереньках по прямой 3-4 м — «идем, как собачки» — выполнять по одной стороне зала.(по 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между кубиками (расст. 20-25см) — «пойдем к лошадке» — выполнять по другой стороне зала.(по 2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«Бегите ко мн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сихогимнастика «Остров плакс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тички летаю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3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5332BF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4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ыг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двух нога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месте. 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и мяча двумя руками. Закрепить умение полз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редних четвереньках. Развивать ловкость, координацию движений, умение ориентироваться в пространстве. Воспитывать желание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ыполнять имитационные движ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ыг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двух нога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месте. 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и мяча двумя руками. Закрепить умение полз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редних четвереньках. Развивать ловкость, координацию движений, умение ориентироваться в пространстве. Воспитывать желание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ыполнять имитационные движ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Чередование ходьбы стайкой с ходьбой врассыпную — «птички летают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стайкой и врассыпную с взмахом рук вниз-вверх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 Свободное п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Чередование ходьбы стайкой с ходьбой врассыпную — «птички летают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стайкой и врассыпную с взмахом рук вниз-вверх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 Свободное построен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Забавные птичк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Забавные птич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 на 2-х ногах на месте — «птички прыгают» (2х8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атание мяча двумя руками (по 3раза);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средних четвереньках по прямой 3-4 м — «как собачки» (по 2 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0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</w:t>
            </w:r>
            <w:r w:rsidRPr="006B236B">
              <w:rPr>
                <w:sz w:val="24"/>
                <w:szCs w:val="24"/>
              </w:rPr>
              <w:tab/>
              <w:t>на 2-х ногах на месте — «птички прыгают» (2х8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99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атание мяча двумя руками (по 3раза)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средних четвереньках по прямой 3-4 м — «как собачки» (по 2раза);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инструктором — «птички медленно летят домой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инструктором — «птички медленно летят домой»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тички летаю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5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5332BF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6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ыг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двух нога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месте. 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и мяча двумя руками. Закрепить умение полз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редних четвереньках. Развивать ловкость, координацию движений, умение ориентироваться в пространстве. Воспитывать желание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ыполнять имитационные движ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ыг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двух нога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месте. 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и мяча двумя руками. Закрепить умение ползать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редних четвереньках. Развивать ловкость, координацию движений, умение ориентироваться в пространстве. Воспитывать желание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выполнять имитационные движ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Чередование ходьбы стайкой с ходьбой врассыпную — «птички летают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стайкой и врассыпную с взмахом рук вниз-вверх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 Свободное п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здание игровой мотивации. Чередование ходьбы стайкой с ходьбой врассыпную — «птички летают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стайкой и врассыпную с взмахом рук вниз-вверх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 Свободное построен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Забавные птичк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Забавные птич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 на 2-х ногах на месте — «птички прыгают» (2х8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атание мяча двумя руками (по 3раза);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средних четвереньках по прямой 3-4 м — «как собачки» (по 2 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0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ыжки</w:t>
            </w:r>
            <w:r w:rsidRPr="006B236B">
              <w:rPr>
                <w:sz w:val="24"/>
                <w:szCs w:val="24"/>
              </w:rPr>
              <w:tab/>
              <w:t>на 2-х ногах на месте — «птички прыгают» (2х8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99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катание мяча двумя руками (по 3раза)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средних четвереньках по прямой 3-4 м — «как собачки» (по 2раза);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инструктором — «птички медленно летят домой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за инструктором — «птички медленно летят домой»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гостях у кукол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7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5332BF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8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построением в колонну по одному; ходьбой и бегом в колонне по одному. Научить детей двигаться по ограниченной площади опоры. Развивать равновесие. Упражнять в прыжках на двух ногах на месте с поворотом вокруг себя. Закрепить навык активного отталкивания при катании мяча. Воспитывать сочувствие к игровым персонаж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построением в колонну по одному; ходьбой и бегом в колонне по одному. Научить детей двигаться по ограниченной площади опоры. Упражнять в прыжках на двух ногах на месте с поворотом вокруг себя. Закрепить навык активного отталкивания при катании мяча. Развивать равновесие. Воспитывать сочувствие к игровым персонаж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олонну по 1 по зрительной ориентации. Ходьба в колонне по 1по зрительной ориентации. Бег в колонне по 1 по зрительной ориентации. Ходьба с восстановлением дыхания. Построение в 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Создание игровой мотивации. Построение в колонну по 1 по зрительной ориентации. Ходьба в колонне по 1по зрительной ориентации. Бег в колонне по 1 по зрительной ориентации. Ходьба с восстановлением дыхания. Построение в круг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куклам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кукл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ходьба по дорожке </w:t>
            </w:r>
            <w:r w:rsidRPr="006B236B">
              <w:rPr>
                <w:sz w:val="24"/>
                <w:szCs w:val="24"/>
              </w:rPr>
              <w:t>(</w:t>
            </w:r>
            <w:r w:rsidRPr="006B236B">
              <w:rPr>
                <w:rStyle w:val="23"/>
                <w:sz w:val="24"/>
                <w:szCs w:val="24"/>
              </w:rPr>
              <w:t xml:space="preserve">шир. 20 см, дл. 2 м) (Катя, Катя маленька, Катенька удаленька, Пройди по дороженьке, </w:t>
            </w:r>
            <w:r w:rsidRPr="006B236B">
              <w:rPr>
                <w:sz w:val="24"/>
                <w:szCs w:val="24"/>
              </w:rPr>
              <w:t>Топни, Катя, ноженькой) (2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рыжки на 2-х ногах на месте вокруг себя (по 2раз. в каждую сторону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катание мяча двумя руками (2-3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ходьба по дорожке </w:t>
            </w:r>
            <w:r w:rsidRPr="006B236B">
              <w:rPr>
                <w:sz w:val="24"/>
                <w:szCs w:val="24"/>
              </w:rPr>
              <w:t>(</w:t>
            </w:r>
            <w:r w:rsidRPr="006B236B">
              <w:rPr>
                <w:rStyle w:val="23"/>
                <w:sz w:val="24"/>
                <w:szCs w:val="24"/>
              </w:rPr>
              <w:t xml:space="preserve">шир. 20 см, дл. 2 м) (Катя, Катя маленька, Катенька удаленька, Пройди по дороженьке, </w:t>
            </w:r>
            <w:r w:rsidRPr="006B236B">
              <w:rPr>
                <w:sz w:val="24"/>
                <w:szCs w:val="24"/>
              </w:rPr>
              <w:t>Топни, Катя, ноженькой) (2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2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рыжки на 2-х ногах на месте вокруг себя (по 2раз. в каждую сторону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катание мяча двумя руками (2-3раза);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Ходьба со взмахами кистями правой и лев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укой — «до свидания!»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по 2 раза в каждую сторону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гостях у кукол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19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5332BF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0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построением в колонну по одному; ходьбой и бегом в колонне по одному. Научить детей двигаться по ограниченной площади опоры. Развивать равновесие. Упражнять в прыжках на двух ногах на месте с поворотом вокруг себя. Закрепить навык активного отталкивания при катании мяча. Воспитывать сочувствие к игровым персонаж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построением в колонну по одному; ходьбой и бегом в колонне по одному. Научить детей двигаться по ограниченной площади опоры. Упражнять в прыжках на двух ногах на месте с поворотом вокруг себя. Закрепить навык активного отталкивания при катании мяча. Развивать равновесие. Воспитывать сочувствие к игровым персонаж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олонну по 1 по зрительной ориентации. Ходьба в колонне по 1по зрительной ориентации. Бег в колонне по 1 по зрительной ориентации. Ходьба с восстановлением дыхания. Построение в 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Создание игровой мотивации. Построение в колонну по 1 по зрительной ориентации. Ходьба в колонне по 1по зрительной ориентации. Бег в колонне по 1 по зрительной ориентации. Ходьба с восстановлением дыхания. Построение в круг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куклам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кукл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ходьба по дорожке </w:t>
            </w:r>
            <w:r w:rsidRPr="006B236B">
              <w:rPr>
                <w:sz w:val="24"/>
                <w:szCs w:val="24"/>
              </w:rPr>
              <w:t>(</w:t>
            </w:r>
            <w:r w:rsidRPr="006B236B">
              <w:rPr>
                <w:rStyle w:val="23"/>
                <w:sz w:val="24"/>
                <w:szCs w:val="24"/>
              </w:rPr>
              <w:t xml:space="preserve">шир. 20 см, дл. 2 м) (Катя, Катя маленька, Катенька удаленька, Пройди по дороженьке, </w:t>
            </w:r>
            <w:r w:rsidRPr="006B236B">
              <w:rPr>
                <w:sz w:val="24"/>
                <w:szCs w:val="24"/>
              </w:rPr>
              <w:t>Топни, Катя, ноженькой) (2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рыжки на 2-х ногах на месте вокруг себя (по 2раз. в каждую сторону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катание мяча двумя руками (2-3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ходьба по дорожке </w:t>
            </w:r>
            <w:r w:rsidRPr="006B236B">
              <w:rPr>
                <w:sz w:val="24"/>
                <w:szCs w:val="24"/>
              </w:rPr>
              <w:t>(</w:t>
            </w:r>
            <w:r w:rsidRPr="006B236B">
              <w:rPr>
                <w:rStyle w:val="23"/>
                <w:sz w:val="24"/>
                <w:szCs w:val="24"/>
              </w:rPr>
              <w:t xml:space="preserve">шир. 20 см, дл. 2 м) (Катя, Катя маленька, Катенька удаленька, Пройди по дороженьке, </w:t>
            </w:r>
            <w:r w:rsidRPr="006B236B">
              <w:rPr>
                <w:sz w:val="24"/>
                <w:szCs w:val="24"/>
              </w:rPr>
              <w:t>Топни, Катя, ноженькой) (2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2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рыжки на 2-х ногах на месте вокруг себя (по 2раз. в каждую сторону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катание мяча двумя руками (2-3раза);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Ходьба со взмахами кистями правой и лев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укой — «до свидания!»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по 2 раза в каждую сторону</w:t>
            </w:r>
          </w:p>
        </w:tc>
      </w:tr>
      <w:tr w:rsidR="00034F44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lastRenderedPageBreak/>
              <w:t>Тема: «В гостях у кукол»</w:t>
            </w:r>
          </w:p>
        </w:tc>
      </w:tr>
      <w:tr w:rsidR="00034F4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F44" w:rsidRPr="006B236B" w:rsidRDefault="005332BF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1</w:t>
            </w:r>
            <w:r w:rsidR="00034F44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34F4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построением в колонну по одному; ходьбой и бегом в колонне по одному. Научить детей двигаться по ограниченной площади опоры. Развивать равновесие. Упражнять в прыжках на двух ногах на месте с поворотом вокруг себя. Закрепить навык активного отталкивания при катании мяча. Воспитывать сочувствие к игровым персонаж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F4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олонну по 1 по зрительной ориентации. Ходьба в колонне по 1по зрительной ориентации. Бег в колонне по 1 по зрительной ориентации. Ходьба с восстановлением дыхания. Построение в 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A9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94" w:rsidRPr="006B236B" w:rsidRDefault="00FD2A9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94" w:rsidRPr="006B236B" w:rsidRDefault="00FD2A94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 «Поиграем с куклами»</w:t>
            </w:r>
          </w:p>
        </w:tc>
      </w:tr>
      <w:tr w:rsidR="00034F4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1" w:rsidRPr="006B236B" w:rsidRDefault="006F22A1" w:rsidP="006B236B">
            <w:pPr>
              <w:pStyle w:val="40"/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</w:t>
            </w:r>
            <w:r w:rsidR="00034F44" w:rsidRPr="006B236B">
              <w:rPr>
                <w:rStyle w:val="23"/>
                <w:sz w:val="24"/>
                <w:szCs w:val="24"/>
              </w:rPr>
              <w:t xml:space="preserve">ходьба по дорожке </w:t>
            </w:r>
            <w:r w:rsidR="00034F44" w:rsidRPr="006B236B">
              <w:rPr>
                <w:sz w:val="24"/>
                <w:szCs w:val="24"/>
              </w:rPr>
              <w:t>(</w:t>
            </w:r>
            <w:r w:rsidR="00034F44" w:rsidRPr="006B236B">
              <w:rPr>
                <w:rStyle w:val="23"/>
                <w:sz w:val="24"/>
                <w:szCs w:val="24"/>
              </w:rPr>
              <w:t xml:space="preserve">шир. 20 см, дл. 2 м) (Катя, Катя маленька, Катенька удаленька, Пройди по дороженьке, </w:t>
            </w:r>
            <w:r w:rsidR="00034F44" w:rsidRPr="006B236B">
              <w:rPr>
                <w:sz w:val="24"/>
                <w:szCs w:val="24"/>
              </w:rPr>
              <w:t>Топни, Катя, ноженькой) (2раза)</w:t>
            </w:r>
          </w:p>
          <w:p w:rsidR="006F22A1" w:rsidRPr="006B236B" w:rsidRDefault="006F22A1" w:rsidP="006B236B">
            <w:pPr>
              <w:pStyle w:val="40"/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.</w:t>
            </w:r>
            <w:r w:rsidR="00034F44" w:rsidRPr="006B236B">
              <w:rPr>
                <w:rStyle w:val="23"/>
                <w:sz w:val="24"/>
                <w:szCs w:val="24"/>
              </w:rPr>
              <w:t>прыжки на 2-х ногах на месте вокруг себя (по 2раз. в каждую сторону)</w:t>
            </w:r>
            <w:r w:rsidRPr="006B236B">
              <w:rPr>
                <w:rStyle w:val="23"/>
                <w:sz w:val="24"/>
                <w:szCs w:val="24"/>
              </w:rPr>
              <w:t xml:space="preserve"> </w:t>
            </w:r>
          </w:p>
          <w:p w:rsidR="00034F44" w:rsidRPr="006B236B" w:rsidRDefault="006F22A1" w:rsidP="006B236B">
            <w:pPr>
              <w:pStyle w:val="40"/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</w:t>
            </w:r>
            <w:r w:rsidR="00034F44" w:rsidRPr="006B236B">
              <w:rPr>
                <w:rStyle w:val="23"/>
                <w:rFonts w:eastAsiaTheme="minorHAnsi"/>
                <w:sz w:val="24"/>
                <w:szCs w:val="24"/>
              </w:rPr>
              <w:t>катание мяча двумя руками (2-3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A9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A94" w:rsidRPr="006B236B" w:rsidRDefault="00FD2A9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94" w:rsidRPr="006B236B" w:rsidRDefault="00FD2A94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лнышко и дождик».</w:t>
            </w:r>
          </w:p>
        </w:tc>
      </w:tr>
      <w:tr w:rsidR="00034F4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034F44" w:rsidRPr="006B236B" w:rsidRDefault="00034F4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4" w:rsidRPr="006B236B" w:rsidRDefault="00034F44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Ходьба со взмахами кистями правой и лев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укой — «до свидания!»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по 2 раза в каждую сторону</w:t>
            </w:r>
          </w:p>
        </w:tc>
      </w:tr>
      <w:tr w:rsidR="00C15193" w:rsidRPr="006B236B" w:rsidTr="00097624">
        <w:trPr>
          <w:trHeight w:val="29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Ноябрь</w:t>
            </w:r>
          </w:p>
        </w:tc>
      </w:tr>
      <w:tr w:rsidR="00C15193" w:rsidRPr="006B236B" w:rsidTr="00097624">
        <w:trPr>
          <w:trHeight w:val="29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гостях у кукол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FD2A9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</w:t>
            </w:r>
            <w:r w:rsidR="005332BF" w:rsidRPr="006B236B">
              <w:rPr>
                <w:b/>
                <w:sz w:val="24"/>
                <w:szCs w:val="24"/>
              </w:rPr>
              <w:t>2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</w:t>
            </w:r>
            <w:r w:rsidR="005332BF" w:rsidRPr="006B236B">
              <w:rPr>
                <w:b/>
                <w:sz w:val="24"/>
                <w:szCs w:val="24"/>
              </w:rPr>
              <w:t>3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Научить детей прокатывать мяч под дугой. Упражнять в ходьбе по дорожк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Закрепить умение прыгать с поворотом вокруг себя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Развивать меткость, равновесие, координацию движений, ловкость в беге за катящимся мячо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зрительной ориентации — «идем в гости к куклам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зрительной ориентации — «идем в гости к куклам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рокатывание мяча двумя руками под дугу (расст. 1м) — «покажем куклам, как мы умеем играть с мячом» (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3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дорожке (двойной шнур) шир.20 см, дл. 2 м; (по 2 раза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рыжки на 2-х ногах на месте вокруг себя - «куколки веселятся» (2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рокатывание мяча двумя руками под дугу (расст. 1м) — «покажем куклам, как мы умеем играть с мячом» (2раза);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дорожке (двойной шнур) шир.20 см, дл. 2 м; (2раза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рыжки на 2-х ногах на месте вокруг себя - «куколки веселятся»(2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Догони скорее мяч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змахами кистями правой и левой рукой — «до свидания!». Пальчиковая гимнастика «Ладушки» — развитие мелких движений кисти, чувства ритма: дети выполняют хлопки в ладоши.</w:t>
            </w:r>
          </w:p>
        </w:tc>
      </w:tr>
      <w:tr w:rsidR="00C15193" w:rsidRPr="006B236B" w:rsidTr="00097624">
        <w:trPr>
          <w:trHeight w:val="29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гостях у кукол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FD2A9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</w:t>
            </w:r>
            <w:r w:rsidR="002817E0" w:rsidRPr="006B236B">
              <w:rPr>
                <w:b/>
                <w:sz w:val="24"/>
                <w:szCs w:val="24"/>
              </w:rPr>
              <w:t>4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pStyle w:val="40"/>
              <w:shd w:val="clear" w:color="auto" w:fill="auto"/>
              <w:tabs>
                <w:tab w:val="left" w:pos="2780"/>
                <w:tab w:val="center" w:pos="3283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B236B">
              <w:rPr>
                <w:b/>
                <w:sz w:val="24"/>
                <w:szCs w:val="24"/>
              </w:rPr>
              <w:t>2</w:t>
            </w:r>
            <w:r w:rsidR="002817E0" w:rsidRPr="006B236B">
              <w:rPr>
                <w:b/>
                <w:sz w:val="24"/>
                <w:szCs w:val="24"/>
              </w:rPr>
              <w:t>5</w:t>
            </w:r>
            <w:r w:rsidR="00C15193" w:rsidRPr="006B236B">
              <w:rPr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содержание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Научить детей прокатывать мяч под дугой. Упражнять в ходьбе по дорожк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Закрепить умение прыгать с поворотом вокруг себя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Развивать меткость, равновесие, координацию движений, ловкость в беге за катящимся мячо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зрительной ориентации — «идем в гости к куклам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зрительной ориентации — «идем в гости к куклам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рокатывание мяча двумя руками под дугу (расст. 1м) — «покажем куклам, как мы умеем играть с мячом» (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3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дорожке (двойной шнур) шир.20 см, дл. 2 м; (по 2 раза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рыжки на 2-х ногах на месте вокруг себя - «куколки веселятся» (2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рокатывание мяча двумя руками под дугу (расст. 1м) — «покажем куклам, как мы умеем играть с мячом» (2раза);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дорожке (двойной шнур) шир.20 см, дл. 2 м; (2раза)</w:t>
            </w:r>
          </w:p>
          <w:p w:rsidR="00C15193" w:rsidRPr="006B236B" w:rsidRDefault="00C15193" w:rsidP="006B23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рыжки на 2-х ногах на месте вокруг себя - «куколки веселятся»(2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Догони скорее мяч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Заключительная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змахами кистями правой и левой рукой — «до свидания!». Пальчиковая гимнастика «Ладушки» — развитие мелких движений кисти, чувства ритма: дети выполняют хлопки в ладоши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йдем в гости к зверятам»</w:t>
            </w:r>
          </w:p>
        </w:tc>
      </w:tr>
      <w:tr w:rsidR="00C15193" w:rsidRPr="006B236B" w:rsidTr="00097624"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 с предметом по дорожке. Научить детей ползать за катящимся предметом. Упражнять в прокатывании мяча под дугу. Способствовать развитию творческого воображения. Воспитывать интерес к творческой деятельн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 Раздать игрушки-зверят.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дорожке — «идем в гости к зверятам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о 1 по зрительной ориентации. Раздать игрушки-зверят.</w:t>
            </w:r>
          </w:p>
          <w:p w:rsidR="00C15193" w:rsidRPr="006B236B" w:rsidRDefault="00C15193" w:rsidP="006B23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 по дорожке — «идем в гости к зверятам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Упражнения со «зверят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23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олзание</w:t>
            </w:r>
            <w:r w:rsidRPr="006B236B">
              <w:rPr>
                <w:rStyle w:val="23"/>
                <w:sz w:val="24"/>
                <w:szCs w:val="24"/>
              </w:rPr>
              <w:tab/>
              <w:t>на средних четвереньках за едущей машиной, на которую поставлена игрушка (по 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2) прокатывание мяча двумя руками под дугу в парах (расст. 1 м) (4-5 раз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23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ползание</w:t>
            </w:r>
            <w:r w:rsidRPr="006B236B">
              <w:rPr>
                <w:rStyle w:val="23"/>
                <w:sz w:val="24"/>
                <w:szCs w:val="24"/>
              </w:rPr>
              <w:tab/>
              <w:t>на средних четвереньках за едущей машиной, на которую поставлена игрушка (по 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2) прокатывание мяча двумя руками под дугу в парах (расст. 1 м) (4-5 раз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«В гости к зверятам» — имитация повадок животных. Зайчик — прыжки на 2-х ногах на месте; волк — ходьба с характерными движениями рук; медведь — ходьба на внешней стороне стопы; лисичка — машет «хвостиком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-медитация «Солнышко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йдем в гости к зверята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Формировать умение бегать в колонне, не отставая и не перегоняя товарищей. Научить прыжкам на 2-х ногах с продвижением вперед. Упражнять в ползании за катящимся предметом с ускорением и замедлением темпа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акрепить навык прокатывания мяча под дуг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Формировать умение бегать в колонне, не отставая и не перегоняя товарищей. Научить прыжкам на 2-х ногах с продвижением вперед. Упражнять в ползании за катящимся предметом с ускорением и замедлением темпа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акрепить навык прокатывания мяча под дугу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олонну по 1. Ходьба в колонне по 1 на носках по зрительной ориентации — «дотянись до флажка». Бег в колонне по зри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тельному ориентир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олонну по 1. Ходьба в колонне по 1 на носках по зрительной ориентации — «дотянись до флажка». Бег в колонне по зри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тельному ориентиру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Упражнения со «зверят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5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рыжки на 2-х ногах с продвижением вперед: «Прыгай к флажку». На одной стороне зала дети. На противоположной стороне на рас. 2,5-3 м лежат флажки. «Прыг-скок, прыг-скок. Вот он, твой флажок». С окончанием слов малыши поднимают флажки вверх, машут ими. (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5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лзание на средних четвереньках за двигаю</w:t>
            </w:r>
            <w:r w:rsidRPr="006B236B">
              <w:rPr>
                <w:rStyle w:val="23"/>
                <w:sz w:val="24"/>
                <w:szCs w:val="24"/>
              </w:rPr>
              <w:softHyphen/>
              <w:t>щейся машиной, на которую поставлена игрушка (по 2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прокатывание мяча двумя руками под дугу (рас. 1,5м)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(4-5 раз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numPr>
                <w:ilvl w:val="0"/>
                <w:numId w:val="46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прыжки на 2-х ногах с продвижением вперед: «Прыгай к флажку». (2 раза)</w:t>
            </w:r>
          </w:p>
          <w:p w:rsidR="00C15193" w:rsidRPr="006B236B" w:rsidRDefault="00C15193" w:rsidP="006B236B">
            <w:pPr>
              <w:pStyle w:val="40"/>
              <w:numPr>
                <w:ilvl w:val="0"/>
                <w:numId w:val="46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лзание на средних четвереньках за двигающейся машиной, на которую поставлена игрушка (по 2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рокатывание мяча двумя руками под дугу (расст. 1,5м) (4-5 раз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 гости к зверята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-медитация «Солнышко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робушки-попрыгунчи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ходьбе по извилистой дорожке. Упражнять в прыжках на двух ногах с продвижением вперед. Закрепить навык ходьбы и бега врассыпную. Способствовать развитию прыгучести. Воспитывать выразительность при выполнении имитационных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ходьбе по извилистой дорожке. Упражнять в прыжках на двух ногах с продвижением вперед. Закрепить навык ходьбы и бега врассыпную. Способствовать развитию прыгучести. Воспитывать выразительность при выполнении имитационных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рассыпную. Ходьба врассыпную — «птички медленно летят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врассыпную «птички летают быстро». Ходьба с восстановлением дыхания — «птички медленно летят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рассыпную. Ходьба врассыпную — «птички медленно летят».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врассыпную «птички летают быстро». Ходьба с восстановлением дыхания — «птички медленно летят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Мы, как воробу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ходьба по извилистой дорожке шир. 25-30 см</w:t>
            </w:r>
            <w:r w:rsidRPr="006B236B">
              <w:rPr>
                <w:sz w:val="24"/>
                <w:szCs w:val="24"/>
              </w:rPr>
              <w:t xml:space="preserve"> - </w:t>
            </w:r>
            <w:r w:rsidRPr="006B236B">
              <w:rPr>
                <w:rStyle w:val="23"/>
                <w:sz w:val="24"/>
                <w:szCs w:val="24"/>
              </w:rPr>
              <w:t xml:space="preserve">выполнять по </w:t>
            </w:r>
            <w:r w:rsidRPr="006B236B">
              <w:rPr>
                <w:sz w:val="24"/>
                <w:szCs w:val="24"/>
              </w:rPr>
              <w:t>одной стороне зала (3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) прыжки на 2-х ногах с продвижением впе</w:t>
            </w:r>
            <w:r w:rsidRPr="006B236B">
              <w:rPr>
                <w:sz w:val="24"/>
                <w:szCs w:val="24"/>
              </w:rPr>
              <w:t xml:space="preserve">ред </w:t>
            </w:r>
            <w:r w:rsidRPr="006B236B">
              <w:rPr>
                <w:rFonts w:eastAsiaTheme="minorHAnsi"/>
                <w:sz w:val="24"/>
                <w:szCs w:val="24"/>
              </w:rPr>
              <w:t xml:space="preserve">«воробушки прыгают к своей маме» 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расст. 2м —    выполнять </w:t>
            </w:r>
            <w:r w:rsidRPr="006B236B">
              <w:rPr>
                <w:rFonts w:eastAsiaTheme="minorHAnsi"/>
                <w:sz w:val="24"/>
                <w:szCs w:val="24"/>
              </w:rPr>
              <w:t>по другой стороне зала (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) ходьба по извилистой дорожке шир. 25-30 см</w:t>
            </w:r>
            <w:r w:rsidRPr="006B236B">
              <w:rPr>
                <w:sz w:val="24"/>
                <w:szCs w:val="24"/>
              </w:rPr>
              <w:t xml:space="preserve"> - </w:t>
            </w:r>
            <w:r w:rsidRPr="006B236B">
              <w:rPr>
                <w:rStyle w:val="23"/>
                <w:sz w:val="24"/>
                <w:szCs w:val="24"/>
              </w:rPr>
              <w:t xml:space="preserve">выполнять по </w:t>
            </w:r>
            <w:r w:rsidRPr="006B236B">
              <w:rPr>
                <w:sz w:val="24"/>
                <w:szCs w:val="24"/>
              </w:rPr>
              <w:t>одной стороне зала (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2) прыжки на 2-х ногах с продвижением вп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ед «воробушки прыгают к своей маме» на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расст. 2м —    выполнять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 другой стороне зала (2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оробушки и кот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тайкой с взмахами рук. Построение. Сообщение итогов занятия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робушки-попрыгунчи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в колонне с ускорением и замедлением. Научить детей ползать по доске на средних четвереньках. Упражнять в ходьбе по извилистой дорожке; Закрепить умение прыгать на двух ногах на месте. Развивать равновесие; развивать умение ориентироваться в пространст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в колонне с ускорением и замедлением. Научить детей ползать по доске на средних четвереньках. Упражнять в ходьбе по извилистой дорожке; Закрепить умение прыгать на двух ногах на месте. Развивать равновесие; развивать умение ориентироваться в пространстве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; колонну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в колонне друг за другом с взмахом рук — «птички медленно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в колонне с ускорением и замедлением — «птички летают быстро»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 — «птички медленно летят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; колонну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в колонне друг за другом с взмахом рук — «птички медленно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в колонне с ускорением и замедлением — «птички летают быстро»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 — «птички медленно летят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ы как воробу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. ползание по доске, лежащей на полу, на средних четвереньках — «проползи по мостику» — выполнять по одн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ходьба по извилистой дорожке шир. 25-30 см — выполнять по другой стороне зала (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.ползание по доске, лежащей на полу, на средних четвереньках — «проползи по мостику» — выполнять по одн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ходьба по извилистой дорожке шир. 25-30 см — выполнять по другой стороне зала (3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с взмахами рук. Пальчиковая гимнастика «Игра с пальчиками» Мой мизинчик, где ты был? С безымянным щи варил, С указательным запел. А со средним кашу ел. А большой меня встречал. И конфеткой угощал.</w:t>
            </w:r>
          </w:p>
        </w:tc>
      </w:tr>
      <w:tr w:rsidR="006F22A1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A1" w:rsidRPr="006B236B" w:rsidRDefault="006F22A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робушки-попрыгунчики»</w:t>
            </w: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4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в колонне с ускорением и замедлением. Научить детей ползать по доске на средних четвереньках. Упражнять в ходьбе по извилистой дорожке; Закрепить умение прыгать на двух ногах на месте. Развивать равновесие; развивать умение ориентироваться в пространст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; колонну.</w:t>
            </w:r>
          </w:p>
          <w:p w:rsidR="002817E0" w:rsidRPr="006B236B" w:rsidRDefault="002817E0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в колонне друг за другом с взмахом рук — «птички медленно».</w:t>
            </w:r>
          </w:p>
          <w:p w:rsidR="002817E0" w:rsidRPr="006B236B" w:rsidRDefault="002817E0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в колонне с ускорением и замедлением — «птички летают быстро»</w:t>
            </w:r>
          </w:p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 — «птички медленно летят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ы как воробушки»</w:t>
            </w:r>
          </w:p>
        </w:tc>
      </w:tr>
      <w:tr w:rsidR="002817E0" w:rsidRPr="006B236B" w:rsidTr="00097624">
        <w:trPr>
          <w:trHeight w:val="97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pStyle w:val="4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лзание по доске, лежащей на полу, на средних четвереньках — «проползи по мостику» — выполнять по одной стороне зала (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</w:tc>
      </w:tr>
      <w:tr w:rsidR="002817E0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6B236B" w:rsidRDefault="002817E0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тайкой с взмахами рук. Пальчиковая гимнастика «Игра с пальчиками» Мой мизинчик, где ты был? С безымянным щи варил, С указательным запел. А со средним кашу ел. А большой меня встречал. И конфеткой угощал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Декабрь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утешествие в лес на поезд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окатывать мяч друг другу в парах. Упражнять в ползании на средних четвереньках по доске. Закрепить навык ходьбы по извилистой дорожке. Развивать ловкость, координацию движений. Воспитывать стремление выполнять упражнения совместно с товарище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окатывать мяч друг другу в парах. Упражнять в ползании на средних четвереньках по доске. Закрепить навык ходьбы по извилистой дорожке. Развивать ловкость, координацию движений. Воспитывать стремление выполнять упражнения совместно с товарище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колонну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друг за другом, имитируя езду на поезде. Бег в колонне с ускорением и замедлением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колонну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друг за другом, имитируя езду на поезде. Бег в колонне с ускорением и замедлением. Ходьба с восстановлением дыхания.</w:t>
            </w:r>
          </w:p>
        </w:tc>
      </w:tr>
      <w:tr w:rsidR="00C15193" w:rsidRPr="006B236B" w:rsidTr="00097624">
        <w:trPr>
          <w:trHeight w:val="32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адают, падают листья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окатывать мяч друг другу в парах (расст.1-1,5 м) (5-6 раз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 доске, лежащей на полу, на средних четвереньках — «жучки ползут по дорожке» — выполнять по одн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по извилистой дорожке шир. 25-30 см — выполнять по другой стороне зала (3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окатывать мяч друг другу в парах (расст.1-1,5 м) (5-6 раз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 доске, лежащей на полу, на средних четвереньках — «жучки ползут по дорожке» — выполнять по одн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по извилистой дорожке шир. 25-30 см — выполнять по другой стороне зала (3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есные жуч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Веселая пчел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утешествие в лес на автобус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и бега в колонне парами. Научить детей прыгать вверх, с целью достать предмет. Упражнять в прокатывании мяча друг другу в парах. Закрепить умение ползать по доске на четвереньках. Развивать ловкость, координацию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и бега в колонне парами. Научить детей прыгать вверх, с целью достать предмет. Упражнять в прокатывании мяча друг другу в парах. Закрепить умение ползать по доске на четвереньках. Развивать ловкость, координацию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колонну парами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арами — «поехали в лес на автобусе»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в колонне парами — «автобус едет быстро». Ходьба с восстановлением дых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колонну парами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арами — «поехали в лес на автобусе»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в колонне парами — «автобус едет быстро». Ходьба с восстановлением дыхания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адают, падают листья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ок вверх с места — «достань до листочка»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окатывать мяч друг другу в парах (расст.1- 1,5 м) — «катаем мяч вдвоем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лзание по доске, лежащей на полу, на средних четвереньках — «жучки ползут по дорожке» — выполнять по одной стороне зала (2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ок вверх с места — «достань до листочка»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окатывать мяч друг другу в парах (расст.1- 1,5 м) — «катаем мяч вдвоем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лзание по доске, лежащей на полу, на средних четвереньках — «жучки ползут по дорожке» — выполнять по одной стороне зала (2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есные жуч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Веселая пчел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Курочка с цыплятками»</w:t>
            </w:r>
          </w:p>
        </w:tc>
      </w:tr>
      <w:tr w:rsidR="00C15193" w:rsidRPr="006B236B" w:rsidTr="0009762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6B236B">
              <w:rPr>
                <w:rStyle w:val="0pt"/>
                <w:rFonts w:eastAsiaTheme="minorEastAsia"/>
                <w:sz w:val="24"/>
                <w:szCs w:val="24"/>
              </w:rPr>
              <w:t>3</w:t>
            </w:r>
            <w:r w:rsidR="002817E0" w:rsidRPr="006B236B">
              <w:rPr>
                <w:rStyle w:val="0pt"/>
                <w:rFonts w:eastAsiaTheme="minorEastAsia"/>
                <w:sz w:val="24"/>
                <w:szCs w:val="24"/>
              </w:rPr>
              <w:t>9</w:t>
            </w:r>
            <w:r w:rsidR="006F22A1" w:rsidRPr="006B236B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="00C15193" w:rsidRPr="006B236B">
              <w:rPr>
                <w:rStyle w:val="0pt"/>
                <w:rFonts w:eastAsiaTheme="minorEastAsia"/>
                <w:sz w:val="24"/>
                <w:szCs w:val="24"/>
              </w:rPr>
              <w:t>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6B236B">
              <w:rPr>
                <w:rStyle w:val="0pt"/>
                <w:rFonts w:eastAsiaTheme="minorEastAsia"/>
                <w:sz w:val="24"/>
                <w:szCs w:val="24"/>
              </w:rPr>
              <w:t>40</w:t>
            </w:r>
            <w:r w:rsidR="006F22A1" w:rsidRPr="006B236B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="00C15193" w:rsidRPr="006B236B">
              <w:rPr>
                <w:rStyle w:val="0pt"/>
                <w:rFonts w:eastAsiaTheme="minorEastAsia"/>
                <w:sz w:val="24"/>
                <w:szCs w:val="24"/>
              </w:rPr>
              <w:t>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в парах с высоким подниманием коленей. Научить детей ходить по шнуру прямо. Упражнять в прыжках вверх с места. Закрепить навык катания мяча в парах. Развивать равновесие, быстроту,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в парах с высоким подниманием коленей. Научить детей ходить по шнуру прямо. Упражнять в прыжках вверх с места. Закрепить навык катания мяча в парах. Развивать равновесие, быстроту, ловк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 парами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арами с высоким подниманием коленей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 колонне парами;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Построение в колонну парами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арами с высоким подниманием коленей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 колонне парами; бег врассыпную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ушистые цыплят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3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ходьба по шнуру по прямой - «цыплята ходят по жердочке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3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.</w:t>
            </w:r>
            <w:r w:rsidRPr="006B236B">
              <w:rPr>
                <w:rStyle w:val="23"/>
                <w:sz w:val="24"/>
                <w:szCs w:val="24"/>
              </w:rPr>
              <w:t>прыжки вверх с места с целью достать листочек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окатывание мяча в парах (расст.1,5 м) (5-6 раз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ходьба по шнуру по прямой - «цыплята ходят по жердочке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3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вверх с места с целью достать листочек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окатывание мяча в парах (расст.1,5 м) (5-6 раз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Цыплята и ко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Поза спящей кош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Курочка с цыплят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ползать под препятствие. Упражнять в ходьбе по шнуру. Закрепить навык энергичного отталкивания в прыжках вверх с места. Развивать ловкость, быстроту, прыгучесть. Воспитывать у детей интерес к двигательной деятель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ползать под препятствие. Упражнять в ходьбе по шнуру. Закрепить навык энергичного отталкивания в прыжках вверх с места. Развивать ловкость, быстроту, прыгучесть. Воспитывать у детей интерес к двигательной деятель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н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пары, стоя на месте. Ходьба парами с высоким подниманием коленей и взмахами рук. Бег в колонне парами; бег врассыпную по одному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пары, стоя на месте. Ходьба парами с высоким подниманием коленей и взмахами рук. Бег в колонне парами; бег врассыпную по одному. 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ушистые цыплят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ползание на четвереньках под шнур - «не задень». (3 раза) Дети от линии на четвереньках, подползают под веревку (2м до нее) (выс.30-40см), ползут к скамейке (1-2м до нее), встают, ленточками, машут над головой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по шнуру по прямой; по кругу - «не упади»(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прыжки вверх с места — «допрыгни до бабочки» Дети в кругу допрыгивают до «бабочки», подвешенной к палочке над головой (3-4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ползание на четвереньках под шнур - «не задень». (3 раза) Дети от линии на четвереньках, подползают под веревку (2м до нее) (выс.30-40см), ползут к скамейке (1-2м до нее), встают, ленточками, машут над головой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по шнуру по прямой; по кругу - «не упади» (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прыжки вверх с места — «допрыгни до бабочки» Дети в кругу допрыгивают до «бабочки», подвешенной к палочке над головой (3-4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Цыплята и ко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Поза спящей кош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Курочка с цыплят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ползать под препятствие. Упражнять в ходьбе по шнуру. Закрепить навык энергичного отталкивания в прыжках вверх с места. Развивать ловкость, быстроту, прыгучесть. Воспитывать у детей интерес к двигательной деятель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ползать под препятствие. Упражнять в ходьбе по шнуру. Закрепить навык энергичного отталкивания в прыжках вверх с места. Развивать ловкость, быстроту, прыгучесть. Воспитывать у детей интерес к двигательной деятель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н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пары, стоя на месте. Ходьба парами с высоким подниманием коленей и взмахами рук. Бег в колонне парами; бег врассыпную по одному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пары, стоя на месте. Ходьба парами с высоким подниманием коленей и взмахами рук. Бег в колонне парами; бег врассыпную по одному. 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ушистые цыплят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ползание на четвереньках под шнур - «не задень». (3 раза) Дети от линии на четвереньках, подползают под веревку (2м до нее) (выс.30-40см), ползут к скамейке (1-2м до нее), встают, ленточками, машут над головой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по шнуру по прямой; по кругу - «не упади»(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прыжки вверх с места — «допрыгни до бабочки» Дети в кругу допрыгивают до «бабочки», подвешенной к палочке над головой (3-4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ползание на четвереньках под шнур - «не задень». (3 раза) Дети от линии на четвереньках, подползают под веревку (2м до нее) (выс.30-40см), ползут к скамейке (1-2м до нее), встают, ленточками, машут над головой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по шнуру по прямой; по кругу - «не упади» (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прыжки вверх с места — «допрыгни до бабочки» Дети в кругу допрыгивают до «бабочки», подвешенной к палочке над головой (3-4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Цыплята и кот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Поза спящей кош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Цир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FD2A9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Формировать навык ходьбы и бега по кругу, взявшись за руки. Научить детей бросать мяч вперед снизу.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Упражнять в подползании под препятствие на четвереньках. Закрепить навык ходьбы по шнуру. Развивать равновесие, ловкость. Воспитывать внимательность и умение действовать совместн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Формировать навык ходьбы и бега по кругу, взявшись за руки. Научить детей бросать мяч вперед снизу.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Упражнять в подползании под препятствие на четвереньках. Закрепить навык ходьбы по шнуру. Развивать равновесие, ловкость. Воспитывать внимательность и умение действовать совместно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линии, поворот в колонну друг за друго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по кругу, взявшись за руки; со сменой направления по сигналу;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линии, поворот в колонну друг за друго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по кругу, взявшись за руки; со сменой направления по сигналу;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еселые Петру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вперед из положения снизу - «Брось через веревку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д шнур на четвереньках за мячом (3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по шнуру, положенному волнообразно (3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вперед из положения снизу - «Брось через веревку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д шнур на четвереньках за мячом (3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по шнуру, положенному волнообразно (3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— «надуем шари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Январь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Цир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и бега по кругу, взявшись за руки. Научить детей бросать мяч вперед снизу. Упражнять в подползании под препятствие на четвереньках. Закрепить навык ходьбы по шнуру. Развивать равновесие, ловкость. Воспитывать внимательность и умение действовать совместн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и бега по кругу, взявшись за руки. Научить детей бросать мяч вперед снизу. Упражнять в подползании под препятствие на четвереньках. Закрепить навык ходьбы по шнуру. Развивать равновесие, ловкость. Воспитывать внимательность и умение действовать совместно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линии, поворот в колонну друг за друго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Бег по кругу, взявшись за руки; со сменой направления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 сигналу;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Построение в шеренгу; равнение по линии, поворот в колонну друг за друго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Бег по кругу, взявшись за руки; со сменой направления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 сигналу;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еселые Петру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вперед из положения снизу - «Брось через веревку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д шнур на четвереньках за мячом (3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по шнуру, положенному волнообразно (3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вперед из положения снизу - «Брось через веревку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лзание под шнур на четвереньках за мячом (3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по шнуру, положенному волнообразно (3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— «надуем шари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Цир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спрыгивать со скамейки, добиваясь мягкого приземления. Упражнять детей в бросках мяча вперед снизу. Закрепить навык ползания под препятствие. Развивать координацию движений,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спрыгивать со скамейки, добиваясь мягкого приземления. Упражнять детей в бросках мяча вперед снизу. Закрепить навык ползания под препятствие. Развивать координацию движений, ловк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линии, поворот в колонну друг за другом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. Бег по кругу, взявшись за руки; со сменой направления по сигналу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линии, поворот в колонну друг за другом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в колонне по кругу, взявшись за руки; со сменой направления по сигналу. Бег по кругу, взявшись за руки; со сменой направления по сигналу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еселые Петру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84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спрыгивание</w:t>
            </w:r>
            <w:r w:rsidRPr="006B236B">
              <w:rPr>
                <w:rStyle w:val="23"/>
                <w:sz w:val="24"/>
                <w:szCs w:val="24"/>
              </w:rPr>
              <w:tab/>
              <w:t>со скамейки (вые. 10см) - «спрыгни тихо»; (по 2-3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49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 мяча вперед из положения снизу через шнур (вые. 30-40 см) (по 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олзание под шнур на четвереньках за мячом (по 3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84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спрыгивание</w:t>
            </w:r>
            <w:r w:rsidRPr="006B236B">
              <w:rPr>
                <w:rStyle w:val="23"/>
                <w:sz w:val="24"/>
                <w:szCs w:val="24"/>
              </w:rPr>
              <w:tab/>
              <w:t>со скамейки (вые. 10см) - «спрыгни тихо»; (по 2-3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49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 мяча вперед из положения снизу через шнур (вые. 30-40 см) (по 3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олзание под шнур на четвереньках за мячом (по 3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Кошечка встретила собачку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магазин игрушек на автомобил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ерешагивать через препятствия. Упражнять детей в спрыгивании с высоты; Закрепить навык броска мяча вперед снизу; Развивать равновесие, ловкость; Воспитывать вынослив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ерешагивать через препятствия. Упражнять детей в спрыгивании с высоты; Закрепить навык броска мяча вперед снизу; Развивать равновесие, ловкость; Воспитывать вынослив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зрительным ориентирам с поворотом в колонну друг за другом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1 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 колонне по 1 в медленном темпе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зрительным ориентирам с поворотом в колонну друг за другом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в колонне по 1 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 колонне по 1 в медленном темпе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еселые Петрушки» с платочками</w:t>
            </w:r>
          </w:p>
        </w:tc>
      </w:tr>
      <w:tr w:rsidR="00C15193" w:rsidRPr="006B236B" w:rsidTr="00097624">
        <w:trPr>
          <w:trHeight w:val="15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шагивание через кирпичики (вые. 10-15 см) — «поднимай ноги выше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спрыгивание со скамейки (вые. 15 см) — «спрыгни тихо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броски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ab/>
              <w:t>мяча вперед из положения снизу — «брось дальше» (2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шагивание через кирпичики (вые. 10-15 см) — «поднимай ноги выше»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спрыгивание со скамейки (вые. 15 см) — «спрыгни тихо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броски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tab/>
              <w:t>мяча вперед из положения снизу — «брось дальше» (2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Автомобиль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(имитация езды на автомобиле) в колонне друг за другом — «едем домой»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 магазин игрушек на самолете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оползать между ножками стула. Упражнять в перешагивании через препятствие. Закрепить навык мягкого спрыгивания с высоты. Развивать ловкость, равновес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оползать между ножками стула. Упражнять в перешагивании через препятствие. Закрепить навык мягкого спрыгивания с высоты. Развивать ловкость, равновесие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зрительным ориентирам с поворотом в колонну друг за другом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с ускорением и замедлением — «самолеты летят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равнение по зрительным ориентирам с поворотом в колонну друг за другом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по 1с ускорением и замедлением — «самолеты летят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оползти под дугой произвольным способом — «как мышки в норку»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2.перешагивание через 6-7 кирпичиков (вые. 10-15 см) — «поднимай ноги выше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спрыгивание со скамейки (вые. 15 см) — «спрыгни тихо» (2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1.проползти под дугой произвольным способом — «как мышки в норку»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>2.перешагивание через 6-7 кирпичиков (вые. 10-15 см) — «поднимай ноги выше»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спрыгивание со скамейки (вые. 15 см) — «спрыгни тихо» (2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Самолеты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1. Ходьба (имитация полета самолета) — «летим домой». 2. Пальчиковая гимнастика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Мой веселый звонкий мяч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ходьбы и бега с остановкой по сигналу. Научить детей бросать мяч от груди. Упражнять в ползании между ножками стула. Закрепить навык перешагивания через препятствия. Развивать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Ходьба в колонне по 1с остановкой по команд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Бег в колонне по 1 с остановкой по команде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6F22A1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C15193"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 мячом большого диаметр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8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.броски мяча от груди чрез веревку, натянутую на уровне головы детей + бег за мячом — «Брось и догони»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.проползти между ножками стула (выполнять по одной стороне зала)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кирпичики (вые. 10-15 см) — «поднимай ноги выше» - выполнять по другой стороне зала (3 раза)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 — «надуем шарик».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Февраль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Мой веселый звонкий мяч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lastRenderedPageBreak/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Научить детей выполнять активное отталкивание в прыжках через палочку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Упражнять в бросках мяча от груди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Закрепить умение проползать под препятствием. Развивать ловкость, прыгучесть, координацию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Научить детей выполнять активное отталкивание в прыжках через палочку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Упражнять в бросках мяча от груди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Закрепить умение проползать под препятствием. Развивать ловкость, прыгучесть, координацию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Ходьба в колонне по 1 с остановкой по команде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в колонне по 1 с остановкой по команде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Ходьба в колонне по 1 с остановкой по команде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 в колонне по 1 с остановкой по команде. 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 № 6 с мячом большого диаметра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— «Прыгни через палочку» (3 раза)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4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</w:t>
            </w:r>
            <w:r w:rsidRPr="006B236B">
              <w:rPr>
                <w:rStyle w:val="23"/>
                <w:sz w:val="24"/>
                <w:szCs w:val="24"/>
              </w:rPr>
              <w:tab/>
              <w:t>мяча от груди +бег за мячом — «Брось и догони»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оползти сквозь обруч, поставленный вертикально — «Через обруч к ленточке» (3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— «Прыгни через палочку» (3 раза)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14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</w:t>
            </w:r>
            <w:r w:rsidRPr="006B236B">
              <w:rPr>
                <w:rStyle w:val="23"/>
                <w:sz w:val="24"/>
                <w:szCs w:val="24"/>
              </w:rPr>
              <w:tab/>
              <w:t>мяча от груди +бег за мячом — «Брось и догони»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оползти сквозь обруч, поставленный вертикально — «Через обруч к ленточке» (3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Шалтай - болтай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Мыши и кот Вас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ходьбе из обруча в обруч. Упражнять в прыжках через шнур, уделяя внимание мягкому приземлению. Закрепить навык броска мяча от груди. Познакомить детей с выполнением упражнений в роли. Развивать равновесие, ловкость; быстроту, выразительность имитационных движ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ходьбе из обруча в обруч. Упражнять в прыжках через шнур, уделяя внимание мягкому приземлению. Закрепить навык броска мяча от груди. Познакомить детей с выполнением упражнений в роли. Развивать равновесие, ловкость; быстроту, выразительность имитационных движений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Мы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ходьба из обруча в обруч (3-4 шт.) — выполнять по одной стороне зала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2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</w:t>
            </w:r>
            <w:r w:rsidRPr="006B236B">
              <w:rPr>
                <w:rStyle w:val="23"/>
                <w:sz w:val="24"/>
                <w:szCs w:val="24"/>
              </w:rPr>
              <w:tab/>
              <w:t>через ленту, лежащую на полу - выполнять по друг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броски мяча от груди +бег за мячом — «Брось и догони» (3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ходьба из обруча в обруч (3-4 шт.) — выполнять по одной стороне зала (3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12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</w:t>
            </w:r>
            <w:r w:rsidRPr="006B236B">
              <w:rPr>
                <w:rStyle w:val="23"/>
                <w:sz w:val="24"/>
                <w:szCs w:val="24"/>
              </w:rPr>
              <w:tab/>
              <w:t>через ленту, лежащую на полу - выполнять по другой стороне зала (3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броски мяча от груди +бег за мячом — «Брось и догони» (3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Кот и мыш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Поза кошки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Мыши и кот Вас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817E0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ерелезать через скамейку боком.  Упражнять в ходьбе из обруча в обруч. Закрепить навык прыжка в длину с места, уделяя внимание взмаху руками при отталкивании. Развивать ловкость; координацию движений; выразительность имитационных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ерелезать через скамейку боком. Упражнять в ходьбе из обруча в обруч. Закрепить навык прыжка в длину с места, уделяя внимание взмаху руками при отталкивании. Развивать ловкость; координацию движений; выразительность имитационных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Мы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лезание через скамейку боком.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(3-4 шт.) 2 раза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в длину с места расст. 10-30 см — «прыгни через ручеек» — выполнять фронтально. 4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лезание через скамейку боком.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(3-4 шт.) 2 раза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в длину с места расст. 10-30 см — «прыгни через ручеек» — выполнять фронтально. 4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Кот и мыш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на носках (1круг)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Мыши и кот Вас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17E0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Научить детей перелезать через скамейку боком. 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Упражнять в ходьбе из обруча в обруч. Закрепить навык прыжка в длину с места, уделяя внимание взмаху руками при отталкивании. Развивать ловкость; координацию движений; выразительность имитационных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Научить детей перелезать через скамейку боком.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Упражнять в ходьбе из обруча в обруч. Закрепить навык прыжка в длину с места, уделяя внимание взмаху руками при отталкивании. Развивать ловкость; координацию движений; выразительность имитационных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 Ходьба врассыпную на носках — «как мыш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врассыпную на носках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Мыш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лезание через скамейку боком.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(3-4 шт.) 2 раза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в длину с места расст. 10-30 см — «прыгни через ручеек» — выполнять фронтально. 4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лезание через скамейку боком.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(3-4 шт.) 2 раза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в длину с места расст. 10-30 см — «прыгни через ручеек» — выполнять фронтально. 4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Кот и мыш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на носках (1круг)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На помощь Колобку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выполнением имитационных движений по сюжету сказки. Научить бросать мяч из-за головы двумя руками. Упражнять в перелезании через скамейку. Закрепить навык ходьбы из обруча в обруч. Закрепить умение бегать с ускорением и замедлением. Развивать вынослив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выполнением имитационных движений по сюжету сказки. Научить бросать мяч из-за головы двумя руками. Упражнять в перелезании через скамейку. Закрепить навык ходьбы из обруча в обруч. Закрепить умение бегать с ускорением и замедлением. Развивать вынослив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:- на носках — «по кочкам»; - высоко поднимая колени — «по высокой траве»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- перешагивая препятствия — «через пни и коряги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:- по кругу;- с ускорением и замедлением темпа. 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:- на носках — «по кочкам»; - высоко поднимая колени — «по высокой траве»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- перешагивая препятствия — «через пни и коряги»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Бег:- по кругу;- с ускорением и замедлением темпа. Ходьба с восстановлением дыхания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круг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Разминка-имитация движений животных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из-за головы двумя руками (4 раза);</w:t>
            </w:r>
            <w:r w:rsidRPr="006B236B">
              <w:rPr>
                <w:sz w:val="24"/>
                <w:szCs w:val="24"/>
              </w:rPr>
              <w:t xml:space="preserve"> 2.</w:t>
            </w:r>
            <w:r w:rsidRPr="006B236B">
              <w:rPr>
                <w:rStyle w:val="23"/>
                <w:sz w:val="24"/>
                <w:szCs w:val="24"/>
              </w:rPr>
              <w:t>перелезание через скамейку боком (2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из обруча в обруч (3-4 шт.)(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броски мяча из-за головы двумя руками (4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ерелезание через скамейку боком (2 раза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из обруча в обруч (3-4 шт.)(2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олшебная дуд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 «Покачай малышку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Март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Кого встретил Колобо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выполнением упражнений в условиях воображаемой ситуации. Научить прыгать на 2-х ногах с продвижением вперед. Упражнять в бросках мяча из-за головы. Закрепить умение перелезать через бревно. Развивать равновесие. Способствовать развитию мышления и творческого вообра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 выполнением упражнений в условиях воображаемой ситуации. Научить прыгать на 2-х ногах с продвижением вперед. Упражнять в бросках мяча из-за головы. Закрепить умение перелезать через бревно. Развивать равновесие. Способствовать развитию мышления и творческого воображе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Свободное построение. Дети отгадывают загадки о животных и изображают их: 1.«Прыг-скок, Прыг- скок, Длинноушка — Белый бок» (Заяц); 2. «Кто зимой холодной. Бродит в лесу голодный?» (Волк); 3. «Он в дупло засунул лапу. И давай рычать, реветь. Ох, какой же ты сластена, косолапенький... (Медведь)!» 4. «Хвост пушистый, шерсть ярка, И коварна, и хитра. Знают звери все в лесу Ярко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рыжую... (Лису)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Свободное построение. Дети отгадывают загадки о животных и изображают их: 1.«Прыг-скок, Прыг- скок, Длинноушка — Белый бок» (Заяц); 2. «Кто зимой холодной. Бродит в лесу голодный?» (Волк); 3. «Он в дупло засунул лапу. И давай рычать, реветь. Ох, какой же ты сластена, косолапенький... (Медведь)!» 4. «Хвост пушистый, шерсть ярка, И коварна, и хитра. Знают звери все в лесу Ярко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рыжую... (Лису)»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на 2-х ногах с продвижением вперед до 2м — выполнять фронтально (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 мяча из-за головы выполнять фронтально (2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ерелезание через скамейку — выполнять двумя звеньями (2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на 2-х ногах с продвижением вперед до 2м — выполнять фронтально (2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броски мяча из-за головы выполнять фронтально (2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ерелезание через скамейку — выполнять двумя звеньями (2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Волшебная дуд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качай малышку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lastRenderedPageBreak/>
              <w:t>Тема: «Прыгай, как мячик»</w:t>
            </w:r>
          </w:p>
        </w:tc>
      </w:tr>
      <w:tr w:rsidR="00C15193" w:rsidRPr="006B236B" w:rsidTr="0009762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6B236B">
              <w:rPr>
                <w:rStyle w:val="0pt"/>
                <w:rFonts w:eastAsiaTheme="minorEastAsia"/>
                <w:sz w:val="24"/>
                <w:szCs w:val="24"/>
              </w:rPr>
              <w:t>6</w:t>
            </w:r>
            <w:r w:rsidR="00E93991" w:rsidRPr="006B236B">
              <w:rPr>
                <w:rStyle w:val="0pt"/>
                <w:rFonts w:eastAsiaTheme="minorEastAsia"/>
                <w:sz w:val="24"/>
                <w:szCs w:val="24"/>
              </w:rPr>
              <w:t>8</w:t>
            </w:r>
            <w:r w:rsidR="00C15193" w:rsidRPr="006B236B">
              <w:rPr>
                <w:rStyle w:val="0pt"/>
                <w:rFonts w:eastAsiaTheme="minorEastAsia"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6B236B">
              <w:rPr>
                <w:rStyle w:val="0pt"/>
                <w:rFonts w:eastAsiaTheme="minorEastAsia"/>
                <w:sz w:val="24"/>
                <w:szCs w:val="24"/>
              </w:rPr>
              <w:t>6</w:t>
            </w:r>
            <w:r w:rsidR="00E93991" w:rsidRPr="006B236B">
              <w:rPr>
                <w:rStyle w:val="0pt"/>
                <w:rFonts w:eastAsiaTheme="minorEastAsia"/>
                <w:sz w:val="24"/>
                <w:szCs w:val="24"/>
              </w:rPr>
              <w:t>9</w:t>
            </w:r>
            <w:r w:rsidR="00C15193" w:rsidRPr="006B236B">
              <w:rPr>
                <w:rStyle w:val="0pt"/>
                <w:rFonts w:eastAsiaTheme="minorEastAsia"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учить детей ходьбе из обруча в обруч с предметом в руках. Упражнять в прыжках на двух ногах с продвижением вперед. Закрепить навык активного толчка при броске мяча из-за головы двумя руками. Упражнять в ходьбе по кругу, взявшись за руки; Развивать скоростно-силовые качества, ловкость, точность движ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учить детей ходьбе из обруча в обруч с предметом в руках. Упражнять в прыжках на двух ногах с продвижением вперед. Закрепить навык активного толчка при броске мяча из-за головы двумя руками. Упражнять в ходьбе по кругу, взявшись за руки; Развивать скоростно-силовые качества, ловкость, точность движений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. Перестроение в круг. Ходьба и бег по кругу, взявшись за руки (со сменой направления по команде)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остроение в шеренгу. Перестроение в круг. Ходьба и бег по кругу, взявшись за руки (со сменой направления по команде). 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 с мячами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.ходьба из обруча в обруч с мячом в руках (по одной стороне зала)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.прыжки на 2-х ногах с мячом в руках на расст. до 2-х м (по другой стороне зала) (2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броски мяча из-за головы двумя руками — Игра «Брось и догони» (3-4 раз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1.ходьба из обруча в обруч с мячом в руках (по одной стороне зала) (2 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2.прыжки на 2-х ногах с мячом в руках на расст. до 2-х м (по другой стороне зала) (2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броски мяча из-за головы двумя руками — Игра «Брось и догони» (3-4 раза)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Левуш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рыгай, как мячи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тягиваться по скамейке, лежа на животе. Упражнять в ходьбе из обруча в обруч с мячом в руках. Закрепить навык мягко пружинить ноги в прыжках с про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движением вперед. Закрепить навык ходьбы и бега по кругу, взявшись за руки. Воспитывать интерес к упражнениям с мячо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одтягиваться по скамейке, лежа на животе. Упражнять в ходьбе из обруча в обруч с мячом в руках. Закрепить навык мягко пружинить ноги в прыжках с про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softHyphen/>
              <w:t>движением вперед. Закрепить навык ходьбы и бега по кругу, взявшись за руки. Воспитывать интерес к упражнениям с мячо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Построение в шеренгу. Перестроение в круг. Ходьба и бег по кругу, взявшись за руки (со сменой направления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по команде)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 Построение в 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 xml:space="preserve">Построение в шеренгу. Перестроение в круг. Ходьба и бег по кругу, взявшись за руки (со сменой направления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по команде)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 Построение в круг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омплекс с мячами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тягивание на скамейке, лежа на животе - выполнять двумя звеньями на 2-х скамейках (2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с мячом в руках (по одной стороне зал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на 2-х ногах с мячом в руках на рас до 2-х м (по другой стороне зала); (по 2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одтягивание на скамейке, лежа на животе - выполнять двумя звеньями на 2-х скамейках (2раза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9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из обруча в обруч с мячом в руках (по одной стороне зал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рыжки на 2-х ногах с мячом в руках на рас до 2-х м (по другой стороне зала); (по 2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узырь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Веселая пчел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У солнышка в гостях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 ускорением и замедлением темпа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 ускорением и замедлением темпа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 из обруча в обруч, руки за головой — выполнять по другой стороне зала; (все выполнить по 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из обруча в обруч, руки за головой — выполнять по другой стороне зала; (все выполнить по 3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езд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гимнастика «Веселая пчел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lastRenderedPageBreak/>
              <w:t>Тема: «У солнышка в гостях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2D4A8B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 ускорением и замедлением темпа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 ускорением и замедлением темпа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 из обруча в обруч, руки за головой — выполнять по другой стороне зала; (все выполнить по 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из обруча в обруч, руки за головой — выполнять по другой стороне зала; (все выполнить по 3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езд»</w:t>
            </w:r>
          </w:p>
        </w:tc>
      </w:tr>
      <w:tr w:rsidR="00306254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У солнышка в гостях»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умение ходить по наклонной поверхности. Научить детей ловле мяча. Упражнять в подтягивании на скамейке. Закрепить умение ходить из обруча в обруч. Развивать силу рук, равновесие, ловкость.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 ускорением и замедлением темпа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колонну; перестроение в шеренгу и наоборот.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 по наклонной и горизонтальной поверхности, перешагивая «камешки», «канавки»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 xml:space="preserve">Бег с ускорением и замедлением темпа. Ходьба с восстановлением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дыхания.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 из обруча в обруч, руки за головой — выполнять по другой стороне зала; (все выполнить по 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овля мяча, брошенного ребенку с рас. 50 см;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одтягивание на скамейке, лежа на животе - выполнять по одной стороне зала.</w:t>
            </w:r>
          </w:p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из обруча в обруч, руки за головой — выполнять по другой стороне зала; (все выполнить по 3 раза)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езд»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Веселая пчелка»</w:t>
            </w:r>
          </w:p>
        </w:tc>
      </w:tr>
      <w:tr w:rsidR="00306254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У солнышка в гостях»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ыжкам со сменой положения ног. Упражнять в ловле мяча. Закрепить умение подтягиваться на скамейке. Развивать силу рук; точность дви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: - на носках — «по кочкам»; - высоко поднимая колени — «по высокой траве»;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- перешагивая препятствия — «через пни и коряги».</w:t>
            </w:r>
          </w:p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: - по кругу; - с ускорением и замедлением темпа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со сменой положения ног (врозь - вместе) (3Х8);</w:t>
            </w:r>
          </w:p>
          <w:p w:rsidR="00306254" w:rsidRPr="006B236B" w:rsidRDefault="00306254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ловля мяча, брошенного ребенку с расст. 1м (4-5 раза);</w:t>
            </w:r>
          </w:p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одтягивание на скамейке, лежа на животе (2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Солнышко и дождик»</w:t>
            </w:r>
          </w:p>
        </w:tc>
      </w:tr>
      <w:tr w:rsidR="00306254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4" w:rsidRPr="006B236B" w:rsidRDefault="00306254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друг за другом под зонтиком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сихогимнастика «Веселая пчелк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Апрель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lastRenderedPageBreak/>
              <w:t>Тема: «У солнышка в гостях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ыжкам со сменой положения ног. Упражнять в ловле мяча. Закрепить умение подтягиваться на скамейке. Развивать силу рук; точность дви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прыжкам со сменой положения ног. Упражнять в ловле мяча. Закрепить умение подтягиваться на скамейке. Развивать силу рук; точность движе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: - на носках — «по кочкам»; - высоко поднимая колени — «по высокой траве»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- перешагивая препятствия — «через пни и коряги»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: - по кругу; - с ускорением и замедлением темпа. Ходьба с восстановлением дыхания. Построение в кру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. Перестроение в колонну по 1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Ходьба: - на носках — «по кочкам»; - высоко поднимая колени — «по высокой траве»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- перешагивая препятствия — «через пни и коряги»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Бег: - по кругу; - с ускорением и замедлением темпа. Ходьба с восстановлением дыхания. Построение в круг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со сменой положения ног (врозь - вместе) (3Х8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ловля мяча, брошенного ребенку с расст. 1м (4-5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одтягивание на скамейке, лежа на животе (2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рыжки со сменой положения ног (врозь - вместе) (3Х8)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ловля мяча, брошенного ребенку с расст. 1м (4-5 раза);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подтягивание на скамейке, лежа на животе (2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Солнышко и дождик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в колонне друг за другом под зонтиком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1-я часть: Вводная часть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Построение в шеренгу; перестроение в колонну. Ходьба с дополнительным заданием: остановка по команде; поворот вокруг себя по команде. Медленный бег.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Построение в шеренгу; перестроение в колонну. Ходьба с дополнительным заданием: остановка по команде; поворот вокруг себя по команде. Медленный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бег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 на уровне груди ребенка с 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pStyle w:val="a5"/>
              <w:numPr>
                <w:ilvl w:val="1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шт. (2-3 раз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 на уровне груди ребенка с 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-4 шт. (2-3 раза)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 Медленный бег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 Медленный бег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 на уровне груди ребенка с 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-4 шт. (2-3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 на уровне груди ребенка с 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-4 шт. (2-3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Медленный бег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Медленный бег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30-40 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 ходьба с бруска на брусок (выс. 10-15 см) - 3-4 шт. 2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 xml:space="preserve">Медленный бег.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 xml:space="preserve">Построение в шеренгу; перестроение в колонну. Ходьба с дополнительным заданием: остановка по команде; поворот вокруг себя по команде. Медленный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бег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лшебная палочка-скакал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3991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 Бег со сменой темпа по сигналу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о сменой темпа по сигналу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Игра с волшебной палочкой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по кругу</w:t>
            </w:r>
          </w:p>
        </w:tc>
      </w:tr>
      <w:tr w:rsidR="00360D4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лшебная палочка-скакалочка»</w:t>
            </w: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360D4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Познакомить детей со свойствами гимнастической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 Бег со сменой темпа по сигналу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Игра с волшебной палочкой»</w:t>
            </w: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</w:p>
          <w:p w:rsidR="00360D43" w:rsidRPr="006B236B" w:rsidRDefault="00360D4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360D43" w:rsidRPr="006B236B" w:rsidRDefault="00360D4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360D4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3" w:rsidRPr="006B236B" w:rsidRDefault="00360D4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по кругу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Май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Формировать навык ходьбы с дополнительными заданиями. Научить детей активному замаху руками при броске мяча из-за головы через шнур. Упражнять в прыжках со сменой положения ног. Развивать равновесие в ходьбе с бруска на брусок. Способствовать тренировке выносливости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 Медленный бег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 Медленный бег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1.перебрасывание мяча из-за головы через шнур (резинку), находящийся на уровне груди ребенка с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-4 шт. (2-3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lastRenderedPageBreak/>
              <w:t xml:space="preserve">1.перебрасывание мяча из-за головы через шнур (резинку), находящийся на уровне груди ребенка с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расст. 1 м; (3-4 раза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(10-15 с)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.ходьба с бруска на брусок (вые. 10-15 см)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-4 шт. (2-3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Научить детей лазать по лестнице. Упражнять в ходьбе с бруска на брусок. Закрепить умение прыгать со сменой положения ног. Развивать равновесие, ловкость, координацию движений. Воспитывать интерес к подвижным игр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Медленный бег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Медленный бег.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 (врозь - вместе); 30-40 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 ходьба с бруска на брусок (выс. 10-15 см) - 3-4 шт. 2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Поиграем с солнечным зайчиком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 xml:space="preserve">Научить детей лазать по лестнице. Упражнять в ходьбе с бруска на брусок. Закрепить умение прыгать со сменой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ложения ног. Развивать равновесие, ловкость, координацию движений. Воспитывать интерес к подвижным игр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Научить детей лазать по лестнице. Упражнять в ходьбе с бруска на брусок. Закрепить умение прыгать со </w:t>
            </w:r>
            <w:r w:rsidRPr="006B236B">
              <w:rPr>
                <w:rStyle w:val="23"/>
                <w:rFonts w:eastAsiaTheme="minorHAnsi"/>
                <w:sz w:val="24"/>
                <w:szCs w:val="24"/>
              </w:rPr>
              <w:lastRenderedPageBreak/>
              <w:t>сменой положения ног. Развивать равновесие, ловкость, координацию движений. Воспитывать интерес к подвижным играм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Медленный бег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 Ходьба с дополнительным заданием: остановка по команде; поворот вокруг себя по команде. Медленный бег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Поиграем с солнечными зайчикам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лазание по лестнице-стремянке; 2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40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прыжки со сменой положения ног(врозь - вместе);30-40с</w:t>
            </w:r>
          </w:p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3.ходьба с бруска на брусок (выс. 10-15 см) - 3-4 шт. 2 раза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Заинь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Тишина»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лшебная палочка-скакал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 Бег со сменой темпа по сигналу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о сменой темпа по сигналу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Игра с волшебной палочкой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по кругу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лшебная палочка-скакал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 Бег со сменой темпа по сигналу. Ходьба с восстановлением 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Ходьба с высоким подниманием колена верхом на палке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Бег со сменой темпа по сигналу. Ходьба с восстановлением дыхания.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Игра с волшебной палочкой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по кругу</w:t>
            </w:r>
          </w:p>
        </w:tc>
      </w:tr>
      <w:tr w:rsidR="00C15193" w:rsidRPr="006B236B" w:rsidTr="0009762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0pt"/>
                <w:rFonts w:eastAsiaTheme="minorHAnsi"/>
                <w:sz w:val="24"/>
                <w:szCs w:val="24"/>
              </w:rPr>
              <w:t>Тема: «Волшебная палочка-скакалочка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E93991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C15193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B236B">
              <w:rPr>
                <w:sz w:val="24"/>
                <w:szCs w:val="24"/>
              </w:rPr>
              <w:t>Программное</w:t>
            </w:r>
          </w:p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Познакомить детей со свойствами гимнастической палки. Упражнять детей в перебрасывании мяча через шнур с акцентом на направление броска. Развивать координацию движений в лазаний по лестнице. Развивать равновесие в ходьбе с бруска на брусо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-я часть: Вводная ч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Построение в шеренгу; перестроение в колонну.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 xml:space="preserve">Ходьба с высоким подниманием колена верхом на палке. Бег со сменой темпа по сигналу. Ходьба с восстановлением </w:t>
            </w:r>
            <w:r w:rsidRPr="006B236B">
              <w:rPr>
                <w:rStyle w:val="23"/>
                <w:sz w:val="24"/>
                <w:szCs w:val="24"/>
              </w:rPr>
              <w:lastRenderedPageBreak/>
              <w:t>дых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Игра с волшебной палочкой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1.перебрасывание мяча из-за головы через шнур (резинку), находящийся</w:t>
            </w:r>
            <w:r w:rsidRPr="006B236B">
              <w:rPr>
                <w:sz w:val="24"/>
                <w:szCs w:val="24"/>
              </w:rPr>
              <w:t xml:space="preserve"> </w:t>
            </w:r>
            <w:r w:rsidRPr="006B236B">
              <w:rPr>
                <w:rStyle w:val="23"/>
                <w:sz w:val="24"/>
                <w:szCs w:val="24"/>
              </w:rPr>
              <w:t>на уровне груди ребенка с расст. 1,5 м;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3 раза</w:t>
            </w:r>
          </w:p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>2.ходьба с бруска на брусок (вые. 10-1 5 см) 3</w:t>
            </w:r>
            <w:r w:rsidRPr="006B236B">
              <w:rPr>
                <w:rStyle w:val="23"/>
                <w:sz w:val="24"/>
                <w:szCs w:val="24"/>
              </w:rPr>
              <w:softHyphen/>
              <w:t xml:space="preserve">4 шт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236B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«Лошадки»</w:t>
            </w:r>
          </w:p>
        </w:tc>
      </w:tr>
      <w:tr w:rsidR="00C15193" w:rsidRPr="006B236B" w:rsidTr="0009762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3" w:rsidRPr="006B236B" w:rsidRDefault="00C15193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Style w:val="23"/>
                <w:rFonts w:eastAsiaTheme="minorHAnsi"/>
                <w:sz w:val="24"/>
                <w:szCs w:val="24"/>
              </w:rPr>
              <w:t>Ходьба с восстановлением дыхания по кругу</w:t>
            </w:r>
          </w:p>
        </w:tc>
      </w:tr>
    </w:tbl>
    <w:p w:rsidR="00BA655D" w:rsidRPr="006B236B" w:rsidRDefault="00BA655D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5D" w:rsidRPr="006B236B" w:rsidRDefault="00BA655D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A655D" w:rsidRPr="006B236B" w:rsidSect="006B236B">
          <w:footerReference w:type="default" r:id="rId8"/>
          <w:type w:val="nextColumn"/>
          <w:pgSz w:w="16838" w:h="11906" w:orient="landscape"/>
          <w:pgMar w:top="1134" w:right="1134" w:bottom="851" w:left="1701" w:header="720" w:footer="720" w:gutter="0"/>
          <w:cols w:space="720"/>
          <w:docGrid w:linePitch="299"/>
        </w:sectPr>
      </w:pPr>
    </w:p>
    <w:p w:rsidR="000918B7" w:rsidRPr="006B236B" w:rsidRDefault="000918B7" w:rsidP="006B236B">
      <w:pPr>
        <w:suppressLineNumbers/>
        <w:spacing w:after="0" w:line="240" w:lineRule="auto"/>
        <w:ind w:left="1473" w:right="57" w:hanging="48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0918B7" w:rsidRPr="006B236B" w:rsidRDefault="000918B7" w:rsidP="006B236B">
      <w:pPr>
        <w:suppressLineNumbers/>
        <w:spacing w:after="0" w:line="240" w:lineRule="auto"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образовательной деятельности  по физическому развитию детей 3 – 4 лет.</w:t>
      </w:r>
    </w:p>
    <w:p w:rsidR="000918B7" w:rsidRDefault="000918B7" w:rsidP="006B236B">
      <w:pPr>
        <w:suppressLineNumbers/>
        <w:spacing w:after="0" w:line="240" w:lineRule="auto"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0" w:type="auto"/>
        <w:tblLook w:val="04A0"/>
      </w:tblPr>
      <w:tblGrid>
        <w:gridCol w:w="2721"/>
        <w:gridCol w:w="10145"/>
        <w:gridCol w:w="1276"/>
      </w:tblGrid>
      <w:tr w:rsidR="006B236B" w:rsidRPr="006B236B" w:rsidTr="006B236B">
        <w:tc>
          <w:tcPr>
            <w:tcW w:w="2721" w:type="dxa"/>
            <w:shd w:val="clear" w:color="auto" w:fill="auto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10145" w:type="dxa"/>
            <w:shd w:val="clear" w:color="auto" w:fill="auto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276" w:type="dxa"/>
          </w:tcPr>
          <w:p w:rsidR="006B236B" w:rsidRPr="006B236B" w:rsidRDefault="006B236B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.</w:t>
            </w:r>
          </w:p>
        </w:tc>
      </w:tr>
      <w:tr w:rsidR="006B236B" w:rsidRPr="006B236B" w:rsidTr="006B236B">
        <w:tc>
          <w:tcPr>
            <w:tcW w:w="2721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10145" w:type="dxa"/>
          </w:tcPr>
          <w:p w:rsidR="006B236B" w:rsidRPr="006B236B" w:rsidRDefault="00AB5560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76" w:type="dxa"/>
          </w:tcPr>
          <w:p w:rsidR="006B236B" w:rsidRDefault="00AB5560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B236B" w:rsidRPr="006B236B" w:rsidTr="006B236B">
        <w:tc>
          <w:tcPr>
            <w:tcW w:w="2721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10145" w:type="dxa"/>
          </w:tcPr>
          <w:p w:rsidR="006B236B" w:rsidRPr="006B236B" w:rsidRDefault="00AB5560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бьа</w:t>
            </w:r>
          </w:p>
        </w:tc>
        <w:tc>
          <w:tcPr>
            <w:tcW w:w="1276" w:type="dxa"/>
          </w:tcPr>
          <w:p w:rsidR="006B236B" w:rsidRDefault="00AB5560" w:rsidP="00AB5560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B236B" w:rsidRPr="006B236B" w:rsidTr="006B236B">
        <w:tc>
          <w:tcPr>
            <w:tcW w:w="2721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10145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Метание.</w:t>
            </w:r>
          </w:p>
        </w:tc>
        <w:tc>
          <w:tcPr>
            <w:tcW w:w="1276" w:type="dxa"/>
          </w:tcPr>
          <w:p w:rsidR="006B236B" w:rsidRPr="006B236B" w:rsidRDefault="006B236B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аса</w:t>
            </w:r>
          </w:p>
        </w:tc>
      </w:tr>
      <w:tr w:rsidR="006B236B" w:rsidRPr="006B236B" w:rsidTr="006B236B">
        <w:tc>
          <w:tcPr>
            <w:tcW w:w="2721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10145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  <w:tc>
          <w:tcPr>
            <w:tcW w:w="1276" w:type="dxa"/>
          </w:tcPr>
          <w:p w:rsidR="006B236B" w:rsidRPr="006B236B" w:rsidRDefault="006B236B" w:rsidP="006B236B">
            <w:pPr>
              <w:suppressLineNumbers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B236B" w:rsidRPr="006B236B" w:rsidTr="006B236B">
        <w:tc>
          <w:tcPr>
            <w:tcW w:w="2721" w:type="dxa"/>
          </w:tcPr>
          <w:p w:rsidR="006B236B" w:rsidRPr="006B236B" w:rsidRDefault="006B236B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5" w:type="dxa"/>
          </w:tcPr>
          <w:p w:rsidR="006B236B" w:rsidRPr="006B236B" w:rsidRDefault="006B236B" w:rsidP="006B236B">
            <w:pPr>
              <w:suppressLineNumber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B236B" w:rsidRDefault="00AB5560" w:rsidP="006B236B">
            <w:pPr>
              <w:suppressLineNumbers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236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992"/>
        <w:gridCol w:w="4541"/>
      </w:tblGrid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.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проведения 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Через  ручеек  по  мостику»,  «Пройди и не сбей», «Пробеги, не задень», «Шагай через кочки», «Бегом по горке».  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.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 второ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Прыгают дети, прыгают птицы…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то дальше прыгнет», «Охотники и Зайцы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е «Метание» с учетом требований мониторинга по освоению детьми образовательной области «Физическая культура»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мониторинг эффективности освоения детьми программных умений и навыков в образовательной области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метани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ии броска, ноги слегка расставлены, правая рука согнута в локте. Замах. Бросок с сило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кий стрелок», «Попади в мише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. В горизонтальную цель, в вертикальную цель 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.  Игровые задания, общеразвивающие программные упражнения по теме «Лазание» с учетом требований мониторинга по освоению детьми образовательной области «Физическая культура» 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 «Лазающие обезьянки»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Мониторинг (модель) освоения детьми образовательной области</w:t>
      </w:r>
    </w:p>
    <w:p w:rsidR="000918B7" w:rsidRPr="006B236B" w:rsidRDefault="000918B7" w:rsidP="006B236B">
      <w:pPr>
        <w:pStyle w:val="a5"/>
        <w:spacing w:after="0" w:line="240" w:lineRule="auto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6"/>
        <w:tblpPr w:leftFromText="180" w:rightFromText="180" w:vertAnchor="text" w:horzAnchor="margin" w:tblpY="96"/>
        <w:tblW w:w="14709" w:type="dxa"/>
        <w:tblLook w:val="04A0"/>
      </w:tblPr>
      <w:tblGrid>
        <w:gridCol w:w="10740"/>
        <w:gridCol w:w="3969"/>
      </w:tblGrid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ять баллов (отлич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Три балла (удовлетворитель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а балла (неудовлетворитель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0918B7" w:rsidRPr="006B236B" w:rsidRDefault="000918B7" w:rsidP="006B236B">
      <w:pPr>
        <w:suppressLineNumbers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6"/>
        <w:tblW w:w="0" w:type="auto"/>
        <w:tblLook w:val="04A0"/>
      </w:tblPr>
      <w:tblGrid>
        <w:gridCol w:w="2076"/>
        <w:gridCol w:w="12457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6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0918B7" w:rsidRPr="006B236B" w:rsidTr="009557B5">
        <w:trPr>
          <w:trHeight w:val="564"/>
        </w:trPr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6372" w:right="57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4142" w:type="dxa"/>
        <w:tblLook w:val="04A0"/>
      </w:tblPr>
      <w:tblGrid>
        <w:gridCol w:w="2684"/>
        <w:gridCol w:w="9473"/>
        <w:gridCol w:w="1985"/>
      </w:tblGrid>
      <w:tr w:rsidR="00097624" w:rsidRPr="006B236B" w:rsidTr="00097624">
        <w:tc>
          <w:tcPr>
            <w:tcW w:w="2684" w:type="dxa"/>
            <w:shd w:val="clear" w:color="auto" w:fill="auto"/>
          </w:tcPr>
          <w:p w:rsidR="00097624" w:rsidRPr="006B236B" w:rsidRDefault="00097624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9473" w:type="dxa"/>
            <w:shd w:val="clear" w:color="auto" w:fill="auto"/>
          </w:tcPr>
          <w:p w:rsidR="00097624" w:rsidRPr="006B236B" w:rsidRDefault="00097624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097624" w:rsidRPr="006B236B" w:rsidRDefault="00097624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97624" w:rsidRPr="006B236B" w:rsidTr="00097624">
        <w:tc>
          <w:tcPr>
            <w:tcW w:w="2684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9473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  <w:tc>
          <w:tcPr>
            <w:tcW w:w="1985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rPr>
          <w:trHeight w:val="215"/>
        </w:trPr>
        <w:tc>
          <w:tcPr>
            <w:tcW w:w="2684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9473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  <w:tc>
          <w:tcPr>
            <w:tcW w:w="1985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684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неделя (три занятия)</w:t>
            </w:r>
          </w:p>
        </w:tc>
        <w:tc>
          <w:tcPr>
            <w:tcW w:w="9473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</w:tc>
        <w:tc>
          <w:tcPr>
            <w:tcW w:w="1985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684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9473" w:type="dxa"/>
          </w:tcPr>
          <w:p w:rsidR="00097624" w:rsidRPr="006B236B" w:rsidRDefault="00097624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ание»</w:t>
            </w:r>
          </w:p>
        </w:tc>
        <w:tc>
          <w:tcPr>
            <w:tcW w:w="1985" w:type="dxa"/>
          </w:tcPr>
          <w:p w:rsidR="00097624" w:rsidRPr="006B236B" w:rsidRDefault="00097624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684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3" w:type="dxa"/>
          </w:tcPr>
          <w:p w:rsidR="00097624" w:rsidRPr="006B236B" w:rsidRDefault="00097624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624" w:rsidRDefault="00097624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.</w:t>
      </w:r>
    </w:p>
    <w:tbl>
      <w:tblPr>
        <w:tblStyle w:val="a6"/>
        <w:tblW w:w="0" w:type="auto"/>
        <w:tblLook w:val="04A0"/>
      </w:tblPr>
      <w:tblGrid>
        <w:gridCol w:w="9576"/>
        <w:gridCol w:w="4957"/>
      </w:tblGrid>
      <w:tr w:rsidR="000918B7" w:rsidRPr="006B236B" w:rsidTr="009557B5">
        <w:tc>
          <w:tcPr>
            <w:tcW w:w="9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9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.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 (три  занятия: первое на ознакомление, второе и третье на повторение, закрепление)</w:t>
      </w: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5103"/>
        <w:gridCol w:w="2694"/>
        <w:gridCol w:w="2218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1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ыт детей в процессе освоения основных движений.</w:t>
            </w:r>
          </w:p>
          <w:p w:rsidR="000918B7" w:rsidRPr="006B236B" w:rsidRDefault="000918B7" w:rsidP="006B236B">
            <w:pPr>
              <w:pStyle w:val="a5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первой недели: «Осваиваем основные движения. Ходьба. Бег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- исследовательская деятельность (загадки)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ритмические упражнения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Автомобиль» музыка М. Раухвегера, «Зайчики» музыка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694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 о признаках здоровья человек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коллективных подвижных играх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использует речь для выражения своих мыслей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в подвижных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ах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ых движений.</w:t>
            </w:r>
          </w:p>
          <w:p w:rsidR="000918B7" w:rsidRPr="006B236B" w:rsidRDefault="000918B7" w:rsidP="006B236B">
            <w:pPr>
              <w:pStyle w:val="a5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второй недели: «Развитие координации движений. Упражнения с предметами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ова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а с пением «Поезд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 о правилах безопасного поведения при выполнении движ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 – доскам в виде препятств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владеет устной речью;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индивидуальные действия с мячом,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4 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rPr>
          <w:trHeight w:val="1550"/>
        </w:trPr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 - эстетическ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- ритмические движения «Зайчики» русская народная мелод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-  ритмических упражн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трудовой деятельности. 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6372" w:right="57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14591" w:type="dxa"/>
        <w:tblLook w:val="04A0"/>
      </w:tblPr>
      <w:tblGrid>
        <w:gridCol w:w="2802"/>
        <w:gridCol w:w="9922"/>
        <w:gridCol w:w="1867"/>
      </w:tblGrid>
      <w:tr w:rsidR="00097624" w:rsidRPr="006B236B" w:rsidTr="00097624">
        <w:tc>
          <w:tcPr>
            <w:tcW w:w="2802" w:type="dxa"/>
            <w:shd w:val="clear" w:color="auto" w:fill="auto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9922" w:type="dxa"/>
            <w:shd w:val="clear" w:color="auto" w:fill="auto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867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97624" w:rsidRPr="006B236B" w:rsidTr="00097624">
        <w:tc>
          <w:tcPr>
            <w:tcW w:w="280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992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.</w:t>
            </w:r>
          </w:p>
        </w:tc>
        <w:tc>
          <w:tcPr>
            <w:tcW w:w="1867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80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992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  <w:tc>
          <w:tcPr>
            <w:tcW w:w="1867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80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992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  <w:tc>
          <w:tcPr>
            <w:tcW w:w="1867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80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992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  <w:tc>
          <w:tcPr>
            <w:tcW w:w="1867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624" w:rsidRPr="006B236B" w:rsidTr="00097624">
        <w:tc>
          <w:tcPr>
            <w:tcW w:w="280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</w:tcPr>
          <w:p w:rsidR="00097624" w:rsidRPr="006B236B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918B7" w:rsidRPr="006B236B" w:rsidRDefault="00AB5560" w:rsidP="00AB55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918B7"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438"/>
        <w:gridCol w:w="5095"/>
      </w:tblGrid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-  развивающей среды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410"/>
        <w:gridCol w:w="5103"/>
        <w:gridCol w:w="3118"/>
        <w:gridCol w:w="2062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410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достанешь до земли».</w:t>
            </w:r>
          </w:p>
        </w:tc>
        <w:tc>
          <w:tcPr>
            <w:tcW w:w="3118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повторении правил безопасного поведения во время занятий физической культуро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.</w:t>
            </w:r>
          </w:p>
        </w:tc>
      </w:tr>
    </w:tbl>
    <w:p w:rsidR="000918B7" w:rsidRPr="006B236B" w:rsidRDefault="000918B7" w:rsidP="00097624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097624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2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09762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 «Обручи»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 Ходьба вокруг своего обруча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0976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3 неделя (три  занятия: первое на ознакомление, второе и третье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эталоны усвоения и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Построение. Основная ходьба. Ходьба на носках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 едем,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Сильные, ловкие, смелые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 опыт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6"/>
        <w:tblW w:w="0" w:type="auto"/>
        <w:tblLook w:val="04A0"/>
      </w:tblPr>
      <w:tblGrid>
        <w:gridCol w:w="2660"/>
        <w:gridCol w:w="9922"/>
        <w:gridCol w:w="1620"/>
      </w:tblGrid>
      <w:tr w:rsidR="00097624" w:rsidRPr="006B236B" w:rsidTr="00BE2941">
        <w:tc>
          <w:tcPr>
            <w:tcW w:w="2660" w:type="dxa"/>
            <w:shd w:val="clear" w:color="auto" w:fill="auto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Календарные сроки</w:t>
            </w:r>
          </w:p>
        </w:tc>
        <w:tc>
          <w:tcPr>
            <w:tcW w:w="9922" w:type="dxa"/>
            <w:shd w:val="clear" w:color="auto" w:fill="auto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Содержание деятельности</w:t>
            </w:r>
          </w:p>
        </w:tc>
        <w:tc>
          <w:tcPr>
            <w:tcW w:w="162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Кол-во часов</w:t>
            </w:r>
          </w:p>
        </w:tc>
      </w:tr>
      <w:tr w:rsidR="00097624" w:rsidRPr="006B236B" w:rsidTr="00BE2941">
        <w:tc>
          <w:tcPr>
            <w:tcW w:w="266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1 неделя (три занятия)</w:t>
            </w:r>
          </w:p>
        </w:tc>
        <w:tc>
          <w:tcPr>
            <w:tcW w:w="9922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«Мониторинг освоения детьми образовательной области «Физическая культура» Ходьба и бег.</w:t>
            </w:r>
          </w:p>
        </w:tc>
        <w:tc>
          <w:tcPr>
            <w:tcW w:w="162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</w:tr>
      <w:tr w:rsidR="00097624" w:rsidRPr="006B236B" w:rsidTr="00BE2941">
        <w:tc>
          <w:tcPr>
            <w:tcW w:w="266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2 неделя (три занятия)</w:t>
            </w:r>
          </w:p>
        </w:tc>
        <w:tc>
          <w:tcPr>
            <w:tcW w:w="9922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«Мониторинг освоения детьми образовательной области «Физическая культура» Прыжки.</w:t>
            </w:r>
          </w:p>
        </w:tc>
        <w:tc>
          <w:tcPr>
            <w:tcW w:w="162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</w:tr>
      <w:tr w:rsidR="00097624" w:rsidRPr="006B236B" w:rsidTr="00BE2941">
        <w:tc>
          <w:tcPr>
            <w:tcW w:w="266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3 неделя (три занятия)</w:t>
            </w:r>
          </w:p>
        </w:tc>
        <w:tc>
          <w:tcPr>
            <w:tcW w:w="9922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«Мониторинг освоения детьми образовательной области «Физическая культура». Метание.</w:t>
            </w:r>
          </w:p>
        </w:tc>
        <w:tc>
          <w:tcPr>
            <w:tcW w:w="162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</w:tr>
      <w:tr w:rsidR="00097624" w:rsidRPr="006B236B" w:rsidTr="00BE2941">
        <w:tc>
          <w:tcPr>
            <w:tcW w:w="266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4 неделя (три занятия)</w:t>
            </w:r>
          </w:p>
        </w:tc>
        <w:tc>
          <w:tcPr>
            <w:tcW w:w="9922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976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7624">
              <w:rPr>
                <w:rFonts w:ascii="Times New Roman" w:hAnsi="Times New Roman" w:cs="Times New Roman"/>
                <w:bCs/>
                <w:color w:val="000000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  <w:tc>
          <w:tcPr>
            <w:tcW w:w="162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97624" w:rsidRPr="006B236B" w:rsidTr="00BE2941">
        <w:tc>
          <w:tcPr>
            <w:tcW w:w="2660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22" w:type="dxa"/>
          </w:tcPr>
          <w:p w:rsidR="00097624" w:rsidRP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097624" w:rsidRDefault="00097624" w:rsidP="006B236B">
            <w:pPr>
              <w:suppressLineNumbers/>
              <w:ind w:righ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992"/>
        <w:gridCol w:w="4541"/>
      </w:tblGrid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Через  ручеек  по  мостику»,  «Пройди и не сбей», «Пробеги, не задень», «Шагай через кочки», «Бегом по горке».  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Прыгают дети, прыгают птицы…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то дальше прыгнет», «Охотники и Зайцы»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0918B7" w:rsidRPr="006B236B" w:rsidRDefault="000918B7" w:rsidP="006B236B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эталоны усвоения и самостоятельна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метани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</w:t>
            </w:r>
            <w:r w:rsidR="00BE2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ах. Бросок с силой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кий стрелок», «Попади в мише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. В горизонтальную цель, в вертикальную цель 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Лазание»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 лазании по гимнастической стенке. 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 «Лазающие обезьянки».</w:t>
            </w:r>
          </w:p>
          <w:p w:rsidR="000918B7" w:rsidRPr="006B236B" w:rsidRDefault="000918B7" w:rsidP="006B236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ребенок отвечает на вопросы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а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0918B7" w:rsidRPr="006B236B" w:rsidRDefault="000918B7" w:rsidP="006B236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 освоения детьми образовательной области</w:t>
      </w:r>
    </w:p>
    <w:p w:rsidR="000918B7" w:rsidRPr="006B236B" w:rsidRDefault="000918B7" w:rsidP="006B236B">
      <w:pPr>
        <w:pStyle w:val="a5"/>
        <w:spacing w:after="0" w:line="240" w:lineRule="auto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6"/>
        <w:tblpPr w:leftFromText="180" w:rightFromText="180" w:vertAnchor="text" w:horzAnchor="margin" w:tblpY="96"/>
        <w:tblW w:w="14709" w:type="dxa"/>
        <w:tblLook w:val="04A0"/>
      </w:tblPr>
      <w:tblGrid>
        <w:gridCol w:w="10740"/>
        <w:gridCol w:w="3969"/>
      </w:tblGrid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ять баллов (отлич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Три балла (удовлетворитель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а балла (неудовлетворительно)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0918B7" w:rsidRPr="006B236B" w:rsidRDefault="000918B7" w:rsidP="006B236B">
      <w:pPr>
        <w:suppressLineNumbers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чественные показатели освоения элементов техники основных движений детей  3 – 4 лет</w:t>
      </w:r>
    </w:p>
    <w:tbl>
      <w:tblPr>
        <w:tblStyle w:val="a6"/>
        <w:tblW w:w="0" w:type="auto"/>
        <w:tblLook w:val="04A0"/>
      </w:tblPr>
      <w:tblGrid>
        <w:gridCol w:w="2076"/>
        <w:gridCol w:w="12457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6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0918B7" w:rsidRPr="006B236B" w:rsidTr="009557B5">
        <w:trPr>
          <w:trHeight w:val="564"/>
        </w:trPr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6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0" w:type="auto"/>
        <w:tblLook w:val="04A0"/>
      </w:tblPr>
      <w:tblGrid>
        <w:gridCol w:w="4361"/>
        <w:gridCol w:w="7796"/>
        <w:gridCol w:w="1754"/>
      </w:tblGrid>
      <w:tr w:rsidR="00BE2941" w:rsidRPr="006B236B" w:rsidTr="00BE2941">
        <w:tc>
          <w:tcPr>
            <w:tcW w:w="4361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96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754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941" w:rsidRPr="006B236B" w:rsidTr="00BE2941">
        <w:tc>
          <w:tcPr>
            <w:tcW w:w="4361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796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1754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2941" w:rsidRPr="006B236B" w:rsidTr="00BE2941">
        <w:tc>
          <w:tcPr>
            <w:tcW w:w="4361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796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1754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2941" w:rsidRPr="006B236B" w:rsidTr="00BE2941">
        <w:tc>
          <w:tcPr>
            <w:tcW w:w="4361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7796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«Перестроение. Ходьба парами»</w:t>
            </w:r>
          </w:p>
        </w:tc>
        <w:tc>
          <w:tcPr>
            <w:tcW w:w="1754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rPr>
          <w:trHeight w:val="299"/>
        </w:trPr>
        <w:tc>
          <w:tcPr>
            <w:tcW w:w="4361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7796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« Осанка. Ходьба и бег врассыпную. Остановка по сигналу»</w:t>
            </w:r>
          </w:p>
        </w:tc>
        <w:tc>
          <w:tcPr>
            <w:tcW w:w="1754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rPr>
          <w:trHeight w:val="299"/>
        </w:trPr>
        <w:tc>
          <w:tcPr>
            <w:tcW w:w="4361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BE2941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11307"/>
        <w:gridCol w:w="2551"/>
      </w:tblGrid>
      <w:tr w:rsidR="000918B7" w:rsidRPr="006B236B" w:rsidTr="00BE2941">
        <w:tc>
          <w:tcPr>
            <w:tcW w:w="1130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BE2941">
        <w:tc>
          <w:tcPr>
            <w:tcW w:w="1130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BE2941">
        <w:tc>
          <w:tcPr>
            <w:tcW w:w="1130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BE2941">
        <w:tc>
          <w:tcPr>
            <w:tcW w:w="1130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3858"/>
      </w:tblGrid>
      <w:tr w:rsidR="000918B7" w:rsidRPr="006B236B" w:rsidTr="00BE2941">
        <w:tc>
          <w:tcPr>
            <w:tcW w:w="1385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BE2941">
        <w:tc>
          <w:tcPr>
            <w:tcW w:w="1385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BE2941">
        <w:tc>
          <w:tcPr>
            <w:tcW w:w="1385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BE2941">
        <w:tc>
          <w:tcPr>
            <w:tcW w:w="1385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 (два  занятия: первое – на освоение двигательных упражнений, второе, третье  – на повторение,  закрепление) </w:t>
      </w:r>
    </w:p>
    <w:tbl>
      <w:tblPr>
        <w:tblStyle w:val="a6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0918B7" w:rsidRPr="006B236B" w:rsidTr="009557B5">
        <w:tc>
          <w:tcPr>
            <w:tcW w:w="251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ы встали»…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ушистые цыплят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п.: ноги слегка расставлены, Повторить 4 раз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миться. Повторить 5 раз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 и  ходьба  друг  за  дру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 деятельности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 неделя (три  занятия: первое – на освоение двигательных упражнений, второе, третье  – на повторение, закрепление)</w:t>
      </w: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0918B7" w:rsidRPr="006B236B" w:rsidTr="009557B5">
        <w:tc>
          <w:tcPr>
            <w:tcW w:w="251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й, общеразвивающих упражнений, участия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 и равнение по линии с поворотом в колонну друг за другом. Осанк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0918B7" w:rsidRPr="006B236B" w:rsidRDefault="000918B7" w:rsidP="006B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греем руки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 деятельности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яет указани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а (инструктора) в остановке по сигналу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6"/>
        <w:tblW w:w="0" w:type="auto"/>
        <w:tblLook w:val="04A0"/>
      </w:tblPr>
      <w:tblGrid>
        <w:gridCol w:w="3085"/>
        <w:gridCol w:w="7938"/>
        <w:gridCol w:w="1913"/>
      </w:tblGrid>
      <w:tr w:rsidR="00BE2941" w:rsidRPr="006B236B" w:rsidTr="00BE2941">
        <w:tc>
          <w:tcPr>
            <w:tcW w:w="3085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938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941" w:rsidRPr="006B236B" w:rsidTr="00BE2941">
        <w:tc>
          <w:tcPr>
            <w:tcW w:w="3085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793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3085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793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3085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793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3085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793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развлечение «Веселые старты»</w:t>
            </w: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3085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8745"/>
        <w:gridCol w:w="5788"/>
      </w:tblGrid>
      <w:tr w:rsidR="000918B7" w:rsidRPr="006B236B" w:rsidTr="009557B5">
        <w:tc>
          <w:tcPr>
            <w:tcW w:w="889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88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89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88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89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88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889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88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rPr>
          <w:trHeight w:val="32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 занятия: первое – на освоение двигательных упражнений,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ролезание в обруч - 2 раза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- 2 раза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м 10-20 см) вверх и вниз - 3 раза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 на уровне груди ребенка - 3 раза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="00B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0918B7" w:rsidRPr="006B236B" w:rsidRDefault="000918B7" w:rsidP="00BE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  <w:r w:rsidR="00B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 о правилах безопасного поведения в спортивном зал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ая ходьба по извилистой дорож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амостоятельно выполняет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ячом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втор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мическ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 (выполнение движений по содержанию стиха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по наклонной доске, ползание под скамейку, перелезание через бревно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упражнени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="00B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.</w:t>
            </w:r>
          </w:p>
          <w:p w:rsidR="000918B7" w:rsidRPr="006B236B" w:rsidRDefault="000918B7" w:rsidP="00BE29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  <w:r w:rsidR="00B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 о правилах безопасного поведения в спортивном зал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зание между предмет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ого упражнения «Веселые мячики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роявляет волевые усилия в ползании и лазани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ползании и подлезании, бросках мяча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 ритмическ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ше ноги поднимай!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0918B7" w:rsidRPr="006B236B" w:rsidRDefault="000918B7" w:rsidP="006B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0918B7" w:rsidRPr="006B236B" w:rsidRDefault="000918B7" w:rsidP="006B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, брошенного инструктором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тояние 1,5 м.)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упражнения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 - ритмического упражн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подвижной игр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0" w:type="auto"/>
        <w:tblLook w:val="04A0"/>
      </w:tblPr>
      <w:tblGrid>
        <w:gridCol w:w="2757"/>
        <w:gridCol w:w="9258"/>
        <w:gridCol w:w="1858"/>
      </w:tblGrid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Default="00BE2941" w:rsidP="00AB556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B5560" w:rsidRDefault="00AB5560" w:rsidP="00AB55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Pr="006B236B" w:rsidRDefault="000918B7" w:rsidP="00AB55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8606"/>
        <w:gridCol w:w="5927"/>
      </w:tblGrid>
      <w:tr w:rsidR="000918B7" w:rsidRPr="006B236B" w:rsidTr="009557B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AB5560">
      <w:pPr>
        <w:suppressLineNumbers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AB5560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rPr>
          <w:trHeight w:val="321"/>
        </w:trPr>
        <w:tc>
          <w:tcPr>
            <w:tcW w:w="14786" w:type="dxa"/>
          </w:tcPr>
          <w:p w:rsidR="000918B7" w:rsidRPr="006B236B" w:rsidRDefault="000918B7" w:rsidP="00AB556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AB5560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AB5560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318"/>
        </w:trPr>
        <w:tc>
          <w:tcPr>
            <w:tcW w:w="14786" w:type="dxa"/>
          </w:tcPr>
          <w:p w:rsidR="000918B7" w:rsidRPr="006B236B" w:rsidRDefault="000918B7" w:rsidP="00A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AB5560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AB5560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 занятия: первое – на освоение двигательных упражнений,  второе, третье  – на повторение,  закрепление)</w:t>
      </w: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й, быстроты и ловк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двигательный аппарат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в движении головы (вверх – вниз, налево и направо)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(приседания, подскоки на месте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ыжки на мат». Тренировать мышцы, развивать смелость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стоятельное выполнение упражнений с предмет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выполняет упражнения на координацию движ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держивает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вновесие при выполнении упражн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три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0918B7" w:rsidRPr="006B236B" w:rsidTr="009557B5">
        <w:tc>
          <w:tcPr>
            <w:tcW w:w="19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стадии ловкост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  <w:t>1. Балансировани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  <w:t>2. Координация движений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Программируемая ловкост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  <w:t>4. Самопроизвольная ловкость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ировани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по показу педагога, инструктора)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ция движений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по показу педагога, инструктора)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действ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ируемая ловкост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по показу педагога, инструктора): выполнение образцов и последовательностей движений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Самопроизвольная ловкост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Тоннель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остроить тоннель необходимо установить обручи (2–4 шт.) вертикально с  небольшим расстоянием друг от друга. Задание ребенка – проползти через тоннель + уже известное задание с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ячиками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ание, координацию движений, про -граммируемую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 само -произвольную ловк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выполняет упражнения на координацию движ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ижения 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сформирован опорно - двигательный аппарат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три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развития координации движений, быстроты и ловк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ельный аппарат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Об освоении правил поведения во время выполнения различных движений» Вопросы. Ответы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гимнастической скамейке приставным шагом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е общеразвивающих упражнений с кубик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выполняет упражнения на координацию движ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удерживает равновесие при выполнении упражнени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три  занятия: первое – на освоение двигательных упражнений,  второе, третье  – на повторение, 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943"/>
        <w:gridCol w:w="3544"/>
        <w:gridCol w:w="3260"/>
        <w:gridCol w:w="2268"/>
        <w:gridCol w:w="2771"/>
      </w:tblGrid>
      <w:tr w:rsidR="000918B7" w:rsidRPr="006B236B" w:rsidTr="009557B5">
        <w:tc>
          <w:tcPr>
            <w:tcW w:w="294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544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ельный аппарат в процессе выполнения специальных двигательных заданий и упражн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бходимо использовать знакомые общеразвивающие упражнения. Основные движения, подвижные игры,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е дети освоили за меся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4 недели состоит из сценарной подготовки и проведения итогового занятия «Веселые игры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 «Веселые игры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6"/>
        <w:tblW w:w="0" w:type="auto"/>
        <w:tblLook w:val="04A0"/>
      </w:tblPr>
      <w:tblGrid>
        <w:gridCol w:w="2649"/>
        <w:gridCol w:w="8941"/>
        <w:gridCol w:w="1787"/>
      </w:tblGrid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1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299"/>
        <w:gridCol w:w="5234"/>
      </w:tblGrid>
      <w:tr w:rsidR="000918B7" w:rsidRPr="006B236B" w:rsidTr="009557B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rPr>
          <w:trHeight w:val="26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272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262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252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 занятия: первое – на освоение двигательных упражнений, второе – на повторение, закрепление)</w:t>
      </w:r>
    </w:p>
    <w:tbl>
      <w:tblPr>
        <w:tblStyle w:val="a6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я условий для развития потребности в двигательной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че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 мячом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дними  мяч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 с мячом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амостоятельно выполняет упражнения с предметами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ячом)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три  занятия: первое – на освоение двигательных упражнений, второе  и третье – на повторение, закрепление) </w:t>
      </w:r>
    </w:p>
    <w:tbl>
      <w:tblPr>
        <w:tblStyle w:val="a6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требности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второй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ткое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весне (по подбору инструктора,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а)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на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еревья качаются»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оробышки прыгают»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е упражнен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амостоятельно выполняет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три  занятия: первое – на освоение двигательных упражнений, второе  и третье – на повторение, закрепление)</w:t>
      </w:r>
    </w:p>
    <w:tbl>
      <w:tblPr>
        <w:tblStyle w:val="a6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0918B7" w:rsidRPr="006B236B" w:rsidTr="009557B5">
        <w:tc>
          <w:tcPr>
            <w:tcW w:w="20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81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эталоны усвоения и самостоятельная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12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0918B7" w:rsidRPr="006B236B" w:rsidRDefault="000918B7" w:rsidP="006B236B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0918B7" w:rsidRPr="006B236B" w:rsidRDefault="000918B7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</w:p>
          <w:p w:rsidR="000918B7" w:rsidRPr="006B236B" w:rsidRDefault="000918B7" w:rsidP="006B236B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Колокольчик нас зовет, колокольчик нам поет. Динь – дон, динь - дон, встань и стой на счет динь – дон»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«Матрешки» Ходьба в колонне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пляшут». 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. п. ноги на ширине плеч, руки внизу. Наклониться вперед, отвести руки назад, выпрямиться. Повторить 5 раз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руки  на поясе. Наклониться вправо   (влево), выпрямиться. Повторить 6 раз.  «Прыжки»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оброжелательно взаимодействует со сверстниками при уборке инвентар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три занятия: первое и второе – на освоение двигательных упражнений, третье – на закрепление) </w:t>
      </w: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14786" w:type="dxa"/>
        <w:tblLayout w:type="fixed"/>
        <w:tblLook w:val="04A0"/>
      </w:tblPr>
      <w:tblGrid>
        <w:gridCol w:w="3227"/>
        <w:gridCol w:w="2835"/>
        <w:gridCol w:w="4252"/>
        <w:gridCol w:w="1985"/>
        <w:gridCol w:w="2487"/>
      </w:tblGrid>
      <w:tr w:rsidR="000918B7" w:rsidRPr="006B236B" w:rsidTr="009557B5">
        <w:tc>
          <w:tcPr>
            <w:tcW w:w="322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rPr>
          <w:trHeight w:val="21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 в условиях ДОУ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Style w:val="a6"/>
        <w:tblW w:w="14759" w:type="dxa"/>
        <w:tblLook w:val="04A0"/>
      </w:tblPr>
      <w:tblGrid>
        <w:gridCol w:w="2802"/>
        <w:gridCol w:w="10259"/>
        <w:gridCol w:w="1698"/>
      </w:tblGrid>
      <w:tr w:rsidR="00BE2941" w:rsidRPr="006B236B" w:rsidTr="00BE2941">
        <w:tc>
          <w:tcPr>
            <w:tcW w:w="2802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10259" w:type="dxa"/>
            <w:shd w:val="clear" w:color="auto" w:fill="auto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169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E2941" w:rsidRPr="006B236B" w:rsidTr="00BE2941">
        <w:trPr>
          <w:trHeight w:val="229"/>
        </w:trPr>
        <w:tc>
          <w:tcPr>
            <w:tcW w:w="2802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три занятия)</w:t>
            </w:r>
          </w:p>
        </w:tc>
        <w:tc>
          <w:tcPr>
            <w:tcW w:w="10259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 Ходьба и бег</w:t>
            </w:r>
          </w:p>
        </w:tc>
        <w:tc>
          <w:tcPr>
            <w:tcW w:w="169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802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три занятия)</w:t>
            </w:r>
          </w:p>
        </w:tc>
        <w:tc>
          <w:tcPr>
            <w:tcW w:w="10259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 Прыжки.</w:t>
            </w:r>
          </w:p>
        </w:tc>
        <w:tc>
          <w:tcPr>
            <w:tcW w:w="169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802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три занятия)</w:t>
            </w:r>
          </w:p>
        </w:tc>
        <w:tc>
          <w:tcPr>
            <w:tcW w:w="10259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Метание. Лазание.</w:t>
            </w:r>
          </w:p>
        </w:tc>
        <w:tc>
          <w:tcPr>
            <w:tcW w:w="169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2941" w:rsidRPr="006B236B" w:rsidTr="00BE2941">
        <w:tc>
          <w:tcPr>
            <w:tcW w:w="2802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три занятия)</w:t>
            </w:r>
          </w:p>
        </w:tc>
        <w:tc>
          <w:tcPr>
            <w:tcW w:w="10259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  <w:tc>
          <w:tcPr>
            <w:tcW w:w="1698" w:type="dxa"/>
          </w:tcPr>
          <w:p w:rsidR="00BE2941" w:rsidRPr="006B236B" w:rsidRDefault="00BE2941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8467"/>
        <w:gridCol w:w="6066"/>
      </w:tblGrid>
      <w:tr w:rsidR="000918B7" w:rsidRPr="006B236B" w:rsidTr="009557B5">
        <w:tc>
          <w:tcPr>
            <w:tcW w:w="8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6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ые прогулки с использованием подвижных игровых упражнений</w:t>
            </w:r>
          </w:p>
        </w:tc>
        <w:tc>
          <w:tcPr>
            <w:tcW w:w="6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8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6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rPr>
          <w:trHeight w:val="268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272"/>
        </w:trPr>
        <w:tc>
          <w:tcPr>
            <w:tcW w:w="1478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276"/>
        </w:trPr>
        <w:tc>
          <w:tcPr>
            <w:tcW w:w="1478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265"/>
        </w:trPr>
        <w:tc>
          <w:tcPr>
            <w:tcW w:w="1478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tbl>
      <w:tblPr>
        <w:tblStyle w:val="a6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0918B7" w:rsidRPr="006B236B" w:rsidTr="009557B5">
        <w:tc>
          <w:tcPr>
            <w:tcW w:w="237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Тема первой недели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. Инструктор (педагог), используя метод наблюдения, анализирует качество выполнения бега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бегом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Дорожки»,  «Зайка», «Пятнашк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 мониторинга по освоению детьми образовательной области «Физическая культура»</w:t>
      </w:r>
    </w:p>
    <w:tbl>
      <w:tblPr>
        <w:tblStyle w:val="a6"/>
        <w:tblW w:w="14786" w:type="dxa"/>
        <w:tblLayout w:type="fixed"/>
        <w:tblLook w:val="04A0"/>
      </w:tblPr>
      <w:tblGrid>
        <w:gridCol w:w="3085"/>
        <w:gridCol w:w="2268"/>
        <w:gridCol w:w="4536"/>
        <w:gridCol w:w="2410"/>
        <w:gridCol w:w="2487"/>
      </w:tblGrid>
      <w:tr w:rsidR="000918B7" w:rsidRPr="006B236B" w:rsidTr="009557B5">
        <w:tc>
          <w:tcPr>
            <w:tcW w:w="308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 (спрыгивание): толчок, полет, приземлен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 используя метод наблюдения, анализирует качество выполнения прыжков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tbl>
      <w:tblPr>
        <w:tblStyle w:val="a6"/>
        <w:tblW w:w="14786" w:type="dxa"/>
        <w:tblLayout w:type="fixed"/>
        <w:tblLook w:val="04A0"/>
      </w:tblPr>
      <w:tblGrid>
        <w:gridCol w:w="3085"/>
        <w:gridCol w:w="2268"/>
        <w:gridCol w:w="4536"/>
        <w:gridCol w:w="2410"/>
        <w:gridCol w:w="2487"/>
      </w:tblGrid>
      <w:tr w:rsidR="000918B7" w:rsidRPr="006B236B" w:rsidTr="009557B5">
        <w:tc>
          <w:tcPr>
            <w:tcW w:w="3085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 используя метод наблюдения, анализирует качество выполнения метания, лаза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</w:t>
      </w:r>
      <w:r w:rsidRPr="006B236B">
        <w:rPr>
          <w:rFonts w:ascii="Times New Roman" w:hAnsi="Times New Roman" w:cs="Times New Roman"/>
          <w:sz w:val="24"/>
          <w:szCs w:val="24"/>
        </w:rPr>
        <w:t>(три занятия: 1 и 2 – подготовка к  «Веселым стартам, третье  -  проведение праздника). «Весенние старты» Физкультурный праздник.</w:t>
      </w:r>
    </w:p>
    <w:tbl>
      <w:tblPr>
        <w:tblStyle w:val="a6"/>
        <w:tblW w:w="14786" w:type="dxa"/>
        <w:tblLayout w:type="fixed"/>
        <w:tblLook w:val="04A0"/>
      </w:tblPr>
      <w:tblGrid>
        <w:gridCol w:w="3227"/>
        <w:gridCol w:w="2693"/>
        <w:gridCol w:w="2951"/>
        <w:gridCol w:w="2957"/>
        <w:gridCol w:w="2958"/>
      </w:tblGrid>
      <w:tr w:rsidR="000918B7" w:rsidRPr="006B236B" w:rsidTr="009557B5">
        <w:tc>
          <w:tcPr>
            <w:tcW w:w="322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51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четвертой </w:t>
            </w:r>
            <w:r w:rsidRPr="006B2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едели: 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нние старты»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праздник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частие в физкультурном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зднике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имеет навыки и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ыт участия в коллективной и индивидуальной соревновательной и двигательн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pStyle w:val="a5"/>
        <w:spacing w:after="0" w:line="240" w:lineRule="auto"/>
        <w:ind w:left="1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pStyle w:val="a5"/>
        <w:spacing w:after="0" w:line="240" w:lineRule="auto"/>
        <w:ind w:left="1801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708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14733" w:type="dxa"/>
        <w:tblInd w:w="-34" w:type="dxa"/>
        <w:tblLook w:val="04A0"/>
      </w:tblPr>
      <w:tblGrid>
        <w:gridCol w:w="10632"/>
        <w:gridCol w:w="4101"/>
      </w:tblGrid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а балла (неудовлетворительно)</w:t>
            </w:r>
          </w:p>
        </w:tc>
      </w:tr>
      <w:tr w:rsidR="000918B7" w:rsidRPr="006B236B" w:rsidTr="00AB55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Ноль баллов (плохо)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6"/>
        <w:tblW w:w="0" w:type="auto"/>
        <w:tblLook w:val="04A0"/>
      </w:tblPr>
      <w:tblGrid>
        <w:gridCol w:w="2215"/>
        <w:gridCol w:w="12318"/>
      </w:tblGrid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в локте.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ах. Бросок с силой.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1255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6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918B7" w:rsidRPr="006B236B" w:rsidTr="009557B5">
        <w:trPr>
          <w:trHeight w:val="128"/>
        </w:trPr>
        <w:tc>
          <w:tcPr>
            <w:tcW w:w="3782" w:type="dxa"/>
            <w:vMerge w:val="restart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0918B7" w:rsidRPr="006B236B" w:rsidTr="009557B5">
        <w:trPr>
          <w:trHeight w:val="127"/>
        </w:trPr>
        <w:tc>
          <w:tcPr>
            <w:tcW w:w="3782" w:type="dxa"/>
            <w:vMerge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378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378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918B7" w:rsidRPr="006B236B" w:rsidTr="009557B5">
        <w:tc>
          <w:tcPr>
            <w:tcW w:w="378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 – педагогической работы.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Ребенок 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сохраняет равновесие при ходьбе и беге по ограниченной плоскости, при перешагивании через предметы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прыгает в длину с места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е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оциально – коммуникативное развитие: 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е отношение к окружающим, умеет  делиться с товарищем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Познавательное развитие: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0918B7" w:rsidRPr="006B236B" w:rsidRDefault="000918B7" w:rsidP="006B2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0918B7" w:rsidRPr="006B236B" w:rsidRDefault="000918B7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Подвижные игры  в повседневной жизни для детей 3 – 4 лет</w:t>
      </w:r>
    </w:p>
    <w:tbl>
      <w:tblPr>
        <w:tblStyle w:val="a6"/>
        <w:tblW w:w="0" w:type="auto"/>
        <w:tblLook w:val="04A0"/>
      </w:tblPr>
      <w:tblGrid>
        <w:gridCol w:w="673"/>
        <w:gridCol w:w="3806"/>
        <w:gridCol w:w="10054"/>
      </w:tblGrid>
      <w:tr w:rsidR="000918B7" w:rsidRPr="006B236B" w:rsidTr="009557B5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им – бегаем», «По тропинке», «Догони меня», «Обезьянки» «Найди мяч».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0918B7" w:rsidRPr="006B236B" w:rsidRDefault="000918B7" w:rsidP="006B236B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6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3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Ловко крутим руль машины. Едем домой. 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Охотники и Зайцы»,  «Меткий стрелок», «Попади в мишень»,   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той!», «Пушистые цыплята»,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Ловишки в кругу», «Попрыгаем».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6B23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Тоннель»,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1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, сосед!».</w:t>
            </w:r>
          </w:p>
        </w:tc>
      </w:tr>
      <w:tr w:rsidR="000918B7" w:rsidRPr="006B236B" w:rsidTr="009557B5">
        <w:trPr>
          <w:cantSplit/>
          <w:trHeight w:val="1134"/>
        </w:trPr>
        <w:tc>
          <w:tcPr>
            <w:tcW w:w="675" w:type="dxa"/>
            <w:textDirection w:val="btLr"/>
          </w:tcPr>
          <w:p w:rsidR="000918B7" w:rsidRPr="006B236B" w:rsidRDefault="000918B7" w:rsidP="006B236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Дорожки»,  «Зайка», «Пятнашки», </w:t>
            </w: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0918B7" w:rsidRPr="006B236B" w:rsidRDefault="000918B7" w:rsidP="006B236B">
            <w:pPr>
              <w:pStyle w:val="a5"/>
              <w:numPr>
                <w:ilvl w:val="0"/>
                <w:numId w:val="12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2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2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0918B7" w:rsidRPr="006B236B" w:rsidRDefault="000918B7" w:rsidP="006B236B">
            <w:pPr>
              <w:pStyle w:val="a5"/>
              <w:numPr>
                <w:ilvl w:val="0"/>
                <w:numId w:val="12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pStyle w:val="a5"/>
        <w:spacing w:after="0" w:line="240" w:lineRule="auto"/>
        <w:ind w:left="41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0918B7" w:rsidRPr="006B236B" w:rsidRDefault="000918B7" w:rsidP="006B236B">
      <w:pPr>
        <w:pStyle w:val="a5"/>
        <w:spacing w:after="0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 Воспитание физической культуры у детей дошкольного возраста.- Ростов-на-Дону: Изд-во РГПУ, 2004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дульманова Л.В.Развитие основ физической культуры детей 4 – 7 лет в парадигме культуросообразного образования. – Ростов-на-Дону: Изд – во РГПУ, 2005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 Кит М., Осборн Кевин Воспитание малышей и дошкольников — Москва, Терра-Книжный клуб, 2001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д/с. – М.: АПН РСФСР, 1961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ения: Сборник, 3 изд, перераб. и дополн. – М.: Молодая гвардия, 1924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ческое развитие. Киев 2005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 Дошкольное воспитание. 1993, № 9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 А.В., Осокина Т.И. Теория и методика физического воспитания детей дошкольного возраста. – М: Просвещение, 1984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ман А.В., Осокина Т.И. «Детские народные подвижные игры», М., 1995 г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– Москва 2008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Для воспитателя дет. Сада. – М.: Просвещение, 2002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Новикова Л.А. Физическое развитие дошкольников. Учебно-методическое пособие для подготовки к школе— Москва, АСТ, Астрель, 2014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а по Требованию, 2008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. - Мн.: Нар. Асвета, 1989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ова С.Л. О новой классификации детских игр/Дошкольное воспитание. – 1997 №3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кина Т.И. Физическая культура в детском саду. – Издание 3-е, переработанное. М:Просвещение, 1985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– 6 лет: Пособие для воспитателя дет. Сада. – М.: Просвещение, 2003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, Детство-Пресс, 2011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тип. А. А. Карцева, 1884. 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етербург, Сфера, 2010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тербург, Учитель, 2012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uppressLineNumbers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Cs/>
          <w:color w:val="000000"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нер Пенни 160 развивающих игр для детей до 3 лет — Москва, Попурри, 2009 г.</w:t>
      </w:r>
    </w:p>
    <w:p w:rsidR="000918B7" w:rsidRPr="006B236B" w:rsidRDefault="000918B7" w:rsidP="006B236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art.edu.ru/]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по физическому развитию детей 4 – 5 лет.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W w:w="0" w:type="auto"/>
        <w:tblLook w:val="04A0"/>
      </w:tblPr>
      <w:tblGrid>
        <w:gridCol w:w="3329"/>
        <w:gridCol w:w="11204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 Прыжки, бросание, метание, ловля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Ползание, лазание. 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10685"/>
        <w:gridCol w:w="3848"/>
      </w:tblGrid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1 неделя.  Игровые задания, общеразвивающие программные упражнения по темам «Ходьба и бег, равновесие» с учетом требований мониторинга по освоению детьми образовательной области «Физическая культура»</w:t>
      </w:r>
    </w:p>
    <w:tbl>
      <w:tblPr>
        <w:tblW w:w="0" w:type="auto"/>
        <w:tblLayout w:type="fixed"/>
        <w:tblLook w:val="04A0"/>
      </w:tblPr>
      <w:tblGrid>
        <w:gridCol w:w="3085"/>
        <w:gridCol w:w="2268"/>
        <w:gridCol w:w="3827"/>
        <w:gridCol w:w="2835"/>
        <w:gridCol w:w="2644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оведения мониторинга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сти освоения детьми программных умений и навыков в образовательной области «Физическое развитие» детей 4 – 5 лет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дьба, бег, равновеси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«Ходьба, бег, равновесие. Что мы умеем?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етствие. Ходьба обычная, на носках, на пятках, с полуприседанием, «змейкой», со сменой темп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– 20 метров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Лошадки»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, «С кочки на коч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казани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а при  ходьбе и беге. Выполнение упражнений на бревн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ребенок отвечает на вопросы педагога, может поддержать беседу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ыполняет программные элементы ходьбы и бега, удержания равновесия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2 неделя. Игровые задания, общеразвивающие программные упражнения по темам «Прыжки, бросание, метание, ловля» с учетом требований мониторинга по освоению детьми образовательной области «Физическая культура»</w:t>
      </w:r>
    </w:p>
    <w:tbl>
      <w:tblPr>
        <w:tblW w:w="14659" w:type="dxa"/>
        <w:tblLayout w:type="fixed"/>
        <w:tblLook w:val="04A0"/>
      </w:tblPr>
      <w:tblGrid>
        <w:gridCol w:w="2802"/>
        <w:gridCol w:w="2551"/>
        <w:gridCol w:w="4253"/>
        <w:gridCol w:w="2409"/>
        <w:gridCol w:w="2644"/>
      </w:tblGrid>
      <w:tr w:rsidR="000918B7" w:rsidRPr="006B236B" w:rsidTr="00AB55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 второ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ыжки, бросание, метание, ловля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сти при выполнении прыжков, бросания, метания. Лов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 – 70 сантиметров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осание, ловля, мет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 прыгнет»,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мяч», «Меткие стрелк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прыжках, бросании, ловле, метани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прыжками, бросанием, метанием, ловле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Ползание. Лазание, с учетом требований мониторинга по освоению детьми образовательной области «Физическая культура» </w:t>
      </w:r>
    </w:p>
    <w:tbl>
      <w:tblPr>
        <w:tblW w:w="14659" w:type="dxa"/>
        <w:tblLayout w:type="fixed"/>
        <w:tblLook w:val="04A0"/>
      </w:tblPr>
      <w:tblGrid>
        <w:gridCol w:w="2518"/>
        <w:gridCol w:w="2693"/>
        <w:gridCol w:w="3969"/>
        <w:gridCol w:w="2835"/>
        <w:gridCol w:w="2644"/>
      </w:tblGrid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зание. Лазание. Спортивные упражнения: катание на лыжах, санках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Безопасные правила поведения при выполнени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и лаз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лета на друг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на лыжах: «Карусель в лесу», «Ворота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 ползании, лазании. 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Развитие силовых качеств» с учетом требований мониторинга по освоению детьми образовательной области «Физическая культура» </w:t>
      </w:r>
    </w:p>
    <w:tbl>
      <w:tblPr>
        <w:tblW w:w="14659" w:type="dxa"/>
        <w:tblLayout w:type="fixed"/>
        <w:tblLook w:val="04A0"/>
      </w:tblPr>
      <w:tblGrid>
        <w:gridCol w:w="2518"/>
        <w:gridCol w:w="2693"/>
        <w:gridCol w:w="3969"/>
        <w:gridCol w:w="2835"/>
        <w:gridCol w:w="2644"/>
      </w:tblGrid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сти мониторинг эффективности освоения детьми программных умени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ловых качеств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ильных и здоровых людя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. «Сильные руки», «Влево – вправо», «Лягушки», «Кто соберет больше лент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выполнении упражнений для  развития силы выносливости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развитием силы и выносливости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2.2 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W w:w="0" w:type="auto"/>
        <w:tblInd w:w="-34" w:type="dxa"/>
        <w:tblLook w:val="04A0"/>
      </w:tblPr>
      <w:tblGrid>
        <w:gridCol w:w="10556"/>
        <w:gridCol w:w="4011"/>
      </w:tblGrid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ять баллов (отлич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Четыре балла (хорош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tbl>
      <w:tblPr>
        <w:tblW w:w="0" w:type="auto"/>
        <w:tblLook w:val="04A0"/>
      </w:tblPr>
      <w:tblGrid>
        <w:gridCol w:w="2908"/>
        <w:gridCol w:w="11625"/>
      </w:tblGrid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</w:tc>
      </w:tr>
      <w:tr w:rsidR="000918B7" w:rsidRPr="006B236B" w:rsidTr="009557B5">
        <w:trPr>
          <w:trHeight w:val="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ктябрь.</w:t>
      </w:r>
    </w:p>
    <w:tbl>
      <w:tblPr>
        <w:tblW w:w="0" w:type="auto"/>
        <w:tblLook w:val="04A0"/>
      </w:tblPr>
      <w:tblGrid>
        <w:gridCol w:w="3885"/>
        <w:gridCol w:w="10648"/>
      </w:tblGrid>
      <w:tr w:rsidR="000918B7" w:rsidRPr="006B236B" w:rsidTr="009557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ендарные сроки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Любимые  движения»</w:t>
            </w:r>
          </w:p>
        </w:tc>
      </w:tr>
      <w:tr w:rsidR="000918B7" w:rsidRPr="006B236B" w:rsidTr="009557B5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918B7" w:rsidRPr="006B236B" w:rsidTr="009557B5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Веселый мяч»</w:t>
            </w:r>
          </w:p>
        </w:tc>
      </w:tr>
      <w:tr w:rsidR="000918B7" w:rsidRPr="006B236B" w:rsidTr="009557B5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ание»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9438"/>
        <w:gridCol w:w="5095"/>
      </w:tblGrid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1 неделя (три  занятия: первое - на освоение двигательных упражнений, второ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235"/>
        <w:gridCol w:w="2551"/>
        <w:gridCol w:w="4394"/>
        <w:gridCol w:w="3119"/>
        <w:gridCol w:w="2360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ь.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формирования опорно – двигательной системы детского организма, развития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вновесия, координации движений в процессе занятий физической культур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недели: «Любимые движения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че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художественно - эстетическ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«Какие движения мы знаем? Какие любим?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движен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 – ритмические упражнения. Маршируем. «Марш»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 Е.Тиличеев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г с остановками» венгерская народная мелодия, обработка И. Арсеева. «Поскоки» музыка Е. Тиличеев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и речь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Наши алые цветочки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ускают лепестк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етерок чуть дышит,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пестки колышет» (выполнение движений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– сохранение устойчивого равновес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 – ходьба по гимнастической скамейк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продвижением вперед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Кто скорее добежит до кубика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 о различных движения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музыкально -  ритмическ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движений по содержанию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хотворен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ллективных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использует речь для выражения своих мысле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ледует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м нормам поведения в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волевые усилия при освоении основных движени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2 неделя (три 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недели: «Развитие координации движений. Упражнения с предметами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упражнения (по выбору педагога, инструктора).          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ечь и движе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Раз – согнуться – разогнутьс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а – нагнуться, подтянуться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ри – в ладоши три хлопк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Головою три кивка»  (выполнение движений в ритме стиха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по гимнастической скамейке с удержанием равновесия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предметами. Ловля мяча «Мячик кверху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 о правилах безопасного поведения при выполнени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выполнение двигательных упражнений: ходьба по дорожкам – доскам в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 препятствий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ебенок владеет устной речью;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ледует социальным нормам поведения в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3 неделя (три 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х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третьей недели: «Веселый мяч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грах с мячом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 с мячом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 «Веселые мячики» Музыка В. Витлина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коммуникативной деятельности, ответы на вопросы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выполнение игровых движений с мячом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владеет устной речью;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4  неделя (три 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678"/>
        <w:gridCol w:w="2693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: обогатить двигательный опыт детей в процессе освоения основных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четвертой  недели «Прыжки. Метани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безопасного выполнения движений при прыжках  и метани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. Остановка и начало движения по сигнал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 приседание, толчок – отталкивание двумя ногам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 «Прыжки и бег» музыка А. Серова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выполнение прыжков из исходного положен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метание вдал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музыкально - ритмическ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0" w:type="auto"/>
        <w:tblLook w:val="04A0"/>
      </w:tblPr>
      <w:tblGrid>
        <w:gridCol w:w="5686"/>
        <w:gridCol w:w="8847"/>
      </w:tblGrid>
      <w:tr w:rsidR="000918B7" w:rsidRPr="006B236B" w:rsidTr="00955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Лазание. Прыжки»</w:t>
            </w:r>
          </w:p>
        </w:tc>
      </w:tr>
      <w:tr w:rsidR="000918B7" w:rsidRPr="006B236B" w:rsidTr="00955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Движение и дыхание»</w:t>
            </w:r>
          </w:p>
        </w:tc>
      </w:tr>
      <w:tr w:rsidR="000918B7" w:rsidRPr="006B236B" w:rsidTr="00955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Развитие координации движений»</w:t>
            </w:r>
          </w:p>
        </w:tc>
      </w:tr>
      <w:tr w:rsidR="000918B7" w:rsidRPr="006B236B" w:rsidTr="00955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неделя (три занятия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 музыкального развлечения: «Осенние старты»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10130"/>
        <w:gridCol w:w="4403"/>
      </w:tblGrid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1 неделя (три занятия: первое - на освоение двигательных упражнений, второ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потребность в ежеднев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недели: «Лазание. Прыжки»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. Повторение правил безопасного поведения во время лазания и прыжков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. Основная ходьба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с изменением темпа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шеренгу. Проверка осанки, равновесия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кеглей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ходное положение. Стойка – ноги врозь. Кегля в правой руке.Поднять рук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ез стороны вверх, переложить кеглю в другую руку. Опустить кеглю (и другие упражнения)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 под дугу высотой 50 сантиметров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с набивными мячами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ая игра «Кот и мыши»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повторении правил безопасного поведения во время занятий физической культурой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ных видах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труд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ебенок принимает участие  в беседе; 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яет ловкость пр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заниии под дугу;</w:t>
            </w:r>
          </w:p>
          <w:p w:rsidR="000918B7" w:rsidRPr="006B236B" w:rsidRDefault="000918B7" w:rsidP="006B236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 интересом участвует в труд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 неделя (три  занятия: первое - на освоение двигательных упражнений, второе и третье на повторение, закрепление) 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 недели: «Движение и дыхание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ьном дыхании во время выполнения движ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ыхание и движение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 Насос», « Часики»,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 Крылья»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с небольшой  скоростью (по индивидуальным заданиям педагога)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едленный бег (примерно  20 м- 25   метров)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Великаны и гномы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может поддержать беседу;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, с волевыми усилиями  выполняет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ет правила безопасного поведения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старание и  активность  при выполнении игровых упражн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вует в коллективной  трудов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3 неделя (три занятия: первое - на освоение двигательных упражнений, второе и третье на повторение, закрепление)</w:t>
      </w:r>
    </w:p>
    <w:tbl>
      <w:tblPr>
        <w:tblW w:w="14664" w:type="dxa"/>
        <w:tblLayout w:type="fixed"/>
        <w:tblLook w:val="04A0"/>
      </w:tblPr>
      <w:tblGrid>
        <w:gridCol w:w="2660"/>
        <w:gridCol w:w="2551"/>
        <w:gridCol w:w="4253"/>
        <w:gridCol w:w="2551"/>
        <w:gridCol w:w="2649"/>
      </w:tblGrid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третьей недели: «Развитие координации движений. Упражнения и игры с мячом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нтеграция (движение и речь)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. Построе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ходьба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с изменением темп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ые упражнен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«Мяч в сетку», «Подбрось и поймай», «Успей поймать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свой цвет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4 неделя (три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3369"/>
        <w:gridCol w:w="3118"/>
        <w:gridCol w:w="3260"/>
        <w:gridCol w:w="2268"/>
        <w:gridCol w:w="2644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четвертой недели </w:t>
            </w: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сенние старты» Подготовка и проведение осеннего спортивного праздник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о том, как будут проходить «Осенние старты». Определение участников, команд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в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ебенок с интересом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ует в соревновательных коллектив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W w:w="14709" w:type="dxa"/>
        <w:tblLook w:val="04A0"/>
      </w:tblPr>
      <w:tblGrid>
        <w:gridCol w:w="2518"/>
        <w:gridCol w:w="12191"/>
      </w:tblGrid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 Прыжки, бросание, метание, ловля.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Ползание, лазание. 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10685"/>
        <w:gridCol w:w="3848"/>
      </w:tblGrid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W w:w="0" w:type="auto"/>
        <w:tblLayout w:type="fixed"/>
        <w:tblLook w:val="04A0"/>
      </w:tblPr>
      <w:tblGrid>
        <w:gridCol w:w="3085"/>
        <w:gridCol w:w="2268"/>
        <w:gridCol w:w="3827"/>
        <w:gridCol w:w="2835"/>
        <w:gridCol w:w="2644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 детей 4 – 5 лет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дьба, бег, равновеси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«Ходьба, бег, равновесие. Что мы умеем?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– 20 метров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Лошадки»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, «С кочки на коч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 ходьбе и беге. Выполнение упражнений на бревн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, может поддержать беседу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элементы ходьбы и бега, удержания равновесия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2 неделя.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W w:w="14659" w:type="dxa"/>
        <w:tblLayout w:type="fixed"/>
        <w:tblLook w:val="04A0"/>
      </w:tblPr>
      <w:tblGrid>
        <w:gridCol w:w="2518"/>
        <w:gridCol w:w="2835"/>
        <w:gridCol w:w="3827"/>
        <w:gridCol w:w="2835"/>
        <w:gridCol w:w="2644"/>
      </w:tblGrid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второ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ыжки, бросание, метание, ловля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сти при выполнении прыжков, бросания, метания. Лов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 – 70 сантиметров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, ловля, мет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 прыгнет»,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мяч», «Меткие стрел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прыжках, бросании, ловле, метани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прыжками, бросанием, метанием, ловле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3 неделя.  Игровые задания, общеразвивающие программные упражнения по теме «Ползание. Лазание», с учетом требований промежуточного мониторинга по освоению детьми образовательной области «Физическая культура» </w:t>
      </w:r>
    </w:p>
    <w:tbl>
      <w:tblPr>
        <w:tblW w:w="14659" w:type="dxa"/>
        <w:tblLayout w:type="fixed"/>
        <w:tblLook w:val="04A0"/>
      </w:tblPr>
      <w:tblGrid>
        <w:gridCol w:w="2943"/>
        <w:gridCol w:w="2268"/>
        <w:gridCol w:w="3969"/>
        <w:gridCol w:w="2835"/>
        <w:gridCol w:w="2644"/>
      </w:tblGrid>
      <w:tr w:rsidR="000918B7" w:rsidRPr="006B236B" w:rsidTr="00AB5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</w:t>
            </w: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зание. Лазание.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. Безопасные правила поведения при выполнени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и лаз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на лыжах: «Карусель в лесу», «Ворота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 ползании, лазани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 ребенок отвечает на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tbl>
      <w:tblPr>
        <w:tblW w:w="14659" w:type="dxa"/>
        <w:tblLayout w:type="fixed"/>
        <w:tblLook w:val="04A0"/>
      </w:tblPr>
      <w:tblGrid>
        <w:gridCol w:w="2943"/>
        <w:gridCol w:w="2268"/>
        <w:gridCol w:w="3969"/>
        <w:gridCol w:w="2835"/>
        <w:gridCol w:w="2644"/>
      </w:tblGrid>
      <w:tr w:rsidR="000918B7" w:rsidRPr="006B236B" w:rsidTr="00AB5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AB5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роведения промежуточного мониторинга эффективности освоения детьми программных умений и навыков в образовательной област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ловых качеств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эффективност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ильных и здоровых людя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. «Сильные руки», «Влево – вправо», «Лягушки», «Кто соберет больше лент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на выносливость.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выполнении упражнений для  развития силы выносливости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игровой 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развитием силы и выносливости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 интересом участвует в коллективных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2.2  Промежуточн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W w:w="0" w:type="auto"/>
        <w:tblInd w:w="-34" w:type="dxa"/>
        <w:tblLook w:val="04A0"/>
      </w:tblPr>
      <w:tblGrid>
        <w:gridCol w:w="10556"/>
        <w:gridCol w:w="4011"/>
      </w:tblGrid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ять баллов (отлич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Четыре балла (хорош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tbl>
      <w:tblPr>
        <w:tblW w:w="14567" w:type="dxa"/>
        <w:tblLook w:val="04A0"/>
      </w:tblPr>
      <w:tblGrid>
        <w:gridCol w:w="2376"/>
        <w:gridCol w:w="12191"/>
      </w:tblGrid>
      <w:tr w:rsidR="000918B7" w:rsidRPr="006B236B" w:rsidTr="00D77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D77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918B7" w:rsidRPr="006B236B" w:rsidTr="00D77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</w:tc>
      </w:tr>
      <w:tr w:rsidR="000918B7" w:rsidRPr="006B236B" w:rsidTr="00D77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. Метание предмета на дальность, в горизонтальную цель, в вертикальную цель.</w:t>
            </w:r>
          </w:p>
        </w:tc>
      </w:tr>
      <w:tr w:rsidR="000918B7" w:rsidRPr="006B236B" w:rsidTr="00D772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tbl>
      <w:tblPr>
        <w:tblW w:w="0" w:type="auto"/>
        <w:tblLook w:val="04A0"/>
      </w:tblPr>
      <w:tblGrid>
        <w:gridCol w:w="3652"/>
        <w:gridCol w:w="10881"/>
      </w:tblGrid>
      <w:tr w:rsidR="000918B7" w:rsidRPr="006B236B" w:rsidTr="002846A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2846A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0918B7" w:rsidRPr="006B236B" w:rsidTr="002846A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0918B7" w:rsidRPr="006B236B" w:rsidTr="002846A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Игровая двигательная деятельность»</w:t>
            </w:r>
          </w:p>
        </w:tc>
      </w:tr>
      <w:tr w:rsidR="000918B7" w:rsidRPr="006B236B" w:rsidTr="002846A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10962"/>
        <w:gridCol w:w="3571"/>
      </w:tblGrid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1,2  недели выходные праздничные дни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3 неделя (три 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3227"/>
        <w:gridCol w:w="2693"/>
        <w:gridCol w:w="3260"/>
        <w:gridCol w:w="2835"/>
        <w:gridCol w:w="2644"/>
      </w:tblGrid>
      <w:tr w:rsidR="000918B7" w:rsidRPr="006B236B" w:rsidTr="00284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овая двигательная  деятельность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вигательная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егом: «Самолеты», «Цветные автомобили», «Бездомный заяц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прыжками: «Зайцы и волк», «Лиса в курятнике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на ориентировку в пространстве: «Найди, где спрятано», «Кто ушел?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принимает участие  в беседе;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активность в двигательной игр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3227"/>
        <w:gridCol w:w="2126"/>
        <w:gridCol w:w="3827"/>
        <w:gridCol w:w="2835"/>
        <w:gridCol w:w="2644"/>
      </w:tblGrid>
      <w:tr w:rsidR="000918B7" w:rsidRPr="006B236B" w:rsidTr="00284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четвертой  недели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имние забавы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при катании на санках и лыж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нк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с санками в горк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катывание с горк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орможение при спуск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на санках друг друг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и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жение на лыжах скользящим шагом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на горку боком и «полуёлочкой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на лыжах без времени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подъем с санками в гор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катывание с горк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орможение при спуск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освоение и выполнение правил передвижения на лыж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подъем в горку разными способам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ах на лыж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проявляет интерес к спортивным  упражнениям с зимним инвентарем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ктивно общается со сверстниками и педагогом. 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AA" w:rsidRDefault="00284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tbl>
      <w:tblPr>
        <w:tblW w:w="0" w:type="auto"/>
        <w:tblLook w:val="04A0"/>
      </w:tblPr>
      <w:tblGrid>
        <w:gridCol w:w="7266"/>
        <w:gridCol w:w="7267"/>
      </w:tblGrid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Ускоряем темп движений»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Зимнее путешествие»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Холодная зима»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спортивный праздник»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8744"/>
        <w:gridCol w:w="5789"/>
      </w:tblGrid>
      <w:tr w:rsidR="000918B7" w:rsidRPr="006B236B" w:rsidTr="009557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2802"/>
        <w:gridCol w:w="2268"/>
        <w:gridCol w:w="4110"/>
        <w:gridCol w:w="2835"/>
        <w:gridCol w:w="2644"/>
      </w:tblGrid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- силовых качеств, вынослив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быстроту, скоростно -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ловые качества, выносливость в процессе освоения программных двигательных упражнений и подвиж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скоряем темп движений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быстрых и ловких детях. Как этому научиться?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: легкий бег – спокойная ходьба – успокаивающие движени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упражнения и основные движения: хлопки в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о быстром темпе перед собой и за спиной; быстрые повороты палки вправо – влево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й бег на 15 – 20 метров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за мячом «Догони и подними мяч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Совушка», «Кто скорее добежит до флажка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легкого бега, спокойной ходьбы, успока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выполнение движени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азвития быстроты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упражнения с предмето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проявляет интерес к спортивным  упражнения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переносит освоенные движения в самостоятельную двигательную деятельность на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улке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признаки трудолюбия в уборке инвентар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(три занятия: первое - на освоение двигательных упражнений, второе и третье на повторение, закрепление) </w:t>
      </w:r>
    </w:p>
    <w:tbl>
      <w:tblPr>
        <w:tblW w:w="14659" w:type="dxa"/>
        <w:tblLayout w:type="fixed"/>
        <w:tblLook w:val="04A0"/>
      </w:tblPr>
      <w:tblGrid>
        <w:gridCol w:w="2376"/>
        <w:gridCol w:w="2410"/>
        <w:gridCol w:w="4394"/>
        <w:gridCol w:w="2977"/>
        <w:gridCol w:w="2502"/>
      </w:tblGrid>
      <w:tr w:rsidR="000918B7" w:rsidRPr="006B236B" w:rsidTr="002846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быстроту, скоростно – силовые качества, выносливость в процессе освоения программных двигательных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й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имнее путешествие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нежных мастерах, которые украшают из снега и льда площади наших городов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пим из снега Снежную бабу. Лепим снежк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дают снежинки» (показ руками),«Греем ноги» (топаем ногами),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ыгаем» (прыжки на месте),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падаем в цель» (используем снежки),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Катаем друг друга на санках» (чья пара быстрее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яем самых быстры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айцы и волк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 и зимнего 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ллективной трудовой деятельности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катании на санк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педагогу (воспитателю) в уборке 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умеет поддерживать беседу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и творчество в лепке из снега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выполняет тематические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волевые усилия (чья пара быстрее)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ой игре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оброжелательно общается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2093"/>
        <w:gridCol w:w="1984"/>
        <w:gridCol w:w="5103"/>
        <w:gridCol w:w="2835"/>
        <w:gridCol w:w="2644"/>
      </w:tblGrid>
      <w:tr w:rsidR="000918B7" w:rsidRPr="006B236B" w:rsidTr="002846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быстроту, скоростно – силовые качества, выносливость в процессе освоения программных двигательных упражнений и подвижных и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третьей    недели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лодная зима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о – рече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Двигательно – речевая)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о к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тоненький ледок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ал беленький снежок,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Чтоб его не затоптать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На носочки надо встат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ходьба на носках)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нега мало. Пол снежком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д сверкает смело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зким шагом мы пойдем,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ойко и умело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ходьба скользящим шагом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гкий бег – «ловим снежинки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: «Метель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основная стойка. Выполнение: на счет 1- руки в стороны; на счет 2-3 – наклоны вправо и влево. Повторить 6раз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нег»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ился, вился белый рой,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ел на землю – стал горой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- стоя на коленях, руки вперед - вниз. Выполнение: на счет 1-2 – руки вверх, потянуться за руками, прогнуть спинку, на счет 3-4 – в исходное положение.  Повторить 6 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сугробы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соким подниманием колене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-ходьба по гимнастической скамейке боком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 и щенята»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тематических движений «Метель», «Снег», «Через сугробы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соблюдает правила безопасности при ходьбе и беге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двигается по гимнастической скамейке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очно выполняет движения на заданную тематику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>4 неделя (три  занятия: первое и второе - на освоение двигательных упражнений, третье на проведение)</w:t>
      </w:r>
    </w:p>
    <w:tbl>
      <w:tblPr>
        <w:tblW w:w="0" w:type="auto"/>
        <w:tblLayout w:type="fixed"/>
        <w:tblLook w:val="04A0"/>
      </w:tblPr>
      <w:tblGrid>
        <w:gridCol w:w="3085"/>
        <w:gridCol w:w="3119"/>
        <w:gridCol w:w="2976"/>
        <w:gridCol w:w="2835"/>
        <w:gridCol w:w="2644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быстроту, скоростно – силовые качества, выносливость в процессе освоения программных двигательных упражнений и подвижных иг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четвертой   недели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имний спортивный праздник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зимнего спортивного праздник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имнем спортивном праздник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0" w:type="auto"/>
        <w:tblLook w:val="04A0"/>
      </w:tblPr>
      <w:tblGrid>
        <w:gridCol w:w="4024"/>
        <w:gridCol w:w="10509"/>
      </w:tblGrid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Умелые и ловкие» (ползание, лазание, метание).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 Координация движений» (упражнения и игры для развития координации).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Культурно – спортивное совместное с родителями развлечение « Мы всегда здоровы!»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двигательного режима</w:t>
      </w:r>
    </w:p>
    <w:tbl>
      <w:tblPr>
        <w:tblW w:w="0" w:type="auto"/>
        <w:tblLook w:val="04A0"/>
      </w:tblPr>
      <w:tblGrid>
        <w:gridCol w:w="9852"/>
        <w:gridCol w:w="4681"/>
      </w:tblGrid>
      <w:tr w:rsidR="000918B7" w:rsidRPr="006B236B" w:rsidTr="009557B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(три  занятия: первое - на освоение двигательных упражнений, второе  и третье - на повторение, закрепление) </w:t>
      </w:r>
    </w:p>
    <w:tbl>
      <w:tblPr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ема перв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елые и ловкие» (ползание, лазание, метание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занятиях по физической культу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 разными способами в сочетании с заданиями на равновесие, с изменением направления движ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из разных исходных положений (стоя, сидя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(по выбору педагога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 по теме недел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по гимнастической скамейке с опорой на ладони и ступни (по-медвежьи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вновесие – ходьба по гимнастической скамейке боком, приставным шагом. На середине скамейки присесть, руки – вперед, затем подняться, пройти дальш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ение в цель (развиваем глазомер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 «По местам!», «Лохматый пе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ходьбе, беге, построении в колонну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олзание по гимнастической скамейк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выполнение метания с попаданием в цел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лазомер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коллективных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может поддерживать беседу, отве6чать на поставленные вопрос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проявляет интерес к спортивным  упражнения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ренно и активно выполняет элементы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и освоенных движ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2 неделя (три 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2518"/>
        <w:gridCol w:w="2693"/>
        <w:gridCol w:w="3969"/>
        <w:gridCol w:w="2835"/>
        <w:gridCol w:w="2644"/>
      </w:tblGrid>
      <w:tr w:rsidR="000918B7" w:rsidRPr="006B236B" w:rsidTr="002846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двигательные навыки и умения, с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том возможностей каждого ребенка на занятиях по физической культу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чимся, двигаемся, играем» (прыжки, игровые задания с предметами)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поведения в совместных играх. Вопросы (Поможешь ли ты товарищу?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обручем (по выбору педагог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 по теме недел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10 – 12 раз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вля мяча после отскока об по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 «Лошадка», «Бездомный заяц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ходьбе в разных направлениях, беге по сигналу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 с обруче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одвижных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борке оборудования и 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может поддерживать беседу, отве6чать на поставленные вопрос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уверенно выполняет двигательные упражнения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к волевым усилия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пособен договариваться, учитывать интересы других дете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3 неделя (три  занятия: первое - на освоение двигательных упражнений, второе и третье на повторение, закрепление) </w:t>
      </w:r>
    </w:p>
    <w:tbl>
      <w:tblPr>
        <w:tblW w:w="14659" w:type="dxa"/>
        <w:tblLayout w:type="fixed"/>
        <w:tblLook w:val="04A0"/>
      </w:tblPr>
      <w:tblGrid>
        <w:gridCol w:w="2518"/>
        <w:gridCol w:w="2693"/>
        <w:gridCol w:w="3969"/>
        <w:gridCol w:w="2835"/>
        <w:gridCol w:w="2644"/>
      </w:tblGrid>
      <w:tr w:rsidR="000918B7" w:rsidRPr="006B236B" w:rsidTr="002846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культу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третье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ординация движений» (упражнения и игры для развития координации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поведения в совместных играх. Вопросы (Поможешь ли ты товарищу?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обручем (по выбору педагог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 по теме недел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10 – 12 раз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овля мяча после отскока об по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 фитболами: сидя на мяче, «ходьба» и «бег» на месте, приставные шаги влево - вправо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 «Караси и щука», «Хитрая  лиса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ходьбе в разных направлениях, беге по сигналу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общеразвивающих упражнений с обруче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борке оборудования и 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может поддерживать беседу, отве6чать на поставленные вопрос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к волевым усилиям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договариваться, учитывать интересы других дете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трудолюбие в уборке спортивного 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943"/>
        <w:gridCol w:w="3261"/>
        <w:gridCol w:w="3402"/>
        <w:gridCol w:w="2409"/>
        <w:gridCol w:w="2644"/>
      </w:tblGrid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четверт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влечени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пройденных программных двигательных упражнений, игр, подвижных игр, Развлечение включает в себя сценарное  интегрированное содержание образовательных областей «Социально - коммуникативное развитие», «Речевое развитие», «Художественно -  эстетическое развитие», «Познавательное развити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влечени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пройденных программных двигательных упражнений, игр, подвижных игр, Развлечение включает в себя сценарное  интегрированное содержание образовательных областей «Социально – коммуникативное развитие», «Речевое развитие», «Художественно - эстетическое развитие», «Познавательное развитие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ультурно – спортивном развлечении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сформированы двигательные навыки и умения,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tbl>
      <w:tblPr>
        <w:tblW w:w="0" w:type="auto"/>
        <w:tblLook w:val="04A0"/>
      </w:tblPr>
      <w:tblGrid>
        <w:gridCol w:w="4024"/>
        <w:gridCol w:w="10509"/>
      </w:tblGrid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Калейдоскоп движений».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Прыжки. Метание».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 Координация движений» (упражнения и игры для развития координации).</w:t>
            </w:r>
          </w:p>
        </w:tc>
      </w:tr>
      <w:tr w:rsidR="000918B7" w:rsidRPr="006B236B" w:rsidTr="009557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яя  эстафета»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9991"/>
        <w:gridCol w:w="4542"/>
      </w:tblGrid>
      <w:tr w:rsidR="000918B7" w:rsidRPr="006B236B" w:rsidTr="009557B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занятия: первое - на освоение двигательных упражнений, второе и третье на повторение, закрепление)</w:t>
      </w:r>
    </w:p>
    <w:tbl>
      <w:tblPr>
        <w:tblW w:w="0" w:type="auto"/>
        <w:tblLayout w:type="fixed"/>
        <w:tblLook w:val="04A0"/>
      </w:tblPr>
      <w:tblGrid>
        <w:gridCol w:w="2235"/>
        <w:gridCol w:w="2551"/>
        <w:gridCol w:w="4394"/>
        <w:gridCol w:w="2835"/>
        <w:gridCol w:w="2644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культуре.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лейдоскоп движений» (игровое занятие)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особенностях закаливания и физических упражнения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 врассыпную, с последующим нахождением своего места в колонн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и основные движения (по выбору педагога, инструктора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и упражнения для развития силы: «Из круга в круг» прыжки из обруча в обруч, «Сильные руки» поднятие обруча крепкими руками вверх – вниз, вперед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гибкости: активные маховые   в одну и другую стороны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для развития выносливости: «Поезд», «Жеребята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нахождение своего места в колонн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упражнения с обручем «Сильные руки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е выполнение упражнений для развития гибк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ах на развитие вынослив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борке 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обладает развитым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ображением, которое проявляется в коллективных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развита крупная и мелкая моторика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2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2376"/>
        <w:gridCol w:w="2268"/>
        <w:gridCol w:w="4536"/>
        <w:gridCol w:w="2835"/>
        <w:gridCol w:w="2644"/>
      </w:tblGrid>
      <w:tr w:rsidR="000918B7" w:rsidRPr="006B236B" w:rsidTr="002846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на занятиях по физическому развит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ыжки. Метание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ользе утренней зарядк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 с ускорением темпа. Бег обычный. Подскоки. Ходьба с круговыми движениями рук «поезд». Ходьба с разведением рук «самолет»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кеглей (4 -5 упражнений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5 -6 раз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ое положение рук и ног, полет, приземлен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ая игра «Совушка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ных видах ходьбы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упражнений с кегле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выполнение прыжков с места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уборке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нтар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волевые усилия в выполнении двигательных заданий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яет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ь в труд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(три  занятия: первое - на освоение двигательных упражнений, второе и третье на повторение, закрепление) </w:t>
      </w:r>
    </w:p>
    <w:tbl>
      <w:tblPr>
        <w:tblW w:w="14659" w:type="dxa"/>
        <w:tblLayout w:type="fixed"/>
        <w:tblLook w:val="04A0"/>
      </w:tblPr>
      <w:tblGrid>
        <w:gridCol w:w="2802"/>
        <w:gridCol w:w="2126"/>
        <w:gridCol w:w="4394"/>
        <w:gridCol w:w="2693"/>
        <w:gridCol w:w="2644"/>
      </w:tblGrid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третьей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дим -  бегаем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ользе ходьбы и бег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 вверх, вниз, влево, вправо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Успей поймать»,  «Подбрось – поймай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 Догони пар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щеразвивающих упражнений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гровых действий с мячом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развита крупная и мелкая моторика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 занятия: первое - на освоение двигательных упражнений, второе и третье на повторение, закрепление)</w:t>
      </w:r>
    </w:p>
    <w:tbl>
      <w:tblPr>
        <w:tblW w:w="14659" w:type="dxa"/>
        <w:tblLayout w:type="fixed"/>
        <w:tblLook w:val="04A0"/>
      </w:tblPr>
      <w:tblGrid>
        <w:gridCol w:w="2802"/>
        <w:gridCol w:w="2126"/>
        <w:gridCol w:w="4252"/>
        <w:gridCol w:w="2835"/>
        <w:gridCol w:w="2644"/>
      </w:tblGrid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четвертой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яя эстафета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эстафеты</w:t>
            </w:r>
          </w:p>
          <w:p w:rsidR="000918B7" w:rsidRPr="006B236B" w:rsidRDefault="000918B7" w:rsidP="002846A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стоит из пройденных программных двигательных упражнений, игр, подвижных игр. Эстафета  включает в себя элементы соревнования и приз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о  формировании команд, эстафетных заданиях и упражнениях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эстафет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пройденных программных двигательных упражнений, игр, подвижных игр. Эстафета 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«Весенней эстафете»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опыт двигательной деятельности  для участия в командных соревнованиях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Май.</w:t>
      </w:r>
    </w:p>
    <w:tbl>
      <w:tblPr>
        <w:tblW w:w="0" w:type="auto"/>
        <w:tblLook w:val="04A0"/>
      </w:tblPr>
      <w:tblGrid>
        <w:gridCol w:w="2777"/>
        <w:gridCol w:w="11756"/>
      </w:tblGrid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Ходьба, бег, равновесие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Прыжки, бросание, метание, ловля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W w:w="0" w:type="auto"/>
        <w:tblLook w:val="04A0"/>
      </w:tblPr>
      <w:tblGrid>
        <w:gridCol w:w="10129"/>
        <w:gridCol w:w="4404"/>
      </w:tblGrid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условий для эффективной  физкультурно-оздоровительной работы</w:t>
      </w: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14533"/>
      </w:tblGrid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.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tbl>
      <w:tblPr>
        <w:tblW w:w="0" w:type="auto"/>
        <w:tblLayout w:type="fixed"/>
        <w:tblLook w:val="04A0"/>
      </w:tblPr>
      <w:tblGrid>
        <w:gridCol w:w="2518"/>
        <w:gridCol w:w="2693"/>
        <w:gridCol w:w="3969"/>
        <w:gridCol w:w="2835"/>
        <w:gridCol w:w="2644"/>
      </w:tblGrid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мониторинг эффективности освоения детьми программных умений и навыков в образователь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первой    недели: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«Ходьба, бег, равновесие. Чему мы научились?»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, с поворотами, с заданиями (руки на поясе,к плечам, в сторону, за спину)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, ходьба приставным шагом, по шнуру, ходьба спиной вперед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. В колонне по одному, парами, «змейкой» между предметами, со сменой ведущего и сменой темпа, бег со старта с разных позиций. Бег на скорость (15 – 20 метров). Бег в медленном темпе (2 минуты), со средней скоростью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0 метров), челночный бег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егом «У медведя во бору», «Ловишки»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ходьба по бревну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ходьба по шнуру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с разными заданиями.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, может поддержать беседу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элементы ходьбы и бега, удерживает равновесие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меет опыт двигательной деятельности  для участия в командных соревнованиях. </w:t>
            </w:r>
          </w:p>
          <w:p w:rsidR="000918B7" w:rsidRPr="006B236B" w:rsidRDefault="000918B7" w:rsidP="006B236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развита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пная и мелкая моторика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2 неделя. 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tbl>
      <w:tblPr>
        <w:tblW w:w="14659" w:type="dxa"/>
        <w:tblLayout w:type="fixed"/>
        <w:tblLook w:val="04A0"/>
      </w:tblPr>
      <w:tblGrid>
        <w:gridCol w:w="2660"/>
        <w:gridCol w:w="2268"/>
        <w:gridCol w:w="4252"/>
        <w:gridCol w:w="2835"/>
        <w:gridCol w:w="2644"/>
      </w:tblGrid>
      <w:tr w:rsidR="000918B7" w:rsidRPr="006B236B" w:rsidTr="00284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второй   недели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«Прыжки, бросание, метание, ловля Чему мы научились?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. Ходьб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с поворотом кругом, со сменой ног, с хлопками над головой, прыжки с продвижением вперед (3 - 4метра), прыжки через предметы, Прыжки в длину с места (60 –75 сантиметров).Прыжки вверх с места (высота 15 – 20 сантиметров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, ловля, мет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ание предмета на дальность (6,5 метров). Метание в горизонтальную цель (расстояние 2 – 3метра), в вертикальную цель (расстояние 2 метра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бросанием и ловлей: «Сбей булаву!»,  «Мяч через сет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небольшого рассказа о своих успехах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ных видах ходьбы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щеразвивающих упражнений по указанию педагог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ыжков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ловля мяч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тбивание мяча одной и двумя руками. Бросание мяча друг д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предмета на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льность (6,5 метров). Метание в горизонтальную цель (расстояние 2 – 3метра), в вертикальную цель (расстояние 2 метра)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может составить небольшой рассказ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элементы прыжков, бросания, ловли, метания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развита крупная и мелкая моторика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Ползание. Лазание. Спортивные упражнения: катание на велосипеде», с учетом требований итогового мониторинга по освоению детьми образовательной области «Физическая культура» </w:t>
      </w:r>
    </w:p>
    <w:tbl>
      <w:tblPr>
        <w:tblW w:w="0" w:type="auto"/>
        <w:tblLayout w:type="fixed"/>
        <w:tblLook w:val="04A0"/>
      </w:tblPr>
      <w:tblGrid>
        <w:gridCol w:w="2660"/>
        <w:gridCol w:w="2551"/>
        <w:gridCol w:w="3969"/>
        <w:gridCol w:w="2835"/>
        <w:gridCol w:w="2644"/>
      </w:tblGrid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мониторинг эффективности освоения детьми программных умений и навыков в образователь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зание. Лазание. Спортивные упражнения: катание на велосипеде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Безопасные правила поведения при выполнении движений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и лазан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на двух – трехколесном велосипеде по прямой, по к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Пастух и стадо», «Котята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я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казаний педагога при  ползании, лазании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на велосипеде по прямой, по к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в бассейн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ползанием, лазанием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умеет кататься на велосипеде по прямой линии, по кругу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мело погружается в воду при обучении плаванию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4 неделя.  Игровые задания, общеразвивающие программные упражнения по теме «Развитие силовых качеств» с учетом требований итогового мониторинга по освоению детьми образовательной области «Физическая культура» </w:t>
      </w:r>
    </w:p>
    <w:tbl>
      <w:tblPr>
        <w:tblW w:w="14659" w:type="dxa"/>
        <w:tblLayout w:type="fixed"/>
        <w:tblLook w:val="04A0"/>
      </w:tblPr>
      <w:tblGrid>
        <w:gridCol w:w="2802"/>
        <w:gridCol w:w="2693"/>
        <w:gridCol w:w="3685"/>
        <w:gridCol w:w="2835"/>
        <w:gridCol w:w="2644"/>
      </w:tblGrid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2846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третьей недели: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ловых качеств»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и ответы на вопрос: Кто такие сильные люди?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набивными мячами весом до 500 граммов из положения сидя и леж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ые сжимания большого мяча (фитбола), передача набивного мяча друг другу по кр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. Усаживание на набивной мяч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Через ручейки»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казаний педагога при выполнении упражнений для  развития силы выносливости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программные движения, связанные с развитием силы и выносливости;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2846AA" w:rsidRDefault="002846AA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6AA" w:rsidRDefault="0028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10971"/>
        <w:gridCol w:w="3596"/>
      </w:tblGrid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ять баллов (отлично)</w:t>
            </w:r>
          </w:p>
        </w:tc>
      </w:tr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Три балла  (удовлетворительно)</w:t>
            </w:r>
          </w:p>
        </w:tc>
      </w:tr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а балла (неудовлетворительно)</w:t>
            </w:r>
          </w:p>
        </w:tc>
      </w:tr>
      <w:tr w:rsidR="000918B7" w:rsidRPr="006B236B" w:rsidTr="009557B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tbl>
      <w:tblPr>
        <w:tblW w:w="0" w:type="auto"/>
        <w:tblLook w:val="04A0"/>
      </w:tblPr>
      <w:tblGrid>
        <w:gridCol w:w="2908"/>
        <w:gridCol w:w="11625"/>
      </w:tblGrid>
      <w:tr w:rsidR="000918B7" w:rsidRPr="006B236B" w:rsidTr="002846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Показатель </w:t>
            </w:r>
          </w:p>
        </w:tc>
      </w:tr>
      <w:tr w:rsidR="000918B7" w:rsidRPr="006B236B" w:rsidTr="002846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 (10 – 30 метров).</w:t>
            </w:r>
          </w:p>
        </w:tc>
      </w:tr>
      <w:tr w:rsidR="000918B7" w:rsidRPr="006B236B" w:rsidTr="002846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</w:tc>
      </w:tr>
      <w:tr w:rsidR="000918B7" w:rsidRPr="006B236B" w:rsidTr="002846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2846AA">
        <w:trPr>
          <w:trHeight w:val="70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Возрастно – половые показатели развития двигательных качеств у детей 4- 5 лет</w:t>
      </w:r>
    </w:p>
    <w:tbl>
      <w:tblPr>
        <w:tblW w:w="15376" w:type="dxa"/>
        <w:jc w:val="center"/>
        <w:tblInd w:w="206" w:type="dxa"/>
        <w:tblLayout w:type="fixed"/>
        <w:tblLook w:val="04A0"/>
      </w:tblPr>
      <w:tblGrid>
        <w:gridCol w:w="1396"/>
        <w:gridCol w:w="1003"/>
        <w:gridCol w:w="1073"/>
        <w:gridCol w:w="992"/>
        <w:gridCol w:w="1277"/>
        <w:gridCol w:w="1134"/>
        <w:gridCol w:w="1134"/>
        <w:gridCol w:w="1277"/>
        <w:gridCol w:w="1134"/>
        <w:gridCol w:w="1554"/>
        <w:gridCol w:w="1134"/>
        <w:gridCol w:w="1056"/>
        <w:gridCol w:w="1212"/>
      </w:tblGrid>
      <w:tr w:rsidR="000918B7" w:rsidRPr="006B236B" w:rsidTr="009557B5">
        <w:trPr>
          <w:trHeight w:val="473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расстояние, с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0918B7" w:rsidRPr="006B236B" w:rsidTr="009557B5">
        <w:trPr>
          <w:trHeight w:val="472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3 –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,5-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0 – 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4 – 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3 – 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9 – 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5 – 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4- 18</w:t>
            </w:r>
          </w:p>
        </w:tc>
      </w:tr>
      <w:tr w:rsidR="000918B7" w:rsidRPr="006B236B" w:rsidTr="009557B5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воч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4 – 2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,8 – 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55  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5,2 – 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1 – 6.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2 – 5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2-16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 – педагогической работы.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ребенок 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прыгает в длину с места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е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е отношение к окружающим, умеет  делиться с товарищем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0918B7" w:rsidRPr="006B236B" w:rsidRDefault="000918B7" w:rsidP="006B236B">
      <w:pPr>
        <w:suppressLineNumbers/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6B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0918B7" w:rsidRPr="006B236B" w:rsidRDefault="000918B7" w:rsidP="006B2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6AA" w:rsidRDefault="00284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  в повседневной жизни для детей 4- 5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397"/>
        <w:gridCol w:w="9463"/>
      </w:tblGrid>
      <w:tr w:rsidR="000918B7" w:rsidRPr="006B236B" w:rsidTr="002846AA">
        <w:trPr>
          <w:cantSplit/>
          <w:trHeight w:val="919"/>
        </w:trPr>
        <w:tc>
          <w:tcPr>
            <w:tcW w:w="673" w:type="dxa"/>
            <w:textDirection w:val="btLr"/>
            <w:vAlign w:val="center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97" w:type="dxa"/>
            <w:vAlign w:val="center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9463" w:type="dxa"/>
            <w:vAlign w:val="center"/>
          </w:tcPr>
          <w:p w:rsidR="000918B7" w:rsidRPr="006B236B" w:rsidRDefault="000918B7" w:rsidP="006B236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0918B7" w:rsidRPr="006B236B" w:rsidTr="002846AA">
        <w:trPr>
          <w:cantSplit/>
          <w:trHeight w:val="2122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pStyle w:val="af2"/>
              <w:spacing w:before="0" w:after="0"/>
            </w:pPr>
            <w:r w:rsidRPr="006B236B">
              <w:t>«Марш и бег», «Найди себе пару», «По ровненькой дорожке», «Автомобили», «Найдем воробышка», «Воробышки и кот» (повторить, закрепить игры,  освоенные детьми на занятиях по физической культуре)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1. Ходим в колонне, на носках, на пятках, «змейкой», по сигналу. 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Равновесие - ходьба с перешагиванием через предметы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3. Ходим и бегаем, меняя направление 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Ползаем на четвереньках между предметами.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5. Подлезаем под веревку. 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6. Бросаем предмет вдаль правой и левой рукой.</w:t>
            </w:r>
          </w:p>
          <w:p w:rsidR="000918B7" w:rsidRPr="006B236B" w:rsidRDefault="000918B7" w:rsidP="006B236B">
            <w:p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</w:tc>
      </w:tr>
      <w:tr w:rsidR="000918B7" w:rsidRPr="006B236B" w:rsidTr="002846AA">
        <w:trPr>
          <w:cantSplit/>
          <w:trHeight w:val="1551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корее добежит до кубика» «Мячик кверху», «Раз согнуться, два согнуться…», «Прыжки и бег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1. Ходим – бегаем, смена движений 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2. Бегаем – догоняем, в разных направлениях. 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Подбрасываем и ловим, ловкость, быстрота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Равновесие - побеги, не задень предмет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5. Прыгаем и бегаем легко, по сигналу.</w:t>
            </w:r>
          </w:p>
        </w:tc>
      </w:tr>
      <w:tr w:rsidR="000918B7" w:rsidRPr="006B236B" w:rsidTr="002846AA">
        <w:trPr>
          <w:cantSplit/>
          <w:trHeight w:val="1125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pStyle w:val="af2"/>
              <w:spacing w:before="0" w:after="0"/>
              <w:ind w:right="58"/>
            </w:pPr>
            <w:r w:rsidRPr="006B236B">
              <w:rPr>
                <w:color w:val="000000"/>
              </w:rPr>
              <w:t>«Кот и мыши», «Великаны и гномы»,«Найди свой цвет», «Успей поймать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Выполняем характерные движения в игре «Кот и мыши», «Великаны и гномы»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Мягко пружиним в коленях, закрепляем основные движения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 Запоминаем, различаем цвет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Играем с мячом. Развиваем координацию и внимание.</w:t>
            </w:r>
          </w:p>
        </w:tc>
      </w:tr>
      <w:tr w:rsidR="000918B7" w:rsidRPr="006B236B" w:rsidTr="002846AA">
        <w:trPr>
          <w:cantSplit/>
          <w:trHeight w:val="1410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шадка» «Меткие стрелки», «С кочки на кочку», «Карусель», «Поезд», «Жеребята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 Развиваем внимание и координацию движений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 Развиваем меткость попадания в мишень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3.  Ходим на лыжах. 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 Ходим по гимнастической скамейке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5.  Выполняем спортивные упражнения.</w:t>
            </w:r>
          </w:p>
        </w:tc>
      </w:tr>
      <w:tr w:rsidR="000918B7" w:rsidRPr="006B236B" w:rsidTr="002846AA">
        <w:trPr>
          <w:cantSplit/>
          <w:trHeight w:val="1134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pStyle w:val="af2"/>
              <w:spacing w:before="0" w:after="0"/>
              <w:ind w:left="58" w:right="58"/>
            </w:pPr>
            <w:r w:rsidRPr="006B236B">
              <w:rPr>
                <w:color w:val="000000"/>
              </w:rPr>
              <w:t>«Зайцы и Волк», «Лиса в курятнике», «Карусель в лесу»,«Кто ушел?»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63" w:type="dxa"/>
          </w:tcPr>
          <w:p w:rsidR="000918B7" w:rsidRPr="006B236B" w:rsidRDefault="000918B7" w:rsidP="006B236B">
            <w:pPr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spacing w:after="0" w:line="240" w:lineRule="auto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0918B7" w:rsidRPr="006B236B" w:rsidRDefault="000918B7" w:rsidP="006B236B">
            <w:pPr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spacing w:after="0" w:line="240" w:lineRule="auto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0918B7" w:rsidRPr="006B236B" w:rsidRDefault="000918B7" w:rsidP="006B236B">
            <w:pPr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spacing w:after="0" w:line="240" w:lineRule="auto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0918B7" w:rsidRPr="006B236B" w:rsidRDefault="000918B7" w:rsidP="006B236B">
            <w:pPr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spacing w:after="0" w:line="240" w:lineRule="auto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0918B7" w:rsidRPr="006B236B" w:rsidRDefault="000918B7" w:rsidP="006B236B">
            <w:pPr>
              <w:numPr>
                <w:ilvl w:val="0"/>
                <w:numId w:val="8"/>
              </w:numPr>
              <w:suppressLineNumbers/>
              <w:shd w:val="clear" w:color="auto" w:fill="FFFFFF"/>
              <w:snapToGrid w:val="0"/>
              <w:spacing w:after="0" w:line="240" w:lineRule="auto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</w:tc>
      </w:tr>
      <w:tr w:rsidR="000918B7" w:rsidRPr="006B236B" w:rsidTr="002846AA">
        <w:trPr>
          <w:cantSplit/>
          <w:trHeight w:val="1134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вушка», «Кто скорее добежит до флажка», «Зайцы и Волк», «Котята и щенята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0918B7" w:rsidRPr="006B236B" w:rsidRDefault="000918B7" w:rsidP="006B236B">
            <w:pPr>
              <w:numPr>
                <w:ilvl w:val="0"/>
                <w:numId w:val="9"/>
              </w:numPr>
              <w:suppressLineNumbers/>
              <w:shd w:val="clear" w:color="auto" w:fill="FFFFFF"/>
              <w:snapToGrid w:val="0"/>
              <w:spacing w:after="0" w:line="240" w:lineRule="auto"/>
              <w:ind w:left="360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</w:tc>
      </w:tr>
      <w:tr w:rsidR="000918B7" w:rsidRPr="006B236B" w:rsidTr="002846AA">
        <w:trPr>
          <w:cantSplit/>
          <w:trHeight w:val="907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pStyle w:val="af2"/>
              <w:spacing w:before="0" w:after="0"/>
            </w:pPr>
            <w:r w:rsidRPr="006B236B">
              <w:t>«Лошадка», «Бездомный заяц», «Хитрая лиса», «Караси и щука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Проявляем легкость, гибкость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Развиваем внимание «Хитрая лиса», «Караси и щука»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Проявляем инициативу.</w:t>
            </w:r>
          </w:p>
        </w:tc>
      </w:tr>
      <w:tr w:rsidR="000918B7" w:rsidRPr="006B236B" w:rsidTr="002846AA">
        <w:trPr>
          <w:cantSplit/>
          <w:trHeight w:val="976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езд», «Жеребята», «Догони пару», «Совушка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Двигаемся с остановкой по сигналу.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ем чувство равновесия и координации, прыгаем по музыку. </w:t>
            </w:r>
          </w:p>
          <w:p w:rsidR="000918B7" w:rsidRPr="006B236B" w:rsidRDefault="000918B7" w:rsidP="006B236B">
            <w:p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Повторяем, закрепляем. Любимая игра «Догони пару!».</w:t>
            </w:r>
          </w:p>
        </w:tc>
      </w:tr>
      <w:tr w:rsidR="000918B7" w:rsidRPr="006B236B" w:rsidTr="002846AA">
        <w:trPr>
          <w:cantSplit/>
          <w:trHeight w:val="1134"/>
        </w:trPr>
        <w:tc>
          <w:tcPr>
            <w:tcW w:w="673" w:type="dxa"/>
            <w:textDirection w:val="btLr"/>
          </w:tcPr>
          <w:p w:rsidR="000918B7" w:rsidRPr="006B236B" w:rsidRDefault="000918B7" w:rsidP="006B236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7" w:type="dxa"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У медведя во бору», «Ловишки», «Сбей булаву», «Мяч через сетку», «Пастух и стадо», «На прогулке».</w:t>
            </w:r>
          </w:p>
        </w:tc>
        <w:tc>
          <w:tcPr>
            <w:tcW w:w="9463" w:type="dxa"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ять умение ходить по разным дорожкам. 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гаем в высоту, в длину с места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заем и подлезаем под дугу.</w:t>
            </w:r>
          </w:p>
          <w:p w:rsidR="000918B7" w:rsidRPr="006B236B" w:rsidRDefault="000918B7" w:rsidP="006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ваем координацию движений, ориентировку в пространстве, ловкость и самостоятельность. 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0918B7" w:rsidRPr="006B236B" w:rsidSect="00D7729E">
          <w:footerReference w:type="default" r:id="rId9"/>
          <w:type w:val="nextColumn"/>
          <w:pgSz w:w="16838" w:h="11906" w:orient="landscape"/>
          <w:pgMar w:top="1134" w:right="820" w:bottom="851" w:left="1701" w:header="709" w:footer="709" w:gutter="0"/>
          <w:cols w:space="720"/>
          <w:docGrid w:linePitch="299"/>
        </w:sect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3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Список  литературы</w:t>
      </w:r>
    </w:p>
    <w:p w:rsidR="000918B7" w:rsidRPr="006B236B" w:rsidRDefault="000918B7" w:rsidP="006B236B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6B236B">
        <w:rPr>
          <w:rFonts w:ascii="Times New Roman" w:eastAsia="Times New Roman" w:hAnsi="Times New Roman" w:cs="Times New Roman"/>
          <w:sz w:val="24"/>
          <w:szCs w:val="24"/>
        </w:rPr>
        <w:t>1. Абдульманова Л.В. Воспитание физической культуры у детей дошкольного возраста.- Ростов-на-Дону: Изд-во РГПУ, 2004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ьманова Л.В.Развитие основ физической культуры детей 4 – 7 лет в парадигме культуросообразного образования. – Ростов-на-Дону: Изд – во РГПУ, 2005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 Кит М., Осборн Кевин Воспитание малышей и дошкольников — Москва, Терра-Книжный клуб, 2001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д/с. – М.: АПН РСФСР, 1961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ения: Сборник, 3 изд, перераб. и дополн. – М.: Молодая гвардия, 1924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ческое развитие. Киев 2005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 Дошкольное воспитание. 1993, № 9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– Москва 2008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Для воспитателя дет. Сада. – М.: Просвещение, 2002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Новикова Л.А. Физическое развитие дошкольников. Учебно-методическое пособие для подготовки к школе— Москва, АСТ, Астрель, 2014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а по Требованию, 2008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ова С.Л. О новой классификации детских игр/Дошкольное воспитание. – 1997 №3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– 6 лет: Пособие для воспитателя дет. Сада. – М.: Просвещение, 2003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, Детство-Пресс, 2011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тип. А. А. Карцева, 1884. 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етербург, Сфера, 2010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Токарева Т.Э. Мониторинг физического развития детей. Вторая младшая группа — Санкт-Петербург, Учитель, 2012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нер Пенни 160 развивающих игр для детей до 3 лет — Москва, Попурри, 2009 г.</w:t>
      </w:r>
    </w:p>
    <w:p w:rsidR="000918B7" w:rsidRPr="006B236B" w:rsidRDefault="000918B7" w:rsidP="006B236B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art.edu.ru/]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0918B7" w:rsidRPr="006B236B" w:rsidSect="006B236B">
          <w:footerReference w:type="default" r:id="rId10"/>
          <w:type w:val="nextColumn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918B7" w:rsidRPr="006B236B" w:rsidRDefault="000918B7" w:rsidP="006B236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.</w:t>
      </w: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6"/>
        <w:tblW w:w="0" w:type="auto"/>
        <w:tblLook w:val="04A0"/>
      </w:tblPr>
      <w:tblGrid>
        <w:gridCol w:w="3547"/>
        <w:gridCol w:w="10672"/>
      </w:tblGrid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».  Мониторинг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исуем движения».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ниторинг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 Морские путешественники». «Ходьба, упражнения в равновесии».  Мониторинг.</w:t>
            </w:r>
          </w:p>
        </w:tc>
      </w:tr>
      <w:tr w:rsidR="000918B7" w:rsidRPr="006B236B" w:rsidTr="002846AA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Животные и их движения». Мониторинг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464"/>
        <w:gridCol w:w="4755"/>
      </w:tblGrid>
      <w:tr w:rsidR="000918B7" w:rsidRPr="006B236B" w:rsidTr="002846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2846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2846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2846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4786" w:type="dxa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0918B7" w:rsidRPr="006B236B" w:rsidTr="002846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мониторинга. </w:t>
            </w:r>
          </w:p>
        </w:tc>
        <w:tc>
          <w:tcPr>
            <w:tcW w:w="19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лзание и лаз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с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ук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и перелезание через предме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на 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 Лазание по лестнице с перекрестной координацией движений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ье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сновных движений: ползание на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самостоятельно выполнять заданные упражнения,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физическую активность при выполнении основ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6"/>
        <w:tblW w:w="14709" w:type="dxa"/>
        <w:tblLook w:val="04A0"/>
      </w:tblPr>
      <w:tblGrid>
        <w:gridCol w:w="3085"/>
        <w:gridCol w:w="1985"/>
        <w:gridCol w:w="4110"/>
        <w:gridCol w:w="2835"/>
        <w:gridCol w:w="2694"/>
      </w:tblGrid>
      <w:tr w:rsidR="000918B7" w:rsidRPr="006B236B" w:rsidTr="002846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19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движения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.</w:t>
            </w:r>
          </w:p>
        </w:tc>
        <w:tc>
          <w:tcPr>
            <w:tcW w:w="4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езду на велосипеде (леж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, повторе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69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первое – на освоение, второе и третье на повторение и закрепление)</w:t>
      </w:r>
      <w:r w:rsidRPr="006B2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/>
      </w:tblPr>
      <w:tblGrid>
        <w:gridCol w:w="2092"/>
        <w:gridCol w:w="2522"/>
        <w:gridCol w:w="4217"/>
        <w:gridCol w:w="2742"/>
        <w:gridCol w:w="2646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. Цель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верх по рек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Морская пляск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Уборка на корабл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2093"/>
        <w:gridCol w:w="2433"/>
        <w:gridCol w:w="4269"/>
        <w:gridCol w:w="2757"/>
        <w:gridCol w:w="2667"/>
      </w:tblGrid>
      <w:tr w:rsidR="000918B7" w:rsidRPr="006B236B" w:rsidTr="002846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в 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Животные и их движения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             «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.</w:t>
            </w:r>
          </w:p>
        </w:tc>
        <w:tc>
          <w:tcPr>
            <w:tcW w:w="426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е выполнение движений: (мониторинговые зада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уки ниже опуст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тому что рядом кот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 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</w:tc>
        <w:tc>
          <w:tcPr>
            <w:tcW w:w="275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полнение общеразвивающи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ражнений «Мышки», «Лошадки», «Верблюд»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лон», «Медвед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способен самостоятельно выполнять образны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различных персонаже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0" w:type="auto"/>
        <w:tblInd w:w="-34" w:type="dxa"/>
        <w:tblLook w:val="04A0"/>
      </w:tblPr>
      <w:tblGrid>
        <w:gridCol w:w="10293"/>
        <w:gridCol w:w="3960"/>
      </w:tblGrid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е предпринимает попыток к выполнению двигательных заданий, физически не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ить его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ь  баллов (плохо)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6"/>
        <w:tblW w:w="0" w:type="auto"/>
        <w:tblLook w:val="04A0"/>
      </w:tblPr>
      <w:tblGrid>
        <w:gridCol w:w="3272"/>
        <w:gridCol w:w="10947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 (высота 20сантиметров), по наклонной доске (высота 35 сантиметров),по шнуру и бревну. Ходьба с поворотами, с кружением, по пенькам, спиной вперед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3 – 4 предмета. Прыжки в длину с места -  70 – 80 сантиметров, в высоту – 30 – 35 сантиметров, с разбега в длину – 100 сантиметров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. Метание предмета на дальность (расстояние 5 метров), в горизонтальную цель (2  метра), в вертикальную цель (расстояние 1,5 – 2  метра)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дтягивание на скамейке с помощью рук. Подлезание под дуги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0" w:type="auto"/>
        <w:tblLook w:val="04A0"/>
      </w:tblPr>
      <w:tblGrid>
        <w:gridCol w:w="3284"/>
        <w:gridCol w:w="10935"/>
      </w:tblGrid>
      <w:tr w:rsidR="000918B7" w:rsidRPr="006B236B" w:rsidTr="002846A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2846A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. Прыжки»</w:t>
            </w:r>
          </w:p>
        </w:tc>
      </w:tr>
      <w:tr w:rsidR="000918B7" w:rsidRPr="006B236B" w:rsidTr="002846A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918B7" w:rsidRPr="006B236B" w:rsidTr="002846A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 Ходим – бегаем.  Собираем урожай».</w:t>
            </w:r>
          </w:p>
        </w:tc>
      </w:tr>
      <w:tr w:rsidR="000918B7" w:rsidRPr="006B236B" w:rsidTr="002846A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10306"/>
        <w:gridCol w:w="3913"/>
      </w:tblGrid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2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25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rPr>
          <w:trHeight w:val="25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rPr>
          <w:trHeight w:val="262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неделя (три занятия: первое на ознакомление, второе и третье на повторение, закрепление)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0918B7" w:rsidRPr="006B236B" w:rsidTr="009557B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Прыжки 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, «Паук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арашютики»,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Затейники», «Паук», «Парашютики», «На одной ножке – по дорожк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 упражнен6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2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занятия: первое на ознакомление, второе и третье на повторение, закрепление)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своения, закрепления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 выполнять простые общеразвивающ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второй   недели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овые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. Труд в осеннем огород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( общеразвивающие упражне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б овощах и фруктах. Загадки об овощах и фрукт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двигательной деятельност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бираем морковь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 хождение между кегля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ираем фрукты; прыжки на мест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общеразвивающих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 «Кто быстрее соберет урожай», «Садовник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 умеет самостоятельно выполнять игровы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 xml:space="preserve">(три занятия: первое на ознакомление, второе и третье на повторение, закрепление) </w:t>
      </w:r>
    </w:p>
    <w:tbl>
      <w:tblPr>
        <w:tblStyle w:val="a6"/>
        <w:tblW w:w="0" w:type="auto"/>
        <w:tblLook w:val="04A0"/>
      </w:tblPr>
      <w:tblGrid>
        <w:gridCol w:w="2016"/>
        <w:gridCol w:w="2597"/>
        <w:gridCol w:w="4204"/>
        <w:gridCol w:w="2742"/>
        <w:gridCol w:w="2660"/>
      </w:tblGrid>
      <w:tr w:rsidR="000918B7" w:rsidRPr="006B236B" w:rsidTr="009557B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третьей    недели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 Ходим – бегаем.  Собираем урожай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разных видов ходьбы: ходьба в колонне друг за другом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одьба на нос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</w:t>
      </w:r>
      <w:r w:rsidRPr="006B236B">
        <w:rPr>
          <w:rFonts w:ascii="Times New Roman" w:hAnsi="Times New Roman" w:cs="Times New Roman"/>
          <w:bCs/>
          <w:sz w:val="24"/>
          <w:szCs w:val="24"/>
        </w:rPr>
        <w:t>(три занятия: первое на ознакомление, второе и третье на повторение, закрепление)</w:t>
      </w:r>
    </w:p>
    <w:tbl>
      <w:tblPr>
        <w:tblStyle w:val="a6"/>
        <w:tblW w:w="0" w:type="auto"/>
        <w:tblLook w:val="04A0"/>
      </w:tblPr>
      <w:tblGrid>
        <w:gridCol w:w="2940"/>
        <w:gridCol w:w="2500"/>
        <w:gridCol w:w="3364"/>
        <w:gridCol w:w="2726"/>
        <w:gridCol w:w="2689"/>
      </w:tblGrid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2" w:type="dxa"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</w:tc>
        <w:tc>
          <w:tcPr>
            <w:tcW w:w="255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: «Прыжки в длину с разбег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354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Кто дальше прыгнет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рыгалка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игровое заня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вое игровое 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354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, закреплен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ходьбы, бега, прыжков, общеразвивающих упражнени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, «Паук», «Парашютики», «На одной ножке – по дорожке», «Кто быстрее соберет урожай», «Садовник»,  «Горелк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овторени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и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 умеет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ть игровые общеразвивающи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0" w:type="auto"/>
        <w:tblLook w:val="04A0"/>
      </w:tblPr>
      <w:tblGrid>
        <w:gridCol w:w="3552"/>
        <w:gridCol w:w="10667"/>
      </w:tblGrid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Буду расти здоровым» «Выносливые и сильные»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 «Развиваем ловкость». «Равновесие»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Ходьба и бег парами». «Игровая эстафета»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Игры с метанием». «Подвижные игры». Повторение, закрепление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10036"/>
        <w:gridCol w:w="4183"/>
      </w:tblGrid>
      <w:tr w:rsidR="000918B7" w:rsidRPr="006B236B" w:rsidTr="009557B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1 неделя (три занятия, каждое занятие со своей тематикой)</w:t>
      </w:r>
    </w:p>
    <w:tbl>
      <w:tblPr>
        <w:tblStyle w:val="a6"/>
        <w:tblW w:w="0" w:type="auto"/>
        <w:tblLook w:val="04A0"/>
      </w:tblPr>
      <w:tblGrid>
        <w:gridCol w:w="2074"/>
        <w:gridCol w:w="2003"/>
        <w:gridCol w:w="4660"/>
        <w:gridCol w:w="2802"/>
        <w:gridCol w:w="2680"/>
      </w:tblGrid>
      <w:tr w:rsidR="000918B7" w:rsidRPr="006B236B" w:rsidTr="002846A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207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 и 2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Буду расти здоровым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660" w:type="dxa"/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и основные движения по теме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 Возвращение в исходную позицию. Повторить 8 раз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нятие головы и верхней части туловища (прогнуться). Повторить 8 раз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0918B7" w:rsidRPr="006B236B" w:rsidRDefault="000918B7" w:rsidP="006B236B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ча мяча».</w:t>
            </w:r>
          </w:p>
        </w:tc>
        <w:tc>
          <w:tcPr>
            <w:tcW w:w="280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поворотами в углах, ходьба на носках и пятках, перестроение в три кру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 «Пловцы»,«Футболист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68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2846AA">
        <w:tc>
          <w:tcPr>
            <w:tcW w:w="207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</w:p>
        </w:tc>
        <w:tc>
          <w:tcPr>
            <w:tcW w:w="200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ыносливые и сильны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коростно – силовых качест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 и прыжки через препятствия высот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 до 3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</w:tc>
        <w:tc>
          <w:tcPr>
            <w:tcW w:w="280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участие в беге и прыжках через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я высотой от 15 до 3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тренажере «Здоровь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Лягушки и цапли», «Самолеты».</w:t>
            </w:r>
          </w:p>
        </w:tc>
        <w:tc>
          <w:tcPr>
            <w:tcW w:w="2680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достаточный опыт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общеразвивающих и спортивных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2 неделя (три занятия, каждое занятие со своей тематикой) </w:t>
      </w:r>
    </w:p>
    <w:tbl>
      <w:tblPr>
        <w:tblStyle w:val="a6"/>
        <w:tblW w:w="0" w:type="auto"/>
        <w:tblLook w:val="04A0"/>
      </w:tblPr>
      <w:tblGrid>
        <w:gridCol w:w="2075"/>
        <w:gridCol w:w="2359"/>
        <w:gridCol w:w="4365"/>
        <w:gridCol w:w="2732"/>
        <w:gridCol w:w="2688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4 и 5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ваем ловкост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 основные движения по теме недели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кольца диаметром 25 -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м из руки в ру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«Будь ловким», «Не заден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достаточный опыт в освоении общеразвивающих и спортивных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в самостоятельн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 ребенок с удовольствием общается со сверстниками и взрослыми.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-3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высотой 35- 40см, шириной 2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-30 см, шириной 10 см, с мешочком на голове500 грамм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25-3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наклонной доске высотой 35-40 см, шириной 2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 по гимнастической скамейке с закрытыми глазами, с поворо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-30 см, шириной 10 см, с мешочком на голове 500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Мы веселые ребята»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25-30 с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первое на освоение, второе и третье – на повторение, закрепление)</w:t>
      </w:r>
    </w:p>
    <w:tbl>
      <w:tblPr>
        <w:tblStyle w:val="a6"/>
        <w:tblW w:w="0" w:type="auto"/>
        <w:tblLook w:val="04A0"/>
      </w:tblPr>
      <w:tblGrid>
        <w:gridCol w:w="2078"/>
        <w:gridCol w:w="2433"/>
        <w:gridCol w:w="4288"/>
        <w:gridCol w:w="2366"/>
        <w:gridCol w:w="3054"/>
      </w:tblGrid>
      <w:tr w:rsidR="000918B7" w:rsidRPr="006B236B" w:rsidTr="002846A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2078" w:type="dxa"/>
            <w:vMerge w:val="restart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 и 8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28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36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305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2846AA">
        <w:tc>
          <w:tcPr>
            <w:tcW w:w="2078" w:type="dxa"/>
            <w:vMerge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28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епятствий», «Забрось мяч в кольцо».</w:t>
            </w:r>
          </w:p>
        </w:tc>
        <w:tc>
          <w:tcPr>
            <w:tcW w:w="236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3054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, каждое занятие со своей тематикой)</w:t>
      </w:r>
    </w:p>
    <w:tbl>
      <w:tblPr>
        <w:tblStyle w:val="a6"/>
        <w:tblW w:w="0" w:type="auto"/>
        <w:tblLook w:val="04A0"/>
      </w:tblPr>
      <w:tblGrid>
        <w:gridCol w:w="3218"/>
        <w:gridCol w:w="2201"/>
        <w:gridCol w:w="3371"/>
        <w:gridCol w:w="2745"/>
        <w:gridCol w:w="2684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336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0 и 11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коллективного взаимодействия в подвижных  играх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гры с метанием».</w:t>
            </w:r>
          </w:p>
        </w:tc>
        <w:tc>
          <w:tcPr>
            <w:tcW w:w="354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 и зайцы», «Попади в обруч», «Сбей мяч», «Сбей кеглю», «Школа мяча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Охотники  и зайцы», «Попади в обруч», «Сбей мяч», «Сбей кеглю», «Школа мяча»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918B7" w:rsidRPr="006B236B" w:rsidTr="009557B5">
        <w:tc>
          <w:tcPr>
            <w:tcW w:w="336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2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354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епятствий», «Забрось мяч в кольцо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0" w:type="auto"/>
        <w:tblLook w:val="04A0"/>
      </w:tblPr>
      <w:tblGrid>
        <w:gridCol w:w="3547"/>
        <w:gridCol w:w="10672"/>
      </w:tblGrid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».  Мониторинг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исуем движения».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ниторинг.</w:t>
            </w:r>
          </w:p>
        </w:tc>
      </w:tr>
      <w:tr w:rsidR="000918B7" w:rsidRPr="006B236B" w:rsidTr="00955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 Морские путешественники». «Ходьба, упражнения в равновесии».  Мониторинг.</w:t>
            </w:r>
          </w:p>
        </w:tc>
      </w:tr>
      <w:tr w:rsidR="000918B7" w:rsidRPr="006B236B" w:rsidTr="002846AA">
        <w:trPr>
          <w:trHeight w:val="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 их движения». Мониторинг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7"/>
        <w:gridCol w:w="7092"/>
      </w:tblGrid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>)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мониторинга. </w:t>
            </w:r>
          </w:p>
        </w:tc>
        <w:tc>
          <w:tcPr>
            <w:tcW w:w="19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и перелезание через предме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 Лазание по лестнице с перекрестной координацией движений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ье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2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6"/>
        <w:tblW w:w="0" w:type="auto"/>
        <w:tblLook w:val="04A0"/>
      </w:tblPr>
      <w:tblGrid>
        <w:gridCol w:w="3085"/>
        <w:gridCol w:w="2268"/>
        <w:gridCol w:w="3454"/>
        <w:gridCol w:w="2752"/>
        <w:gridCol w:w="2660"/>
      </w:tblGrid>
      <w:tr w:rsidR="000918B7" w:rsidRPr="006B236B" w:rsidTr="002846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исуем движения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рисуем голово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.</w:t>
            </w:r>
          </w:p>
        </w:tc>
        <w:tc>
          <w:tcPr>
            <w:tcW w:w="345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круглое солнце голов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исуем езду на велосипеде (леж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, повторение.</w:t>
            </w:r>
          </w:p>
        </w:tc>
        <w:tc>
          <w:tcPr>
            <w:tcW w:w="275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казаний физкультурного руководител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первое – на освоение, второе и третье на повторение и закрепление)</w:t>
      </w:r>
      <w:r w:rsidRPr="006B2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/>
      </w:tblPr>
      <w:tblGrid>
        <w:gridCol w:w="2092"/>
        <w:gridCol w:w="2522"/>
        <w:gridCol w:w="4566"/>
        <w:gridCol w:w="2393"/>
        <w:gridCol w:w="2646"/>
      </w:tblGrid>
      <w:tr w:rsidR="000918B7" w:rsidRPr="006B236B" w:rsidTr="002846A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209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252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верх по рек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Морская пляск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«Уборка на корабл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раим палубу (имитация мытья пола шваброй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3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64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</w:t>
      </w:r>
      <w:r w:rsidRPr="006B236B">
        <w:rPr>
          <w:rFonts w:ascii="Times New Roman" w:hAnsi="Times New Roman" w:cs="Times New Roman"/>
          <w:bCs/>
          <w:sz w:val="24"/>
          <w:szCs w:val="24"/>
        </w:rPr>
        <w:t>: первое - на освоение двигательных упражнений, второе и третье на повторение, закрепление</w:t>
      </w:r>
      <w:r w:rsidRPr="006B23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2093"/>
        <w:gridCol w:w="2433"/>
        <w:gridCol w:w="4371"/>
        <w:gridCol w:w="2655"/>
        <w:gridCol w:w="2667"/>
      </w:tblGrid>
      <w:tr w:rsidR="000918B7" w:rsidRPr="006B236B" w:rsidTr="002846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2846AA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и их движения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.</w:t>
            </w:r>
          </w:p>
        </w:tc>
        <w:tc>
          <w:tcPr>
            <w:tcW w:w="43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уки ниже опуст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тому что рядом кот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 Мыш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Лошад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е «Слон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Медведь»</w:t>
            </w:r>
          </w:p>
        </w:tc>
        <w:tc>
          <w:tcPr>
            <w:tcW w:w="265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ражнений «Мышки», «Лошадки», «Верблюд»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лон», «Медвед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6AA" w:rsidRDefault="002846AA" w:rsidP="00284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284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0" w:type="auto"/>
        <w:tblInd w:w="-34" w:type="dxa"/>
        <w:tblLook w:val="04A0"/>
      </w:tblPr>
      <w:tblGrid>
        <w:gridCol w:w="10293"/>
        <w:gridCol w:w="3960"/>
      </w:tblGrid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5 - 6 лет</w:t>
      </w:r>
    </w:p>
    <w:tbl>
      <w:tblPr>
        <w:tblStyle w:val="a6"/>
        <w:tblW w:w="0" w:type="auto"/>
        <w:tblLook w:val="04A0"/>
      </w:tblPr>
      <w:tblGrid>
        <w:gridCol w:w="3272"/>
        <w:gridCol w:w="10947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 (высота 20сантиметров), по наклонной доске (высота 35 сантиметров),по шнуру и бревну. Ходьба с поворотами, с кружением, по пенькам, спиной вперед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3 – 4 предмета. Прыжки в длину с места -  70 – 80 сантиметров, в высоту – 30 – 35 сантиметров, с разбега в длину – 100 сантиметров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. Метание предмета на дальность (расстояние 5 метров), в горизонтальную цель (2  метра), в вертикальную цель (расстояние 1,5 – 2  метра)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дтягивание на скамейке с помощью рук. Подлезание под дуг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0" w:type="auto"/>
        <w:tblLook w:val="04A0"/>
      </w:tblPr>
      <w:tblGrid>
        <w:gridCol w:w="5979"/>
        <w:gridCol w:w="8240"/>
      </w:tblGrid>
      <w:tr w:rsidR="000918B7" w:rsidRPr="006B236B" w:rsidTr="009557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</w:tc>
      </w:tr>
      <w:tr w:rsidR="000918B7" w:rsidRPr="006B236B" w:rsidTr="009557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</w:tc>
      </w:tr>
      <w:tr w:rsidR="000918B7" w:rsidRPr="006B236B" w:rsidTr="009557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Зима»</w:t>
            </w:r>
          </w:p>
        </w:tc>
      </w:tr>
      <w:tr w:rsidR="000918B7" w:rsidRPr="006B236B" w:rsidTr="009557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гры». «Народные зимние забавы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8152"/>
        <w:gridCol w:w="6067"/>
      </w:tblGrid>
      <w:tr w:rsidR="000918B7" w:rsidRPr="006B236B" w:rsidTr="009557B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– 2 неделя  праздничные выходные дни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3 неделя  (три занятия на повторение, закрепление двигательных навыков и умений) 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77"/>
        <w:gridCol w:w="2432"/>
        <w:gridCol w:w="4278"/>
        <w:gridCol w:w="2736"/>
        <w:gridCol w:w="2696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правленных на развитие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зимними видами спорта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им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: катание на санках, ходьба на лыжах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безопас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рассказа Рассказ о зимних видах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ках с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и по одному и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 двигательной деятельности проявляет выносливость, силу, координацию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изобретательность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(три занятия, каждое занятие имеет свою тематику) </w:t>
      </w:r>
    </w:p>
    <w:tbl>
      <w:tblPr>
        <w:tblStyle w:val="a6"/>
        <w:tblW w:w="0" w:type="auto"/>
        <w:tblLook w:val="04A0"/>
      </w:tblPr>
      <w:tblGrid>
        <w:gridCol w:w="2077"/>
        <w:gridCol w:w="2437"/>
        <w:gridCol w:w="4261"/>
        <w:gridCol w:w="2854"/>
        <w:gridCol w:w="2590"/>
      </w:tblGrid>
      <w:tr w:rsidR="000918B7" w:rsidRPr="006B236B" w:rsidTr="009557B5">
        <w:tc>
          <w:tcPr>
            <w:tcW w:w="209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0 и 11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рекомендации педагога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«Бег», «Прыжки» осваиваются в игров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бегом:  «Уголки», «Парный бег»,«Бездомный заяц». 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 играх с прыжками: «Не оставайся на полу», «Кто сделает меньше прыжков», «Пустое место»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 играх – эстафетах: «Дорожка препятствий», «Забрось мяч в кольцо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.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2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развития двигательных качеств в зимний перио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 (по рекомендации педагога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0" w:type="auto"/>
        <w:tblLook w:val="04A0"/>
      </w:tblPr>
      <w:tblGrid>
        <w:gridCol w:w="5844"/>
        <w:gridCol w:w="8375"/>
      </w:tblGrid>
      <w:tr w:rsidR="000918B7" w:rsidRPr="006B236B" w:rsidTr="009557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Ходьба и бег».</w:t>
            </w:r>
          </w:p>
        </w:tc>
      </w:tr>
      <w:tr w:rsidR="000918B7" w:rsidRPr="006B236B" w:rsidTr="009557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» (с ходьбой, бегом, прыжками).</w:t>
            </w:r>
          </w:p>
        </w:tc>
      </w:tr>
      <w:tr w:rsidR="000918B7" w:rsidRPr="006B236B" w:rsidTr="009557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Равновесие. Красивая осанка».</w:t>
            </w:r>
          </w:p>
        </w:tc>
      </w:tr>
      <w:tr w:rsidR="000918B7" w:rsidRPr="006B236B" w:rsidTr="009557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Школа мяча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7"/>
        <w:gridCol w:w="7092"/>
      </w:tblGrid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 занятия, первое на освоение движений, второе и третье – на повторение, закрепление)</w:t>
      </w:r>
    </w:p>
    <w:tbl>
      <w:tblPr>
        <w:tblStyle w:val="a6"/>
        <w:tblW w:w="14928" w:type="dxa"/>
        <w:tblLayout w:type="fixed"/>
        <w:tblLook w:val="04A0"/>
      </w:tblPr>
      <w:tblGrid>
        <w:gridCol w:w="2093"/>
        <w:gridCol w:w="2551"/>
        <w:gridCol w:w="4962"/>
        <w:gridCol w:w="2551"/>
        <w:gridCol w:w="2771"/>
      </w:tblGrid>
      <w:tr w:rsidR="000918B7" w:rsidRPr="006B236B" w:rsidTr="009557B5">
        <w:tc>
          <w:tcPr>
            <w:tcW w:w="209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2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96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На разминку становись!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Не отставай!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. 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ычного  бега, бега с захлестывани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 занятия, первое на освоение движений, второе и третье – на повторение, закрепление)</w:t>
      </w:r>
    </w:p>
    <w:tbl>
      <w:tblPr>
        <w:tblStyle w:val="a6"/>
        <w:tblW w:w="14796" w:type="dxa"/>
        <w:tblLook w:val="04A0"/>
      </w:tblPr>
      <w:tblGrid>
        <w:gridCol w:w="2077"/>
        <w:gridCol w:w="2435"/>
        <w:gridCol w:w="4277"/>
        <w:gridCol w:w="3368"/>
        <w:gridCol w:w="2639"/>
      </w:tblGrid>
      <w:tr w:rsidR="000918B7" w:rsidRPr="006B236B" w:rsidTr="00ED476A">
        <w:tc>
          <w:tcPr>
            <w:tcW w:w="207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3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ED476A">
        <w:trPr>
          <w:trHeight w:val="4619"/>
        </w:trPr>
        <w:tc>
          <w:tcPr>
            <w:tcW w:w="207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 (с ходьбой, бегом, прыжками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основные движения по теме недели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, с места (70 – 80 сантиметров)  Индивидуальное выполне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336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бега на месте с высоко поднятыми коленями,медленного  бега на расстояние,бега со средней скоростью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-н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-ной игре «Кто быстрее».</w:t>
            </w:r>
          </w:p>
        </w:tc>
        <w:tc>
          <w:tcPr>
            <w:tcW w:w="263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каждое занятие имеет свою тематику)</w:t>
      </w:r>
    </w:p>
    <w:tbl>
      <w:tblPr>
        <w:tblStyle w:val="a6"/>
        <w:tblW w:w="14567" w:type="dxa"/>
        <w:tblLook w:val="04A0"/>
      </w:tblPr>
      <w:tblGrid>
        <w:gridCol w:w="2468"/>
        <w:gridCol w:w="2359"/>
        <w:gridCol w:w="3989"/>
        <w:gridCol w:w="2739"/>
        <w:gridCol w:w="3012"/>
      </w:tblGrid>
      <w:tr w:rsidR="000918B7" w:rsidRPr="006B236B" w:rsidTr="00ED476A">
        <w:tc>
          <w:tcPr>
            <w:tcW w:w="24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35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73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12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ED476A">
        <w:tc>
          <w:tcPr>
            <w:tcW w:w="246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7 и 8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двигательной деятельности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35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вновес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дьба по канат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398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– ходьба по канату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и на канате, пятки на полу, руки за голов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73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снов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вижений на равновес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сформировано ценностное отношение к занятиям физическ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0918B7" w:rsidRPr="006B236B" w:rsidTr="00ED476A">
        <w:tc>
          <w:tcPr>
            <w:tcW w:w="246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9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</w:tc>
        <w:tc>
          <w:tcPr>
            <w:tcW w:w="235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398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73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301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, первое на освоение движений, второе и третье – на повторение, закрепление)</w:t>
      </w:r>
    </w:p>
    <w:tbl>
      <w:tblPr>
        <w:tblStyle w:val="a6"/>
        <w:tblW w:w="0" w:type="auto"/>
        <w:tblLook w:val="04A0"/>
      </w:tblPr>
      <w:tblGrid>
        <w:gridCol w:w="2988"/>
        <w:gridCol w:w="2837"/>
        <w:gridCol w:w="2993"/>
        <w:gridCol w:w="2746"/>
        <w:gridCol w:w="2655"/>
      </w:tblGrid>
      <w:tr w:rsidR="000918B7" w:rsidRPr="006B236B" w:rsidTr="009557B5">
        <w:tc>
          <w:tcPr>
            <w:tcW w:w="308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97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двигательной деятельности детей.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977" w:type="dxa"/>
            <w:hideMark/>
          </w:tcPr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а мяч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;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с мячом</w:t>
            </w:r>
          </w:p>
        </w:tc>
        <w:tc>
          <w:tcPr>
            <w:tcW w:w="311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: обычная – на носках, руки на поясе – на пятках. Бег: обычный – с высоким подниманием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, с захлестыванием голени наза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двумя руками.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друг другу и ловля его из положения, сидя на пятках. 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ча мяча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снов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полнение дыхательных и двигатель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осознанно выполнять двигательные и дыхательн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ым и знакомым физическим упражнениям;</w:t>
            </w:r>
          </w:p>
          <w:p w:rsidR="000918B7" w:rsidRPr="006B236B" w:rsidRDefault="000918B7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6"/>
        <w:tblW w:w="14786" w:type="dxa"/>
        <w:tblLook w:val="04A0"/>
      </w:tblPr>
      <w:tblGrid>
        <w:gridCol w:w="4644"/>
        <w:gridCol w:w="10142"/>
      </w:tblGrid>
      <w:tr w:rsidR="000918B7" w:rsidRPr="006B236B" w:rsidTr="009557B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«Всегда в движении. Прыжки. Мяч»</w:t>
            </w:r>
          </w:p>
        </w:tc>
      </w:tr>
      <w:tr w:rsidR="000918B7" w:rsidRPr="006B236B" w:rsidTr="009557B5">
        <w:trPr>
          <w:trHeight w:val="3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0918B7" w:rsidRPr="006B236B" w:rsidTr="009557B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</w:tr>
      <w:tr w:rsidR="000918B7" w:rsidRPr="006B236B" w:rsidTr="009557B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Веселые старты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9229"/>
        <w:gridCol w:w="4990"/>
      </w:tblGrid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289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280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rPr>
          <w:trHeight w:val="269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rPr>
          <w:trHeight w:val="416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(три занятия, каждое занятие имеет свою тематику) </w:t>
      </w:r>
    </w:p>
    <w:tbl>
      <w:tblPr>
        <w:tblStyle w:val="a6"/>
        <w:tblW w:w="0" w:type="auto"/>
        <w:tblLook w:val="04A0"/>
      </w:tblPr>
      <w:tblGrid>
        <w:gridCol w:w="2076"/>
        <w:gridCol w:w="2285"/>
        <w:gridCol w:w="4111"/>
        <w:gridCol w:w="3088"/>
        <w:gridCol w:w="2659"/>
      </w:tblGrid>
      <w:tr w:rsidR="000918B7" w:rsidRPr="006B236B" w:rsidTr="00ED476A">
        <w:tc>
          <w:tcPr>
            <w:tcW w:w="207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. Цель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228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1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08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65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0918B7" w:rsidRPr="006B236B" w:rsidTr="00ED476A">
        <w:tc>
          <w:tcPr>
            <w:tcW w:w="207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 и 2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двигательной деятельности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2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11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80 - 90 с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308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65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918B7" w:rsidRPr="006B236B" w:rsidTr="00ED476A">
        <w:tc>
          <w:tcPr>
            <w:tcW w:w="207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2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411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ыгивание со скамьи с мягким приземлением на обе ног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308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выполнение основных двигательных упражнений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 ходьба по гимнастической скамейке потоком держа руки в стороны, ходьба по гимнастической скамейке потоком держа руки за головой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самостоятельно выполнять основные двигатель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в двигательной деятельности с удовольствием общается со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 (три занятия, каждое занятие имеет свою тематику) </w:t>
      </w:r>
    </w:p>
    <w:tbl>
      <w:tblPr>
        <w:tblStyle w:val="a6"/>
        <w:tblW w:w="0" w:type="auto"/>
        <w:tblLook w:val="04A0"/>
      </w:tblPr>
      <w:tblGrid>
        <w:gridCol w:w="2077"/>
        <w:gridCol w:w="2477"/>
        <w:gridCol w:w="4257"/>
        <w:gridCol w:w="2735"/>
        <w:gridCol w:w="2673"/>
      </w:tblGrid>
      <w:tr w:rsidR="000918B7" w:rsidRPr="006B236B" w:rsidTr="009557B5">
        <w:tc>
          <w:tcPr>
            <w:tcW w:w="209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4 и 5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 в ходьбе и бег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. Прыжки вдоль дорожки из кубиков или шнура до конца дорож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, прыжки на одной ноге (правой и левой, попеременно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 подвижной игре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 6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овкие ребят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и закрепление разных видов ходьбы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самостоятельно выполнять основ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(три занятия, первое на освоение, второе  и третье – на повторение) </w:t>
      </w:r>
    </w:p>
    <w:tbl>
      <w:tblPr>
        <w:tblStyle w:val="a6"/>
        <w:tblW w:w="15022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0918B7" w:rsidRPr="006B236B" w:rsidTr="009557B5">
        <w:tc>
          <w:tcPr>
            <w:tcW w:w="22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69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лестнице с перекрестн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ей рук и но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три занятия, первое и второе на подготовку мероприятия, второе – проведение) </w:t>
      </w:r>
    </w:p>
    <w:tbl>
      <w:tblPr>
        <w:tblStyle w:val="a6"/>
        <w:tblW w:w="14992" w:type="dxa"/>
        <w:tblLook w:val="04A0"/>
      </w:tblPr>
      <w:tblGrid>
        <w:gridCol w:w="2943"/>
        <w:gridCol w:w="2694"/>
        <w:gridCol w:w="3827"/>
        <w:gridCol w:w="2268"/>
        <w:gridCol w:w="3260"/>
      </w:tblGrid>
      <w:tr w:rsidR="000918B7" w:rsidRPr="006B236B" w:rsidTr="00ED476A">
        <w:tc>
          <w:tcPr>
            <w:tcW w:w="294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ED47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0918B7" w:rsidRPr="006B236B" w:rsidRDefault="000918B7" w:rsidP="006B236B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Апрель</w:t>
      </w:r>
      <w:r w:rsidRPr="006B2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4786" w:type="dxa"/>
        <w:tblLook w:val="04A0"/>
      </w:tblPr>
      <w:tblGrid>
        <w:gridCol w:w="3936"/>
        <w:gridCol w:w="10850"/>
      </w:tblGrid>
      <w:tr w:rsidR="000918B7" w:rsidRPr="006B236B" w:rsidTr="009557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Школа мяча»</w:t>
            </w:r>
          </w:p>
        </w:tc>
      </w:tr>
      <w:tr w:rsidR="000918B7" w:rsidRPr="006B236B" w:rsidTr="009557B5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0918B7" w:rsidRPr="006B236B" w:rsidTr="009557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«Тренировочный поход», «Развитие физических качеств. Сила»</w:t>
            </w:r>
          </w:p>
        </w:tc>
      </w:tr>
      <w:tr w:rsidR="000918B7" w:rsidRPr="006B236B" w:rsidTr="009557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Развитие физических качеств. Выносливость». «Подвижные игры»</w:t>
            </w:r>
          </w:p>
        </w:tc>
      </w:tr>
    </w:tbl>
    <w:p w:rsidR="00ED476A" w:rsidRDefault="00ED476A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ED476A" w:rsidRDefault="00ED476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10709"/>
        <w:gridCol w:w="3510"/>
      </w:tblGrid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, первое на освоение, второе  и третье на повторение)</w:t>
      </w:r>
    </w:p>
    <w:tbl>
      <w:tblPr>
        <w:tblStyle w:val="a6"/>
        <w:tblW w:w="14786" w:type="dxa"/>
        <w:tblLayout w:type="fixed"/>
        <w:tblLook w:val="04A0"/>
      </w:tblPr>
      <w:tblGrid>
        <w:gridCol w:w="2376"/>
        <w:gridCol w:w="2268"/>
        <w:gridCol w:w="4536"/>
        <w:gridCol w:w="2835"/>
        <w:gridCol w:w="2771"/>
      </w:tblGrid>
      <w:tr w:rsidR="000918B7" w:rsidRPr="006B236B" w:rsidTr="00ED476A">
        <w:tc>
          <w:tcPr>
            <w:tcW w:w="237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ED476A">
        <w:tc>
          <w:tcPr>
            <w:tcW w:w="237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й потребности в двигательной активности и физическом совершенствовании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: бросание, ловля, метание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ее 10 раз подряд, одной рукой  4-6 раз подряд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отбивания мяча на месте и в движении, перебрасывание мяча друг другу и ловля его стоя, сидя, разным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ную цель,  вдаль.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мет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(три занятия, первое – освоение, второе и третье – повторение, закрепление)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0918B7" w:rsidRPr="006B236B" w:rsidTr="009557B5">
        <w:tc>
          <w:tcPr>
            <w:tcW w:w="2093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й потребности в двигательной активности и физическом совершенствовани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: ползание, лазание.</w:t>
            </w: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 сидя на брев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каждое занятие имеет свою тематику)</w:t>
      </w:r>
    </w:p>
    <w:tbl>
      <w:tblPr>
        <w:tblStyle w:val="a6"/>
        <w:tblW w:w="0" w:type="auto"/>
        <w:tblLook w:val="04A0"/>
      </w:tblPr>
      <w:tblGrid>
        <w:gridCol w:w="2201"/>
        <w:gridCol w:w="2132"/>
        <w:gridCol w:w="5246"/>
        <w:gridCol w:w="2233"/>
        <w:gridCol w:w="2407"/>
      </w:tblGrid>
      <w:tr w:rsidR="000918B7" w:rsidRPr="006B236B" w:rsidTr="009557B5">
        <w:tc>
          <w:tcPr>
            <w:tcW w:w="22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. Цель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2132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664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ая деятельность</w:t>
            </w:r>
          </w:p>
        </w:tc>
        <w:tc>
          <w:tcPr>
            <w:tcW w:w="2487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7 и 8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</w:p>
        </w:tc>
        <w:tc>
          <w:tcPr>
            <w:tcW w:w="213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9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ений для развития силы с диском «Здоровье»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, каждое занятие имеет свою тематику)</w:t>
      </w:r>
    </w:p>
    <w:tbl>
      <w:tblPr>
        <w:tblStyle w:val="a6"/>
        <w:tblW w:w="0" w:type="auto"/>
        <w:tblLook w:val="04A0"/>
      </w:tblPr>
      <w:tblGrid>
        <w:gridCol w:w="2668"/>
        <w:gridCol w:w="2402"/>
        <w:gridCol w:w="3749"/>
        <w:gridCol w:w="2731"/>
        <w:gridCol w:w="2669"/>
      </w:tblGrid>
      <w:tr w:rsidR="000918B7" w:rsidRPr="006B236B" w:rsidTr="00ED476A">
        <w:tc>
          <w:tcPr>
            <w:tcW w:w="2668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2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4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73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6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ED476A">
        <w:tc>
          <w:tcPr>
            <w:tcW w:w="266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0 и 11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</w:p>
        </w:tc>
        <w:tc>
          <w:tcPr>
            <w:tcW w:w="240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374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 по пересеченной местности (по выбору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73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ED476A">
        <w:tc>
          <w:tcPr>
            <w:tcW w:w="266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2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</w:p>
        </w:tc>
        <w:tc>
          <w:tcPr>
            <w:tcW w:w="240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374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73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786" w:type="dxa"/>
        <w:tblLook w:val="04A0"/>
      </w:tblPr>
      <w:tblGrid>
        <w:gridCol w:w="4219"/>
        <w:gridCol w:w="10567"/>
      </w:tblGrid>
      <w:tr w:rsidR="000918B7" w:rsidRPr="006B236B" w:rsidTr="009557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три занятия)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первой недели: «Быстрые движения. Сила и скорость» Итоговый мониторинг.</w:t>
            </w:r>
          </w:p>
        </w:tc>
      </w:tr>
      <w:tr w:rsidR="000918B7" w:rsidRPr="006B236B" w:rsidTr="009557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три занятия)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 второй недели: «Силачи», «Баскетбол».</w:t>
            </w:r>
          </w:p>
        </w:tc>
      </w:tr>
      <w:tr w:rsidR="000918B7" w:rsidRPr="006B236B" w:rsidTr="009557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три занятия)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:  «Ползание и лазание».</w:t>
            </w:r>
          </w:p>
        </w:tc>
      </w:tr>
      <w:tr w:rsidR="000918B7" w:rsidRPr="006B236B" w:rsidTr="009557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три занятия)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: «Ходьба и бег парами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10440"/>
        <w:gridCol w:w="3779"/>
      </w:tblGrid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4219"/>
      </w:tblGrid>
      <w:tr w:rsidR="000918B7" w:rsidRPr="006B236B" w:rsidTr="009557B5">
        <w:trPr>
          <w:trHeight w:val="342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0918B7" w:rsidRPr="006B236B" w:rsidTr="009557B5">
        <w:trPr>
          <w:trHeight w:val="341"/>
        </w:trPr>
        <w:tc>
          <w:tcPr>
            <w:tcW w:w="14786" w:type="dxa"/>
          </w:tcPr>
          <w:p w:rsidR="000918B7" w:rsidRPr="006B236B" w:rsidRDefault="000918B7" w:rsidP="006B2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, каждое занятие имеет свою тематику)  Итоговый мониторинг</w:t>
      </w:r>
    </w:p>
    <w:tbl>
      <w:tblPr>
        <w:tblStyle w:val="a6"/>
        <w:tblW w:w="0" w:type="auto"/>
        <w:tblLook w:val="04A0"/>
      </w:tblPr>
      <w:tblGrid>
        <w:gridCol w:w="2202"/>
        <w:gridCol w:w="2299"/>
        <w:gridCol w:w="4269"/>
        <w:gridCol w:w="2733"/>
        <w:gridCol w:w="2716"/>
      </w:tblGrid>
      <w:tr w:rsidR="000918B7" w:rsidRPr="006B236B" w:rsidTr="009557B5">
        <w:tc>
          <w:tcPr>
            <w:tcW w:w="22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1 и 2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в двигательной деятельности для развития быстроты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в процессе выполнения мониторинговых заданий.</w:t>
            </w:r>
          </w:p>
        </w:tc>
        <w:tc>
          <w:tcPr>
            <w:tcW w:w="240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ыстрые движения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движения: бег на дистанцию 2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а мест», «Кто быстрее», «Бег наперегонки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о правилах безопасного поведения при выполнении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о - силовых качеств в процессе выполнения мониторинговых заданий.</w:t>
            </w:r>
          </w:p>
        </w:tc>
        <w:tc>
          <w:tcPr>
            <w:tcW w:w="240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глубоком при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скоростно - силовых качест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коростно - силовых качест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2 неделя (три занятия, каждое занятие имеет свою тематику) Итоговый мониторинг</w:t>
      </w:r>
    </w:p>
    <w:tbl>
      <w:tblPr>
        <w:tblStyle w:val="a6"/>
        <w:tblW w:w="0" w:type="auto"/>
        <w:tblLook w:val="04A0"/>
      </w:tblPr>
      <w:tblGrid>
        <w:gridCol w:w="2939"/>
        <w:gridCol w:w="2333"/>
        <w:gridCol w:w="3488"/>
        <w:gridCol w:w="3119"/>
        <w:gridCol w:w="2340"/>
      </w:tblGrid>
      <w:tr w:rsidR="000918B7" w:rsidRPr="006B236B" w:rsidTr="009557B5">
        <w:tc>
          <w:tcPr>
            <w:tcW w:w="308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нятие 4 и 5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ие условий для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</w:tc>
        <w:tc>
          <w:tcPr>
            <w:tcW w:w="2410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илач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36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безопасного поведения при выполнении игр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правилах безопасного поведения при выполнени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при выполнении упражнений на развитие сил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</w:tc>
        <w:tc>
          <w:tcPr>
            <w:tcW w:w="24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«Баскетбол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.</w:t>
            </w:r>
          </w:p>
        </w:tc>
        <w:tc>
          <w:tcPr>
            <w:tcW w:w="326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забрасывание мяча в корзину двумя рук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  (три занятия, первое – освоение, второе и третье – повторение, закрепление)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мониторинга. </w:t>
            </w:r>
          </w:p>
        </w:tc>
        <w:tc>
          <w:tcPr>
            <w:tcW w:w="198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олзание и перелезание через предме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 Лазание по лестнице с перекрестной координацией движений рук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ье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, первое на освоение, второе и третье – на повторение, закрепление)</w:t>
      </w:r>
    </w:p>
    <w:tbl>
      <w:tblPr>
        <w:tblStyle w:val="a6"/>
        <w:tblW w:w="0" w:type="auto"/>
        <w:tblLook w:val="04A0"/>
      </w:tblPr>
      <w:tblGrid>
        <w:gridCol w:w="2078"/>
        <w:gridCol w:w="2433"/>
        <w:gridCol w:w="4288"/>
        <w:gridCol w:w="2740"/>
        <w:gridCol w:w="2680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18B7" w:rsidRPr="006B236B" w:rsidTr="009557B5">
        <w:tc>
          <w:tcPr>
            <w:tcW w:w="2093" w:type="dxa"/>
            <w:vMerge w:val="restart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, закрепления двигатель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одьба и бег парам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и бег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бега и ходьбы пар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своил бег и ходьбу пар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 может самостоятельно контролировать двигательные упражнения в колонне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нг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2093" w:type="dxa"/>
            <w:vMerge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епятствий», «Забрось мяч в кольцо».</w:t>
            </w:r>
          </w:p>
        </w:tc>
        <w:tc>
          <w:tcPr>
            <w:tcW w:w="283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62" w:type="dxa"/>
        <w:tblInd w:w="-34" w:type="dxa"/>
        <w:tblLook w:val="04A0"/>
      </w:tblPr>
      <w:tblGrid>
        <w:gridCol w:w="10774"/>
        <w:gridCol w:w="3688"/>
      </w:tblGrid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0918B7" w:rsidRPr="006B236B" w:rsidTr="00ED476A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5 - 6 лет</w:t>
      </w:r>
    </w:p>
    <w:tbl>
      <w:tblPr>
        <w:tblStyle w:val="a6"/>
        <w:tblW w:w="0" w:type="auto"/>
        <w:tblLook w:val="04A0"/>
      </w:tblPr>
      <w:tblGrid>
        <w:gridCol w:w="3272"/>
        <w:gridCol w:w="10947"/>
      </w:tblGrid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равновесие с ненапряженным положением туловища и головы. Ходьба на пятках, на носках, в полуприсяде. Ходьба с перешагиванием через предметы (высота 20 – 25 сантиметров), по наклонной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ке (высота 35 сантиметров) по шнуру и бревну. Ходьба с поворотами, с кружением, по пенькам, спиной вперед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 с места  -  75 – 80 сантиметров, в высоту – 30 – 35 сантиметров, с разбега в длину – 100 - 110 сантиметров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.Метание предмета на дальность (расстояние 5 - 6 метров), в горизонтальную цель (2  метра), в вертикальную цель (расстояние 2 метра).</w:t>
            </w:r>
          </w:p>
        </w:tc>
      </w:tr>
      <w:tr w:rsidR="000918B7" w:rsidRPr="006B236B" w:rsidTr="009557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ие на четвереньках между предметами. Подтягивание на скамейке с помощью рук. Подлезание под дуги. 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Возрастно-половые показатели развития двигательных качеств у детей  5 - 6 лет</w:t>
      </w:r>
    </w:p>
    <w:tbl>
      <w:tblPr>
        <w:tblStyle w:val="a6"/>
        <w:tblW w:w="15271" w:type="dxa"/>
        <w:jc w:val="center"/>
        <w:tblInd w:w="206" w:type="dxa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0918B7" w:rsidRPr="006B236B" w:rsidTr="009557B5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рас-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ояие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0918B7" w:rsidRPr="006B236B" w:rsidTr="009557B5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7,0 – 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8 - 25</w:t>
            </w:r>
          </w:p>
        </w:tc>
      </w:tr>
      <w:tr w:rsidR="000918B7" w:rsidRPr="006B236B" w:rsidTr="009557B5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0 -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4 - 20</w:t>
            </w:r>
          </w:p>
        </w:tc>
      </w:tr>
    </w:tbl>
    <w:p w:rsidR="000918B7" w:rsidRPr="006B236B" w:rsidRDefault="000918B7" w:rsidP="00ED476A">
      <w:pPr>
        <w:suppressLineNumbers/>
        <w:shd w:val="clear" w:color="auto" w:fill="FFFFFF"/>
        <w:spacing w:after="0" w:line="240" w:lineRule="auto"/>
        <w:ind w:right="57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ре для детей  5 – 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5262"/>
        <w:gridCol w:w="2693"/>
        <w:gridCol w:w="2268"/>
      </w:tblGrid>
      <w:tr w:rsidR="000918B7" w:rsidRPr="006B236B" w:rsidTr="009557B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оборудования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ы, масса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на группу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ходьбы, бега, равновесия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врик массажн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ыжков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100-12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тания, бросания, ловли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егли (набор)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3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ьцеброс (набор)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большо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400 г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-массажер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олзания и лазанья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щеразвивающих упражнени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</w:p>
        </w:tc>
      </w:tr>
      <w:tr w:rsidR="000918B7" w:rsidRPr="006B236B" w:rsidTr="009557B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18B7" w:rsidRPr="006B236B" w:rsidSect="006B236B">
          <w:footerReference w:type="default" r:id="rId11"/>
          <w:type w:val="nextColumn"/>
          <w:pgSz w:w="16838" w:h="11906" w:orient="landscape"/>
          <w:pgMar w:top="1134" w:right="1134" w:bottom="851" w:left="1701" w:header="708" w:footer="708" w:gutter="0"/>
          <w:cols w:space="708"/>
          <w:docGrid w:linePitch="360"/>
        </w:sect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невский В.В., Марц В.Г., Родин А.Ф. Игры и развлечения: Сборник, 3 изд, перераб. идополн. – М.: Молодая гвардия, 1924.-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/ Дошкольное воспитание. 1993, № 9, с. 23-25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 В.М. Быстрота как развитие физических качеств. - Москва 2008. - 290 с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 С. Я. Физическая культура для малышей: Кн. для воспитателя дет.сада. - М.: Просвещение, 2002. - 160 с.: и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 И. Физкультурные занятия с детьми 5 - 6 лет: Пособие для воспитателя дет.сада. - М.: Просвещение, 2003. - 143 с.: и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 под ред. Н.Е. Вераксы, Т.С. Комаровой, М.А. Васильевой) Издательство «Учитель», Волгоград, 2015</w:t>
      </w:r>
    </w:p>
    <w:p w:rsidR="000918B7" w:rsidRPr="006B236B" w:rsidRDefault="000918B7" w:rsidP="006B236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0918B7" w:rsidRPr="006B236B" w:rsidSect="006B236B">
          <w:type w:val="nextColumn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918B7" w:rsidRPr="006B236B" w:rsidRDefault="000918B7" w:rsidP="006B23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по физическому развитию детей  6 -7  лет.</w:t>
      </w: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5721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6"/>
        <w:tblW w:w="0" w:type="auto"/>
        <w:tblLook w:val="04A0"/>
      </w:tblPr>
      <w:tblGrid>
        <w:gridCol w:w="3818"/>
        <w:gridCol w:w="10401"/>
      </w:tblGrid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. Бег». 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. 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ой  двигательной деятельности»,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8686"/>
        <w:gridCol w:w="5533"/>
      </w:tblGrid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, первое – на повторение основных мониторинговых заданий, второе  и третье - на результат развития)</w:t>
      </w:r>
    </w:p>
    <w:tbl>
      <w:tblPr>
        <w:tblStyle w:val="a6"/>
        <w:tblW w:w="14850" w:type="dxa"/>
        <w:tblLook w:val="04A0"/>
      </w:tblPr>
      <w:tblGrid>
        <w:gridCol w:w="2518"/>
        <w:gridCol w:w="2410"/>
        <w:gridCol w:w="4252"/>
        <w:gridCol w:w="2835"/>
        <w:gridCol w:w="2771"/>
        <w:gridCol w:w="64"/>
      </w:tblGrid>
      <w:tr w:rsidR="000918B7" w:rsidRPr="006B236B" w:rsidTr="009557B5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развитие 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 недели «Ходьба. Бег»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х заданий, выполнение программных требований по теме «Ходьба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;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разных построениях(в колонне по одному, парами, тройками, в круге, в шеренге).  Ходьба обычным, гимнастическим, с крестными шагами. Ходьба с выпадами. Ходьба по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л - садис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и коллективной эстафет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вободно ориентируется и выполняет разные виды ходьбы: в колонне по одному, парами, тройками,  в круге, в шеренге, по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своил элементарные виды бега: легко, медленно, быстро (стремительно), через препятствия, спиной вперед, с сохранением направления и равновес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14709" w:type="dxa"/>
        <w:tblLook w:val="04A0"/>
      </w:tblPr>
      <w:tblGrid>
        <w:gridCol w:w="2518"/>
        <w:gridCol w:w="2268"/>
        <w:gridCol w:w="4394"/>
        <w:gridCol w:w="2410"/>
        <w:gridCol w:w="3119"/>
      </w:tblGrid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второй недели «Прыжки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мониторинговых заданий, выполнение программ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по теме «Прыж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(80 – 90 сантиметров). Прыжки в  длину  с разбега (150 сантиметров). Прыжки в высоту с разбега (40 – 45 сантиметров). Прыжки через короткую и длинную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. Прыжки через обруч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 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4 – 5 метров, прыжки в длину с места (80 – 90 сантиметров).Прыжки в  длину  с разбега (150 сантиметров),прыжки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 с разбега (40 – 45 сантиметров), прыжки через короткую и длинную скакалку, прыжки через обруч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3 неделя (три занятия, первое -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ook w:val="04A0"/>
      </w:tblPr>
      <w:tblGrid>
        <w:gridCol w:w="2660"/>
        <w:gridCol w:w="2533"/>
        <w:gridCol w:w="4106"/>
        <w:gridCol w:w="2241"/>
        <w:gridCol w:w="2679"/>
      </w:tblGrid>
      <w:tr w:rsidR="000918B7" w:rsidRPr="006B236B" w:rsidTr="00ED47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развитие двигательных качеств в процессе выполнения заданий  с учетом требований мониторинга.</w:t>
            </w:r>
          </w:p>
        </w:tc>
        <w:tc>
          <w:tcPr>
            <w:tcW w:w="253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 недели  «Ползание. Лазание. Метание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 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- за головы. Бросание мяча вверх, о землю. Перебрасывать мяч через се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 на 6 - 8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успешно справляется с заданиями по ловле и бросанию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,метанием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 (три занятия, первое – на повторение основных мониторинговых заданий, второе и третье - на результат развития) </w:t>
      </w:r>
    </w:p>
    <w:tbl>
      <w:tblPr>
        <w:tblStyle w:val="a6"/>
        <w:tblW w:w="0" w:type="auto"/>
        <w:tblLook w:val="04A0"/>
      </w:tblPr>
      <w:tblGrid>
        <w:gridCol w:w="2660"/>
        <w:gridCol w:w="2535"/>
        <w:gridCol w:w="4117"/>
        <w:gridCol w:w="2361"/>
        <w:gridCol w:w="2546"/>
      </w:tblGrid>
      <w:tr w:rsidR="000918B7" w:rsidRPr="006B236B" w:rsidTr="00ED47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0918B7" w:rsidRPr="006B236B" w:rsidTr="00ED476A">
        <w:tc>
          <w:tcPr>
            <w:tcW w:w="2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ребований мониторинга.</w:t>
            </w:r>
          </w:p>
        </w:tc>
        <w:tc>
          <w:tcPr>
            <w:tcW w:w="2535" w:type="dxa"/>
            <w:hideMark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 недели     «Взаимодействие и сотрудничество в игровой  двигательной деятельности»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вместе с педагогом (инструктором) игровых упражнений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Style w:val="a6"/>
        <w:tblW w:w="0" w:type="auto"/>
        <w:tblLook w:val="04A0"/>
      </w:tblPr>
      <w:tblGrid>
        <w:gridCol w:w="4362"/>
        <w:gridCol w:w="9857"/>
      </w:tblGrid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(три занятия)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Ходьба и равновесие. Прыжки. Бросание </w:t>
            </w:r>
            <w:r w:rsidRPr="00E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яча»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(три занятия)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ыжки. Мяч и обруч»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(три занятия)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Ведение мяча. Ползание. Ходьба по рейке гимнаст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. Прыжки»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(три занятия)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Неделя подвижных игр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10034"/>
        <w:gridCol w:w="4185"/>
      </w:tblGrid>
      <w:tr w:rsidR="000918B7" w:rsidRPr="006B236B" w:rsidTr="009557B5">
        <w:tc>
          <w:tcPr>
            <w:tcW w:w="1045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433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45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433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45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433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45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433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 (три занятия, первое – на освоение, второе 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3"/>
        <w:gridCol w:w="2488"/>
        <w:gridCol w:w="3886"/>
        <w:gridCol w:w="3417"/>
        <w:gridCol w:w="2345"/>
      </w:tblGrid>
      <w:tr w:rsidR="000918B7" w:rsidRPr="006B236B" w:rsidTr="00ED476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8B7" w:rsidRPr="006B236B" w:rsidTr="00ED476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развития двигательной активности и выполнения программ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физическому развитию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 недели «Ходьба и равновесие. Прыжки. Бросание мяча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темпе до 1,5 минут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заданий: ходьбы и бега в колонне по одному, «змейкой», с перешагиванием через предметы, высоко поднимая колени, со сменой темпа на сигнал; ходьбе и беге между линиями. Бег в среднем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 до 1,5 минут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держивает беседу, может высказать свое сужд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 проявлять волевые усилия при выполнении бега (на время)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</w:tc>
      </w:tr>
      <w:tr w:rsidR="000918B7" w:rsidRPr="006B236B" w:rsidTr="00ED476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на носках, рукиза голову, на середине - пр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сесть, встать и пройти   да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ше,  бок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рукиза голову, на середине - пр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сесть, встать и пройти да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ше, боком, приставным ш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гом с мешочком на голов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 и вдоль на двух ногах, на правой (левой) 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топ», «Вершки и корешк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, подняв руки вверх, держа руки в стороны. Поочередное пружинистое сгибание ног (стоя, ноги врозь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кубе на носк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на носк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шнур и вдоль на двух ногах, на правой (левой) 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е друг друг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элементы творчества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тельностью (уборкой инвентаря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 неделя </w:t>
      </w:r>
      <w:r w:rsidRPr="006B236B">
        <w:rPr>
          <w:rFonts w:ascii="Times New Roman" w:hAnsi="Times New Roman" w:cs="Times New Roman"/>
          <w:sz w:val="24"/>
          <w:szCs w:val="24"/>
        </w:rPr>
        <w:t>(три занятия: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4"/>
        <w:gridCol w:w="2489"/>
        <w:gridCol w:w="3899"/>
        <w:gridCol w:w="2938"/>
        <w:gridCol w:w="2809"/>
      </w:tblGrid>
      <w:tr w:rsidR="000918B7" w:rsidRPr="006B236B" w:rsidTr="00ED476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, упражнений с мячом и обруч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Мяч и обруч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ыжках и играх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высоты (40 с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олезание через три об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ышеловка», «Эхо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высоты (40 с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олезание через три об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тельностью (уборкой инвентаря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3 неделя (три занятия, первое – на освоение, второе 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084"/>
        <w:gridCol w:w="2489"/>
        <w:gridCol w:w="3899"/>
        <w:gridCol w:w="3102"/>
        <w:gridCol w:w="2645"/>
      </w:tblGrid>
      <w:tr w:rsidR="000918B7" w:rsidRPr="006B236B" w:rsidTr="00ED476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 со спортивными предме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, упражнений со спортивными предмета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мяча. Ползание. Ходьба по рейке гимнасти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й скамейки. Прыжки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коллектив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: по прямой, сбоку; между предметами; по полу, подталкивая мяч г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на животе пр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мо, подтягиваясь ру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Охотники и утки», «Фигур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ходьба», «Улитка, иголка и нитк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с мяч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о прямой, сбоку; между предметами; по полу, подталкивая мяч г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ладеет ведением мяча по прямо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тельностью (уборкой инвентаря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(три занятия, первое – на освоение, второе 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084"/>
        <w:gridCol w:w="2452"/>
        <w:gridCol w:w="4268"/>
        <w:gridCol w:w="2749"/>
        <w:gridCol w:w="2666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 эстафеты и подвижных игр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«Неделю подвижных игр» для  повторения и закрепления двигательных умений и навы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ой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одвижных игр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 Неделя подвижных игр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игровые упражнени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Проведи мяч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«Круговая лапт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«Кто самый меткий?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«Эхо» (малоподвижная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5. «Совушка»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«Кто быстрее?» (ведение мяча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«Мяч водящему» (играют 2-3 команды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«Ловкая пар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«Не задень» (2-3 команды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 и эстафет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олевы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я в командных соревнованиях.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left="5664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6"/>
        <w:tblW w:w="0" w:type="auto"/>
        <w:tblLook w:val="04A0"/>
      </w:tblPr>
      <w:tblGrid>
        <w:gridCol w:w="5440"/>
        <w:gridCol w:w="8779"/>
      </w:tblGrid>
      <w:tr w:rsidR="000918B7" w:rsidRPr="006B236B" w:rsidTr="009557B5">
        <w:tc>
          <w:tcPr>
            <w:tcW w:w="563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914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563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914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 по канату» «Прыжки через шнур»</w:t>
            </w:r>
          </w:p>
        </w:tc>
      </w:tr>
      <w:tr w:rsidR="000918B7" w:rsidRPr="006B236B" w:rsidTr="009557B5">
        <w:tc>
          <w:tcPr>
            <w:tcW w:w="563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914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я «Баскетбол»</w:t>
            </w:r>
          </w:p>
        </w:tc>
      </w:tr>
      <w:tr w:rsidR="000918B7" w:rsidRPr="006B236B" w:rsidTr="009557B5">
        <w:tc>
          <w:tcPr>
            <w:tcW w:w="563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914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</w:p>
        </w:tc>
      </w:tr>
      <w:tr w:rsidR="000918B7" w:rsidRPr="006B236B" w:rsidTr="009557B5">
        <w:tc>
          <w:tcPr>
            <w:tcW w:w="563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914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Подвижные игры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9630"/>
        <w:gridCol w:w="4589"/>
      </w:tblGrid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 (три занятия, первое – на освоение, второе и третье - на закрепление, повторение) </w:t>
      </w:r>
    </w:p>
    <w:tbl>
      <w:tblPr>
        <w:tblStyle w:val="a6"/>
        <w:tblW w:w="14850" w:type="dxa"/>
        <w:tblLook w:val="04A0"/>
      </w:tblPr>
      <w:tblGrid>
        <w:gridCol w:w="2093"/>
        <w:gridCol w:w="2410"/>
        <w:gridCol w:w="4252"/>
        <w:gridCol w:w="3544"/>
        <w:gridCol w:w="2551"/>
      </w:tblGrid>
      <w:tr w:rsidR="000918B7" w:rsidRPr="006B236B" w:rsidTr="00ED47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, для  выполнения физических упражнений из разных исходных положений четко и ритмично, в заданном темпе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требность в ежедневной двигательной деятельности для  выполнения физических упражнений из разных исходных положений четко и ритмично, в задан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вой  недели 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по канату» «Прыжки через шнур»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важности выполнения физических упражнений из разных исходных положений четко и ритмично, в заданном темпе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плеч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обеих ног в упоре сидя, оттягивая носки, удерживание ног в этом положени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 ноги на другую, не поднимаясь. Сохранение равновесия, стоя на одной 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Мяч водящем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попеременно на левой и правой ногах через шну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8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 и бега: ходьбе и беге в колонне по одному, «змейкой», с перешагиванием через предметы, высоко поднимая колени, со сменой темпа на сигнал; ходьбе  и бегу  между линия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поднятие и опускание плеч;поднимание обеих ног в упоре сидя, оттягивая носки, удерживание ног в этом положени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 ноги на другую, не поднимаясь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одной 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полнение основных движе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эстафет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;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.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2 неделя </w:t>
      </w:r>
      <w:r w:rsidRPr="006B236B">
        <w:rPr>
          <w:rFonts w:ascii="Times New Roman" w:hAnsi="Times New Roman" w:cs="Times New Roman"/>
          <w:sz w:val="24"/>
          <w:szCs w:val="24"/>
        </w:rPr>
        <w:t>(три занятия, первое – на освоение, второе и третье - на закрепление, повторение)</w:t>
      </w:r>
    </w:p>
    <w:tbl>
      <w:tblPr>
        <w:tblStyle w:val="a6"/>
        <w:tblW w:w="14945" w:type="dxa"/>
        <w:tblLook w:val="04A0"/>
      </w:tblPr>
      <w:tblGrid>
        <w:gridCol w:w="2016"/>
        <w:gridCol w:w="2646"/>
        <w:gridCol w:w="4093"/>
        <w:gridCol w:w="2693"/>
        <w:gridCol w:w="3497"/>
      </w:tblGrid>
      <w:tr w:rsidR="000918B7" w:rsidRPr="006B236B" w:rsidTr="00ED476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область. Цель.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эталоны усвоения и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ля формирования потребности в ежедневн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: «Баскетбол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б игре в баскетбо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короткую  скакалку  с вращением ее вперед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обруча друг друг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пади в корзину» (баскетбольный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ариант,  расстояние- 3 м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ышеловка», «Эхо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обруч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баскетбольных движений с мяч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с интересом выполняет задания и правила баскетбольной игр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тельностью (уборкой инвентаря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3 неделя (три занятия, первое – на освоение, второе и третье - на закрепление, повторение) </w:t>
      </w:r>
    </w:p>
    <w:tbl>
      <w:tblPr>
        <w:tblStyle w:val="a6"/>
        <w:tblW w:w="14992" w:type="dxa"/>
        <w:tblLook w:val="04A0"/>
      </w:tblPr>
      <w:tblGrid>
        <w:gridCol w:w="2093"/>
        <w:gridCol w:w="2551"/>
        <w:gridCol w:w="4677"/>
        <w:gridCol w:w="3403"/>
        <w:gridCol w:w="2268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 детей физических качеств в ведущих в этом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: быстроты, ловкости, координац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едущие физические качества детей  в процессе раз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. Лазание. Мет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метании предметов в цел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камейке с мешочком на спин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 горизонтальные цели (расстояние - 4метра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й - пролет по диагона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 гимнастической скамейке боком приставным шагом, перешагивая через кубики, руки на пояс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ыбак и рыбки», «Придумай фигуру» (ходьба в колонне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по гимнастической скамейке с мешочком на спин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ые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(расстояние - 4метра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й пролет по диагона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 гимнастической скамейке боком приставным шагом, перешагивая через кубики, руки на пояс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держивает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самостоятельно  выполняет основные дв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ые усилия при метании, лазании, ползан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(три занятия, первое – на освоение, второе и третье - на закрепление, повторение) </w:t>
      </w:r>
    </w:p>
    <w:tbl>
      <w:tblPr>
        <w:tblStyle w:val="a6"/>
        <w:tblW w:w="14928" w:type="dxa"/>
        <w:tblLook w:val="04A0"/>
      </w:tblPr>
      <w:tblGrid>
        <w:gridCol w:w="2235"/>
        <w:gridCol w:w="2410"/>
        <w:gridCol w:w="4677"/>
        <w:gridCol w:w="2648"/>
        <w:gridCol w:w="2958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 эстафеты и подвижных игр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: провести «Неделю подвижных игр»  для  повторения и закрепления двигательных умений и навык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ой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одвижных игр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одвижных игр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гры,игровые упражнения, эстафеты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«Перелет птиц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 «Лягушки и цапля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3. «Что изменилось?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4. «Удочка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5. «Придумай фигуру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1. «Быстро передай» (в колонне)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2. «Кто быстрее доберется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флажка?»(прыжки на левой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 правой ногах)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3. «Собери и разложи» (обручи)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4. «Летает - не летает»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5. «Муравейник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 и эстафе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0" w:type="auto"/>
        <w:tblLook w:val="04A0"/>
      </w:tblPr>
      <w:tblGrid>
        <w:gridCol w:w="3818"/>
        <w:gridCol w:w="10401"/>
      </w:tblGrid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. Бег». 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. Мониторинговые задания.</w:t>
            </w:r>
          </w:p>
        </w:tc>
      </w:tr>
      <w:tr w:rsidR="000918B7" w:rsidRPr="006B236B" w:rsidTr="009557B5">
        <w:tc>
          <w:tcPr>
            <w:tcW w:w="393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10850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,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8686"/>
        <w:gridCol w:w="5533"/>
      </w:tblGrid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, первое – на повторение основных мониторинговых заданий, второе  и третье - на результат развития)</w:t>
      </w:r>
    </w:p>
    <w:tbl>
      <w:tblPr>
        <w:tblStyle w:val="a6"/>
        <w:tblW w:w="14850" w:type="dxa"/>
        <w:tblLook w:val="04A0"/>
      </w:tblPr>
      <w:tblGrid>
        <w:gridCol w:w="2518"/>
        <w:gridCol w:w="2410"/>
        <w:gridCol w:w="4252"/>
        <w:gridCol w:w="2835"/>
        <w:gridCol w:w="2771"/>
        <w:gridCol w:w="64"/>
      </w:tblGrid>
      <w:tr w:rsidR="000918B7" w:rsidRPr="006B236B" w:rsidTr="009557B5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первой  недели «Ходьба. Бег» Мониторинговые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;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разных построениях(в колонне по одному, парами, тройкам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уге, в шеренге).  Ходьба обычным, гимнастическим, с крестными шагами. Ходьба с выпадами. Ходьба по гимнастической скамей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л - садис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ой игре и коллективно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свободно ориентируется и выполняет разные виды ходьбы: в колонне по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, парами, тройками,  в круге, в шеренге, по 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освоил элементарные виды бега: легко, медленно, быстро (стремительно), через препятствия, спиной вперед, с сохранением направления и равновес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14709" w:type="dxa"/>
        <w:tblLook w:val="04A0"/>
      </w:tblPr>
      <w:tblGrid>
        <w:gridCol w:w="2802"/>
        <w:gridCol w:w="2268"/>
        <w:gridCol w:w="4110"/>
        <w:gridCol w:w="2410"/>
        <w:gridCol w:w="3119"/>
      </w:tblGrid>
      <w:tr w:rsidR="000918B7" w:rsidRPr="006B236B" w:rsidTr="00ED47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80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х качеств с учетом требований промежуточн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второй недели «Прыжки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мониторинговых заданий, выполнение программных требований по теме «Прыж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длину с места (80 – 90 сантиметров). Прыжки в  длину  с разбега (150 сантиметров). Прыжки в высоту с разбега (40 – 45 сантиметров). Прыжки через короткую и длинную скакалку. Прыжки через обруч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 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 на 4 – 5 метров, прыжки в длину с места (80 – 90 сантиметров).Прыжки в  длину  с разбега (150 сантиметров),прыжки в высоту с разбега (40 – 45 сантиметров), прыжки через короткую и длинную скакалку, прыжки через обруч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первое -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ook w:val="04A0"/>
      </w:tblPr>
      <w:tblGrid>
        <w:gridCol w:w="2458"/>
        <w:gridCol w:w="2895"/>
        <w:gridCol w:w="3946"/>
        <w:gridCol w:w="2241"/>
        <w:gridCol w:w="2679"/>
      </w:tblGrid>
      <w:tr w:rsidR="000918B7" w:rsidRPr="006B236B" w:rsidTr="00ED476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45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 с учетом требований промежуточн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</w:t>
            </w:r>
          </w:p>
        </w:tc>
        <w:tc>
          <w:tcPr>
            <w:tcW w:w="2895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 недели  «Ползание. Лазание. Метание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 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мониторинговых заданий, выполнение программных требовани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олзание. Лазание. Метание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ние, ловля, брос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- за головы. Бросание мяча вверх, о землю. Перебрасывать мяч через се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 на 6 - 8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 на пролет гимнастической стенки по диагонал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метанием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 (три занятия, первое – на повторение основных мониторинговых заданий, второе и третье - на результат развития) </w:t>
      </w:r>
    </w:p>
    <w:tbl>
      <w:tblPr>
        <w:tblStyle w:val="a6"/>
        <w:tblW w:w="0" w:type="auto"/>
        <w:tblLook w:val="04A0"/>
      </w:tblPr>
      <w:tblGrid>
        <w:gridCol w:w="2943"/>
        <w:gridCol w:w="2252"/>
        <w:gridCol w:w="4117"/>
        <w:gridCol w:w="2361"/>
        <w:gridCol w:w="2546"/>
      </w:tblGrid>
      <w:tr w:rsidR="000918B7" w:rsidRPr="006B236B" w:rsidTr="00ED47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</w:t>
            </w:r>
          </w:p>
        </w:tc>
        <w:tc>
          <w:tcPr>
            <w:tcW w:w="2252" w:type="dxa"/>
            <w:hideMark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 недели     «Взаимодействие и сотрудничество в игровой  двигательной деятельности»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Игрово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педагога и ребенка в игр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ршун и наседки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вместе с педагогом (инструктором) игровых упражнений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Промежуточн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0" w:type="auto"/>
        <w:tblInd w:w="-34" w:type="dxa"/>
        <w:tblLook w:val="04A0"/>
      </w:tblPr>
      <w:tblGrid>
        <w:gridCol w:w="10025"/>
        <w:gridCol w:w="4228"/>
      </w:tblGrid>
      <w:tr w:rsidR="000918B7" w:rsidRPr="006B236B" w:rsidTr="009557B5">
        <w:trPr>
          <w:trHeight w:val="4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18B7" w:rsidRPr="006B236B" w:rsidTr="009557B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9557B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9557B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0918B7" w:rsidRPr="006B236B" w:rsidTr="009557B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6 - 7 лет</w:t>
      </w:r>
    </w:p>
    <w:tbl>
      <w:tblPr>
        <w:tblStyle w:val="a6"/>
        <w:tblW w:w="0" w:type="auto"/>
        <w:tblLook w:val="04A0"/>
      </w:tblPr>
      <w:tblGrid>
        <w:gridCol w:w="2359"/>
        <w:gridCol w:w="11860"/>
      </w:tblGrid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ных построениях (в колонне по одному, парами, тройками,  в круге, в шеренге) Ходьба обычным, гимнастическим, скрестными шагами. Ходьба с выпадами. Ходьба по гимнастической скамей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легко, медленно, быстро (стремительно), через препятствия, спиной вперед, с сохранением направления и равновес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. Прыжки в  длину  с разбега (150 сантиметров). Прыжки в высоту с разбега (40 – 45 сантиметров). Прыжки через короткую и длинную скакалку. Прыжки через обруч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, лазание, метание, ловля, бросание.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 на 6 – 8 метров.</w:t>
            </w:r>
          </w:p>
        </w:tc>
      </w:tr>
      <w:tr w:rsidR="000918B7" w:rsidRPr="006B236B" w:rsidTr="00955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: развитие детской любознательности, инициативы, познавательной активности, потребность в двигательной деятельности и физическом совершенствовании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6372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0" w:type="auto"/>
        <w:tblLook w:val="04A0"/>
      </w:tblPr>
      <w:tblGrid>
        <w:gridCol w:w="7109"/>
        <w:gridCol w:w="7110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праздничные выходные дни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праздничные выходные дни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. Ползание»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. Упражнения с мячом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8686"/>
        <w:gridCol w:w="5533"/>
      </w:tblGrid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03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5747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>1 неделя, 2 неделя – выходные праздничные дни</w:t>
      </w: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3 неделя </w:t>
      </w:r>
      <w:r w:rsidRPr="006B236B">
        <w:rPr>
          <w:rFonts w:ascii="Times New Roman" w:hAnsi="Times New Roman" w:cs="Times New Roman"/>
          <w:sz w:val="24"/>
          <w:szCs w:val="24"/>
        </w:rPr>
        <w:t xml:space="preserve">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016"/>
        <w:gridCol w:w="1886"/>
        <w:gridCol w:w="4896"/>
        <w:gridCol w:w="2584"/>
        <w:gridCol w:w="2837"/>
      </w:tblGrid>
      <w:tr w:rsidR="000918B7" w:rsidRPr="006B236B" w:rsidTr="009557B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1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двигательный  опыт детей в процессе разных видов детск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:</w:t>
            </w:r>
            <w:r w:rsidR="007F2F7E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Метание, полз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25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водная часть (возможно повторение, закрепление  до конца  месяц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и с бегом, «змейкой», в полуприседе, врассыпную. Бег «змейкой» с поворотом на сигнал, с высоким подниманием к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ен, подскоки, шаг «голова по кругу». Повороты налево, направо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тведение локтей назад (рывки 2-3 раза) и выпрямление рук в стороны из положения руки перед грудью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есть из положения лежа на спине (закрепив ноги), возвращение в исходное положени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Касание носком выпрямленной ноги (мах вперед) ладони вытянутой вперед рук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именной и разноименной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балансируя на большом набивном мяче (вес 3 кг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мешочков в  вертикальную цель с расстояния 3 м. Метание набивного мяча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умя руками из-за головы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лезание под палку (40 с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 (40 см). Ползание по скамейке с мешочком на спине.</w:t>
            </w:r>
          </w:p>
        </w:tc>
        <w:tc>
          <w:tcPr>
            <w:tcW w:w="264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ение основных движений: метание мешочков в  вертикальную цель с расстояния- 3 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е под палку (40 с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шнур (40 см). Ползание по скамейке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 мешочком на спин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ребенок доброжелательно взаимодействует со сверстниками и взрослым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bCs/>
          <w:sz w:val="24"/>
          <w:szCs w:val="24"/>
        </w:rPr>
        <w:t xml:space="preserve">4неделя </w:t>
      </w:r>
      <w:r w:rsidRPr="006B236B">
        <w:rPr>
          <w:rFonts w:ascii="Times New Roman" w:hAnsi="Times New Roman" w:cs="Times New Roman"/>
          <w:sz w:val="24"/>
          <w:szCs w:val="24"/>
        </w:rPr>
        <w:t>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16"/>
        <w:gridCol w:w="2312"/>
        <w:gridCol w:w="4505"/>
        <w:gridCol w:w="3118"/>
        <w:gridCol w:w="2268"/>
      </w:tblGrid>
      <w:tr w:rsidR="000918B7" w:rsidRPr="006B236B" w:rsidTr="009557B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1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двигательный  опыт детей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азных видов детск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ой 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Упражнения с мячом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7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водная часть (возможно повторение, закрепление до конца  месяц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, по канату. Перестроение в колонну по два в движении. Бег в среднем темп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ат с места (толчком двух ног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еременно правой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 двумя ру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то скорее доберется до флажка?», «Что изменилось?».</w:t>
            </w:r>
          </w:p>
        </w:tc>
        <w:tc>
          <w:tcPr>
            <w:tcW w:w="324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ходьб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еодоление препятствий (по канату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: прыжки на мат с места (толчком двух ног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 с мячом: ведение мяча попеременно правой и левой рукам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е мяча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</w:t>
            </w:r>
            <w:r w:rsidR="007F2F7E"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34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лагает волевые усилия в упражнениях по преодолению препятств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 разные видов прыжк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6"/>
        <w:tblW w:w="0" w:type="auto"/>
        <w:tblLook w:val="04A0"/>
      </w:tblPr>
      <w:tblGrid>
        <w:gridCol w:w="7109"/>
        <w:gridCol w:w="7110"/>
      </w:tblGrid>
      <w:tr w:rsidR="000918B7" w:rsidRPr="006B236B" w:rsidTr="00ED476A">
        <w:tc>
          <w:tcPr>
            <w:tcW w:w="710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11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ED476A">
        <w:tc>
          <w:tcPr>
            <w:tcW w:w="710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7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</w:tc>
      </w:tr>
      <w:tr w:rsidR="000918B7" w:rsidRPr="006B236B" w:rsidTr="00ED476A">
        <w:tc>
          <w:tcPr>
            <w:tcW w:w="710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7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</w:tc>
      </w:tr>
      <w:tr w:rsidR="000918B7" w:rsidRPr="006B236B" w:rsidTr="00ED476A">
        <w:tc>
          <w:tcPr>
            <w:tcW w:w="710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7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76D" w:rsidRPr="006B236B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8B7" w:rsidRPr="006B236B" w:rsidTr="00ED476A">
        <w:tc>
          <w:tcPr>
            <w:tcW w:w="7109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711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="007F2F7E" w:rsidRPr="006B236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Подвижные игры»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8955"/>
        <w:gridCol w:w="5264"/>
      </w:tblGrid>
      <w:tr w:rsidR="000918B7" w:rsidRPr="006B236B" w:rsidTr="009557B5">
        <w:tc>
          <w:tcPr>
            <w:tcW w:w="932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5464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32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5464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32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5464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322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5464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4"/>
        <w:gridCol w:w="2071"/>
        <w:gridCol w:w="5265"/>
        <w:gridCol w:w="3027"/>
        <w:gridCol w:w="1772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двигательный  опыт детейв процессе разных видов детск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дьба.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ыжки.  Бросание мяч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565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Ходьба с остановкой по сигналу «Фигура!», с изменением направления, между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врассыпную. Бег в умеренном темпе до 1,5 мин. Перестроение в колонны по два и по тр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уговые движения согнутыми в локтях руками (кисти у плеч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очередные поднятия ноги, согнутой в колене. Свободные махи ногами вперед-назад, держась за опор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ем через набивные мячи. Прыжки через короткую скакалку с продвижением вперед. Бросание мяча вверх и ловля его двумя рук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боком пр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 шагом, руки за г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с произ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м хлопка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промежуточным подско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 Прыжки на двух ногах через 5-6 шнуров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</w:tc>
        <w:tc>
          <w:tcPr>
            <w:tcW w:w="313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ходьб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гательных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и основн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хорошо ориентируетс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ных видах ходьб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 разные виды прыжк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4"/>
        <w:gridCol w:w="1958"/>
        <w:gridCol w:w="4123"/>
        <w:gridCol w:w="3385"/>
        <w:gridCol w:w="2669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детских умений по осуществлению самоконтроля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 своих результат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учить контролировать свои движения, давать самооценку выполненным двигательным заданиям.</w:t>
            </w:r>
          </w:p>
        </w:tc>
        <w:tc>
          <w:tcPr>
            <w:tcW w:w="198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второй недели «Равновес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439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водная часть. Ходьба  и бег в чередовании (ходьба -10 м, бег - 20 м), врассыпную; строевые упражнения; перестроение в колонны по одному и по два в движении. Ходьба и бег с чередование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й скамейке: боком, приставным шагом, с приседанием на одной 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йти пот узкой стороне скамейки  прямо и боком. Балансировать на большом набивном мяч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л - садись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54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ходьб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движе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на равновесие: ходьбы по гимнастической скамейке: боком, приставным шагом, с приседанием на одной ноге, перешагивание через палку, обруч, верев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узкой стороне скамейки  прямо и боком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балансирования на большом набивном мяч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 Участие в трудовой деятельности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хорошо ориентируется в разных видах ходьбы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но ходит по гимнастической скамейке, удерживает равновеси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приемам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приземления в прыжк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достижен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 интересом относится к уборке инвентаря и наведению порядка в спортивном зале.</w:t>
            </w:r>
          </w:p>
        </w:tc>
      </w:tr>
    </w:tbl>
    <w:p w:rsidR="0015376D" w:rsidRPr="006B236B" w:rsidRDefault="0015376D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4 неделя (три занятия, первое на освоение движений, второе и третье – на повторение, закрепление)</w:t>
      </w:r>
    </w:p>
    <w:tbl>
      <w:tblPr>
        <w:tblStyle w:val="a6"/>
        <w:tblW w:w="0" w:type="auto"/>
        <w:tblLook w:val="04A0"/>
      </w:tblPr>
      <w:tblGrid>
        <w:gridCol w:w="2988"/>
        <w:gridCol w:w="2837"/>
        <w:gridCol w:w="2993"/>
        <w:gridCol w:w="2746"/>
        <w:gridCol w:w="2655"/>
      </w:tblGrid>
      <w:tr w:rsidR="0015376D" w:rsidRPr="006B236B" w:rsidTr="006B236B">
        <w:tc>
          <w:tcPr>
            <w:tcW w:w="3085" w:type="dxa"/>
            <w:hideMark/>
          </w:tcPr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977" w:type="dxa"/>
            <w:hideMark/>
          </w:tcPr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hideMark/>
          </w:tcPr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376D" w:rsidRPr="006B236B" w:rsidRDefault="0015376D" w:rsidP="006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5376D" w:rsidRPr="006B236B" w:rsidTr="006B236B">
        <w:tc>
          <w:tcPr>
            <w:tcW w:w="3085" w:type="dxa"/>
          </w:tcPr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двигательной деятельности детей.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977" w:type="dxa"/>
            <w:hideMark/>
          </w:tcPr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;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</w:t>
            </w:r>
          </w:p>
        </w:tc>
        <w:tc>
          <w:tcPr>
            <w:tcW w:w="3118" w:type="dxa"/>
            <w:hideMark/>
          </w:tcPr>
          <w:p w:rsidR="0015376D" w:rsidRPr="006B236B" w:rsidRDefault="0015376D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: обычная – на носках, руки на поясе – на пятках. Бег: обычный – с высоким подниманием колен, с захлестыванием голени назад.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двумя руками.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друг другу и ловля его из положения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я на пятках. </w:t>
            </w:r>
          </w:p>
          <w:p w:rsidR="0015376D" w:rsidRPr="006B236B" w:rsidRDefault="0015376D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ередача мяча».</w:t>
            </w:r>
          </w:p>
        </w:tc>
        <w:tc>
          <w:tcPr>
            <w:tcW w:w="2835" w:type="dxa"/>
          </w:tcPr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сновных движений.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15376D" w:rsidRPr="006B236B" w:rsidRDefault="0015376D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15376D" w:rsidRPr="006B236B" w:rsidRDefault="0015376D" w:rsidP="006B236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F7E" w:rsidRPr="006B236B" w:rsidRDefault="007F2F7E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4 неделя 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591"/>
        <w:gridCol w:w="1957"/>
        <w:gridCol w:w="4266"/>
        <w:gridCol w:w="2751"/>
        <w:gridCol w:w="2654"/>
      </w:tblGrid>
      <w:tr w:rsidR="007F2F7E" w:rsidRPr="006B236B" w:rsidTr="006B23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7F2F7E" w:rsidRPr="006B236B" w:rsidRDefault="007F2F7E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7F2F7E" w:rsidRPr="006B236B" w:rsidTr="006B236B">
        <w:tc>
          <w:tcPr>
            <w:tcW w:w="2660" w:type="dxa"/>
          </w:tcPr>
          <w:p w:rsidR="007F2F7E" w:rsidRPr="006B236B" w:rsidRDefault="007F2F7E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 в процессе игровой деятельности.</w:t>
            </w: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</w:p>
        </w:tc>
        <w:tc>
          <w:tcPr>
            <w:tcW w:w="1984" w:type="dxa"/>
          </w:tcPr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 недели   «Игровая деятельность. Подвижные игры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 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с мячом». 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: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Дни недели». 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яч от пола»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.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птица». </w:t>
            </w:r>
          </w:p>
          <w:p w:rsidR="007F2F7E" w:rsidRPr="006B236B" w:rsidRDefault="007F2F7E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.</w:t>
            </w:r>
          </w:p>
        </w:tc>
        <w:tc>
          <w:tcPr>
            <w:tcW w:w="2835" w:type="dxa"/>
          </w:tcPr>
          <w:p w:rsidR="007F2F7E" w:rsidRPr="006B236B" w:rsidRDefault="007F2F7E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7F2F7E" w:rsidRPr="006B236B" w:rsidRDefault="007F2F7E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6"/>
        <w:tblW w:w="0" w:type="auto"/>
        <w:tblLook w:val="04A0"/>
      </w:tblPr>
      <w:tblGrid>
        <w:gridCol w:w="7108"/>
        <w:gridCol w:w="7111"/>
      </w:tblGrid>
      <w:tr w:rsidR="000918B7" w:rsidRPr="006B236B" w:rsidTr="00ED476A">
        <w:tc>
          <w:tcPr>
            <w:tcW w:w="710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11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ED476A">
        <w:tc>
          <w:tcPr>
            <w:tcW w:w="710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711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</w:tc>
      </w:tr>
      <w:tr w:rsidR="000918B7" w:rsidRPr="006B236B" w:rsidTr="00ED476A">
        <w:tc>
          <w:tcPr>
            <w:tcW w:w="710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711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Развиваем выносливость и силу»</w:t>
            </w:r>
          </w:p>
        </w:tc>
      </w:tr>
      <w:tr w:rsidR="000918B7" w:rsidRPr="006B236B" w:rsidTr="00ED476A">
        <w:tc>
          <w:tcPr>
            <w:tcW w:w="710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711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. Лазание. Упражнения с обручем»</w:t>
            </w:r>
          </w:p>
        </w:tc>
      </w:tr>
      <w:tr w:rsidR="000918B7" w:rsidRPr="006B236B" w:rsidTr="00ED476A">
        <w:tc>
          <w:tcPr>
            <w:tcW w:w="7108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7111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Игровая деятельность. Подвижные игры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9225"/>
        <w:gridCol w:w="4994"/>
      </w:tblGrid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960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5180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1 неделя 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2126"/>
        <w:gridCol w:w="5670"/>
        <w:gridCol w:w="2551"/>
        <w:gridCol w:w="2204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новления целенаправленности и саморегуляции  в двигательной сфере в процессе занятий физической культур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ым, целенаправленным действиям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сфере в процессе освоения элементарных программных элемент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 недели «Ходьба. Прыжки. Бросание мяч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равилах личной гигиены спортсмен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правлении; бег со средней скоростью до 80 м; бег с перешагиванием через шнуры; ходьба врассыпную, по сиг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у построение в колонну по одному, перестроение под счет «раз-дв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 скамейки: приставляя  пятки к носку другой ноги, руки за голову; с мешочком на голове, руки на пояс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вдоль шнура, перепрыгивая его справа и слева; поочередно- на правой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ног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 с одной ноги на другую; на двух ног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ловля с произведением хлопка;с поворотом круг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яч водящему», «Пожарные на учениях»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й движений по сигнал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 по указанию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: приставляя  пятки к носку другой ноги, руки за голов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прыжко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камей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 участвует в бесед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веренно выполняет движения по сигнал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х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208"/>
        <w:gridCol w:w="2612"/>
        <w:gridCol w:w="4010"/>
        <w:gridCol w:w="2736"/>
        <w:gridCol w:w="2653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ых занятий на современном  спортивном оборудовани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и выносливость в процессе занятий на современном  спортивном оборудовании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Развиваем выносливость и силу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выносливых и сильных людях спор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Сила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жимание кистевых эспанде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с диском «Здоровье» (передвигаться по кругу, раскачиваться влево – вправо и т.д.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Здоровье» (натягивание на себя ручки тренажера в положении сидя, стоя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е «Беговая дорожк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ыносливость»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 по сжиманию кистевого эспандер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диском «Здоровь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тренажере «Беговая дорожка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гательные упражнения на разных тренажер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упражнений на выносливость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3 неделя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208"/>
        <w:gridCol w:w="2491"/>
        <w:gridCol w:w="4145"/>
        <w:gridCol w:w="2740"/>
        <w:gridCol w:w="2635"/>
      </w:tblGrid>
      <w:tr w:rsidR="000918B7" w:rsidRPr="006B236B" w:rsidTr="009557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2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.</w:t>
            </w:r>
          </w:p>
        </w:tc>
        <w:tc>
          <w:tcPr>
            <w:tcW w:w="255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 недели «Метание. Лазание.</w:t>
            </w:r>
            <w:r w:rsidR="007F2F7E"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обручем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поведении во время выполнения двигательных упражнений и зада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, на предплечье и кисти руки перед собой и сбо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очередные поднятия ноги, согнутой в колен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асание носком выпрямленной ноги (мах вперед) ладони вытянутой вперед руки (одноименной и разноименной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мячей в горизонтальную цель на очки (2 команды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лезание в обруч в пар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лу. Лазание по гимнастической стенке изученным способ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Жмурки», «Стоп»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ращение обруча одной рукой вокруг вертикальной ос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ног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метание мячей в горизонтальную цель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лезание в обруч в пар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лу. Лазание по гимнастической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тенке знакомым способ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двигательных упражнен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у ребенка развита крупная и мелкая моторика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591"/>
        <w:gridCol w:w="1957"/>
        <w:gridCol w:w="4266"/>
        <w:gridCol w:w="2751"/>
        <w:gridCol w:w="2654"/>
      </w:tblGrid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 в процессе игров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</w:p>
        </w:tc>
        <w:tc>
          <w:tcPr>
            <w:tcW w:w="198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 недели   «Игровая деятельность. Подвижные игр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с мячом»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яч от пола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.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0" w:type="auto"/>
        <w:tblLook w:val="04A0"/>
      </w:tblPr>
      <w:tblGrid>
        <w:gridCol w:w="2943"/>
        <w:gridCol w:w="11276"/>
      </w:tblGrid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1276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11276" w:type="dxa"/>
          </w:tcPr>
          <w:p w:rsidR="000918B7" w:rsidRPr="006B236B" w:rsidRDefault="000918B7" w:rsidP="00E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 Можем! Умеем!»</w:t>
            </w:r>
            <w:r w:rsidR="00E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. Равновесие. Прыжки. Метание.  Упражнения с мячом.</w:t>
            </w:r>
          </w:p>
        </w:tc>
      </w:tr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1127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Бег. Прыжки. Игры и упражнения с мячом»</w:t>
            </w:r>
          </w:p>
        </w:tc>
      </w:tr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1127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 Баскетбол»</w:t>
            </w:r>
          </w:p>
        </w:tc>
      </w:tr>
      <w:tr w:rsidR="000918B7" w:rsidRPr="006B236B" w:rsidTr="00ED476A">
        <w:tc>
          <w:tcPr>
            <w:tcW w:w="294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11276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: « Наши любимые игры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9765"/>
        <w:gridCol w:w="4454"/>
      </w:tblGrid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17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461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4"/>
        <w:gridCol w:w="2195"/>
        <w:gridCol w:w="4517"/>
        <w:gridCol w:w="3078"/>
        <w:gridCol w:w="2345"/>
      </w:tblGrid>
      <w:tr w:rsidR="000918B7" w:rsidRPr="006B236B" w:rsidTr="00ED476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08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готовности к совместной двигательной деятельности со сверстниками и взрослы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: формировать готовность к совместной двигательной деятельности со сверстниками и взрослыми в процессе занятий физической культурой.</w:t>
            </w:r>
          </w:p>
        </w:tc>
        <w:tc>
          <w:tcPr>
            <w:tcW w:w="219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 Можем! Умеем!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Ходьба. Равновесие. Прыжки. Метание.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азведение и сведение пальцев, поочередное соединение всех пальцев с больши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присев переходить в упор на одной ноге, отводя другую ногу назад (носок опирается о пол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е поднятие ног из положения лежа на спине, стараясь коснуться лежащего за головой предмет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 в положении стоя, закрыв глаз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ячом в руках; на каждый шаг - передача мяча перед собой и за спин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выполнением хлопка под коленом на каждый шаг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ыжки через скамейку с одной ноги на другую;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набивного мяч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равой и  левой руками и забрасываниеего в корзину. Ведение мяча между предмет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Охотники и утки».</w:t>
            </w:r>
          </w:p>
        </w:tc>
        <w:tc>
          <w:tcPr>
            <w:tcW w:w="307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ходьбы и бе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  для рук и но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 равновесие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с мячом в руках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с выполнением хлопка под коленом на каждый ша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разбег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 одной ноги на другую;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едение мяча правой и  левой руками и забрасывание его в корзину. 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между предметами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</w:tc>
        <w:tc>
          <w:tcPr>
            <w:tcW w:w="234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 уверенно выполняет упражнения для рук и ног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 проявляет волевые усилия в прыжках и метани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и ловкость при выполнении упражнений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116"/>
        <w:gridCol w:w="2467"/>
        <w:gridCol w:w="4314"/>
        <w:gridCol w:w="2939"/>
        <w:gridCol w:w="2383"/>
      </w:tblGrid>
      <w:tr w:rsidR="000918B7" w:rsidRPr="006B236B" w:rsidTr="00ED476A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11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их интересов, любознательности и познавательной мотивации в процессе занятий физической культур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, любознательность в процессе занятий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</w:t>
            </w:r>
          </w:p>
        </w:tc>
        <w:tc>
          <w:tcPr>
            <w:tcW w:w="2467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второй  недели «Бег. Прыжки. Игры и упражнения с мячом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при выполнении двигательных заданий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на скорость (30 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шеренгах двумя руками из-за головы (расстояние  4 м);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 (расстояние  4 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руко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 его в корзин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ча мяча в колонне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бег на скорость (30 м), бег со средней скоростью на расстояние 100 м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в шеренгах двумя руками из-за головы (расстояние -4 м); двумя руками от груди (расстояние - 4 м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едение мяча рукой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и забрасывание его в корзин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3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 может поддерживать беседу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беге на скор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нормативы по прыжкам в длину с разбега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 xml:space="preserve">3 неделя (три занятия, первое – на освоение, второе и третье - на закрепление, повторение) </w:t>
      </w:r>
    </w:p>
    <w:tbl>
      <w:tblPr>
        <w:tblStyle w:val="a6"/>
        <w:tblW w:w="0" w:type="auto"/>
        <w:tblLook w:val="04A0"/>
      </w:tblPr>
      <w:tblGrid>
        <w:gridCol w:w="2518"/>
        <w:gridCol w:w="2552"/>
        <w:gridCol w:w="3770"/>
        <w:gridCol w:w="2738"/>
        <w:gridCol w:w="2641"/>
      </w:tblGrid>
      <w:tr w:rsidR="000918B7" w:rsidRPr="006B236B" w:rsidTr="00ED4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ED476A">
        <w:tc>
          <w:tcPr>
            <w:tcW w:w="251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спортивного интереса к играм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  в процессе знакомства со спортивными играми.</w:t>
            </w:r>
          </w:p>
        </w:tc>
        <w:tc>
          <w:tcPr>
            <w:tcW w:w="2552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. «Баскетбол. Правила игры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</w:tc>
        <w:tc>
          <w:tcPr>
            <w:tcW w:w="273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своение правил игры в баскетбо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</w:tc>
        <w:tc>
          <w:tcPr>
            <w:tcW w:w="264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игры в баскетбо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проявляет терпение, выносливость,  ловкость при освоении основных игровых движени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(три занятия, первое – на освоение, второе и третье - на закрепление, повторение)</w:t>
      </w:r>
    </w:p>
    <w:tbl>
      <w:tblPr>
        <w:tblStyle w:val="a6"/>
        <w:tblW w:w="0" w:type="auto"/>
        <w:tblLook w:val="04A0"/>
      </w:tblPr>
      <w:tblGrid>
        <w:gridCol w:w="2084"/>
        <w:gridCol w:w="2490"/>
        <w:gridCol w:w="4268"/>
        <w:gridCol w:w="2739"/>
        <w:gridCol w:w="2638"/>
      </w:tblGrid>
      <w:tr w:rsidR="000918B7" w:rsidRPr="006B236B" w:rsidTr="009557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09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детских спортивных игр и эстафет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двигательные умения и навыки в процессе проведения спортивных игр и эстафеты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четвертой   недели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ы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. «Любимые подвижные игры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зные виды ходьбы и бега;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у и бег с перешагиванием через предметы; строевые упражне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разными способами через скакалку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?» (в высоту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то быстрее?» (бег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етский волейбол (через сетку двумя руками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Ловкие футболисты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иванием руками; прыжки через скакалку; ползание под дугой; перепрыгивание через рей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прыгнет?»</w:t>
            </w:r>
          </w:p>
        </w:tc>
        <w:tc>
          <w:tcPr>
            <w:tcW w:w="283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игровой двигательной деятельност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с интересом участвует в коллективных подвижных играх 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х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0" w:type="auto"/>
        <w:tblLook w:val="04A0"/>
      </w:tblPr>
      <w:tblGrid>
        <w:gridCol w:w="4356"/>
        <w:gridCol w:w="9863"/>
      </w:tblGrid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три занятия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Ходьба. Бег» Мониторинговые задания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три занятия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три занятия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 Мониторинговые задания</w:t>
            </w:r>
          </w:p>
        </w:tc>
      </w:tr>
      <w:tr w:rsidR="000918B7" w:rsidRPr="006B236B" w:rsidTr="009557B5">
        <w:tc>
          <w:tcPr>
            <w:tcW w:w="450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три занятия</w:t>
            </w:r>
          </w:p>
        </w:tc>
        <w:tc>
          <w:tcPr>
            <w:tcW w:w="10283" w:type="dxa"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/>
      </w:tblPr>
      <w:tblGrid>
        <w:gridCol w:w="7128"/>
        <w:gridCol w:w="7091"/>
      </w:tblGrid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ительный бег</w:t>
            </w:r>
          </w:p>
        </w:tc>
        <w:tc>
          <w:tcPr>
            <w:tcW w:w="7393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6"/>
        <w:tblW w:w="0" w:type="auto"/>
        <w:tblLook w:val="04A0"/>
      </w:tblPr>
      <w:tblGrid>
        <w:gridCol w:w="9630"/>
        <w:gridCol w:w="4589"/>
      </w:tblGrid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18B7" w:rsidRPr="006B236B" w:rsidTr="009557B5">
        <w:tc>
          <w:tcPr>
            <w:tcW w:w="10031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4755" w:type="dxa"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1 неделя 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ook w:val="04A0"/>
      </w:tblPr>
      <w:tblGrid>
        <w:gridCol w:w="2710"/>
        <w:gridCol w:w="2362"/>
        <w:gridCol w:w="4115"/>
        <w:gridCol w:w="2366"/>
        <w:gridCol w:w="2666"/>
      </w:tblGrid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ребований итогового мониторин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 недели «Ходьба. Бег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разных построениях(в колонне по одному, парами, тройками, в круге, в шеренге)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обычным, гимнастическим, с крестными шагами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адами. 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 Ходьба по гимнастической скамейке с мячом в руках; на каждый шаг-передача мяча перед собой и за спину. Ходьба по гимнастической скамейке с выполнением хлопка под коленом на каждый шаг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Бег. Бегать легко, медленно, быстро (стремительно), через препятствия, спиной вперед, с сохранением направления и равновесия. Бег с предметами. Со скакалкой, с мячом. Бегать из разных стартовых позиций.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скорость (30 м). Бег со средней скоростью на расстояние 100 м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обеги - не сбей»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вободно ориентируется и выполняет разные виды ходьбы: в колонне по одному, парами, тройками, в круге, в шеренге, по гимнастической скамейке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- освоил элементарные виды бега: легко, медленно,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лышит и выполняет указания педагога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>2 неделя 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ook w:val="04A0"/>
      </w:tblPr>
      <w:tblGrid>
        <w:gridCol w:w="2920"/>
        <w:gridCol w:w="2248"/>
        <w:gridCol w:w="3505"/>
        <w:gridCol w:w="2042"/>
        <w:gridCol w:w="3504"/>
      </w:tblGrid>
      <w:tr w:rsidR="000918B7" w:rsidRPr="006B236B" w:rsidTr="009557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3085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итогового мониторинга. </w:t>
            </w: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Прыжки» 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 5 - 6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-95 сантиметров).Прыжки в  длину  с разбега (160 сантиметров).Прыжки в высоту с разбега (45-50 сантиметров). Прыжки через короткую и длинную скакалку. Прыжки через обруч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1984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 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 5 – 6  метров, прыжки в длину с места (85– 95 сантиметров). Прыжки в  длину  с разбега (160сантиметров), прыжки в высоту с разбега (45 – 50 сантиметров), прыжки через короткую и длинную скакалку, прыжки через обруч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br w:type="page"/>
      </w:r>
      <w:r w:rsidRPr="006B236B">
        <w:rPr>
          <w:rFonts w:ascii="Times New Roman" w:hAnsi="Times New Roman" w:cs="Times New Roman"/>
          <w:sz w:val="24"/>
          <w:szCs w:val="24"/>
        </w:rPr>
        <w:lastRenderedPageBreak/>
        <w:t>3 неделя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2268"/>
        <w:gridCol w:w="4394"/>
        <w:gridCol w:w="2410"/>
        <w:gridCol w:w="3196"/>
      </w:tblGrid>
      <w:tr w:rsidR="000918B7" w:rsidRPr="006B236B" w:rsidTr="00955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18B7" w:rsidRPr="006B236B" w:rsidTr="009557B5">
        <w:tc>
          <w:tcPr>
            <w:tcW w:w="2518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итогового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«Ползание. Лазание. Метание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»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лезать на канат на доступную высот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-за головы. Бросание мяча вверх, о землю. Перебрасывать мяч через се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 метанием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успехи своих товарище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t>4 неделя  (три занятия, первое – на повторение основных мониторинговых заданий, второе и третье - на результат развития)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2410"/>
        <w:gridCol w:w="4252"/>
        <w:gridCol w:w="2977"/>
        <w:gridCol w:w="2487"/>
      </w:tblGrid>
      <w:tr w:rsidR="000918B7" w:rsidRPr="006B236B" w:rsidTr="0095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0918B7" w:rsidRPr="006B236B" w:rsidTr="009557B5">
        <w:tc>
          <w:tcPr>
            <w:tcW w:w="2660" w:type="dxa"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 мониторинга. 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итогового мониторинга. </w:t>
            </w:r>
          </w:p>
        </w:tc>
        <w:tc>
          <w:tcPr>
            <w:tcW w:w="2410" w:type="dxa"/>
            <w:hideMark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Кто выше прыгнет?»  (в высоту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 (бег)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етский баскетбол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иванием руками; прыжки через скакалку; ползание под дугой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ыполнение вместе с педагогом (инструктором) игровых упражнений.</w:t>
            </w:r>
          </w:p>
          <w:p w:rsidR="000918B7" w:rsidRPr="006B236B" w:rsidRDefault="000918B7" w:rsidP="006B236B">
            <w:pPr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918B7" w:rsidRPr="006B236B" w:rsidRDefault="000918B7" w:rsidP="006B2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ребенок  доброжелательно относится к сверстникам и взрослым;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ED4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0918B7" w:rsidRPr="006B236B" w:rsidRDefault="000918B7" w:rsidP="006B236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0" w:type="auto"/>
        <w:tblInd w:w="-34" w:type="dxa"/>
        <w:tblLook w:val="04A0"/>
      </w:tblPr>
      <w:tblGrid>
        <w:gridCol w:w="9892"/>
        <w:gridCol w:w="4361"/>
      </w:tblGrid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Три балла  (удовлетворительно)</w:t>
            </w:r>
          </w:p>
        </w:tc>
      </w:tr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0918B7" w:rsidRPr="006B236B" w:rsidTr="009557B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36B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6 - 7 лет</w:t>
      </w:r>
    </w:p>
    <w:tbl>
      <w:tblPr>
        <w:tblStyle w:val="a6"/>
        <w:tblW w:w="0" w:type="auto"/>
        <w:tblLook w:val="04A0"/>
      </w:tblPr>
      <w:tblGrid>
        <w:gridCol w:w="2761"/>
        <w:gridCol w:w="11458"/>
      </w:tblGrid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и бег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Ходьба в разных построениях(в колонне по одному, парами, тройками, в круге, в шеренге). Ходьба обычным, гимнастическим, с крестными шагами. Ходьба с выпадами. Ходьба по гимнастической скамейке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ать легко, медленно, быстро (стремительно), через препятствия, спиной вперед, с сохранением направления и равновесия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–  30метров (7,5 секунд)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 Прыжки в  длину  с разбега (160 сантиметров).Прыжки в высоту с разбега (45 сантиметров). Прыжки через короткую и длинную скакалку. Прыжки через обруч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зание, лазание, метание, ловля, бросание.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918B7" w:rsidRPr="006B236B" w:rsidRDefault="000918B7" w:rsidP="006B2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</w:tc>
      </w:tr>
      <w:tr w:rsidR="000918B7" w:rsidRPr="006B236B" w:rsidTr="009557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 двигательной деятельности»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заимодействие и сотрудничество в игровой  двигательной деятельности» </w:t>
            </w:r>
          </w:p>
          <w:p w:rsidR="000918B7" w:rsidRPr="006B236B" w:rsidRDefault="000918B7" w:rsidP="006B236B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: развитие детской любознательности, инициативы, познавательной активности, </w:t>
            </w:r>
            <w:r w:rsidRPr="006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двигательной деятельности и физическом совершенствовании.</w:t>
            </w:r>
          </w:p>
          <w:p w:rsidR="000918B7" w:rsidRPr="006B236B" w:rsidRDefault="000918B7" w:rsidP="006B236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36B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 – половые показатели развития двигательных качеств у детей  6 - 7 лет</w:t>
      </w:r>
    </w:p>
    <w:tbl>
      <w:tblPr>
        <w:tblStyle w:val="22"/>
        <w:tblW w:w="15270" w:type="dxa"/>
        <w:jc w:val="center"/>
        <w:tblInd w:w="206" w:type="dxa"/>
        <w:tblLayout w:type="fixed"/>
        <w:tblLook w:val="04A0"/>
      </w:tblPr>
      <w:tblGrid>
        <w:gridCol w:w="1343"/>
        <w:gridCol w:w="1134"/>
        <w:gridCol w:w="995"/>
        <w:gridCol w:w="992"/>
        <w:gridCol w:w="1277"/>
        <w:gridCol w:w="1134"/>
        <w:gridCol w:w="1134"/>
        <w:gridCol w:w="1277"/>
        <w:gridCol w:w="1129"/>
        <w:gridCol w:w="1559"/>
        <w:gridCol w:w="1028"/>
        <w:gridCol w:w="956"/>
        <w:gridCol w:w="1312"/>
      </w:tblGrid>
      <w:tr w:rsidR="000918B7" w:rsidRPr="006B236B" w:rsidTr="009557B5">
        <w:trPr>
          <w:trHeight w:val="473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расстояние, с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0918B7" w:rsidRPr="006B236B" w:rsidTr="009557B5">
        <w:trPr>
          <w:trHeight w:val="472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Pr="006B236B" w:rsidRDefault="000918B7" w:rsidP="006B2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8B7" w:rsidRPr="006B236B" w:rsidTr="009557B5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2- 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7,8–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50 -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6,7 –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5,8 – 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16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2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0 - 25</w:t>
            </w:r>
          </w:p>
        </w:tc>
      </w:tr>
      <w:tr w:rsidR="000918B7" w:rsidRPr="006B236B" w:rsidTr="009557B5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,4- 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7,8-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340 -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,0 – 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,0 – 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11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21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Pr="006B236B" w:rsidRDefault="000918B7" w:rsidP="006B2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36B">
              <w:rPr>
                <w:rFonts w:ascii="Times New Roman" w:hAnsi="Times New Roman" w:cs="Times New Roman"/>
                <w:bCs/>
                <w:sz w:val="24"/>
                <w:szCs w:val="24"/>
              </w:rPr>
              <w:t>19 - 21</w:t>
            </w:r>
          </w:p>
        </w:tc>
      </w:tr>
    </w:tbl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2844" w:right="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18B7" w:rsidRPr="006B236B" w:rsidRDefault="000918B7" w:rsidP="006B236B">
      <w:pPr>
        <w:suppressLineNumbers/>
        <w:shd w:val="clear" w:color="auto" w:fill="FFFFFF"/>
        <w:spacing w:after="0" w:line="240" w:lineRule="auto"/>
        <w:ind w:left="2844" w:right="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B236B">
        <w:rPr>
          <w:rFonts w:ascii="Times New Roman" w:eastAsia="Calibri" w:hAnsi="Times New Roman" w:cs="Times New Roman"/>
          <w:bCs/>
          <w:sz w:val="24"/>
          <w:szCs w:val="24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918B7" w:rsidRPr="006B236B" w:rsidSect="006B236B">
          <w:footerReference w:type="default" r:id="rId12"/>
          <w:type w:val="nextColumn"/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  <w:r w:rsidRPr="006B23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ре для детей  6 - 7 лет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3261"/>
        <w:gridCol w:w="3118"/>
        <w:gridCol w:w="1417"/>
      </w:tblGrid>
      <w:tr w:rsidR="000918B7" w:rsidRPr="006B236B" w:rsidTr="009557B5">
        <w:trPr>
          <w:trHeight w:val="423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ы, масс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на группу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ходьбы, бега, равновесия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ансир-волчок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врик массажный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Шнур короткий (плетеный)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75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ыжков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Обруч малы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55-65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Скакалка короткая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100-120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тания, бросания, ловли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егли (набор)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3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ьцеброс (набор)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ешочек малый с грузом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150-200 г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большо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8-20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5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ешочек с грузом большо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400 г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для мини-баскетбола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0,5 кг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утяжеленный (набивной)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а 350 г, 500 г, 1 кг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-массажер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Обруч большо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00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Серсо (набор)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2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олзания и лазанья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плект мягких модулей (6-8 сегментов)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щеразвивающих упражнени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Гантели детские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ьцо малое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3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Лента короткая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а 50-60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Мяч средний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метр 10-12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> 10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918B7" w:rsidRPr="006B236B" w:rsidTr="009557B5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алка гимнастическая 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кая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лина 80 см 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8B7" w:rsidRPr="006B236B" w:rsidRDefault="000918B7" w:rsidP="006B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0</w:t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2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6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7" w:rsidRPr="006B236B" w:rsidRDefault="000918B7" w:rsidP="006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6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невский В.В., Марц В.Г., Родин А.Ф. Игры и развлечения: Сборник, 3 изд, перераб. и дополн. – М.: Молодая гвардия, 1924.-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/ Дошкольное воспитание. 1993, № 9, с. 23-25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 В.М. Быстрота как развитие физических качеств. - Москва 2008. - 290 с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 С. Я. Физическая культура для малышей: Кн. для воспитателя дет. сада. - М.: Просвещение, 2002. - 160 с.: и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 И. Физкультурные занятия с детьми 5 - 6 лет: Пособие для воспитателя дет. сада. - М.: Просвещение, 2003. - 143 с.: ил.</w:t>
      </w:r>
    </w:p>
    <w:p w:rsidR="000918B7" w:rsidRPr="006B236B" w:rsidRDefault="000918B7" w:rsidP="006B236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 под ред. Н.Е. Вераксы, Т.С.Комаровой, М.А. Васильевой) Издательство «Учитель», Волгоград, 2015</w:t>
      </w:r>
    </w:p>
    <w:p w:rsidR="000918B7" w:rsidRPr="006B236B" w:rsidRDefault="000918B7" w:rsidP="006B2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E42" w:rsidRPr="006B236B" w:rsidRDefault="005A2E42" w:rsidP="006B236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2E42" w:rsidRPr="006B236B" w:rsidSect="00ED476A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78" w:rsidRDefault="00601778" w:rsidP="00F07A34">
      <w:pPr>
        <w:spacing w:after="0" w:line="240" w:lineRule="auto"/>
      </w:pPr>
      <w:r>
        <w:separator/>
      </w:r>
    </w:p>
  </w:endnote>
  <w:endnote w:type="continuationSeparator" w:id="1">
    <w:p w:rsidR="00601778" w:rsidRDefault="00601778" w:rsidP="00F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391001"/>
      <w:docPartObj>
        <w:docPartGallery w:val="Page Numbers (Bottom of Page)"/>
        <w:docPartUnique/>
      </w:docPartObj>
    </w:sdtPr>
    <w:sdtContent>
      <w:p w:rsidR="00DC2054" w:rsidRDefault="00DC2054">
        <w:pPr>
          <w:pStyle w:val="af"/>
          <w:jc w:val="right"/>
        </w:pPr>
        <w:fldSimple w:instr="PAGE   \* MERGEFORMAT">
          <w:r>
            <w:rPr>
              <w:noProof/>
            </w:rPr>
            <w:t>50</w:t>
          </w:r>
        </w:fldSimple>
      </w:p>
    </w:sdtContent>
  </w:sdt>
  <w:p w:rsidR="00DC2054" w:rsidRDefault="00DC205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266266"/>
      <w:docPartObj>
        <w:docPartGallery w:val="Page Numbers (Bottom of Page)"/>
        <w:docPartUnique/>
      </w:docPartObj>
    </w:sdtPr>
    <w:sdtContent>
      <w:p w:rsidR="00DC2054" w:rsidRDefault="00DC2054">
        <w:pPr>
          <w:pStyle w:val="af"/>
          <w:jc w:val="right"/>
        </w:pPr>
        <w:fldSimple w:instr="PAGE   \* MERGEFORMAT">
          <w:r>
            <w:rPr>
              <w:noProof/>
            </w:rPr>
            <w:t>131</w:t>
          </w:r>
        </w:fldSimple>
      </w:p>
    </w:sdtContent>
  </w:sdt>
  <w:p w:rsidR="00DC2054" w:rsidRDefault="00DC205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DC2054" w:rsidRDefault="00DC2054">
        <w:pPr>
          <w:pStyle w:val="af"/>
          <w:jc w:val="right"/>
        </w:pPr>
        <w:fldSimple w:instr="PAGE   \* MERGEFORMAT">
          <w:r>
            <w:rPr>
              <w:noProof/>
            </w:rPr>
            <w:t>133</w:t>
          </w:r>
        </w:fldSimple>
      </w:p>
    </w:sdtContent>
  </w:sdt>
  <w:p w:rsidR="00DC2054" w:rsidRDefault="00DC205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16407"/>
      <w:docPartObj>
        <w:docPartGallery w:val="Page Numbers (Bottom of Page)"/>
        <w:docPartUnique/>
      </w:docPartObj>
    </w:sdtPr>
    <w:sdtContent>
      <w:p w:rsidR="00DC2054" w:rsidRDefault="00DC2054">
        <w:pPr>
          <w:pStyle w:val="af"/>
          <w:jc w:val="right"/>
        </w:pPr>
        <w:fldSimple w:instr="PAGE   \* MERGEFORMAT">
          <w:r>
            <w:rPr>
              <w:noProof/>
            </w:rPr>
            <w:t>174</w:t>
          </w:r>
        </w:fldSimple>
      </w:p>
    </w:sdtContent>
  </w:sdt>
  <w:p w:rsidR="00DC2054" w:rsidRDefault="00DC2054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698084"/>
      <w:docPartObj>
        <w:docPartGallery w:val="Page Numbers (Bottom of Page)"/>
        <w:docPartUnique/>
      </w:docPartObj>
    </w:sdtPr>
    <w:sdtContent>
      <w:p w:rsidR="00DC2054" w:rsidRDefault="00DC2054">
        <w:pPr>
          <w:pStyle w:val="af"/>
          <w:jc w:val="right"/>
        </w:pPr>
        <w:fldSimple w:instr="PAGE   \* MERGEFORMAT">
          <w:r>
            <w:rPr>
              <w:noProof/>
            </w:rPr>
            <w:t>214</w:t>
          </w:r>
        </w:fldSimple>
      </w:p>
    </w:sdtContent>
  </w:sdt>
  <w:p w:rsidR="00DC2054" w:rsidRDefault="00DC205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78" w:rsidRDefault="00601778" w:rsidP="00F07A34">
      <w:pPr>
        <w:spacing w:after="0" w:line="240" w:lineRule="auto"/>
      </w:pPr>
      <w:r>
        <w:separator/>
      </w:r>
    </w:p>
  </w:footnote>
  <w:footnote w:type="continuationSeparator" w:id="1">
    <w:p w:rsidR="00601778" w:rsidRDefault="00601778" w:rsidP="00F0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">
    <w:nsid w:val="084B6387"/>
    <w:multiLevelType w:val="hybridMultilevel"/>
    <w:tmpl w:val="EDC40CBC"/>
    <w:lvl w:ilvl="0" w:tplc="F176DA38">
      <w:numFmt w:val="bullet"/>
      <w:lvlText w:val=""/>
      <w:lvlJc w:val="left"/>
      <w:pPr>
        <w:ind w:left="24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F6ADA2">
      <w:numFmt w:val="bullet"/>
      <w:lvlText w:val="•"/>
      <w:lvlJc w:val="left"/>
      <w:pPr>
        <w:ind w:left="1825" w:hanging="348"/>
      </w:pPr>
      <w:rPr>
        <w:rFonts w:hint="default"/>
        <w:lang w:val="ru-RU" w:eastAsia="en-US" w:bidi="ar-SA"/>
      </w:rPr>
    </w:lvl>
    <w:lvl w:ilvl="2" w:tplc="9872CE84">
      <w:numFmt w:val="bullet"/>
      <w:lvlText w:val="•"/>
      <w:lvlJc w:val="left"/>
      <w:pPr>
        <w:ind w:left="3411" w:hanging="348"/>
      </w:pPr>
      <w:rPr>
        <w:rFonts w:hint="default"/>
        <w:lang w:val="ru-RU" w:eastAsia="en-US" w:bidi="ar-SA"/>
      </w:rPr>
    </w:lvl>
    <w:lvl w:ilvl="3" w:tplc="28CA224C">
      <w:numFmt w:val="bullet"/>
      <w:lvlText w:val="•"/>
      <w:lvlJc w:val="left"/>
      <w:pPr>
        <w:ind w:left="4997" w:hanging="348"/>
      </w:pPr>
      <w:rPr>
        <w:rFonts w:hint="default"/>
        <w:lang w:val="ru-RU" w:eastAsia="en-US" w:bidi="ar-SA"/>
      </w:rPr>
    </w:lvl>
    <w:lvl w:ilvl="4" w:tplc="258A6200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5" w:tplc="FA7CF410">
      <w:numFmt w:val="bullet"/>
      <w:lvlText w:val="•"/>
      <w:lvlJc w:val="left"/>
      <w:pPr>
        <w:ind w:left="8169" w:hanging="348"/>
      </w:pPr>
      <w:rPr>
        <w:rFonts w:hint="default"/>
        <w:lang w:val="ru-RU" w:eastAsia="en-US" w:bidi="ar-SA"/>
      </w:rPr>
    </w:lvl>
    <w:lvl w:ilvl="6" w:tplc="B39A8F66">
      <w:numFmt w:val="bullet"/>
      <w:lvlText w:val="•"/>
      <w:lvlJc w:val="left"/>
      <w:pPr>
        <w:ind w:left="9755" w:hanging="348"/>
      </w:pPr>
      <w:rPr>
        <w:rFonts w:hint="default"/>
        <w:lang w:val="ru-RU" w:eastAsia="en-US" w:bidi="ar-SA"/>
      </w:rPr>
    </w:lvl>
    <w:lvl w:ilvl="7" w:tplc="A5B20FF8">
      <w:numFmt w:val="bullet"/>
      <w:lvlText w:val="•"/>
      <w:lvlJc w:val="left"/>
      <w:pPr>
        <w:ind w:left="11340" w:hanging="348"/>
      </w:pPr>
      <w:rPr>
        <w:rFonts w:hint="default"/>
        <w:lang w:val="ru-RU" w:eastAsia="en-US" w:bidi="ar-SA"/>
      </w:rPr>
    </w:lvl>
    <w:lvl w:ilvl="8" w:tplc="1F543FF8">
      <w:numFmt w:val="bullet"/>
      <w:lvlText w:val="•"/>
      <w:lvlJc w:val="left"/>
      <w:pPr>
        <w:ind w:left="12926" w:hanging="348"/>
      </w:pPr>
      <w:rPr>
        <w:rFonts w:hint="default"/>
        <w:lang w:val="ru-RU" w:eastAsia="en-US" w:bidi="ar-SA"/>
      </w:rPr>
    </w:lvl>
  </w:abstractNum>
  <w:abstractNum w:abstractNumId="2">
    <w:nsid w:val="086C3C57"/>
    <w:multiLevelType w:val="multilevel"/>
    <w:tmpl w:val="24AAF4A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3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36EE"/>
    <w:multiLevelType w:val="multilevel"/>
    <w:tmpl w:val="13ECAA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0D0705D0"/>
    <w:multiLevelType w:val="hybridMultilevel"/>
    <w:tmpl w:val="6A4EB064"/>
    <w:lvl w:ilvl="0" w:tplc="621C4B3A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6EF6AA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2" w:tplc="7F6493F4">
      <w:numFmt w:val="bullet"/>
      <w:lvlText w:val="•"/>
      <w:lvlJc w:val="left"/>
      <w:pPr>
        <w:ind w:left="3523" w:hanging="140"/>
      </w:pPr>
      <w:rPr>
        <w:rFonts w:hint="default"/>
        <w:lang w:val="ru-RU" w:eastAsia="en-US" w:bidi="ar-SA"/>
      </w:rPr>
    </w:lvl>
    <w:lvl w:ilvl="3" w:tplc="6A8C1ADE">
      <w:numFmt w:val="bullet"/>
      <w:lvlText w:val="•"/>
      <w:lvlJc w:val="left"/>
      <w:pPr>
        <w:ind w:left="5095" w:hanging="140"/>
      </w:pPr>
      <w:rPr>
        <w:rFonts w:hint="default"/>
        <w:lang w:val="ru-RU" w:eastAsia="en-US" w:bidi="ar-SA"/>
      </w:rPr>
    </w:lvl>
    <w:lvl w:ilvl="4" w:tplc="24AAF336">
      <w:numFmt w:val="bullet"/>
      <w:lvlText w:val="•"/>
      <w:lvlJc w:val="left"/>
      <w:pPr>
        <w:ind w:left="6667" w:hanging="140"/>
      </w:pPr>
      <w:rPr>
        <w:rFonts w:hint="default"/>
        <w:lang w:val="ru-RU" w:eastAsia="en-US" w:bidi="ar-SA"/>
      </w:rPr>
    </w:lvl>
    <w:lvl w:ilvl="5" w:tplc="F2A06662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  <w:lvl w:ilvl="6" w:tplc="31EA4AAC">
      <w:numFmt w:val="bullet"/>
      <w:lvlText w:val="•"/>
      <w:lvlJc w:val="left"/>
      <w:pPr>
        <w:ind w:left="9811" w:hanging="140"/>
      </w:pPr>
      <w:rPr>
        <w:rFonts w:hint="default"/>
        <w:lang w:val="ru-RU" w:eastAsia="en-US" w:bidi="ar-SA"/>
      </w:rPr>
    </w:lvl>
    <w:lvl w:ilvl="7" w:tplc="41246B8A">
      <w:numFmt w:val="bullet"/>
      <w:lvlText w:val="•"/>
      <w:lvlJc w:val="left"/>
      <w:pPr>
        <w:ind w:left="11382" w:hanging="140"/>
      </w:pPr>
      <w:rPr>
        <w:rFonts w:hint="default"/>
        <w:lang w:val="ru-RU" w:eastAsia="en-US" w:bidi="ar-SA"/>
      </w:rPr>
    </w:lvl>
    <w:lvl w:ilvl="8" w:tplc="FECCA42A">
      <w:numFmt w:val="bullet"/>
      <w:lvlText w:val="•"/>
      <w:lvlJc w:val="left"/>
      <w:pPr>
        <w:ind w:left="12954" w:hanging="140"/>
      </w:pPr>
      <w:rPr>
        <w:rFonts w:hint="default"/>
        <w:lang w:val="ru-RU" w:eastAsia="en-US" w:bidi="ar-SA"/>
      </w:rPr>
    </w:lvl>
  </w:abstractNum>
  <w:abstractNum w:abstractNumId="7">
    <w:nsid w:val="164206FF"/>
    <w:multiLevelType w:val="hybridMultilevel"/>
    <w:tmpl w:val="2A8C91C4"/>
    <w:lvl w:ilvl="0" w:tplc="9DF42BEC">
      <w:numFmt w:val="bullet"/>
      <w:lvlText w:val="•"/>
      <w:lvlJc w:val="left"/>
      <w:pPr>
        <w:ind w:left="246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6093F4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084A5E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3" w:tplc="49D270B6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4" w:tplc="918C3D8E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5" w:tplc="01125CBA">
      <w:numFmt w:val="bullet"/>
      <w:lvlText w:val="•"/>
      <w:lvlJc w:val="left"/>
      <w:pPr>
        <w:ind w:left="8088" w:hanging="360"/>
      </w:pPr>
      <w:rPr>
        <w:rFonts w:hint="default"/>
        <w:lang w:val="ru-RU" w:eastAsia="en-US" w:bidi="ar-SA"/>
      </w:rPr>
    </w:lvl>
    <w:lvl w:ilvl="6" w:tplc="B5BC6690">
      <w:numFmt w:val="bullet"/>
      <w:lvlText w:val="•"/>
      <w:lvlJc w:val="left"/>
      <w:pPr>
        <w:ind w:left="9690" w:hanging="360"/>
      </w:pPr>
      <w:rPr>
        <w:rFonts w:hint="default"/>
        <w:lang w:val="ru-RU" w:eastAsia="en-US" w:bidi="ar-SA"/>
      </w:rPr>
    </w:lvl>
    <w:lvl w:ilvl="7" w:tplc="FDEE259A">
      <w:numFmt w:val="bullet"/>
      <w:lvlText w:val="•"/>
      <w:lvlJc w:val="left"/>
      <w:pPr>
        <w:ind w:left="11292" w:hanging="360"/>
      </w:pPr>
      <w:rPr>
        <w:rFonts w:hint="default"/>
        <w:lang w:val="ru-RU" w:eastAsia="en-US" w:bidi="ar-SA"/>
      </w:rPr>
    </w:lvl>
    <w:lvl w:ilvl="8" w:tplc="02FE3D46">
      <w:numFmt w:val="bullet"/>
      <w:lvlText w:val="•"/>
      <w:lvlJc w:val="left"/>
      <w:pPr>
        <w:ind w:left="12894" w:hanging="360"/>
      </w:pPr>
      <w:rPr>
        <w:rFonts w:hint="default"/>
        <w:lang w:val="ru-RU" w:eastAsia="en-US" w:bidi="ar-SA"/>
      </w:rPr>
    </w:lvl>
  </w:abstractNum>
  <w:abstractNum w:abstractNumId="8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1E63738A"/>
    <w:multiLevelType w:val="multilevel"/>
    <w:tmpl w:val="8C783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247C"/>
    <w:multiLevelType w:val="hybridMultilevel"/>
    <w:tmpl w:val="B0985E1A"/>
    <w:lvl w:ilvl="0" w:tplc="64601242">
      <w:numFmt w:val="bullet"/>
      <w:lvlText w:val=""/>
      <w:lvlJc w:val="left"/>
      <w:pPr>
        <w:ind w:left="52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4681CC">
      <w:numFmt w:val="bullet"/>
      <w:lvlText w:val="•"/>
      <w:lvlJc w:val="left"/>
      <w:pPr>
        <w:ind w:left="2077" w:hanging="284"/>
      </w:pPr>
      <w:rPr>
        <w:rFonts w:hint="default"/>
        <w:lang w:val="ru-RU" w:eastAsia="en-US" w:bidi="ar-SA"/>
      </w:rPr>
    </w:lvl>
    <w:lvl w:ilvl="2" w:tplc="CD360604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3" w:tplc="3E384844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4" w:tplc="E7508C84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5" w:tplc="3674778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  <w:lvl w:ilvl="6" w:tplc="0332DF18">
      <w:numFmt w:val="bullet"/>
      <w:lvlText w:val="•"/>
      <w:lvlJc w:val="left"/>
      <w:pPr>
        <w:ind w:left="9867" w:hanging="284"/>
      </w:pPr>
      <w:rPr>
        <w:rFonts w:hint="default"/>
        <w:lang w:val="ru-RU" w:eastAsia="en-US" w:bidi="ar-SA"/>
      </w:rPr>
    </w:lvl>
    <w:lvl w:ilvl="7" w:tplc="3F68D122">
      <w:numFmt w:val="bullet"/>
      <w:lvlText w:val="•"/>
      <w:lvlJc w:val="left"/>
      <w:pPr>
        <w:ind w:left="11424" w:hanging="284"/>
      </w:pPr>
      <w:rPr>
        <w:rFonts w:hint="default"/>
        <w:lang w:val="ru-RU" w:eastAsia="en-US" w:bidi="ar-SA"/>
      </w:rPr>
    </w:lvl>
    <w:lvl w:ilvl="8" w:tplc="A3207394">
      <w:numFmt w:val="bullet"/>
      <w:lvlText w:val="•"/>
      <w:lvlJc w:val="left"/>
      <w:pPr>
        <w:ind w:left="12982" w:hanging="284"/>
      </w:pPr>
      <w:rPr>
        <w:rFonts w:hint="default"/>
        <w:lang w:val="ru-RU" w:eastAsia="en-US" w:bidi="ar-SA"/>
      </w:rPr>
    </w:lvl>
  </w:abstractNum>
  <w:abstractNum w:abstractNumId="13">
    <w:nsid w:val="277F6891"/>
    <w:multiLevelType w:val="hybridMultilevel"/>
    <w:tmpl w:val="C25AA43A"/>
    <w:lvl w:ilvl="0" w:tplc="C15EBF0A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E46DC14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2" w:tplc="ABAEC358">
      <w:numFmt w:val="bullet"/>
      <w:lvlText w:val="•"/>
      <w:lvlJc w:val="left"/>
      <w:pPr>
        <w:ind w:left="3523" w:hanging="140"/>
      </w:pPr>
      <w:rPr>
        <w:rFonts w:hint="default"/>
        <w:lang w:val="ru-RU" w:eastAsia="en-US" w:bidi="ar-SA"/>
      </w:rPr>
    </w:lvl>
    <w:lvl w:ilvl="3" w:tplc="B388F6C4">
      <w:numFmt w:val="bullet"/>
      <w:lvlText w:val="•"/>
      <w:lvlJc w:val="left"/>
      <w:pPr>
        <w:ind w:left="5095" w:hanging="140"/>
      </w:pPr>
      <w:rPr>
        <w:rFonts w:hint="default"/>
        <w:lang w:val="ru-RU" w:eastAsia="en-US" w:bidi="ar-SA"/>
      </w:rPr>
    </w:lvl>
    <w:lvl w:ilvl="4" w:tplc="6542031A">
      <w:numFmt w:val="bullet"/>
      <w:lvlText w:val="•"/>
      <w:lvlJc w:val="left"/>
      <w:pPr>
        <w:ind w:left="6667" w:hanging="140"/>
      </w:pPr>
      <w:rPr>
        <w:rFonts w:hint="default"/>
        <w:lang w:val="ru-RU" w:eastAsia="en-US" w:bidi="ar-SA"/>
      </w:rPr>
    </w:lvl>
    <w:lvl w:ilvl="5" w:tplc="74822350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  <w:lvl w:ilvl="6" w:tplc="2F985A00">
      <w:numFmt w:val="bullet"/>
      <w:lvlText w:val="•"/>
      <w:lvlJc w:val="left"/>
      <w:pPr>
        <w:ind w:left="9811" w:hanging="140"/>
      </w:pPr>
      <w:rPr>
        <w:rFonts w:hint="default"/>
        <w:lang w:val="ru-RU" w:eastAsia="en-US" w:bidi="ar-SA"/>
      </w:rPr>
    </w:lvl>
    <w:lvl w:ilvl="7" w:tplc="4AAE4AA6">
      <w:numFmt w:val="bullet"/>
      <w:lvlText w:val="•"/>
      <w:lvlJc w:val="left"/>
      <w:pPr>
        <w:ind w:left="11382" w:hanging="140"/>
      </w:pPr>
      <w:rPr>
        <w:rFonts w:hint="default"/>
        <w:lang w:val="ru-RU" w:eastAsia="en-US" w:bidi="ar-SA"/>
      </w:rPr>
    </w:lvl>
    <w:lvl w:ilvl="8" w:tplc="0F5812F6">
      <w:numFmt w:val="bullet"/>
      <w:lvlText w:val="•"/>
      <w:lvlJc w:val="left"/>
      <w:pPr>
        <w:ind w:left="12954" w:hanging="140"/>
      </w:pPr>
      <w:rPr>
        <w:rFonts w:hint="default"/>
        <w:lang w:val="ru-RU" w:eastAsia="en-US" w:bidi="ar-SA"/>
      </w:rPr>
    </w:lvl>
  </w:abstractNum>
  <w:abstractNum w:abstractNumId="14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15D8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D4E66"/>
    <w:multiLevelType w:val="hybridMultilevel"/>
    <w:tmpl w:val="E4F8AC70"/>
    <w:lvl w:ilvl="0" w:tplc="ED4878AA">
      <w:start w:val="1"/>
      <w:numFmt w:val="upperRoman"/>
      <w:lvlText w:val="%1."/>
      <w:lvlJc w:val="left"/>
      <w:pPr>
        <w:ind w:left="954" w:hanging="708"/>
      </w:pPr>
      <w:rPr>
        <w:rFonts w:hint="default"/>
        <w:spacing w:val="-4"/>
        <w:w w:val="100"/>
        <w:lang w:val="ru-RU" w:eastAsia="en-US" w:bidi="ar-SA"/>
      </w:rPr>
    </w:lvl>
    <w:lvl w:ilvl="1" w:tplc="6E9E271E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2" w:tplc="EFA63F82">
      <w:numFmt w:val="bullet"/>
      <w:lvlText w:val="•"/>
      <w:lvlJc w:val="left"/>
      <w:pPr>
        <w:ind w:left="3987" w:hanging="708"/>
      </w:pPr>
      <w:rPr>
        <w:rFonts w:hint="default"/>
        <w:lang w:val="ru-RU" w:eastAsia="en-US" w:bidi="ar-SA"/>
      </w:rPr>
    </w:lvl>
    <w:lvl w:ilvl="3" w:tplc="A8100B70">
      <w:numFmt w:val="bullet"/>
      <w:lvlText w:val="•"/>
      <w:lvlJc w:val="left"/>
      <w:pPr>
        <w:ind w:left="5501" w:hanging="708"/>
      </w:pPr>
      <w:rPr>
        <w:rFonts w:hint="default"/>
        <w:lang w:val="ru-RU" w:eastAsia="en-US" w:bidi="ar-SA"/>
      </w:rPr>
    </w:lvl>
    <w:lvl w:ilvl="4" w:tplc="445AB27A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5" w:tplc="72E2D24A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  <w:lvl w:ilvl="6" w:tplc="F7A2922C">
      <w:numFmt w:val="bullet"/>
      <w:lvlText w:val="•"/>
      <w:lvlJc w:val="left"/>
      <w:pPr>
        <w:ind w:left="10043" w:hanging="708"/>
      </w:pPr>
      <w:rPr>
        <w:rFonts w:hint="default"/>
        <w:lang w:val="ru-RU" w:eastAsia="en-US" w:bidi="ar-SA"/>
      </w:rPr>
    </w:lvl>
    <w:lvl w:ilvl="7" w:tplc="28465974">
      <w:numFmt w:val="bullet"/>
      <w:lvlText w:val="•"/>
      <w:lvlJc w:val="left"/>
      <w:pPr>
        <w:ind w:left="11556" w:hanging="708"/>
      </w:pPr>
      <w:rPr>
        <w:rFonts w:hint="default"/>
        <w:lang w:val="ru-RU" w:eastAsia="en-US" w:bidi="ar-SA"/>
      </w:rPr>
    </w:lvl>
    <w:lvl w:ilvl="8" w:tplc="2C7034A4">
      <w:numFmt w:val="bullet"/>
      <w:lvlText w:val="•"/>
      <w:lvlJc w:val="left"/>
      <w:pPr>
        <w:ind w:left="13070" w:hanging="708"/>
      </w:pPr>
      <w:rPr>
        <w:rFonts w:hint="default"/>
        <w:lang w:val="ru-RU" w:eastAsia="en-US" w:bidi="ar-SA"/>
      </w:rPr>
    </w:lvl>
  </w:abstractNum>
  <w:abstractNum w:abstractNumId="18">
    <w:nsid w:val="338E03B4"/>
    <w:multiLevelType w:val="hybridMultilevel"/>
    <w:tmpl w:val="6BB46AC2"/>
    <w:lvl w:ilvl="0" w:tplc="F1AE2AF8">
      <w:start w:val="2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D05E1ABC">
      <w:numFmt w:val="bullet"/>
      <w:lvlText w:val="•"/>
      <w:lvlJc w:val="left"/>
      <w:pPr>
        <w:ind w:left="2149" w:hanging="240"/>
      </w:pPr>
      <w:rPr>
        <w:rFonts w:hint="default"/>
        <w:lang w:val="ru-RU" w:eastAsia="en-US" w:bidi="ar-SA"/>
      </w:rPr>
    </w:lvl>
    <w:lvl w:ilvl="2" w:tplc="00809D00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3" w:tplc="805A5DBE">
      <w:numFmt w:val="bullet"/>
      <w:lvlText w:val="•"/>
      <w:lvlJc w:val="left"/>
      <w:pPr>
        <w:ind w:left="5249" w:hanging="240"/>
      </w:pPr>
      <w:rPr>
        <w:rFonts w:hint="default"/>
        <w:lang w:val="ru-RU" w:eastAsia="en-US" w:bidi="ar-SA"/>
      </w:rPr>
    </w:lvl>
    <w:lvl w:ilvl="4" w:tplc="AD10AE80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5" w:tplc="F86E1BD0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  <w:lvl w:ilvl="6" w:tplc="5C660CE2">
      <w:numFmt w:val="bullet"/>
      <w:lvlText w:val="•"/>
      <w:lvlJc w:val="left"/>
      <w:pPr>
        <w:ind w:left="9899" w:hanging="240"/>
      </w:pPr>
      <w:rPr>
        <w:rFonts w:hint="default"/>
        <w:lang w:val="ru-RU" w:eastAsia="en-US" w:bidi="ar-SA"/>
      </w:rPr>
    </w:lvl>
    <w:lvl w:ilvl="7" w:tplc="8206B380">
      <w:numFmt w:val="bullet"/>
      <w:lvlText w:val="•"/>
      <w:lvlJc w:val="left"/>
      <w:pPr>
        <w:ind w:left="11448" w:hanging="240"/>
      </w:pPr>
      <w:rPr>
        <w:rFonts w:hint="default"/>
        <w:lang w:val="ru-RU" w:eastAsia="en-US" w:bidi="ar-SA"/>
      </w:rPr>
    </w:lvl>
    <w:lvl w:ilvl="8" w:tplc="A6B4F6DC">
      <w:numFmt w:val="bullet"/>
      <w:lvlText w:val="•"/>
      <w:lvlJc w:val="left"/>
      <w:pPr>
        <w:ind w:left="12998" w:hanging="240"/>
      </w:pPr>
      <w:rPr>
        <w:rFonts w:hint="default"/>
        <w:lang w:val="ru-RU" w:eastAsia="en-US" w:bidi="ar-SA"/>
      </w:rPr>
    </w:lvl>
  </w:abstractNum>
  <w:abstractNum w:abstractNumId="19">
    <w:nsid w:val="37353498"/>
    <w:multiLevelType w:val="multilevel"/>
    <w:tmpl w:val="AD76F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7AE6046"/>
    <w:multiLevelType w:val="hybridMultilevel"/>
    <w:tmpl w:val="743CB550"/>
    <w:lvl w:ilvl="0" w:tplc="3FE4785A">
      <w:numFmt w:val="bullet"/>
      <w:lvlText w:val=""/>
      <w:lvlJc w:val="left"/>
      <w:pPr>
        <w:ind w:left="24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14130E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83B2D98C">
      <w:numFmt w:val="bullet"/>
      <w:lvlText w:val="•"/>
      <w:lvlJc w:val="left"/>
      <w:pPr>
        <w:ind w:left="3411" w:hanging="281"/>
      </w:pPr>
      <w:rPr>
        <w:rFonts w:hint="default"/>
        <w:lang w:val="ru-RU" w:eastAsia="en-US" w:bidi="ar-SA"/>
      </w:rPr>
    </w:lvl>
    <w:lvl w:ilvl="3" w:tplc="77C6716A">
      <w:numFmt w:val="bullet"/>
      <w:lvlText w:val="•"/>
      <w:lvlJc w:val="left"/>
      <w:pPr>
        <w:ind w:left="4997" w:hanging="281"/>
      </w:pPr>
      <w:rPr>
        <w:rFonts w:hint="default"/>
        <w:lang w:val="ru-RU" w:eastAsia="en-US" w:bidi="ar-SA"/>
      </w:rPr>
    </w:lvl>
    <w:lvl w:ilvl="4" w:tplc="6232B008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5" w:tplc="C7D8408C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  <w:lvl w:ilvl="6" w:tplc="9FD0606C">
      <w:numFmt w:val="bullet"/>
      <w:lvlText w:val="•"/>
      <w:lvlJc w:val="left"/>
      <w:pPr>
        <w:ind w:left="9755" w:hanging="281"/>
      </w:pPr>
      <w:rPr>
        <w:rFonts w:hint="default"/>
        <w:lang w:val="ru-RU" w:eastAsia="en-US" w:bidi="ar-SA"/>
      </w:rPr>
    </w:lvl>
    <w:lvl w:ilvl="7" w:tplc="99B090D8">
      <w:numFmt w:val="bullet"/>
      <w:lvlText w:val="•"/>
      <w:lvlJc w:val="left"/>
      <w:pPr>
        <w:ind w:left="11340" w:hanging="281"/>
      </w:pPr>
      <w:rPr>
        <w:rFonts w:hint="default"/>
        <w:lang w:val="ru-RU" w:eastAsia="en-US" w:bidi="ar-SA"/>
      </w:rPr>
    </w:lvl>
    <w:lvl w:ilvl="8" w:tplc="3AF8A9C2">
      <w:numFmt w:val="bullet"/>
      <w:lvlText w:val="•"/>
      <w:lvlJc w:val="left"/>
      <w:pPr>
        <w:ind w:left="12926" w:hanging="281"/>
      </w:pPr>
      <w:rPr>
        <w:rFonts w:hint="default"/>
        <w:lang w:val="ru-RU" w:eastAsia="en-US" w:bidi="ar-SA"/>
      </w:rPr>
    </w:lvl>
  </w:abstractNum>
  <w:abstractNum w:abstractNumId="22">
    <w:nsid w:val="3EC8417E"/>
    <w:multiLevelType w:val="hybridMultilevel"/>
    <w:tmpl w:val="A3EE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B108D"/>
    <w:multiLevelType w:val="hybridMultilevel"/>
    <w:tmpl w:val="4C3294AC"/>
    <w:lvl w:ilvl="0" w:tplc="2AB60AF6">
      <w:start w:val="1"/>
      <w:numFmt w:val="decimal"/>
      <w:lvlText w:val="%1"/>
      <w:lvlJc w:val="left"/>
      <w:pPr>
        <w:ind w:left="1374" w:hanging="420"/>
      </w:pPr>
      <w:rPr>
        <w:rFonts w:hint="default"/>
        <w:lang w:val="ru-RU" w:eastAsia="en-US" w:bidi="ar-SA"/>
      </w:rPr>
    </w:lvl>
    <w:lvl w:ilvl="1" w:tplc="EC669EE4">
      <w:numFmt w:val="none"/>
      <w:lvlText w:val=""/>
      <w:lvlJc w:val="left"/>
      <w:pPr>
        <w:tabs>
          <w:tab w:val="num" w:pos="360"/>
        </w:tabs>
      </w:pPr>
    </w:lvl>
    <w:lvl w:ilvl="2" w:tplc="320AF4A6">
      <w:numFmt w:val="none"/>
      <w:lvlText w:val=""/>
      <w:lvlJc w:val="left"/>
      <w:pPr>
        <w:tabs>
          <w:tab w:val="num" w:pos="360"/>
        </w:tabs>
      </w:pPr>
    </w:lvl>
    <w:lvl w:ilvl="3" w:tplc="4064AAC2">
      <w:numFmt w:val="bullet"/>
      <w:lvlText w:val="•"/>
      <w:lvlJc w:val="left"/>
      <w:pPr>
        <w:ind w:left="4790" w:hanging="601"/>
      </w:pPr>
      <w:rPr>
        <w:rFonts w:hint="default"/>
        <w:lang w:val="ru-RU" w:eastAsia="en-US" w:bidi="ar-SA"/>
      </w:rPr>
    </w:lvl>
    <w:lvl w:ilvl="4" w:tplc="6C7C65D2">
      <w:numFmt w:val="bullet"/>
      <w:lvlText w:val="•"/>
      <w:lvlJc w:val="left"/>
      <w:pPr>
        <w:ind w:left="6406" w:hanging="601"/>
      </w:pPr>
      <w:rPr>
        <w:rFonts w:hint="default"/>
        <w:lang w:val="ru-RU" w:eastAsia="en-US" w:bidi="ar-SA"/>
      </w:rPr>
    </w:lvl>
    <w:lvl w:ilvl="5" w:tplc="BA48DBAA">
      <w:numFmt w:val="bullet"/>
      <w:lvlText w:val="•"/>
      <w:lvlJc w:val="left"/>
      <w:pPr>
        <w:ind w:left="8021" w:hanging="601"/>
      </w:pPr>
      <w:rPr>
        <w:rFonts w:hint="default"/>
        <w:lang w:val="ru-RU" w:eastAsia="en-US" w:bidi="ar-SA"/>
      </w:rPr>
    </w:lvl>
    <w:lvl w:ilvl="6" w:tplc="A6F48D1E">
      <w:numFmt w:val="bullet"/>
      <w:lvlText w:val="•"/>
      <w:lvlJc w:val="left"/>
      <w:pPr>
        <w:ind w:left="9636" w:hanging="601"/>
      </w:pPr>
      <w:rPr>
        <w:rFonts w:hint="default"/>
        <w:lang w:val="ru-RU" w:eastAsia="en-US" w:bidi="ar-SA"/>
      </w:rPr>
    </w:lvl>
    <w:lvl w:ilvl="7" w:tplc="43CA22D0">
      <w:numFmt w:val="bullet"/>
      <w:lvlText w:val="•"/>
      <w:lvlJc w:val="left"/>
      <w:pPr>
        <w:ind w:left="11252" w:hanging="601"/>
      </w:pPr>
      <w:rPr>
        <w:rFonts w:hint="default"/>
        <w:lang w:val="ru-RU" w:eastAsia="en-US" w:bidi="ar-SA"/>
      </w:rPr>
    </w:lvl>
    <w:lvl w:ilvl="8" w:tplc="F734491E">
      <w:numFmt w:val="bullet"/>
      <w:lvlText w:val="•"/>
      <w:lvlJc w:val="left"/>
      <w:pPr>
        <w:ind w:left="12867" w:hanging="601"/>
      </w:pPr>
      <w:rPr>
        <w:rFonts w:hint="default"/>
        <w:lang w:val="ru-RU" w:eastAsia="en-US" w:bidi="ar-SA"/>
      </w:rPr>
    </w:lvl>
  </w:abstractNum>
  <w:abstractNum w:abstractNumId="24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3B23610"/>
    <w:multiLevelType w:val="hybridMultilevel"/>
    <w:tmpl w:val="9BB02FD8"/>
    <w:lvl w:ilvl="0" w:tplc="E1D2D694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604C6C6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2" w:tplc="2AB6FB30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3" w:tplc="08BEB3FE">
      <w:numFmt w:val="bullet"/>
      <w:lvlText w:val="•"/>
      <w:lvlJc w:val="left"/>
      <w:pPr>
        <w:ind w:left="5165" w:hanging="240"/>
      </w:pPr>
      <w:rPr>
        <w:rFonts w:hint="default"/>
        <w:lang w:val="ru-RU" w:eastAsia="en-US" w:bidi="ar-SA"/>
      </w:rPr>
    </w:lvl>
    <w:lvl w:ilvl="4" w:tplc="9948D6A8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5" w:tplc="93E8AC1C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  <w:lvl w:ilvl="6" w:tplc="4112A2CC">
      <w:numFmt w:val="bullet"/>
      <w:lvlText w:val="•"/>
      <w:lvlJc w:val="left"/>
      <w:pPr>
        <w:ind w:left="9851" w:hanging="240"/>
      </w:pPr>
      <w:rPr>
        <w:rFonts w:hint="default"/>
        <w:lang w:val="ru-RU" w:eastAsia="en-US" w:bidi="ar-SA"/>
      </w:rPr>
    </w:lvl>
    <w:lvl w:ilvl="7" w:tplc="FEFE1B26">
      <w:numFmt w:val="bullet"/>
      <w:lvlText w:val="•"/>
      <w:lvlJc w:val="left"/>
      <w:pPr>
        <w:ind w:left="11412" w:hanging="240"/>
      </w:pPr>
      <w:rPr>
        <w:rFonts w:hint="default"/>
        <w:lang w:val="ru-RU" w:eastAsia="en-US" w:bidi="ar-SA"/>
      </w:rPr>
    </w:lvl>
    <w:lvl w:ilvl="8" w:tplc="F88C9B34">
      <w:numFmt w:val="bullet"/>
      <w:lvlText w:val="•"/>
      <w:lvlJc w:val="left"/>
      <w:pPr>
        <w:ind w:left="12974" w:hanging="240"/>
      </w:pPr>
      <w:rPr>
        <w:rFonts w:hint="default"/>
        <w:lang w:val="ru-RU" w:eastAsia="en-US" w:bidi="ar-SA"/>
      </w:rPr>
    </w:lvl>
  </w:abstractNum>
  <w:abstractNum w:abstractNumId="26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54B123D"/>
    <w:multiLevelType w:val="hybridMultilevel"/>
    <w:tmpl w:val="1B4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33699"/>
    <w:multiLevelType w:val="hybridMultilevel"/>
    <w:tmpl w:val="60925FF0"/>
    <w:lvl w:ilvl="0" w:tplc="D7E87C98">
      <w:start w:val="2"/>
      <w:numFmt w:val="decimal"/>
      <w:lvlText w:val="%1"/>
      <w:lvlJc w:val="left"/>
      <w:pPr>
        <w:ind w:left="1374" w:hanging="420"/>
      </w:pPr>
      <w:rPr>
        <w:rFonts w:hint="default"/>
        <w:lang w:val="ru-RU" w:eastAsia="en-US" w:bidi="ar-SA"/>
      </w:rPr>
    </w:lvl>
    <w:lvl w:ilvl="1" w:tplc="577A47E0">
      <w:numFmt w:val="none"/>
      <w:lvlText w:val=""/>
      <w:lvlJc w:val="left"/>
      <w:pPr>
        <w:tabs>
          <w:tab w:val="num" w:pos="360"/>
        </w:tabs>
      </w:pPr>
    </w:lvl>
    <w:lvl w:ilvl="2" w:tplc="C8FE4DC0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3" w:tplc="52980E88">
      <w:numFmt w:val="bullet"/>
      <w:lvlText w:val="•"/>
      <w:lvlJc w:val="left"/>
      <w:pPr>
        <w:ind w:left="5795" w:hanging="420"/>
      </w:pPr>
      <w:rPr>
        <w:rFonts w:hint="default"/>
        <w:lang w:val="ru-RU" w:eastAsia="en-US" w:bidi="ar-SA"/>
      </w:rPr>
    </w:lvl>
    <w:lvl w:ilvl="4" w:tplc="C3FE5992">
      <w:numFmt w:val="bullet"/>
      <w:lvlText w:val="•"/>
      <w:lvlJc w:val="left"/>
      <w:pPr>
        <w:ind w:left="7267" w:hanging="420"/>
      </w:pPr>
      <w:rPr>
        <w:rFonts w:hint="default"/>
        <w:lang w:val="ru-RU" w:eastAsia="en-US" w:bidi="ar-SA"/>
      </w:rPr>
    </w:lvl>
    <w:lvl w:ilvl="5" w:tplc="C014332C">
      <w:numFmt w:val="bullet"/>
      <w:lvlText w:val="•"/>
      <w:lvlJc w:val="left"/>
      <w:pPr>
        <w:ind w:left="8739" w:hanging="420"/>
      </w:pPr>
      <w:rPr>
        <w:rFonts w:hint="default"/>
        <w:lang w:val="ru-RU" w:eastAsia="en-US" w:bidi="ar-SA"/>
      </w:rPr>
    </w:lvl>
    <w:lvl w:ilvl="6" w:tplc="ABAEB07E">
      <w:numFmt w:val="bullet"/>
      <w:lvlText w:val="•"/>
      <w:lvlJc w:val="left"/>
      <w:pPr>
        <w:ind w:left="10211" w:hanging="420"/>
      </w:pPr>
      <w:rPr>
        <w:rFonts w:hint="default"/>
        <w:lang w:val="ru-RU" w:eastAsia="en-US" w:bidi="ar-SA"/>
      </w:rPr>
    </w:lvl>
    <w:lvl w:ilvl="7" w:tplc="45C89604">
      <w:numFmt w:val="bullet"/>
      <w:lvlText w:val="•"/>
      <w:lvlJc w:val="left"/>
      <w:pPr>
        <w:ind w:left="11682" w:hanging="420"/>
      </w:pPr>
      <w:rPr>
        <w:rFonts w:hint="default"/>
        <w:lang w:val="ru-RU" w:eastAsia="en-US" w:bidi="ar-SA"/>
      </w:rPr>
    </w:lvl>
    <w:lvl w:ilvl="8" w:tplc="B7D64018">
      <w:numFmt w:val="bullet"/>
      <w:lvlText w:val="•"/>
      <w:lvlJc w:val="left"/>
      <w:pPr>
        <w:ind w:left="13154" w:hanging="420"/>
      </w:pPr>
      <w:rPr>
        <w:rFonts w:hint="default"/>
        <w:lang w:val="ru-RU" w:eastAsia="en-US" w:bidi="ar-SA"/>
      </w:rPr>
    </w:lvl>
  </w:abstractNum>
  <w:abstractNum w:abstractNumId="29">
    <w:nsid w:val="46752FF3"/>
    <w:multiLevelType w:val="hybridMultilevel"/>
    <w:tmpl w:val="3D3C72E6"/>
    <w:lvl w:ilvl="0" w:tplc="62D05372">
      <w:start w:val="1"/>
      <w:numFmt w:val="decimal"/>
      <w:lvlText w:val="%1"/>
      <w:lvlJc w:val="left"/>
      <w:pPr>
        <w:ind w:left="666" w:hanging="420"/>
      </w:pPr>
      <w:rPr>
        <w:rFonts w:hint="default"/>
        <w:lang w:val="ru-RU" w:eastAsia="en-US" w:bidi="ar-SA"/>
      </w:rPr>
    </w:lvl>
    <w:lvl w:ilvl="1" w:tplc="D74056B2">
      <w:numFmt w:val="none"/>
      <w:lvlText w:val=""/>
      <w:lvlJc w:val="left"/>
      <w:pPr>
        <w:tabs>
          <w:tab w:val="num" w:pos="360"/>
        </w:tabs>
      </w:pPr>
    </w:lvl>
    <w:lvl w:ilvl="2" w:tplc="52667C18">
      <w:numFmt w:val="none"/>
      <w:lvlText w:val=""/>
      <w:lvlJc w:val="left"/>
      <w:pPr>
        <w:tabs>
          <w:tab w:val="num" w:pos="360"/>
        </w:tabs>
      </w:pPr>
    </w:lvl>
    <w:lvl w:ilvl="3" w:tplc="3850BCA8">
      <w:numFmt w:val="bullet"/>
      <w:lvlText w:val="•"/>
      <w:lvlJc w:val="left"/>
      <w:pPr>
        <w:ind w:left="3377" w:hanging="600"/>
      </w:pPr>
      <w:rPr>
        <w:rFonts w:hint="default"/>
        <w:lang w:val="ru-RU" w:eastAsia="en-US" w:bidi="ar-SA"/>
      </w:rPr>
    </w:lvl>
    <w:lvl w:ilvl="4" w:tplc="10109C02">
      <w:numFmt w:val="bullet"/>
      <w:lvlText w:val="•"/>
      <w:lvlJc w:val="left"/>
      <w:pPr>
        <w:ind w:left="5194" w:hanging="600"/>
      </w:pPr>
      <w:rPr>
        <w:rFonts w:hint="default"/>
        <w:lang w:val="ru-RU" w:eastAsia="en-US" w:bidi="ar-SA"/>
      </w:rPr>
    </w:lvl>
    <w:lvl w:ilvl="5" w:tplc="AA1C62D6">
      <w:numFmt w:val="bullet"/>
      <w:lvlText w:val="•"/>
      <w:lvlJc w:val="left"/>
      <w:pPr>
        <w:ind w:left="7011" w:hanging="600"/>
      </w:pPr>
      <w:rPr>
        <w:rFonts w:hint="default"/>
        <w:lang w:val="ru-RU" w:eastAsia="en-US" w:bidi="ar-SA"/>
      </w:rPr>
    </w:lvl>
    <w:lvl w:ilvl="6" w:tplc="4C0A963A">
      <w:numFmt w:val="bullet"/>
      <w:lvlText w:val="•"/>
      <w:lvlJc w:val="left"/>
      <w:pPr>
        <w:ind w:left="8829" w:hanging="600"/>
      </w:pPr>
      <w:rPr>
        <w:rFonts w:hint="default"/>
        <w:lang w:val="ru-RU" w:eastAsia="en-US" w:bidi="ar-SA"/>
      </w:rPr>
    </w:lvl>
    <w:lvl w:ilvl="7" w:tplc="948EAADC">
      <w:numFmt w:val="bullet"/>
      <w:lvlText w:val="•"/>
      <w:lvlJc w:val="left"/>
      <w:pPr>
        <w:ind w:left="10646" w:hanging="600"/>
      </w:pPr>
      <w:rPr>
        <w:rFonts w:hint="default"/>
        <w:lang w:val="ru-RU" w:eastAsia="en-US" w:bidi="ar-SA"/>
      </w:rPr>
    </w:lvl>
    <w:lvl w:ilvl="8" w:tplc="301CE766">
      <w:numFmt w:val="bullet"/>
      <w:lvlText w:val="•"/>
      <w:lvlJc w:val="left"/>
      <w:pPr>
        <w:ind w:left="12463" w:hanging="600"/>
      </w:pPr>
      <w:rPr>
        <w:rFonts w:hint="default"/>
        <w:lang w:val="ru-RU" w:eastAsia="en-US" w:bidi="ar-SA"/>
      </w:rPr>
    </w:lvl>
  </w:abstractNum>
  <w:abstractNum w:abstractNumId="30">
    <w:nsid w:val="47AF4DDF"/>
    <w:multiLevelType w:val="multilevel"/>
    <w:tmpl w:val="61569F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667B73"/>
    <w:multiLevelType w:val="hybridMultilevel"/>
    <w:tmpl w:val="9B904DDA"/>
    <w:lvl w:ilvl="0" w:tplc="11ECE5BA">
      <w:start w:val="4"/>
      <w:numFmt w:val="upperRoman"/>
      <w:lvlText w:val="%1."/>
      <w:lvlJc w:val="left"/>
      <w:pPr>
        <w:ind w:left="1014" w:hanging="76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AC082C92">
      <w:start w:val="1"/>
      <w:numFmt w:val="upperRoman"/>
      <w:lvlText w:val="%2."/>
      <w:lvlJc w:val="left"/>
      <w:pPr>
        <w:ind w:left="6806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2B4A0EB2">
      <w:numFmt w:val="bullet"/>
      <w:lvlText w:val="•"/>
      <w:lvlJc w:val="left"/>
      <w:pPr>
        <w:ind w:left="7833" w:hanging="214"/>
      </w:pPr>
      <w:rPr>
        <w:rFonts w:hint="default"/>
        <w:lang w:val="ru-RU" w:eastAsia="en-US" w:bidi="ar-SA"/>
      </w:rPr>
    </w:lvl>
    <w:lvl w:ilvl="3" w:tplc="3E3AA31A">
      <w:numFmt w:val="bullet"/>
      <w:lvlText w:val="•"/>
      <w:lvlJc w:val="left"/>
      <w:pPr>
        <w:ind w:left="8866" w:hanging="214"/>
      </w:pPr>
      <w:rPr>
        <w:rFonts w:hint="default"/>
        <w:lang w:val="ru-RU" w:eastAsia="en-US" w:bidi="ar-SA"/>
      </w:rPr>
    </w:lvl>
    <w:lvl w:ilvl="4" w:tplc="C1CC5D3C">
      <w:numFmt w:val="bullet"/>
      <w:lvlText w:val="•"/>
      <w:lvlJc w:val="left"/>
      <w:pPr>
        <w:ind w:left="9899" w:hanging="214"/>
      </w:pPr>
      <w:rPr>
        <w:rFonts w:hint="default"/>
        <w:lang w:val="ru-RU" w:eastAsia="en-US" w:bidi="ar-SA"/>
      </w:rPr>
    </w:lvl>
    <w:lvl w:ilvl="5" w:tplc="18DE4748">
      <w:numFmt w:val="bullet"/>
      <w:lvlText w:val="•"/>
      <w:lvlJc w:val="left"/>
      <w:pPr>
        <w:ind w:left="10932" w:hanging="214"/>
      </w:pPr>
      <w:rPr>
        <w:rFonts w:hint="default"/>
        <w:lang w:val="ru-RU" w:eastAsia="en-US" w:bidi="ar-SA"/>
      </w:rPr>
    </w:lvl>
    <w:lvl w:ilvl="6" w:tplc="EEC0DD26">
      <w:numFmt w:val="bullet"/>
      <w:lvlText w:val="•"/>
      <w:lvlJc w:val="left"/>
      <w:pPr>
        <w:ind w:left="11965" w:hanging="214"/>
      </w:pPr>
      <w:rPr>
        <w:rFonts w:hint="default"/>
        <w:lang w:val="ru-RU" w:eastAsia="en-US" w:bidi="ar-SA"/>
      </w:rPr>
    </w:lvl>
    <w:lvl w:ilvl="7" w:tplc="876491A8">
      <w:numFmt w:val="bullet"/>
      <w:lvlText w:val="•"/>
      <w:lvlJc w:val="left"/>
      <w:pPr>
        <w:ind w:left="12998" w:hanging="214"/>
      </w:pPr>
      <w:rPr>
        <w:rFonts w:hint="default"/>
        <w:lang w:val="ru-RU" w:eastAsia="en-US" w:bidi="ar-SA"/>
      </w:rPr>
    </w:lvl>
    <w:lvl w:ilvl="8" w:tplc="45DA27EA">
      <w:numFmt w:val="bullet"/>
      <w:lvlText w:val="•"/>
      <w:lvlJc w:val="left"/>
      <w:pPr>
        <w:ind w:left="14032" w:hanging="214"/>
      </w:pPr>
      <w:rPr>
        <w:rFonts w:hint="default"/>
        <w:lang w:val="ru-RU" w:eastAsia="en-US" w:bidi="ar-SA"/>
      </w:rPr>
    </w:lvl>
  </w:abstractNum>
  <w:abstractNum w:abstractNumId="32">
    <w:nsid w:val="4AAF4D86"/>
    <w:multiLevelType w:val="multilevel"/>
    <w:tmpl w:val="CB7E3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6770C7"/>
    <w:multiLevelType w:val="multilevel"/>
    <w:tmpl w:val="8FDEBA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C7027DE"/>
    <w:multiLevelType w:val="hybridMultilevel"/>
    <w:tmpl w:val="3B883E84"/>
    <w:lvl w:ilvl="0" w:tplc="D2489C28">
      <w:start w:val="1"/>
      <w:numFmt w:val="decimal"/>
      <w:lvlText w:val="%1."/>
      <w:lvlJc w:val="left"/>
      <w:pPr>
        <w:ind w:left="673" w:hanging="28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4A728D4C">
      <w:numFmt w:val="bullet"/>
      <w:lvlText w:val="•"/>
      <w:lvlJc w:val="left"/>
      <w:pPr>
        <w:ind w:left="860" w:hanging="286"/>
      </w:pPr>
      <w:rPr>
        <w:rFonts w:hint="default"/>
        <w:lang w:val="ru-RU" w:eastAsia="en-US" w:bidi="ar-SA"/>
      </w:rPr>
    </w:lvl>
    <w:lvl w:ilvl="2" w:tplc="388E21F6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292E1608">
      <w:numFmt w:val="bullet"/>
      <w:lvlText w:val="•"/>
      <w:lvlJc w:val="left"/>
      <w:pPr>
        <w:ind w:left="4246" w:hanging="286"/>
      </w:pPr>
      <w:rPr>
        <w:rFonts w:hint="default"/>
        <w:lang w:val="ru-RU" w:eastAsia="en-US" w:bidi="ar-SA"/>
      </w:rPr>
    </w:lvl>
    <w:lvl w:ilvl="4" w:tplc="B6C649E4">
      <w:numFmt w:val="bullet"/>
      <w:lvlText w:val="•"/>
      <w:lvlJc w:val="left"/>
      <w:pPr>
        <w:ind w:left="5939" w:hanging="286"/>
      </w:pPr>
      <w:rPr>
        <w:rFonts w:hint="default"/>
        <w:lang w:val="ru-RU" w:eastAsia="en-US" w:bidi="ar-SA"/>
      </w:rPr>
    </w:lvl>
    <w:lvl w:ilvl="5" w:tplc="0F4AF956">
      <w:numFmt w:val="bullet"/>
      <w:lvlText w:val="•"/>
      <w:lvlJc w:val="left"/>
      <w:pPr>
        <w:ind w:left="7632" w:hanging="286"/>
      </w:pPr>
      <w:rPr>
        <w:rFonts w:hint="default"/>
        <w:lang w:val="ru-RU" w:eastAsia="en-US" w:bidi="ar-SA"/>
      </w:rPr>
    </w:lvl>
    <w:lvl w:ilvl="6" w:tplc="0D304EC8">
      <w:numFmt w:val="bullet"/>
      <w:lvlText w:val="•"/>
      <w:lvlJc w:val="left"/>
      <w:pPr>
        <w:ind w:left="9325" w:hanging="286"/>
      </w:pPr>
      <w:rPr>
        <w:rFonts w:hint="default"/>
        <w:lang w:val="ru-RU" w:eastAsia="en-US" w:bidi="ar-SA"/>
      </w:rPr>
    </w:lvl>
    <w:lvl w:ilvl="7" w:tplc="C31EDC10">
      <w:numFmt w:val="bullet"/>
      <w:lvlText w:val="•"/>
      <w:lvlJc w:val="left"/>
      <w:pPr>
        <w:ind w:left="11018" w:hanging="286"/>
      </w:pPr>
      <w:rPr>
        <w:rFonts w:hint="default"/>
        <w:lang w:val="ru-RU" w:eastAsia="en-US" w:bidi="ar-SA"/>
      </w:rPr>
    </w:lvl>
    <w:lvl w:ilvl="8" w:tplc="FE361642">
      <w:numFmt w:val="bullet"/>
      <w:lvlText w:val="•"/>
      <w:lvlJc w:val="left"/>
      <w:pPr>
        <w:ind w:left="12712" w:hanging="286"/>
      </w:pPr>
      <w:rPr>
        <w:rFonts w:hint="default"/>
        <w:lang w:val="ru-RU" w:eastAsia="en-US" w:bidi="ar-SA"/>
      </w:rPr>
    </w:lvl>
  </w:abstractNum>
  <w:abstractNum w:abstractNumId="35">
    <w:nsid w:val="4CEB1502"/>
    <w:multiLevelType w:val="hybridMultilevel"/>
    <w:tmpl w:val="2AFC8DBC"/>
    <w:lvl w:ilvl="0" w:tplc="D4623086">
      <w:start w:val="2"/>
      <w:numFmt w:val="decimal"/>
      <w:lvlText w:val="%1"/>
      <w:lvlJc w:val="left"/>
      <w:pPr>
        <w:ind w:left="666" w:hanging="420"/>
      </w:pPr>
      <w:rPr>
        <w:rFonts w:hint="default"/>
        <w:lang w:val="ru-RU" w:eastAsia="en-US" w:bidi="ar-SA"/>
      </w:rPr>
    </w:lvl>
    <w:lvl w:ilvl="1" w:tplc="D6620140">
      <w:numFmt w:val="none"/>
      <w:lvlText w:val=""/>
      <w:lvlJc w:val="left"/>
      <w:pPr>
        <w:tabs>
          <w:tab w:val="num" w:pos="360"/>
        </w:tabs>
      </w:pPr>
    </w:lvl>
    <w:lvl w:ilvl="2" w:tplc="2F7E5570">
      <w:numFmt w:val="bullet"/>
      <w:lvlText w:val=""/>
      <w:lvlJc w:val="left"/>
      <w:pPr>
        <w:ind w:left="60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8B4D7B6">
      <w:numFmt w:val="bullet"/>
      <w:lvlText w:val="•"/>
      <w:lvlJc w:val="left"/>
      <w:pPr>
        <w:ind w:left="4090" w:hanging="142"/>
      </w:pPr>
      <w:rPr>
        <w:rFonts w:hint="default"/>
        <w:lang w:val="ru-RU" w:eastAsia="en-US" w:bidi="ar-SA"/>
      </w:rPr>
    </w:lvl>
    <w:lvl w:ilvl="4" w:tplc="F60CF32A">
      <w:numFmt w:val="bullet"/>
      <w:lvlText w:val="•"/>
      <w:lvlJc w:val="left"/>
      <w:pPr>
        <w:ind w:left="5806" w:hanging="142"/>
      </w:pPr>
      <w:rPr>
        <w:rFonts w:hint="default"/>
        <w:lang w:val="ru-RU" w:eastAsia="en-US" w:bidi="ar-SA"/>
      </w:rPr>
    </w:lvl>
    <w:lvl w:ilvl="5" w:tplc="3B020862">
      <w:numFmt w:val="bullet"/>
      <w:lvlText w:val="•"/>
      <w:lvlJc w:val="left"/>
      <w:pPr>
        <w:ind w:left="7521" w:hanging="142"/>
      </w:pPr>
      <w:rPr>
        <w:rFonts w:hint="default"/>
        <w:lang w:val="ru-RU" w:eastAsia="en-US" w:bidi="ar-SA"/>
      </w:rPr>
    </w:lvl>
    <w:lvl w:ilvl="6" w:tplc="FD9AACC6">
      <w:numFmt w:val="bullet"/>
      <w:lvlText w:val="•"/>
      <w:lvlJc w:val="left"/>
      <w:pPr>
        <w:ind w:left="9236" w:hanging="142"/>
      </w:pPr>
      <w:rPr>
        <w:rFonts w:hint="default"/>
        <w:lang w:val="ru-RU" w:eastAsia="en-US" w:bidi="ar-SA"/>
      </w:rPr>
    </w:lvl>
    <w:lvl w:ilvl="7" w:tplc="CB2267A6">
      <w:numFmt w:val="bullet"/>
      <w:lvlText w:val="•"/>
      <w:lvlJc w:val="left"/>
      <w:pPr>
        <w:ind w:left="10952" w:hanging="142"/>
      </w:pPr>
      <w:rPr>
        <w:rFonts w:hint="default"/>
        <w:lang w:val="ru-RU" w:eastAsia="en-US" w:bidi="ar-SA"/>
      </w:rPr>
    </w:lvl>
    <w:lvl w:ilvl="8" w:tplc="E5D6F48E">
      <w:numFmt w:val="bullet"/>
      <w:lvlText w:val="•"/>
      <w:lvlJc w:val="left"/>
      <w:pPr>
        <w:ind w:left="12667" w:hanging="142"/>
      </w:pPr>
      <w:rPr>
        <w:rFonts w:hint="default"/>
        <w:lang w:val="ru-RU" w:eastAsia="en-US" w:bidi="ar-SA"/>
      </w:rPr>
    </w:lvl>
  </w:abstractNum>
  <w:abstractNum w:abstractNumId="36">
    <w:nsid w:val="4D5F6C8D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62F46371"/>
    <w:multiLevelType w:val="multilevel"/>
    <w:tmpl w:val="5568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3615248"/>
    <w:multiLevelType w:val="hybridMultilevel"/>
    <w:tmpl w:val="9836C8E2"/>
    <w:lvl w:ilvl="0" w:tplc="2A903C3E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6F296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14D174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C77C5238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BE5EAB6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5" w:tplc="8CFE7BD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6" w:tplc="C8CE4484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  <w:lvl w:ilvl="7" w:tplc="CA20BBD6">
      <w:numFmt w:val="bullet"/>
      <w:lvlText w:val="•"/>
      <w:lvlJc w:val="left"/>
      <w:pPr>
        <w:ind w:left="11052" w:hanging="360"/>
      </w:pPr>
      <w:rPr>
        <w:rFonts w:hint="default"/>
        <w:lang w:val="ru-RU" w:eastAsia="en-US" w:bidi="ar-SA"/>
      </w:rPr>
    </w:lvl>
    <w:lvl w:ilvl="8" w:tplc="A72A7DC0">
      <w:numFmt w:val="bullet"/>
      <w:lvlText w:val="•"/>
      <w:lvlJc w:val="left"/>
      <w:pPr>
        <w:ind w:left="12734" w:hanging="360"/>
      </w:pPr>
      <w:rPr>
        <w:rFonts w:hint="default"/>
        <w:lang w:val="ru-RU" w:eastAsia="en-US" w:bidi="ar-SA"/>
      </w:rPr>
    </w:lvl>
  </w:abstractNum>
  <w:abstractNum w:abstractNumId="41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6B9E60F4"/>
    <w:multiLevelType w:val="multilevel"/>
    <w:tmpl w:val="81FADD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FFA0C97"/>
    <w:multiLevelType w:val="hybridMultilevel"/>
    <w:tmpl w:val="280A4C8C"/>
    <w:lvl w:ilvl="0" w:tplc="2A740BEC">
      <w:start w:val="2"/>
      <w:numFmt w:val="decimal"/>
      <w:lvlText w:val="%1"/>
      <w:lvlJc w:val="left"/>
      <w:pPr>
        <w:ind w:left="1374" w:hanging="421"/>
      </w:pPr>
      <w:rPr>
        <w:rFonts w:hint="default"/>
        <w:lang w:val="ru-RU" w:eastAsia="en-US" w:bidi="ar-SA"/>
      </w:rPr>
    </w:lvl>
    <w:lvl w:ilvl="1" w:tplc="A6BAAB7C">
      <w:numFmt w:val="none"/>
      <w:lvlText w:val=""/>
      <w:lvlJc w:val="left"/>
      <w:pPr>
        <w:tabs>
          <w:tab w:val="num" w:pos="360"/>
        </w:tabs>
      </w:pPr>
    </w:lvl>
    <w:lvl w:ilvl="2" w:tplc="3F8E848E">
      <w:numFmt w:val="none"/>
      <w:lvlText w:val=""/>
      <w:lvlJc w:val="left"/>
      <w:pPr>
        <w:tabs>
          <w:tab w:val="num" w:pos="360"/>
        </w:tabs>
      </w:pPr>
    </w:lvl>
    <w:lvl w:ilvl="3" w:tplc="E2DA4028">
      <w:numFmt w:val="bullet"/>
      <w:lvlText w:val="•"/>
      <w:lvlJc w:val="left"/>
      <w:pPr>
        <w:ind w:left="4790" w:hanging="600"/>
      </w:pPr>
      <w:rPr>
        <w:rFonts w:hint="default"/>
        <w:lang w:val="ru-RU" w:eastAsia="en-US" w:bidi="ar-SA"/>
      </w:rPr>
    </w:lvl>
    <w:lvl w:ilvl="4" w:tplc="C3008438">
      <w:numFmt w:val="bullet"/>
      <w:lvlText w:val="•"/>
      <w:lvlJc w:val="left"/>
      <w:pPr>
        <w:ind w:left="6406" w:hanging="600"/>
      </w:pPr>
      <w:rPr>
        <w:rFonts w:hint="default"/>
        <w:lang w:val="ru-RU" w:eastAsia="en-US" w:bidi="ar-SA"/>
      </w:rPr>
    </w:lvl>
    <w:lvl w:ilvl="5" w:tplc="D92C2DA6">
      <w:numFmt w:val="bullet"/>
      <w:lvlText w:val="•"/>
      <w:lvlJc w:val="left"/>
      <w:pPr>
        <w:ind w:left="8021" w:hanging="600"/>
      </w:pPr>
      <w:rPr>
        <w:rFonts w:hint="default"/>
        <w:lang w:val="ru-RU" w:eastAsia="en-US" w:bidi="ar-SA"/>
      </w:rPr>
    </w:lvl>
    <w:lvl w:ilvl="6" w:tplc="9D7AE35C">
      <w:numFmt w:val="bullet"/>
      <w:lvlText w:val="•"/>
      <w:lvlJc w:val="left"/>
      <w:pPr>
        <w:ind w:left="9636" w:hanging="600"/>
      </w:pPr>
      <w:rPr>
        <w:rFonts w:hint="default"/>
        <w:lang w:val="ru-RU" w:eastAsia="en-US" w:bidi="ar-SA"/>
      </w:rPr>
    </w:lvl>
    <w:lvl w:ilvl="7" w:tplc="DE1A2C8E">
      <w:numFmt w:val="bullet"/>
      <w:lvlText w:val="•"/>
      <w:lvlJc w:val="left"/>
      <w:pPr>
        <w:ind w:left="11252" w:hanging="600"/>
      </w:pPr>
      <w:rPr>
        <w:rFonts w:hint="default"/>
        <w:lang w:val="ru-RU" w:eastAsia="en-US" w:bidi="ar-SA"/>
      </w:rPr>
    </w:lvl>
    <w:lvl w:ilvl="8" w:tplc="B02658CC">
      <w:numFmt w:val="bullet"/>
      <w:lvlText w:val="•"/>
      <w:lvlJc w:val="left"/>
      <w:pPr>
        <w:ind w:left="12867" w:hanging="600"/>
      </w:pPr>
      <w:rPr>
        <w:rFonts w:hint="default"/>
        <w:lang w:val="ru-RU" w:eastAsia="en-US" w:bidi="ar-SA"/>
      </w:rPr>
    </w:lvl>
  </w:abstractNum>
  <w:abstractNum w:abstractNumId="44">
    <w:nsid w:val="71DB2E05"/>
    <w:multiLevelType w:val="hybridMultilevel"/>
    <w:tmpl w:val="EA66F972"/>
    <w:lvl w:ilvl="0" w:tplc="0FB293B2">
      <w:start w:val="2"/>
      <w:numFmt w:val="decimal"/>
      <w:lvlText w:val="%1"/>
      <w:lvlJc w:val="left"/>
      <w:pPr>
        <w:ind w:left="1147" w:hanging="541"/>
      </w:pPr>
      <w:rPr>
        <w:rFonts w:hint="default"/>
        <w:lang w:val="ru-RU" w:eastAsia="en-US" w:bidi="ar-SA"/>
      </w:rPr>
    </w:lvl>
    <w:lvl w:ilvl="1" w:tplc="AA3AF432">
      <w:numFmt w:val="none"/>
      <w:lvlText w:val=""/>
      <w:lvlJc w:val="left"/>
      <w:pPr>
        <w:tabs>
          <w:tab w:val="num" w:pos="360"/>
        </w:tabs>
      </w:pPr>
    </w:lvl>
    <w:lvl w:ilvl="2" w:tplc="B33EDAB8">
      <w:numFmt w:val="none"/>
      <w:lvlText w:val=""/>
      <w:lvlJc w:val="left"/>
      <w:pPr>
        <w:tabs>
          <w:tab w:val="num" w:pos="360"/>
        </w:tabs>
      </w:pPr>
    </w:lvl>
    <w:lvl w:ilvl="3" w:tplc="6696E558">
      <w:numFmt w:val="bullet"/>
      <w:lvlText w:val="•"/>
      <w:lvlJc w:val="left"/>
      <w:pPr>
        <w:ind w:left="5627" w:hanging="541"/>
      </w:pPr>
      <w:rPr>
        <w:rFonts w:hint="default"/>
        <w:lang w:val="ru-RU" w:eastAsia="en-US" w:bidi="ar-SA"/>
      </w:rPr>
    </w:lvl>
    <w:lvl w:ilvl="4" w:tplc="12104550">
      <w:numFmt w:val="bullet"/>
      <w:lvlText w:val="•"/>
      <w:lvlJc w:val="left"/>
      <w:pPr>
        <w:ind w:left="7123" w:hanging="541"/>
      </w:pPr>
      <w:rPr>
        <w:rFonts w:hint="default"/>
        <w:lang w:val="ru-RU" w:eastAsia="en-US" w:bidi="ar-SA"/>
      </w:rPr>
    </w:lvl>
    <w:lvl w:ilvl="5" w:tplc="78EEAA7A">
      <w:numFmt w:val="bullet"/>
      <w:lvlText w:val="•"/>
      <w:lvlJc w:val="left"/>
      <w:pPr>
        <w:ind w:left="8619" w:hanging="541"/>
      </w:pPr>
      <w:rPr>
        <w:rFonts w:hint="default"/>
        <w:lang w:val="ru-RU" w:eastAsia="en-US" w:bidi="ar-SA"/>
      </w:rPr>
    </w:lvl>
    <w:lvl w:ilvl="6" w:tplc="79645CEA">
      <w:numFmt w:val="bullet"/>
      <w:lvlText w:val="•"/>
      <w:lvlJc w:val="left"/>
      <w:pPr>
        <w:ind w:left="10115" w:hanging="541"/>
      </w:pPr>
      <w:rPr>
        <w:rFonts w:hint="default"/>
        <w:lang w:val="ru-RU" w:eastAsia="en-US" w:bidi="ar-SA"/>
      </w:rPr>
    </w:lvl>
    <w:lvl w:ilvl="7" w:tplc="F288F646">
      <w:numFmt w:val="bullet"/>
      <w:lvlText w:val="•"/>
      <w:lvlJc w:val="left"/>
      <w:pPr>
        <w:ind w:left="11610" w:hanging="541"/>
      </w:pPr>
      <w:rPr>
        <w:rFonts w:hint="default"/>
        <w:lang w:val="ru-RU" w:eastAsia="en-US" w:bidi="ar-SA"/>
      </w:rPr>
    </w:lvl>
    <w:lvl w:ilvl="8" w:tplc="8328F834">
      <w:numFmt w:val="bullet"/>
      <w:lvlText w:val="•"/>
      <w:lvlJc w:val="left"/>
      <w:pPr>
        <w:ind w:left="13106" w:hanging="541"/>
      </w:pPr>
      <w:rPr>
        <w:rFonts w:hint="default"/>
        <w:lang w:val="ru-RU" w:eastAsia="en-US" w:bidi="ar-SA"/>
      </w:rPr>
    </w:lvl>
  </w:abstractNum>
  <w:abstractNum w:abstractNumId="45">
    <w:nsid w:val="74496FB3"/>
    <w:multiLevelType w:val="multilevel"/>
    <w:tmpl w:val="F1DC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536ACF"/>
    <w:multiLevelType w:val="multilevel"/>
    <w:tmpl w:val="88387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>
    <w:nsid w:val="7C9944E7"/>
    <w:multiLevelType w:val="hybridMultilevel"/>
    <w:tmpl w:val="83BC2D32"/>
    <w:lvl w:ilvl="0" w:tplc="B546B3B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>
    <w:nsid w:val="7CA17878"/>
    <w:multiLevelType w:val="multilevel"/>
    <w:tmpl w:val="AF780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>
    <w:nsid w:val="7E322AE5"/>
    <w:multiLevelType w:val="multilevel"/>
    <w:tmpl w:val="C1349DA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8"/>
  </w:num>
  <w:num w:numId="4">
    <w:abstractNumId w:val="26"/>
  </w:num>
  <w:num w:numId="5">
    <w:abstractNumId w:val="50"/>
  </w:num>
  <w:num w:numId="6">
    <w:abstractNumId w:val="3"/>
  </w:num>
  <w:num w:numId="7">
    <w:abstractNumId w:val="8"/>
  </w:num>
  <w:num w:numId="8">
    <w:abstractNumId w:val="5"/>
  </w:num>
  <w:num w:numId="9">
    <w:abstractNumId w:val="47"/>
  </w:num>
  <w:num w:numId="10">
    <w:abstractNumId w:val="20"/>
  </w:num>
  <w:num w:numId="11">
    <w:abstractNumId w:val="24"/>
  </w:num>
  <w:num w:numId="12">
    <w:abstractNumId w:val="41"/>
  </w:num>
  <w:num w:numId="13">
    <w:abstractNumId w:val="14"/>
  </w:num>
  <w:num w:numId="14">
    <w:abstractNumId w:val="0"/>
  </w:num>
  <w:num w:numId="15">
    <w:abstractNumId w:val="12"/>
  </w:num>
  <w:num w:numId="16">
    <w:abstractNumId w:val="25"/>
  </w:num>
  <w:num w:numId="17">
    <w:abstractNumId w:val="34"/>
  </w:num>
  <w:num w:numId="18">
    <w:abstractNumId w:val="18"/>
  </w:num>
  <w:num w:numId="19">
    <w:abstractNumId w:val="1"/>
  </w:num>
  <w:num w:numId="20">
    <w:abstractNumId w:val="21"/>
  </w:num>
  <w:num w:numId="21">
    <w:abstractNumId w:val="44"/>
  </w:num>
  <w:num w:numId="22">
    <w:abstractNumId w:val="35"/>
  </w:num>
  <w:num w:numId="23">
    <w:abstractNumId w:val="7"/>
  </w:num>
  <w:num w:numId="24">
    <w:abstractNumId w:val="6"/>
  </w:num>
  <w:num w:numId="25">
    <w:abstractNumId w:val="13"/>
  </w:num>
  <w:num w:numId="26">
    <w:abstractNumId w:val="40"/>
  </w:num>
  <w:num w:numId="27">
    <w:abstractNumId w:val="29"/>
  </w:num>
  <w:num w:numId="28">
    <w:abstractNumId w:val="31"/>
  </w:num>
  <w:num w:numId="29">
    <w:abstractNumId w:val="28"/>
  </w:num>
  <w:num w:numId="30">
    <w:abstractNumId w:val="43"/>
  </w:num>
  <w:num w:numId="31">
    <w:abstractNumId w:val="23"/>
  </w:num>
  <w:num w:numId="32">
    <w:abstractNumId w:val="17"/>
  </w:num>
  <w:num w:numId="33">
    <w:abstractNumId w:val="48"/>
  </w:num>
  <w:num w:numId="34">
    <w:abstractNumId w:val="16"/>
  </w:num>
  <w:num w:numId="35">
    <w:abstractNumId w:val="11"/>
  </w:num>
  <w:num w:numId="36">
    <w:abstractNumId w:val="27"/>
  </w:num>
  <w:num w:numId="3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9"/>
  </w:num>
  <w:num w:numId="42">
    <w:abstractNumId w:val="46"/>
  </w:num>
  <w:num w:numId="43">
    <w:abstractNumId w:val="51"/>
  </w:num>
  <w:num w:numId="44">
    <w:abstractNumId w:val="30"/>
  </w:num>
  <w:num w:numId="45">
    <w:abstractNumId w:val="32"/>
  </w:num>
  <w:num w:numId="46">
    <w:abstractNumId w:val="9"/>
  </w:num>
  <w:num w:numId="47">
    <w:abstractNumId w:val="2"/>
  </w:num>
  <w:num w:numId="48">
    <w:abstractNumId w:val="15"/>
  </w:num>
  <w:num w:numId="49">
    <w:abstractNumId w:val="36"/>
  </w:num>
  <w:num w:numId="50">
    <w:abstractNumId w:val="39"/>
  </w:num>
  <w:num w:numId="51">
    <w:abstractNumId w:val="45"/>
  </w:num>
  <w:num w:numId="52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21D2"/>
    <w:rsid w:val="00024506"/>
    <w:rsid w:val="00034F44"/>
    <w:rsid w:val="00056233"/>
    <w:rsid w:val="00074B19"/>
    <w:rsid w:val="000918B7"/>
    <w:rsid w:val="00097624"/>
    <w:rsid w:val="000A6027"/>
    <w:rsid w:val="001121D2"/>
    <w:rsid w:val="0015376D"/>
    <w:rsid w:val="001E1EE1"/>
    <w:rsid w:val="002817E0"/>
    <w:rsid w:val="002846AA"/>
    <w:rsid w:val="002D4A8B"/>
    <w:rsid w:val="00306254"/>
    <w:rsid w:val="0035224A"/>
    <w:rsid w:val="00360D43"/>
    <w:rsid w:val="003816B7"/>
    <w:rsid w:val="00405471"/>
    <w:rsid w:val="00454F4B"/>
    <w:rsid w:val="004D0C3A"/>
    <w:rsid w:val="005332BF"/>
    <w:rsid w:val="00542140"/>
    <w:rsid w:val="005A2E42"/>
    <w:rsid w:val="00601778"/>
    <w:rsid w:val="006949FF"/>
    <w:rsid w:val="006B236B"/>
    <w:rsid w:val="006F22A1"/>
    <w:rsid w:val="0077467A"/>
    <w:rsid w:val="007F2F7E"/>
    <w:rsid w:val="00805758"/>
    <w:rsid w:val="008555D9"/>
    <w:rsid w:val="008C0658"/>
    <w:rsid w:val="00916A52"/>
    <w:rsid w:val="009342FF"/>
    <w:rsid w:val="009557B5"/>
    <w:rsid w:val="0098479A"/>
    <w:rsid w:val="009A4F4D"/>
    <w:rsid w:val="009F74EC"/>
    <w:rsid w:val="00A72D2E"/>
    <w:rsid w:val="00AA03A4"/>
    <w:rsid w:val="00AB5560"/>
    <w:rsid w:val="00AF73B9"/>
    <w:rsid w:val="00B07F89"/>
    <w:rsid w:val="00B47D9E"/>
    <w:rsid w:val="00B74E57"/>
    <w:rsid w:val="00BA655D"/>
    <w:rsid w:val="00BB4935"/>
    <w:rsid w:val="00BE2941"/>
    <w:rsid w:val="00C15193"/>
    <w:rsid w:val="00C50C24"/>
    <w:rsid w:val="00C96727"/>
    <w:rsid w:val="00D01218"/>
    <w:rsid w:val="00D7729E"/>
    <w:rsid w:val="00DC2054"/>
    <w:rsid w:val="00DC59A4"/>
    <w:rsid w:val="00E33F5D"/>
    <w:rsid w:val="00E729BE"/>
    <w:rsid w:val="00E83073"/>
    <w:rsid w:val="00E83B28"/>
    <w:rsid w:val="00E93991"/>
    <w:rsid w:val="00EB61F0"/>
    <w:rsid w:val="00ED476A"/>
    <w:rsid w:val="00F07A34"/>
    <w:rsid w:val="00FA4F13"/>
    <w:rsid w:val="00FD2A94"/>
    <w:rsid w:val="00FE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4"/>
  </w:style>
  <w:style w:type="paragraph" w:styleId="1">
    <w:name w:val="heading 1"/>
    <w:basedOn w:val="a"/>
    <w:next w:val="a"/>
    <w:link w:val="10"/>
    <w:uiPriority w:val="9"/>
    <w:qFormat/>
    <w:rsid w:val="001121D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2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21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1121D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121D2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121D2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12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121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1"/>
    <w:locked/>
    <w:rsid w:val="001121D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121D2"/>
    <w:pPr>
      <w:shd w:val="clear" w:color="auto" w:fill="FFFFFF"/>
      <w:spacing w:before="240" w:after="0" w:line="264" w:lineRule="exact"/>
      <w:jc w:val="both"/>
    </w:pPr>
    <w:rPr>
      <w:sz w:val="21"/>
      <w:szCs w:val="21"/>
      <w:shd w:val="clear" w:color="auto" w:fill="FFFFFF"/>
    </w:rPr>
  </w:style>
  <w:style w:type="paragraph" w:customStyle="1" w:styleId="a8">
    <w:name w:val="Стиль"/>
    <w:rsid w:val="00112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111111">
    <w:name w:val="WW-Содержимое таблицы111111"/>
    <w:basedOn w:val="a9"/>
    <w:rsid w:val="001121D2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9">
    <w:name w:val="Body Text"/>
    <w:basedOn w:val="a"/>
    <w:link w:val="aa"/>
    <w:unhideWhenUsed/>
    <w:rsid w:val="00112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121D2"/>
    <w:rPr>
      <w:rFonts w:ascii="Times New Roman" w:eastAsia="Times New Roman" w:hAnsi="Times New Roman" w:cs="Times New Roman"/>
      <w:sz w:val="24"/>
      <w:szCs w:val="24"/>
    </w:rPr>
  </w:style>
  <w:style w:type="paragraph" w:customStyle="1" w:styleId="WW-11111111">
    <w:name w:val="WW-Содержимое таблицы11111111"/>
    <w:basedOn w:val="a9"/>
    <w:rsid w:val="001121D2"/>
    <w:pPr>
      <w:widowControl w:val="0"/>
      <w:suppressLineNumbers/>
      <w:suppressAutoHyphens/>
    </w:pPr>
    <w:rPr>
      <w:rFonts w:ascii="Arial" w:eastAsia="Tahoma" w:hAnsi="Arial"/>
      <w:szCs w:val="20"/>
    </w:rPr>
  </w:style>
  <w:style w:type="character" w:styleId="ab">
    <w:name w:val="Hyperlink"/>
    <w:basedOn w:val="a0"/>
    <w:semiHidden/>
    <w:unhideWhenUsed/>
    <w:rsid w:val="001121D2"/>
    <w:rPr>
      <w:rFonts w:ascii="Times New Roman" w:hAnsi="Times New Roman" w:cs="Times New Roman" w:hint="default"/>
      <w:color w:val="0000FF"/>
      <w:u w:val="single"/>
    </w:rPr>
  </w:style>
  <w:style w:type="character" w:customStyle="1" w:styleId="t81">
    <w:name w:val="t81"/>
    <w:basedOn w:val="a0"/>
    <w:rsid w:val="001121D2"/>
    <w:rPr>
      <w:rFonts w:ascii="Times New Roman" w:hAnsi="Times New Roman" w:cs="Times New Roman" w:hint="default"/>
      <w:color w:val="000000"/>
      <w:sz w:val="29"/>
      <w:szCs w:val="29"/>
    </w:rPr>
  </w:style>
  <w:style w:type="character" w:styleId="ac">
    <w:name w:val="Strong"/>
    <w:basedOn w:val="a0"/>
    <w:uiPriority w:val="22"/>
    <w:qFormat/>
    <w:rsid w:val="001121D2"/>
    <w:rPr>
      <w:b/>
      <w:bCs/>
    </w:rPr>
  </w:style>
  <w:style w:type="paragraph" w:customStyle="1" w:styleId="21">
    <w:name w:val="Заголовок 21"/>
    <w:basedOn w:val="a"/>
    <w:uiPriority w:val="1"/>
    <w:qFormat/>
    <w:rsid w:val="001121D2"/>
    <w:pPr>
      <w:widowControl w:val="0"/>
      <w:autoSpaceDE w:val="0"/>
      <w:autoSpaceDN w:val="0"/>
      <w:spacing w:before="89"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1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121D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1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121D2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112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12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121D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12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121D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121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af4"/>
    <w:semiHidden/>
    <w:unhideWhenUsed/>
    <w:rsid w:val="00112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semiHidden/>
    <w:rsid w:val="001121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caption"/>
    <w:basedOn w:val="a"/>
    <w:semiHidden/>
    <w:unhideWhenUsed/>
    <w:qFormat/>
    <w:rsid w:val="001121D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6">
    <w:name w:val="List"/>
    <w:basedOn w:val="a9"/>
    <w:semiHidden/>
    <w:unhideWhenUsed/>
    <w:rsid w:val="001121D2"/>
    <w:pPr>
      <w:suppressAutoHyphens/>
    </w:pPr>
    <w:rPr>
      <w:rFonts w:cs="Mangal"/>
      <w:lang w:eastAsia="zh-CN"/>
    </w:rPr>
  </w:style>
  <w:style w:type="paragraph" w:styleId="af7">
    <w:name w:val="Body Text Indent"/>
    <w:basedOn w:val="a"/>
    <w:link w:val="af8"/>
    <w:semiHidden/>
    <w:unhideWhenUsed/>
    <w:rsid w:val="001121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semiHidden/>
    <w:rsid w:val="001121D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semiHidden/>
    <w:unhideWhenUsed/>
    <w:rsid w:val="001121D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semiHidden/>
    <w:rsid w:val="001121D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b">
    <w:name w:val="Заголовок"/>
    <w:basedOn w:val="a"/>
    <w:next w:val="a9"/>
    <w:rsid w:val="001121D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1121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1121D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121D2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rsid w:val="001121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1121D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1121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1121D2"/>
    <w:pPr>
      <w:jc w:val="center"/>
    </w:pPr>
    <w:rPr>
      <w:b/>
      <w:bCs/>
    </w:rPr>
  </w:style>
  <w:style w:type="paragraph" w:customStyle="1" w:styleId="afe">
    <w:name w:val="Содержимое врезки"/>
    <w:basedOn w:val="a9"/>
    <w:rsid w:val="001121D2"/>
    <w:pPr>
      <w:suppressAutoHyphens/>
    </w:pPr>
    <w:rPr>
      <w:lang w:eastAsia="zh-CN"/>
    </w:rPr>
  </w:style>
  <w:style w:type="paragraph" w:customStyle="1" w:styleId="Default">
    <w:name w:val="Default"/>
    <w:rsid w:val="00112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1121D2"/>
    <w:rPr>
      <w:rFonts w:ascii="Times New Roman" w:hAnsi="Times New Roman" w:cs="Times New Roman" w:hint="default"/>
    </w:rPr>
  </w:style>
  <w:style w:type="character" w:customStyle="1" w:styleId="WW8Num3z0">
    <w:name w:val="WW8Num3z0"/>
    <w:rsid w:val="001121D2"/>
    <w:rPr>
      <w:rFonts w:ascii="Times New Roman" w:hAnsi="Times New Roman" w:cs="Times New Roman" w:hint="default"/>
    </w:rPr>
  </w:style>
  <w:style w:type="character" w:customStyle="1" w:styleId="WW8Num9z0">
    <w:name w:val="WW8Num9z0"/>
    <w:rsid w:val="001121D2"/>
    <w:rPr>
      <w:rFonts w:ascii="Symbol" w:hAnsi="Symbol" w:cs="Symbol" w:hint="default"/>
      <w:sz w:val="20"/>
    </w:rPr>
  </w:style>
  <w:style w:type="character" w:customStyle="1" w:styleId="WW8Num9z2">
    <w:name w:val="WW8Num9z2"/>
    <w:rsid w:val="001121D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121D2"/>
    <w:rPr>
      <w:rFonts w:ascii="Symbol" w:hAnsi="Symbol" w:cs="Symbol" w:hint="default"/>
    </w:rPr>
  </w:style>
  <w:style w:type="character" w:customStyle="1" w:styleId="WW8Num10z1">
    <w:name w:val="WW8Num10z1"/>
    <w:rsid w:val="001121D2"/>
    <w:rPr>
      <w:rFonts w:ascii="Courier New" w:hAnsi="Courier New" w:cs="Courier New" w:hint="default"/>
    </w:rPr>
  </w:style>
  <w:style w:type="character" w:customStyle="1" w:styleId="WW8Num10z2">
    <w:name w:val="WW8Num10z2"/>
    <w:rsid w:val="001121D2"/>
    <w:rPr>
      <w:rFonts w:ascii="Wingdings" w:hAnsi="Wingdings" w:cs="Wingdings" w:hint="default"/>
    </w:rPr>
  </w:style>
  <w:style w:type="character" w:customStyle="1" w:styleId="WW8Num11z0">
    <w:name w:val="WW8Num11z0"/>
    <w:rsid w:val="001121D2"/>
    <w:rPr>
      <w:rFonts w:ascii="Symbol" w:hAnsi="Symbol" w:cs="Symbol" w:hint="default"/>
    </w:rPr>
  </w:style>
  <w:style w:type="character" w:customStyle="1" w:styleId="WW8Num11z1">
    <w:name w:val="WW8Num11z1"/>
    <w:rsid w:val="001121D2"/>
    <w:rPr>
      <w:rFonts w:ascii="Courier New" w:hAnsi="Courier New" w:cs="Courier New" w:hint="default"/>
    </w:rPr>
  </w:style>
  <w:style w:type="character" w:customStyle="1" w:styleId="WW8Num11z2">
    <w:name w:val="WW8Num11z2"/>
    <w:rsid w:val="001121D2"/>
    <w:rPr>
      <w:rFonts w:ascii="Wingdings" w:hAnsi="Wingdings" w:cs="Wingdings" w:hint="default"/>
    </w:rPr>
  </w:style>
  <w:style w:type="character" w:customStyle="1" w:styleId="WW8NumSt1z0">
    <w:name w:val="WW8NumSt1z0"/>
    <w:rsid w:val="001121D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121D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121D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121D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121D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121D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121D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121D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121D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121D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121D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121D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121D2"/>
  </w:style>
  <w:style w:type="character" w:customStyle="1" w:styleId="aff">
    <w:name w:val="Символ сноски"/>
    <w:basedOn w:val="14"/>
    <w:rsid w:val="001121D2"/>
    <w:rPr>
      <w:vertAlign w:val="superscript"/>
    </w:rPr>
  </w:style>
  <w:style w:type="paragraph" w:customStyle="1" w:styleId="c0">
    <w:name w:val="c0"/>
    <w:basedOn w:val="a"/>
    <w:rsid w:val="00112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21D2"/>
  </w:style>
  <w:style w:type="paragraph" w:customStyle="1" w:styleId="c4">
    <w:name w:val="c4"/>
    <w:basedOn w:val="a"/>
    <w:rsid w:val="00112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12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12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12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1121D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21D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5">
    <w:name w:val="Абзац списка1"/>
    <w:basedOn w:val="a"/>
    <w:rsid w:val="001121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65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A655D"/>
    <w:pPr>
      <w:widowControl w:val="0"/>
      <w:autoSpaceDE w:val="0"/>
      <w:autoSpaceDN w:val="0"/>
      <w:spacing w:after="0" w:line="240" w:lineRule="auto"/>
      <w:ind w:left="6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BA655D"/>
    <w:pPr>
      <w:widowControl w:val="0"/>
      <w:autoSpaceDE w:val="0"/>
      <w:autoSpaceDN w:val="0"/>
      <w:spacing w:before="5" w:after="0" w:line="274" w:lineRule="exact"/>
      <w:ind w:left="24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A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C151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15193"/>
    <w:pPr>
      <w:widowControl w:val="0"/>
      <w:shd w:val="clear" w:color="auto" w:fill="FFFFFF"/>
      <w:spacing w:before="3780" w:after="120" w:line="0" w:lineRule="atLeast"/>
      <w:ind w:hanging="42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aff2">
    <w:name w:val="Основной текст + Полужирный"/>
    <w:aliases w:val="Курсив,Интервал 0 pt"/>
    <w:basedOn w:val="a0"/>
    <w:rsid w:val="00C151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0"/>
    <w:rsid w:val="00C151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0"/>
    <w:rsid w:val="00C15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C15193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5193"/>
    <w:pPr>
      <w:widowControl w:val="0"/>
      <w:shd w:val="clear" w:color="auto" w:fill="FFFFFF"/>
      <w:spacing w:after="3780" w:line="264" w:lineRule="exact"/>
      <w:jc w:val="center"/>
    </w:pPr>
    <w:rPr>
      <w:rFonts w:ascii="Times New Roman" w:eastAsia="Times New Roman" w:hAnsi="Times New Roman" w:cs="Times New Roman"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6E67-F195-4A57-84DF-8938AB3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4</Pages>
  <Words>66453</Words>
  <Characters>378788</Characters>
  <Application>Microsoft Office Word</Application>
  <DocSecurity>0</DocSecurity>
  <Lines>3156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5T06:50:00Z</cp:lastPrinted>
  <dcterms:created xsi:type="dcterms:W3CDTF">2021-02-05T06:55:00Z</dcterms:created>
  <dcterms:modified xsi:type="dcterms:W3CDTF">2021-02-05T06:55:00Z</dcterms:modified>
</cp:coreProperties>
</file>